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6A8FE" w14:textId="079227E6" w:rsidR="007F0E79" w:rsidRPr="0000175A" w:rsidRDefault="007F0E79" w:rsidP="00912932">
      <w:pPr>
        <w:spacing w:before="60" w:after="60"/>
        <w:rPr>
          <w:rFonts w:cs="Times New Roman"/>
          <w:b/>
          <w:bCs/>
          <w:sz w:val="38"/>
          <w:szCs w:val="40"/>
        </w:rPr>
      </w:pPr>
    </w:p>
    <w:p w14:paraId="5342C73C" w14:textId="004DCE2B" w:rsidR="007F0E79" w:rsidRPr="00912932" w:rsidRDefault="007F0E79" w:rsidP="00912932">
      <w:pPr>
        <w:spacing w:before="60" w:after="60"/>
        <w:jc w:val="center"/>
        <w:rPr>
          <w:rFonts w:cs="Times New Roman"/>
          <w:b/>
          <w:bCs/>
          <w:sz w:val="40"/>
          <w:szCs w:val="40"/>
        </w:rPr>
      </w:pPr>
      <w:r w:rsidRPr="00C81B69">
        <w:rPr>
          <w:rFonts w:cs="Times New Roman"/>
          <w:b/>
          <w:bCs/>
          <w:sz w:val="40"/>
          <w:szCs w:val="40"/>
        </w:rPr>
        <w:t>TÀI LIỆU HƯỚNG DẪN SỬ DỤNG</w:t>
      </w:r>
    </w:p>
    <w:p w14:paraId="7EF951E6" w14:textId="77777777" w:rsidR="007F0E79" w:rsidRPr="0000175A" w:rsidRDefault="007F0E79" w:rsidP="008523DE">
      <w:pPr>
        <w:spacing w:line="240" w:lineRule="auto"/>
        <w:jc w:val="center"/>
        <w:rPr>
          <w:rFonts w:cs="Times New Roman"/>
          <w:b/>
          <w:szCs w:val="26"/>
          <w:lang w:val="en-AU"/>
        </w:rPr>
        <w:sectPr w:rsidR="007F0E79" w:rsidRPr="0000175A" w:rsidSect="003C32BC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134" w:right="1134" w:bottom="1134" w:left="1701" w:header="567" w:footer="346" w:gutter="0"/>
          <w:cols w:space="709"/>
          <w:titlePg/>
        </w:sectPr>
      </w:pPr>
    </w:p>
    <w:sdt>
      <w:sdtPr>
        <w:rPr>
          <w:rFonts w:ascii="Times New Roman" w:eastAsiaTheme="minorHAnsi" w:hAnsi="Times New Roman" w:cstheme="minorBidi"/>
          <w:color w:val="00000A"/>
          <w:sz w:val="26"/>
          <w:szCs w:val="22"/>
          <w:lang w:val="vi-VN"/>
        </w:rPr>
        <w:id w:val="1443493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3F6D4F" w14:textId="732060AA" w:rsidR="00A805B8" w:rsidRDefault="00A805B8">
          <w:pPr>
            <w:pStyle w:val="TOCHeading"/>
          </w:pPr>
          <w:r>
            <w:t>Contents</w:t>
          </w:r>
          <w:bookmarkStart w:id="0" w:name="_GoBack"/>
          <w:bookmarkEnd w:id="0"/>
        </w:p>
        <w:p w14:paraId="7DF05F76" w14:textId="51DCD274" w:rsidR="00476DC0" w:rsidRDefault="00A805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14032" w:history="1">
            <w:r w:rsidR="00476DC0" w:rsidRPr="00547BAE">
              <w:rPr>
                <w:rStyle w:val="Hyperlink"/>
              </w:rPr>
              <w:t>I. GIỚI THIỆU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32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5</w:t>
            </w:r>
            <w:r w:rsidR="00476DC0">
              <w:rPr>
                <w:webHidden/>
              </w:rPr>
              <w:fldChar w:fldCharType="end"/>
            </w:r>
          </w:hyperlink>
        </w:p>
        <w:p w14:paraId="098B2F13" w14:textId="553758FE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33" w:history="1">
            <w:r w:rsidR="00476DC0" w:rsidRPr="00547BAE">
              <w:rPr>
                <w:rStyle w:val="Hyperlink"/>
                <w:rFonts w:cs="Times New Roman"/>
              </w:rPr>
              <w:t>1.1 Mục đích và ý nghĩa của Tài liệu: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33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5</w:t>
            </w:r>
            <w:r w:rsidR="00476DC0">
              <w:rPr>
                <w:webHidden/>
              </w:rPr>
              <w:fldChar w:fldCharType="end"/>
            </w:r>
          </w:hyperlink>
        </w:p>
        <w:p w14:paraId="3B99B376" w14:textId="1861C8B7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34" w:history="1">
            <w:r w:rsidR="00476DC0" w:rsidRPr="00547BAE">
              <w:rPr>
                <w:rStyle w:val="Hyperlink"/>
                <w:rFonts w:cs="Times New Roman"/>
              </w:rPr>
              <w:t>1.2 Phạm vi tài liệu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34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5</w:t>
            </w:r>
            <w:r w:rsidR="00476DC0">
              <w:rPr>
                <w:webHidden/>
              </w:rPr>
              <w:fldChar w:fldCharType="end"/>
            </w:r>
          </w:hyperlink>
        </w:p>
        <w:p w14:paraId="12867B41" w14:textId="4A80F981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35" w:history="1">
            <w:r w:rsidR="00476DC0" w:rsidRPr="00547BAE">
              <w:rPr>
                <w:rStyle w:val="Hyperlink"/>
                <w:rFonts w:cs="Times New Roman"/>
              </w:rPr>
              <w:t>1.3 Các thuật ngữ và từ viết tắt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35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5</w:t>
            </w:r>
            <w:r w:rsidR="00476DC0">
              <w:rPr>
                <w:webHidden/>
              </w:rPr>
              <w:fldChar w:fldCharType="end"/>
            </w:r>
          </w:hyperlink>
        </w:p>
        <w:p w14:paraId="4C3327BB" w14:textId="75C08DC3" w:rsidR="00476DC0" w:rsidRDefault="008B77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914036" w:history="1">
            <w:r w:rsidR="00476DC0" w:rsidRPr="00547BAE">
              <w:rPr>
                <w:rStyle w:val="Hyperlink"/>
              </w:rPr>
              <w:t>II. TỔNG QUAN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36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6</w:t>
            </w:r>
            <w:r w:rsidR="00476DC0">
              <w:rPr>
                <w:webHidden/>
              </w:rPr>
              <w:fldChar w:fldCharType="end"/>
            </w:r>
          </w:hyperlink>
        </w:p>
        <w:p w14:paraId="618816D6" w14:textId="3FD637DA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37" w:history="1">
            <w:r w:rsidR="00476DC0" w:rsidRPr="00547BAE">
              <w:rPr>
                <w:rStyle w:val="Hyperlink"/>
                <w:rFonts w:cs="Times New Roman"/>
              </w:rPr>
              <w:t>2.1 Giới thiệu tổng quan chương trình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37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6</w:t>
            </w:r>
            <w:r w:rsidR="00476DC0">
              <w:rPr>
                <w:webHidden/>
              </w:rPr>
              <w:fldChar w:fldCharType="end"/>
            </w:r>
          </w:hyperlink>
        </w:p>
        <w:p w14:paraId="3CE0EAC8" w14:textId="1370E378" w:rsidR="00476DC0" w:rsidRDefault="008B77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914038" w:history="1">
            <w:r w:rsidR="00476DC0" w:rsidRPr="00547BAE">
              <w:rPr>
                <w:rStyle w:val="Hyperlink"/>
              </w:rPr>
              <w:t>III. GIỚI THIỆU CÁC CHỨC NĂNG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38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6</w:t>
            </w:r>
            <w:r w:rsidR="00476DC0">
              <w:rPr>
                <w:webHidden/>
              </w:rPr>
              <w:fldChar w:fldCharType="end"/>
            </w:r>
          </w:hyperlink>
        </w:p>
        <w:p w14:paraId="1B9BC8BC" w14:textId="172828C8" w:rsidR="00476DC0" w:rsidRDefault="008B77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914039" w:history="1">
            <w:r w:rsidR="00476DC0" w:rsidRPr="00547BAE">
              <w:rPr>
                <w:rStyle w:val="Hyperlink"/>
              </w:rPr>
              <w:t>IV. ĐĂNG NHẬP HỆ THỐNG DỊCH VỤ CÔNG BỘ QUỐC PHÒNG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39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8</w:t>
            </w:r>
            <w:r w:rsidR="00476DC0">
              <w:rPr>
                <w:webHidden/>
              </w:rPr>
              <w:fldChar w:fldCharType="end"/>
            </w:r>
          </w:hyperlink>
        </w:p>
        <w:p w14:paraId="4270921D" w14:textId="27A67CC7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40" w:history="1">
            <w:r w:rsidR="00476DC0" w:rsidRPr="00547BAE">
              <w:rPr>
                <w:rStyle w:val="Hyperlink"/>
                <w:rFonts w:cs="Times New Roman"/>
              </w:rPr>
              <w:t>4.1 Đăng nhập bằng tài khoản DVC Bộ Quốc phòng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40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8</w:t>
            </w:r>
            <w:r w:rsidR="00476DC0">
              <w:rPr>
                <w:webHidden/>
              </w:rPr>
              <w:fldChar w:fldCharType="end"/>
            </w:r>
          </w:hyperlink>
        </w:p>
        <w:p w14:paraId="73A236C0" w14:textId="3291A934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41" w:history="1">
            <w:r w:rsidR="00476DC0" w:rsidRPr="00547BAE">
              <w:rPr>
                <w:rStyle w:val="Hyperlink"/>
                <w:rFonts w:cs="Times New Roman"/>
              </w:rPr>
              <w:t>4.2 Đăng nhập bằng tài khoản định danh điện tử VNeID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41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9</w:t>
            </w:r>
            <w:r w:rsidR="00476DC0">
              <w:rPr>
                <w:webHidden/>
              </w:rPr>
              <w:fldChar w:fldCharType="end"/>
            </w:r>
          </w:hyperlink>
        </w:p>
        <w:p w14:paraId="311B6A3F" w14:textId="0394D65D" w:rsidR="00476DC0" w:rsidRDefault="008B77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914042" w:history="1">
            <w:r w:rsidR="00476DC0" w:rsidRPr="00547BAE">
              <w:rPr>
                <w:rStyle w:val="Hyperlink"/>
              </w:rPr>
              <w:t>V. PHÂN HỆ DỊCH VỤ CÔNG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42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11</w:t>
            </w:r>
            <w:r w:rsidR="00476DC0">
              <w:rPr>
                <w:webHidden/>
              </w:rPr>
              <w:fldChar w:fldCharType="end"/>
            </w:r>
          </w:hyperlink>
        </w:p>
        <w:p w14:paraId="03C7CE87" w14:textId="3491ABCD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43" w:history="1">
            <w:r w:rsidR="00476DC0" w:rsidRPr="00547BAE">
              <w:rPr>
                <w:rStyle w:val="Hyperlink"/>
                <w:rFonts w:cs="Times New Roman"/>
              </w:rPr>
              <w:t>5.1  Tạo mới hồ sơ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43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11</w:t>
            </w:r>
            <w:r w:rsidR="00476DC0">
              <w:rPr>
                <w:webHidden/>
              </w:rPr>
              <w:fldChar w:fldCharType="end"/>
            </w:r>
          </w:hyperlink>
        </w:p>
        <w:p w14:paraId="234ACA24" w14:textId="3451FABB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44" w:history="1">
            <w:r w:rsidR="00476DC0" w:rsidRPr="00547BAE">
              <w:rPr>
                <w:rStyle w:val="Hyperlink"/>
                <w:rFonts w:cs="Times New Roman"/>
              </w:rPr>
              <w:t>5.2  Menu Hồ sơ mới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44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18</w:t>
            </w:r>
            <w:r w:rsidR="00476DC0">
              <w:rPr>
                <w:webHidden/>
              </w:rPr>
              <w:fldChar w:fldCharType="end"/>
            </w:r>
          </w:hyperlink>
        </w:p>
        <w:p w14:paraId="07398A4B" w14:textId="032E32CB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45" w:history="1">
            <w:r w:rsidR="00476DC0" w:rsidRPr="00547BAE">
              <w:rPr>
                <w:rStyle w:val="Hyperlink"/>
                <w:rFonts w:cs="Times New Roman"/>
              </w:rPr>
              <w:t>5.3  Menu hồ sơ chờ bổ sung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45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20</w:t>
            </w:r>
            <w:r w:rsidR="00476DC0">
              <w:rPr>
                <w:webHidden/>
              </w:rPr>
              <w:fldChar w:fldCharType="end"/>
            </w:r>
          </w:hyperlink>
        </w:p>
        <w:p w14:paraId="457B1019" w14:textId="1441FCB2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46" w:history="1">
            <w:r w:rsidR="00476DC0" w:rsidRPr="00547BAE">
              <w:rPr>
                <w:rStyle w:val="Hyperlink"/>
              </w:rPr>
              <w:t>5.4 Menu hồ sơ đang thụ lý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46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23</w:t>
            </w:r>
            <w:r w:rsidR="00476DC0">
              <w:rPr>
                <w:webHidden/>
              </w:rPr>
              <w:fldChar w:fldCharType="end"/>
            </w:r>
          </w:hyperlink>
        </w:p>
        <w:p w14:paraId="1D257968" w14:textId="3816F1F2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47" w:history="1">
            <w:r w:rsidR="00476DC0" w:rsidRPr="00547BAE">
              <w:rPr>
                <w:rStyle w:val="Hyperlink"/>
              </w:rPr>
              <w:t>5.5 Menu “Đã hoàn thành thụ lý”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47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24</w:t>
            </w:r>
            <w:r w:rsidR="00476DC0">
              <w:rPr>
                <w:webHidden/>
              </w:rPr>
              <w:fldChar w:fldCharType="end"/>
            </w:r>
          </w:hyperlink>
        </w:p>
        <w:p w14:paraId="41AF5AF4" w14:textId="55801CB3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48" w:history="1">
            <w:r w:rsidR="00476DC0" w:rsidRPr="00547BAE">
              <w:rPr>
                <w:rStyle w:val="Hyperlink"/>
              </w:rPr>
              <w:t>5.6 Menu “Hồ sơ bị từ chối”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48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26</w:t>
            </w:r>
            <w:r w:rsidR="00476DC0">
              <w:rPr>
                <w:webHidden/>
              </w:rPr>
              <w:fldChar w:fldCharType="end"/>
            </w:r>
          </w:hyperlink>
        </w:p>
        <w:p w14:paraId="7F412A1D" w14:textId="38FCB632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49" w:history="1">
            <w:r w:rsidR="00476DC0" w:rsidRPr="00547BAE">
              <w:rPr>
                <w:rStyle w:val="Hyperlink"/>
              </w:rPr>
              <w:t>5.7 Tra cứu hồ sơ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49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27</w:t>
            </w:r>
            <w:r w:rsidR="00476DC0">
              <w:rPr>
                <w:webHidden/>
              </w:rPr>
              <w:fldChar w:fldCharType="end"/>
            </w:r>
          </w:hyperlink>
        </w:p>
        <w:p w14:paraId="01F994D2" w14:textId="516CAACD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50" w:history="1">
            <w:r w:rsidR="00476DC0" w:rsidRPr="00547BAE">
              <w:rPr>
                <w:rStyle w:val="Hyperlink"/>
              </w:rPr>
              <w:t>5.8 Xem Trao đổi và Nhật ký sửa đổi ,Thành phần hồ sơ và kết quả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50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29</w:t>
            </w:r>
            <w:r w:rsidR="00476DC0">
              <w:rPr>
                <w:webHidden/>
              </w:rPr>
              <w:fldChar w:fldCharType="end"/>
            </w:r>
          </w:hyperlink>
        </w:p>
        <w:p w14:paraId="5ECF008C" w14:textId="144B3459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51" w:history="1">
            <w:r w:rsidR="00476DC0" w:rsidRPr="00547BAE">
              <w:rPr>
                <w:rStyle w:val="Hyperlink"/>
              </w:rPr>
              <w:t>5.9 Tab Thủ tục hành chính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51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31</w:t>
            </w:r>
            <w:r w:rsidR="00476DC0">
              <w:rPr>
                <w:webHidden/>
              </w:rPr>
              <w:fldChar w:fldCharType="end"/>
            </w:r>
          </w:hyperlink>
        </w:p>
        <w:p w14:paraId="4654E6E9" w14:textId="4C7E68B0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52" w:history="1">
            <w:r w:rsidR="00476DC0" w:rsidRPr="00547BAE">
              <w:rPr>
                <w:rStyle w:val="Hyperlink"/>
              </w:rPr>
              <w:t>5.10 Tab Tra cứu hồ sơ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52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47</w:t>
            </w:r>
            <w:r w:rsidR="00476DC0">
              <w:rPr>
                <w:webHidden/>
              </w:rPr>
              <w:fldChar w:fldCharType="end"/>
            </w:r>
          </w:hyperlink>
        </w:p>
        <w:p w14:paraId="422B4047" w14:textId="172072B0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53" w:history="1">
            <w:r w:rsidR="00476DC0" w:rsidRPr="00547BAE">
              <w:rPr>
                <w:rStyle w:val="Hyperlink"/>
              </w:rPr>
              <w:t>5.11 Tab Thống kê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53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49</w:t>
            </w:r>
            <w:r w:rsidR="00476DC0">
              <w:rPr>
                <w:webHidden/>
              </w:rPr>
              <w:fldChar w:fldCharType="end"/>
            </w:r>
          </w:hyperlink>
        </w:p>
        <w:p w14:paraId="104DB026" w14:textId="5D327DA6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54" w:history="1">
            <w:r w:rsidR="00476DC0" w:rsidRPr="00547BAE">
              <w:rPr>
                <w:rStyle w:val="Hyperlink"/>
              </w:rPr>
              <w:t>5.12 Tab Khảo sát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54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49</w:t>
            </w:r>
            <w:r w:rsidR="00476DC0">
              <w:rPr>
                <w:webHidden/>
              </w:rPr>
              <w:fldChar w:fldCharType="end"/>
            </w:r>
          </w:hyperlink>
        </w:p>
        <w:p w14:paraId="0F6B58CE" w14:textId="1DB181D7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55" w:history="1">
            <w:r w:rsidR="00476DC0" w:rsidRPr="00547BAE">
              <w:rPr>
                <w:rStyle w:val="Hyperlink"/>
              </w:rPr>
              <w:t>5.13 Tab Đánh giá cán bộ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55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51</w:t>
            </w:r>
            <w:r w:rsidR="00476DC0">
              <w:rPr>
                <w:webHidden/>
              </w:rPr>
              <w:fldChar w:fldCharType="end"/>
            </w:r>
          </w:hyperlink>
        </w:p>
        <w:p w14:paraId="243A96C0" w14:textId="0A8848A4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56" w:history="1">
            <w:r w:rsidR="00476DC0" w:rsidRPr="00547BAE">
              <w:rPr>
                <w:rStyle w:val="Hyperlink"/>
              </w:rPr>
              <w:t>5.14 Tab Hỏi đáp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56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53</w:t>
            </w:r>
            <w:r w:rsidR="00476DC0">
              <w:rPr>
                <w:webHidden/>
              </w:rPr>
              <w:fldChar w:fldCharType="end"/>
            </w:r>
          </w:hyperlink>
        </w:p>
        <w:p w14:paraId="76B61B43" w14:textId="128EAB95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57" w:history="1">
            <w:r w:rsidR="00476DC0" w:rsidRPr="00547BAE">
              <w:rPr>
                <w:rStyle w:val="Hyperlink"/>
              </w:rPr>
              <w:t>5.15 Tab Hướng dẫn sử dụng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57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56</w:t>
            </w:r>
            <w:r w:rsidR="00476DC0">
              <w:rPr>
                <w:webHidden/>
              </w:rPr>
              <w:fldChar w:fldCharType="end"/>
            </w:r>
          </w:hyperlink>
        </w:p>
        <w:p w14:paraId="4340DF89" w14:textId="76C7CE47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58" w:history="1">
            <w:r w:rsidR="00476DC0" w:rsidRPr="00547BAE">
              <w:rPr>
                <w:rStyle w:val="Hyperlink"/>
              </w:rPr>
              <w:t>5.16 Tab Liên hệ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58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57</w:t>
            </w:r>
            <w:r w:rsidR="00476DC0">
              <w:rPr>
                <w:webHidden/>
              </w:rPr>
              <w:fldChar w:fldCharType="end"/>
            </w:r>
          </w:hyperlink>
        </w:p>
        <w:p w14:paraId="2ACC70E6" w14:textId="4D7F9D9B" w:rsidR="00476DC0" w:rsidRDefault="008B77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914059" w:history="1">
            <w:r w:rsidR="00476DC0" w:rsidRPr="00547BAE">
              <w:rPr>
                <w:rStyle w:val="Hyperlink"/>
              </w:rPr>
              <w:t>VI. PHÂN HỆ MỘT CỬA ĐIỆN TỬ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59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57</w:t>
            </w:r>
            <w:r w:rsidR="00476DC0">
              <w:rPr>
                <w:webHidden/>
              </w:rPr>
              <w:fldChar w:fldCharType="end"/>
            </w:r>
          </w:hyperlink>
        </w:p>
        <w:p w14:paraId="0013F123" w14:textId="48FD65F4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60" w:history="1">
            <w:r w:rsidR="00476DC0" w:rsidRPr="00547BAE">
              <w:rPr>
                <w:rStyle w:val="Hyperlink"/>
              </w:rPr>
              <w:t>6.1 PHÒNG QUÂN CHỦNG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60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57</w:t>
            </w:r>
            <w:r w:rsidR="00476DC0">
              <w:rPr>
                <w:webHidden/>
              </w:rPr>
              <w:fldChar w:fldCharType="end"/>
            </w:r>
          </w:hyperlink>
        </w:p>
        <w:p w14:paraId="18168D6E" w14:textId="0DA7B9FD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61" w:history="1">
            <w:r w:rsidR="00476DC0" w:rsidRPr="00547BAE">
              <w:rPr>
                <w:rStyle w:val="Hyperlink"/>
                <w:lang w:val="vi-VN"/>
              </w:rPr>
              <w:t>6.</w:t>
            </w:r>
            <w:r w:rsidR="00476DC0" w:rsidRPr="00547BAE">
              <w:rPr>
                <w:rStyle w:val="Hyperlink"/>
              </w:rPr>
              <w:t>1.</w:t>
            </w:r>
            <w:r w:rsidR="00476DC0" w:rsidRPr="00547BAE">
              <w:rPr>
                <w:rStyle w:val="Hyperlink"/>
                <w:lang w:val="vi-VN"/>
              </w:rPr>
              <w:t>7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61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67</w:t>
            </w:r>
            <w:r w:rsidR="00476DC0">
              <w:rPr>
                <w:webHidden/>
              </w:rPr>
              <w:fldChar w:fldCharType="end"/>
            </w:r>
          </w:hyperlink>
        </w:p>
        <w:p w14:paraId="343C73E7" w14:textId="338EE6F8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62" w:history="1">
            <w:r w:rsidR="00476DC0" w:rsidRPr="00547BAE">
              <w:rPr>
                <w:rStyle w:val="Hyperlink"/>
              </w:rPr>
              <w:t>6.2 VĂN THƯ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62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73</w:t>
            </w:r>
            <w:r w:rsidR="00476DC0">
              <w:rPr>
                <w:webHidden/>
              </w:rPr>
              <w:fldChar w:fldCharType="end"/>
            </w:r>
          </w:hyperlink>
        </w:p>
        <w:p w14:paraId="0E373C3B" w14:textId="39C598F4" w:rsidR="00476DC0" w:rsidRDefault="008B771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0914063" w:history="1">
            <w:r w:rsidR="00476DC0" w:rsidRPr="00547BAE">
              <w:rPr>
                <w:rStyle w:val="Hyperlink"/>
                <w:lang w:val="vi-VN"/>
              </w:rPr>
              <w:t>6.2.7</w:t>
            </w:r>
            <w:r w:rsidR="00476DC0">
              <w:rPr>
                <w:webHidden/>
              </w:rPr>
              <w:tab/>
            </w:r>
            <w:r w:rsidR="00476DC0">
              <w:rPr>
                <w:webHidden/>
              </w:rPr>
              <w:fldChar w:fldCharType="begin"/>
            </w:r>
            <w:r w:rsidR="00476DC0">
              <w:rPr>
                <w:webHidden/>
              </w:rPr>
              <w:instrText xml:space="preserve"> PAGEREF _Toc170914063 \h </w:instrText>
            </w:r>
            <w:r w:rsidR="00476DC0">
              <w:rPr>
                <w:webHidden/>
              </w:rPr>
            </w:r>
            <w:r w:rsidR="00476DC0">
              <w:rPr>
                <w:webHidden/>
              </w:rPr>
              <w:fldChar w:fldCharType="separate"/>
            </w:r>
            <w:r w:rsidR="00476DC0">
              <w:rPr>
                <w:webHidden/>
              </w:rPr>
              <w:t>78</w:t>
            </w:r>
            <w:r w:rsidR="00476DC0">
              <w:rPr>
                <w:webHidden/>
              </w:rPr>
              <w:fldChar w:fldCharType="end"/>
            </w:r>
          </w:hyperlink>
        </w:p>
        <w:p w14:paraId="1A5123B4" w14:textId="5A07F289" w:rsidR="00A805B8" w:rsidRDefault="00A805B8">
          <w:r>
            <w:rPr>
              <w:b/>
              <w:bCs/>
              <w:noProof/>
            </w:rPr>
            <w:fldChar w:fldCharType="end"/>
          </w:r>
        </w:p>
      </w:sdtContent>
    </w:sdt>
    <w:p w14:paraId="24509462" w14:textId="52CD467B" w:rsidR="008523DE" w:rsidRPr="0000175A" w:rsidRDefault="003D1F92" w:rsidP="006858ED">
      <w:pPr>
        <w:spacing w:before="120" w:after="120"/>
        <w:jc w:val="center"/>
        <w:rPr>
          <w:rFonts w:cs="Times New Roman"/>
          <w:b/>
          <w:bCs/>
          <w:color w:val="auto"/>
          <w:sz w:val="40"/>
          <w:szCs w:val="26"/>
          <w:lang w:val="en-US"/>
        </w:rPr>
      </w:pPr>
      <w:r w:rsidRPr="0000175A">
        <w:rPr>
          <w:rFonts w:cs="Times New Roman"/>
          <w:b/>
          <w:bCs/>
          <w:caps/>
          <w:smallCaps/>
          <w:noProof/>
          <w:color w:val="auto"/>
          <w:szCs w:val="26"/>
        </w:rPr>
        <w:br w:type="page"/>
      </w:r>
      <w:r w:rsidRPr="0000175A">
        <w:rPr>
          <w:rFonts w:cs="Times New Roman"/>
          <w:b/>
          <w:bCs/>
          <w:color w:val="auto"/>
          <w:sz w:val="40"/>
          <w:szCs w:val="26"/>
        </w:rPr>
        <w:lastRenderedPageBreak/>
        <w:t xml:space="preserve">HƯỚNG DẪN </w:t>
      </w:r>
      <w:r w:rsidR="000B3B2D" w:rsidRPr="0000175A">
        <w:rPr>
          <w:rFonts w:cs="Times New Roman"/>
          <w:b/>
          <w:bCs/>
          <w:color w:val="auto"/>
          <w:sz w:val="40"/>
          <w:szCs w:val="26"/>
          <w:lang w:val="en-US"/>
        </w:rPr>
        <w:t>SỬ DỤNG</w:t>
      </w:r>
    </w:p>
    <w:p w14:paraId="2B2C5733" w14:textId="0D8736AC" w:rsidR="003D1F92" w:rsidRPr="0000175A" w:rsidRDefault="008267C5" w:rsidP="00956AF9">
      <w:pPr>
        <w:pStyle w:val="Heading1"/>
      </w:pPr>
      <w:bookmarkStart w:id="1" w:name="_Toc93411619"/>
      <w:bookmarkStart w:id="2" w:name="_Toc170914032"/>
      <w:bookmarkStart w:id="3" w:name="_Toc91594083"/>
      <w:bookmarkStart w:id="4" w:name="_Toc91596852"/>
      <w:bookmarkStart w:id="5" w:name="_Toc91598151"/>
      <w:bookmarkStart w:id="6" w:name="_Toc91598429"/>
      <w:r>
        <w:t xml:space="preserve">I. </w:t>
      </w:r>
      <w:r w:rsidR="003D1F92" w:rsidRPr="0000175A">
        <w:t>GIỚI THIỆU</w:t>
      </w:r>
      <w:bookmarkEnd w:id="1"/>
      <w:bookmarkEnd w:id="2"/>
    </w:p>
    <w:p w14:paraId="5F1A182A" w14:textId="5BB950D5" w:rsidR="003D1F92" w:rsidRPr="0000175A" w:rsidRDefault="0049305C" w:rsidP="0049305C">
      <w:pPr>
        <w:pStyle w:val="Heading2"/>
        <w:keepLines w:val="0"/>
        <w:tabs>
          <w:tab w:val="clear" w:pos="360"/>
        </w:tabs>
        <w:spacing w:before="120" w:after="120" w:line="240" w:lineRule="auto"/>
        <w:ind w:left="180"/>
        <w:jc w:val="both"/>
        <w:rPr>
          <w:rFonts w:cs="Times New Roman"/>
          <w:szCs w:val="28"/>
        </w:rPr>
      </w:pPr>
      <w:bookmarkStart w:id="7" w:name="_Toc93411620"/>
      <w:bookmarkStart w:id="8" w:name="_Toc170914033"/>
      <w:r w:rsidRPr="0000175A">
        <w:rPr>
          <w:rFonts w:cs="Times New Roman"/>
          <w:szCs w:val="28"/>
        </w:rPr>
        <w:t xml:space="preserve">1.1 </w:t>
      </w:r>
      <w:r w:rsidR="003D1F92" w:rsidRPr="0000175A">
        <w:rPr>
          <w:rFonts w:cs="Times New Roman"/>
          <w:szCs w:val="28"/>
        </w:rPr>
        <w:t>Mục đích và ý nghĩa của Tài liệu:</w:t>
      </w:r>
      <w:bookmarkEnd w:id="7"/>
      <w:bookmarkEnd w:id="8"/>
    </w:p>
    <w:p w14:paraId="071DFEE5" w14:textId="3B5DB57A" w:rsidR="003D1F92" w:rsidRPr="0000175A" w:rsidRDefault="003D1F92" w:rsidP="003D1F92">
      <w:pPr>
        <w:pStyle w:val="NormalIndent"/>
      </w:pPr>
      <w:r w:rsidRPr="0000175A">
        <w:t xml:space="preserve">      Tài liệu này được xây dựng nhằm hướng dẫn </w:t>
      </w:r>
      <w:r w:rsidR="0021441E" w:rsidRPr="0000175A">
        <w:t xml:space="preserve">Công dân, </w:t>
      </w:r>
      <w:r w:rsidR="00D14783" w:rsidRPr="0000175A">
        <w:t>hiểu và sử dụng</w:t>
      </w:r>
      <w:r w:rsidR="00E60153" w:rsidRPr="0000175A">
        <w:t xml:space="preserve"> nộp các thủ tục </w:t>
      </w:r>
      <w:r w:rsidR="0037607D">
        <w:t>quản lý vùng trời</w:t>
      </w:r>
      <w:r w:rsidR="00E60153" w:rsidRPr="0000175A">
        <w:t xml:space="preserve"> trên</w:t>
      </w:r>
      <w:r w:rsidR="00D14783" w:rsidRPr="0000175A">
        <w:t xml:space="preserve"> phần mềm Dịch vụ công Bộ quốc phòng</w:t>
      </w:r>
    </w:p>
    <w:p w14:paraId="24C83F6E" w14:textId="77777777" w:rsidR="003D1F92" w:rsidRPr="0000175A" w:rsidRDefault="003D1F92" w:rsidP="003D1F92">
      <w:pPr>
        <w:pStyle w:val="NormalIndent"/>
      </w:pPr>
      <w:r w:rsidRPr="0000175A">
        <w:t xml:space="preserve">Đối tượng sử dụng: </w:t>
      </w:r>
    </w:p>
    <w:p w14:paraId="31362731" w14:textId="4712F48C" w:rsidR="003D1F92" w:rsidRDefault="001F5122" w:rsidP="00EB48A3">
      <w:pPr>
        <w:pStyle w:val="NormalIndent"/>
        <w:numPr>
          <w:ilvl w:val="0"/>
          <w:numId w:val="2"/>
        </w:numPr>
      </w:pPr>
      <w:r w:rsidRPr="0000175A">
        <w:t>Người làm thủ tục</w:t>
      </w:r>
    </w:p>
    <w:p w14:paraId="049E0F08" w14:textId="4CD0A350" w:rsidR="00B22805" w:rsidRDefault="00577E34" w:rsidP="00EB48A3">
      <w:pPr>
        <w:pStyle w:val="NormalIndent"/>
        <w:numPr>
          <w:ilvl w:val="0"/>
          <w:numId w:val="2"/>
        </w:numPr>
      </w:pPr>
      <w:r>
        <w:t>Phòng Quân chủng</w:t>
      </w:r>
    </w:p>
    <w:p w14:paraId="7B160B93" w14:textId="2F2D7A22" w:rsidR="00577E34" w:rsidRPr="0000175A" w:rsidRDefault="00577E34" w:rsidP="00EB48A3">
      <w:pPr>
        <w:pStyle w:val="NormalIndent"/>
        <w:numPr>
          <w:ilvl w:val="0"/>
          <w:numId w:val="2"/>
        </w:numPr>
      </w:pPr>
      <w:r>
        <w:t>Văn thư</w:t>
      </w:r>
    </w:p>
    <w:p w14:paraId="70BBABC6" w14:textId="00F1DCE3" w:rsidR="003D1F92" w:rsidRPr="0000175A" w:rsidRDefault="0049305C" w:rsidP="0049305C">
      <w:pPr>
        <w:pStyle w:val="Heading2"/>
        <w:keepLines w:val="0"/>
        <w:tabs>
          <w:tab w:val="clear" w:pos="360"/>
        </w:tabs>
        <w:spacing w:before="120" w:after="120" w:line="240" w:lineRule="auto"/>
        <w:ind w:left="180"/>
        <w:jc w:val="both"/>
        <w:rPr>
          <w:rFonts w:cs="Times New Roman"/>
          <w:szCs w:val="28"/>
        </w:rPr>
      </w:pPr>
      <w:bookmarkStart w:id="9" w:name="_Toc93411621"/>
      <w:bookmarkStart w:id="10" w:name="_Toc170914034"/>
      <w:r w:rsidRPr="0000175A">
        <w:rPr>
          <w:rFonts w:cs="Times New Roman"/>
          <w:szCs w:val="28"/>
        </w:rPr>
        <w:t xml:space="preserve">1.2 </w:t>
      </w:r>
      <w:r w:rsidR="003D1F92" w:rsidRPr="0000175A">
        <w:rPr>
          <w:rFonts w:cs="Times New Roman"/>
          <w:szCs w:val="28"/>
        </w:rPr>
        <w:t>Phạm vi tài liệu</w:t>
      </w:r>
      <w:bookmarkEnd w:id="9"/>
      <w:bookmarkEnd w:id="10"/>
    </w:p>
    <w:p w14:paraId="78573B4E" w14:textId="573A9C11" w:rsidR="00D14783" w:rsidRPr="0000175A" w:rsidRDefault="003D1F92" w:rsidP="00D14783">
      <w:pPr>
        <w:pStyle w:val="NormalIndent"/>
      </w:pPr>
      <w:r w:rsidRPr="0000175A">
        <w:t xml:space="preserve">     Tài liệu này áp dụng cho </w:t>
      </w:r>
      <w:r w:rsidRPr="0000175A">
        <w:rPr>
          <w:lang w:val="vi-VN"/>
        </w:rPr>
        <w:t xml:space="preserve">các </w:t>
      </w:r>
      <w:r w:rsidRPr="0000175A">
        <w:t xml:space="preserve">chức </w:t>
      </w:r>
      <w:proofErr w:type="gramStart"/>
      <w:r w:rsidRPr="0000175A">
        <w:t xml:space="preserve">năng </w:t>
      </w:r>
      <w:r w:rsidR="00D14783" w:rsidRPr="0000175A">
        <w:t xml:space="preserve"> trên</w:t>
      </w:r>
      <w:proofErr w:type="gramEnd"/>
      <w:r w:rsidR="00D14783" w:rsidRPr="0000175A">
        <w:t xml:space="preserve"> hệ thống Dịch vụ công Bộ quốc phòng</w:t>
      </w:r>
    </w:p>
    <w:p w14:paraId="769E4488" w14:textId="052C6B42" w:rsidR="007B701F" w:rsidRPr="0000175A" w:rsidRDefault="00D14783" w:rsidP="00C63D74">
      <w:pPr>
        <w:pStyle w:val="NormalIndent"/>
        <w:numPr>
          <w:ilvl w:val="0"/>
          <w:numId w:val="5"/>
        </w:numPr>
        <w:ind w:left="1080"/>
      </w:pPr>
      <w:bookmarkStart w:id="11" w:name="_Hlk42759432"/>
      <w:r w:rsidRPr="0000175A">
        <w:t>Người làm thủ tục: Thêm mới hồ sơ,</w:t>
      </w:r>
      <w:r w:rsidR="00E60153" w:rsidRPr="0000175A">
        <w:t xml:space="preserve"> bổ sung hồ sơ,</w:t>
      </w:r>
      <w:r w:rsidRPr="0000175A">
        <w:t xml:space="preserve"> tìm </w:t>
      </w:r>
      <w:r w:rsidR="001F5122" w:rsidRPr="0000175A">
        <w:t>kiếm</w:t>
      </w:r>
      <w:r w:rsidR="00E60153" w:rsidRPr="0000175A">
        <w:t xml:space="preserve"> và theo dõi thông tin của chủ hồ </w:t>
      </w:r>
      <w:proofErr w:type="gramStart"/>
      <w:r w:rsidR="00E60153" w:rsidRPr="0000175A">
        <w:t>sơ ,tiến</w:t>
      </w:r>
      <w:proofErr w:type="gramEnd"/>
      <w:r w:rsidR="00E60153" w:rsidRPr="0000175A">
        <w:t xml:space="preserve"> trình xử lý hồ sơ</w:t>
      </w:r>
      <w:r w:rsidR="001F5122" w:rsidRPr="0000175A">
        <w:t xml:space="preserve"> trên hệ thống.</w:t>
      </w:r>
    </w:p>
    <w:p w14:paraId="1CBEE128" w14:textId="6B5AAEFE" w:rsidR="001F5122" w:rsidRPr="0000175A" w:rsidRDefault="001F5122" w:rsidP="00C63D74">
      <w:pPr>
        <w:pStyle w:val="NormalIndent"/>
        <w:numPr>
          <w:ilvl w:val="0"/>
          <w:numId w:val="5"/>
        </w:numPr>
        <w:ind w:left="1080"/>
      </w:pPr>
      <w:r w:rsidRPr="0000175A">
        <w:t xml:space="preserve">Người làm thủ tục: cho phép cập nhật thông tin cá nhân </w:t>
      </w:r>
    </w:p>
    <w:p w14:paraId="21FECDC6" w14:textId="203A07E2" w:rsidR="003D1F92" w:rsidRPr="0000175A" w:rsidRDefault="0049305C" w:rsidP="0049305C">
      <w:pPr>
        <w:pStyle w:val="Heading2"/>
        <w:keepLines w:val="0"/>
        <w:tabs>
          <w:tab w:val="clear" w:pos="360"/>
        </w:tabs>
        <w:spacing w:before="120" w:after="120" w:line="240" w:lineRule="auto"/>
        <w:ind w:left="180"/>
        <w:jc w:val="both"/>
        <w:rPr>
          <w:rFonts w:cs="Times New Roman"/>
          <w:szCs w:val="28"/>
        </w:rPr>
      </w:pPr>
      <w:bookmarkStart w:id="12" w:name="_Toc93411622"/>
      <w:bookmarkStart w:id="13" w:name="_Toc170914035"/>
      <w:bookmarkEnd w:id="11"/>
      <w:r w:rsidRPr="0000175A">
        <w:rPr>
          <w:rFonts w:cs="Times New Roman"/>
          <w:szCs w:val="28"/>
        </w:rPr>
        <w:t xml:space="preserve">1.3 </w:t>
      </w:r>
      <w:r w:rsidR="003D1F92" w:rsidRPr="0000175A">
        <w:rPr>
          <w:rFonts w:cs="Times New Roman"/>
          <w:szCs w:val="28"/>
        </w:rPr>
        <w:t>Các thuật ngữ và từ viết tắt</w:t>
      </w:r>
      <w:bookmarkEnd w:id="12"/>
      <w:bookmarkEnd w:id="13"/>
    </w:p>
    <w:tbl>
      <w:tblPr>
        <w:tblW w:w="864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4644"/>
        <w:gridCol w:w="2410"/>
      </w:tblGrid>
      <w:tr w:rsidR="00963946" w:rsidRPr="0000175A" w14:paraId="75CD06A9" w14:textId="77777777" w:rsidTr="003D1F92">
        <w:trPr>
          <w:tblHeader/>
          <w:jc w:val="center"/>
        </w:trPr>
        <w:tc>
          <w:tcPr>
            <w:tcW w:w="1593" w:type="dxa"/>
            <w:shd w:val="pct5" w:color="auto" w:fill="FFFFFF"/>
          </w:tcPr>
          <w:p w14:paraId="4728DEB3" w14:textId="77777777" w:rsidR="003D1F92" w:rsidRPr="0000175A" w:rsidRDefault="003D1F92" w:rsidP="003D1F92">
            <w:pPr>
              <w:pStyle w:val="Bang"/>
              <w:spacing w:before="120" w:after="4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00175A">
              <w:rPr>
                <w:rFonts w:cs="Times New Roman"/>
                <w:b/>
                <w:sz w:val="26"/>
                <w:szCs w:val="26"/>
              </w:rPr>
              <w:t>Thuật ngữ</w:t>
            </w:r>
          </w:p>
        </w:tc>
        <w:tc>
          <w:tcPr>
            <w:tcW w:w="4644" w:type="dxa"/>
            <w:shd w:val="pct5" w:color="auto" w:fill="FFFFFF"/>
          </w:tcPr>
          <w:p w14:paraId="05F45498" w14:textId="77777777" w:rsidR="003D1F92" w:rsidRPr="0000175A" w:rsidRDefault="003D1F92" w:rsidP="003D1F92">
            <w:pPr>
              <w:pStyle w:val="Bang"/>
              <w:spacing w:before="120" w:after="4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00175A">
              <w:rPr>
                <w:rFonts w:cs="Times New Roman"/>
                <w:b/>
                <w:sz w:val="26"/>
                <w:szCs w:val="26"/>
              </w:rPr>
              <w:t>Định nghĩa</w:t>
            </w:r>
          </w:p>
        </w:tc>
        <w:tc>
          <w:tcPr>
            <w:tcW w:w="2410" w:type="dxa"/>
            <w:shd w:val="pct5" w:color="auto" w:fill="FFFFFF"/>
          </w:tcPr>
          <w:p w14:paraId="095DFD59" w14:textId="77777777" w:rsidR="003D1F92" w:rsidRPr="0000175A" w:rsidRDefault="003D1F92" w:rsidP="003D1F92">
            <w:pPr>
              <w:pStyle w:val="Bang"/>
              <w:spacing w:before="120" w:after="4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00175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963946" w:rsidRPr="0000175A" w14:paraId="367D2D85" w14:textId="77777777" w:rsidTr="003D1F92">
        <w:trPr>
          <w:jc w:val="center"/>
        </w:trPr>
        <w:tc>
          <w:tcPr>
            <w:tcW w:w="1593" w:type="dxa"/>
          </w:tcPr>
          <w:p w14:paraId="55857E99" w14:textId="4EEE8FEA" w:rsidR="003D1F92" w:rsidRPr="0000175A" w:rsidRDefault="00B23B34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  <w:lang w:val="en-US"/>
              </w:rPr>
            </w:pPr>
            <w:r>
              <w:rPr>
                <w:rFonts w:cs="Times New Roman"/>
                <w:color w:val="auto"/>
                <w:szCs w:val="26"/>
                <w:lang w:val="en-US"/>
              </w:rPr>
              <w:t>TTHC</w:t>
            </w:r>
          </w:p>
        </w:tc>
        <w:tc>
          <w:tcPr>
            <w:tcW w:w="4644" w:type="dxa"/>
          </w:tcPr>
          <w:p w14:paraId="7D56A180" w14:textId="708ACDA9" w:rsidR="003D1F92" w:rsidRPr="0000175A" w:rsidRDefault="00B23B34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  <w:lang w:val="en-US"/>
              </w:rPr>
            </w:pPr>
            <w:r>
              <w:rPr>
                <w:rFonts w:cs="Times New Roman"/>
                <w:color w:val="auto"/>
                <w:szCs w:val="26"/>
                <w:lang w:val="en-US"/>
              </w:rPr>
              <w:t>Thủ tục hành chính</w:t>
            </w:r>
          </w:p>
        </w:tc>
        <w:tc>
          <w:tcPr>
            <w:tcW w:w="2410" w:type="dxa"/>
          </w:tcPr>
          <w:p w14:paraId="7F7E973E" w14:textId="77777777" w:rsidR="003D1F92" w:rsidRPr="0000175A" w:rsidRDefault="003D1F92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</w:rPr>
            </w:pPr>
          </w:p>
        </w:tc>
      </w:tr>
      <w:tr w:rsidR="00243ED7" w:rsidRPr="0000175A" w14:paraId="66A50675" w14:textId="77777777" w:rsidTr="003D1F92">
        <w:trPr>
          <w:jc w:val="center"/>
        </w:trPr>
        <w:tc>
          <w:tcPr>
            <w:tcW w:w="1593" w:type="dxa"/>
          </w:tcPr>
          <w:p w14:paraId="2E4278D7" w14:textId="2B1202E3" w:rsidR="00243ED7" w:rsidRPr="0000175A" w:rsidRDefault="00243ED7" w:rsidP="00243ED7">
            <w:pPr>
              <w:spacing w:after="40" w:line="240" w:lineRule="auto"/>
              <w:rPr>
                <w:rFonts w:cs="Times New Roman"/>
                <w:color w:val="auto"/>
                <w:szCs w:val="26"/>
                <w:lang w:val="en-US"/>
              </w:rPr>
            </w:pPr>
            <w:r w:rsidRPr="0000175A">
              <w:rPr>
                <w:rFonts w:cs="Times New Roman"/>
                <w:color w:val="auto"/>
                <w:szCs w:val="26"/>
                <w:lang w:val="en-US"/>
              </w:rPr>
              <w:t>NLTT</w:t>
            </w:r>
          </w:p>
        </w:tc>
        <w:tc>
          <w:tcPr>
            <w:tcW w:w="4644" w:type="dxa"/>
          </w:tcPr>
          <w:p w14:paraId="4722AAEB" w14:textId="00C79734" w:rsidR="00243ED7" w:rsidRPr="0000175A" w:rsidRDefault="00243ED7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  <w:lang w:val="en-US"/>
              </w:rPr>
            </w:pPr>
            <w:r w:rsidRPr="0000175A">
              <w:rPr>
                <w:rFonts w:cs="Times New Roman"/>
                <w:color w:val="auto"/>
                <w:szCs w:val="26"/>
                <w:lang w:val="en-US"/>
              </w:rPr>
              <w:t>Người làm thủ tục</w:t>
            </w:r>
          </w:p>
        </w:tc>
        <w:tc>
          <w:tcPr>
            <w:tcW w:w="2410" w:type="dxa"/>
          </w:tcPr>
          <w:p w14:paraId="1803D8E8" w14:textId="77777777" w:rsidR="00243ED7" w:rsidRPr="0000175A" w:rsidRDefault="00243ED7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</w:rPr>
            </w:pPr>
          </w:p>
        </w:tc>
      </w:tr>
      <w:tr w:rsidR="00761CD6" w:rsidRPr="0000175A" w14:paraId="17EDC91C" w14:textId="77777777" w:rsidTr="003D1F92">
        <w:trPr>
          <w:jc w:val="center"/>
        </w:trPr>
        <w:tc>
          <w:tcPr>
            <w:tcW w:w="1593" w:type="dxa"/>
          </w:tcPr>
          <w:p w14:paraId="59E71082" w14:textId="1125B26D" w:rsidR="00761CD6" w:rsidRPr="0000175A" w:rsidRDefault="00761CD6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  <w:lang w:val="en-US"/>
              </w:rPr>
            </w:pPr>
            <w:r w:rsidRPr="0000175A">
              <w:rPr>
                <w:rFonts w:cs="Times New Roman"/>
                <w:color w:val="auto"/>
                <w:szCs w:val="26"/>
                <w:lang w:val="en-US"/>
              </w:rPr>
              <w:t>DVC</w:t>
            </w:r>
          </w:p>
        </w:tc>
        <w:tc>
          <w:tcPr>
            <w:tcW w:w="4644" w:type="dxa"/>
          </w:tcPr>
          <w:p w14:paraId="107137A7" w14:textId="4AEA6294" w:rsidR="00761CD6" w:rsidRPr="0000175A" w:rsidRDefault="00761CD6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  <w:lang w:val="en-US"/>
              </w:rPr>
            </w:pPr>
            <w:r w:rsidRPr="0000175A">
              <w:rPr>
                <w:rFonts w:cs="Times New Roman"/>
                <w:color w:val="auto"/>
                <w:szCs w:val="26"/>
                <w:lang w:val="en-US"/>
              </w:rPr>
              <w:t>Hệ thống dịch vụ công</w:t>
            </w:r>
          </w:p>
        </w:tc>
        <w:tc>
          <w:tcPr>
            <w:tcW w:w="2410" w:type="dxa"/>
          </w:tcPr>
          <w:p w14:paraId="6270AEC6" w14:textId="77777777" w:rsidR="00761CD6" w:rsidRPr="0000175A" w:rsidRDefault="00761CD6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</w:rPr>
            </w:pPr>
          </w:p>
        </w:tc>
      </w:tr>
      <w:tr w:rsidR="008267C5" w:rsidRPr="0000175A" w14:paraId="430D5D48" w14:textId="77777777" w:rsidTr="003D1F92">
        <w:trPr>
          <w:jc w:val="center"/>
        </w:trPr>
        <w:tc>
          <w:tcPr>
            <w:tcW w:w="1593" w:type="dxa"/>
          </w:tcPr>
          <w:p w14:paraId="3102ABE5" w14:textId="7BBDC9BE" w:rsidR="008267C5" w:rsidRPr="0000175A" w:rsidRDefault="008267C5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  <w:lang w:val="en-US"/>
              </w:rPr>
            </w:pPr>
            <w:r>
              <w:rPr>
                <w:rFonts w:cs="Times New Roman"/>
                <w:color w:val="auto"/>
                <w:szCs w:val="26"/>
                <w:lang w:val="en-US"/>
              </w:rPr>
              <w:t>MCĐT</w:t>
            </w:r>
          </w:p>
        </w:tc>
        <w:tc>
          <w:tcPr>
            <w:tcW w:w="4644" w:type="dxa"/>
          </w:tcPr>
          <w:p w14:paraId="4E894F6D" w14:textId="245F3E4F" w:rsidR="008267C5" w:rsidRPr="0000175A" w:rsidRDefault="008267C5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  <w:lang w:val="en-US"/>
              </w:rPr>
            </w:pPr>
            <w:r>
              <w:rPr>
                <w:rFonts w:cs="Times New Roman"/>
                <w:color w:val="auto"/>
                <w:szCs w:val="26"/>
                <w:lang w:val="en-US"/>
              </w:rPr>
              <w:t>Hệ thống một cửa điện tử</w:t>
            </w:r>
          </w:p>
        </w:tc>
        <w:tc>
          <w:tcPr>
            <w:tcW w:w="2410" w:type="dxa"/>
          </w:tcPr>
          <w:p w14:paraId="04B8DD45" w14:textId="77777777" w:rsidR="008267C5" w:rsidRPr="0000175A" w:rsidRDefault="008267C5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</w:rPr>
            </w:pPr>
          </w:p>
        </w:tc>
      </w:tr>
      <w:tr w:rsidR="00243ED7" w:rsidRPr="0000175A" w14:paraId="4CC5C8C1" w14:textId="77777777" w:rsidTr="003D1F92">
        <w:trPr>
          <w:jc w:val="center"/>
        </w:trPr>
        <w:tc>
          <w:tcPr>
            <w:tcW w:w="1593" w:type="dxa"/>
          </w:tcPr>
          <w:p w14:paraId="6E909D18" w14:textId="66E2422D" w:rsidR="00243ED7" w:rsidRPr="0000175A" w:rsidRDefault="00243ED7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  <w:lang w:val="en-US"/>
              </w:rPr>
            </w:pPr>
            <w:r w:rsidRPr="0000175A">
              <w:rPr>
                <w:rFonts w:cs="Times New Roman"/>
                <w:color w:val="auto"/>
                <w:szCs w:val="26"/>
                <w:lang w:val="en-US"/>
              </w:rPr>
              <w:t>CSDL</w:t>
            </w:r>
          </w:p>
        </w:tc>
        <w:tc>
          <w:tcPr>
            <w:tcW w:w="4644" w:type="dxa"/>
          </w:tcPr>
          <w:p w14:paraId="3CE795C8" w14:textId="2675E412" w:rsidR="00243ED7" w:rsidRPr="0000175A" w:rsidRDefault="00243ED7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  <w:lang w:val="en-US"/>
              </w:rPr>
            </w:pPr>
            <w:r w:rsidRPr="0000175A">
              <w:rPr>
                <w:rFonts w:cs="Times New Roman"/>
                <w:color w:val="auto"/>
                <w:szCs w:val="26"/>
                <w:lang w:val="en-US"/>
              </w:rPr>
              <w:t>Cơ sở dữ liệu</w:t>
            </w:r>
          </w:p>
        </w:tc>
        <w:tc>
          <w:tcPr>
            <w:tcW w:w="2410" w:type="dxa"/>
          </w:tcPr>
          <w:p w14:paraId="1B6A016F" w14:textId="77777777" w:rsidR="00243ED7" w:rsidRPr="0000175A" w:rsidRDefault="00243ED7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</w:rPr>
            </w:pPr>
          </w:p>
        </w:tc>
      </w:tr>
      <w:tr w:rsidR="00F73719" w:rsidRPr="0000175A" w14:paraId="46307155" w14:textId="77777777" w:rsidTr="003D1F92">
        <w:trPr>
          <w:jc w:val="center"/>
        </w:trPr>
        <w:tc>
          <w:tcPr>
            <w:tcW w:w="1593" w:type="dxa"/>
          </w:tcPr>
          <w:p w14:paraId="7B64622C" w14:textId="657744FF" w:rsidR="00F73719" w:rsidRPr="0000175A" w:rsidRDefault="00C53DAB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  <w:lang w:val="en-US"/>
              </w:rPr>
            </w:pPr>
            <w:r>
              <w:rPr>
                <w:rFonts w:cs="Times New Roman"/>
                <w:color w:val="auto"/>
                <w:szCs w:val="26"/>
                <w:lang w:val="en-US"/>
              </w:rPr>
              <w:t>CTC</w:t>
            </w:r>
          </w:p>
        </w:tc>
        <w:tc>
          <w:tcPr>
            <w:tcW w:w="4644" w:type="dxa"/>
          </w:tcPr>
          <w:p w14:paraId="55173B41" w14:textId="1FA5EC3B" w:rsidR="00F73719" w:rsidRPr="0000175A" w:rsidRDefault="00C53DAB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  <w:lang w:val="en-US"/>
              </w:rPr>
            </w:pPr>
            <w:r>
              <w:rPr>
                <w:rFonts w:cs="Times New Roman"/>
                <w:color w:val="auto"/>
                <w:szCs w:val="26"/>
                <w:lang w:val="en-US"/>
              </w:rPr>
              <w:t>Cục Tác Chiến</w:t>
            </w:r>
          </w:p>
        </w:tc>
        <w:tc>
          <w:tcPr>
            <w:tcW w:w="2410" w:type="dxa"/>
          </w:tcPr>
          <w:p w14:paraId="7748FD75" w14:textId="77777777" w:rsidR="00F73719" w:rsidRPr="0000175A" w:rsidRDefault="00F73719" w:rsidP="003D1F92">
            <w:pPr>
              <w:spacing w:after="40" w:line="240" w:lineRule="auto"/>
              <w:jc w:val="both"/>
              <w:rPr>
                <w:rFonts w:cs="Times New Roman"/>
                <w:color w:val="auto"/>
                <w:szCs w:val="26"/>
              </w:rPr>
            </w:pPr>
          </w:p>
        </w:tc>
      </w:tr>
    </w:tbl>
    <w:p w14:paraId="60C1A7C2" w14:textId="77777777" w:rsidR="00537844" w:rsidRDefault="00537844" w:rsidP="00956AF9">
      <w:pPr>
        <w:pStyle w:val="Heading1"/>
      </w:pPr>
    </w:p>
    <w:p w14:paraId="40393BFB" w14:textId="77777777" w:rsidR="00537844" w:rsidRDefault="00537844">
      <w:pPr>
        <w:rPr>
          <w:rFonts w:eastAsiaTheme="majorEastAsia" w:cs="Times New Roman"/>
          <w:b/>
          <w:color w:val="auto"/>
          <w:szCs w:val="26"/>
          <w:lang w:val="en-US"/>
        </w:rPr>
      </w:pPr>
      <w:r>
        <w:br w:type="page"/>
      </w:r>
    </w:p>
    <w:p w14:paraId="6D82662E" w14:textId="004DB584" w:rsidR="0049305C" w:rsidRPr="0000175A" w:rsidRDefault="008267C5" w:rsidP="00956AF9">
      <w:pPr>
        <w:pStyle w:val="Heading1"/>
      </w:pPr>
      <w:bookmarkStart w:id="14" w:name="_Toc170914036"/>
      <w:r>
        <w:lastRenderedPageBreak/>
        <w:t xml:space="preserve">II. </w:t>
      </w:r>
      <w:r w:rsidR="003D1F92" w:rsidRPr="0000175A">
        <w:t>TỔNG QUAN</w:t>
      </w:r>
      <w:bookmarkEnd w:id="14"/>
    </w:p>
    <w:p w14:paraId="2EFB4F40" w14:textId="107A6D16" w:rsidR="003D1F92" w:rsidRPr="0000175A" w:rsidRDefault="00AA4A3D" w:rsidP="00AA4A3D">
      <w:pPr>
        <w:pStyle w:val="Heading2"/>
        <w:keepLines w:val="0"/>
        <w:tabs>
          <w:tab w:val="clear" w:pos="360"/>
        </w:tabs>
        <w:spacing w:before="120" w:after="120" w:line="240" w:lineRule="auto"/>
        <w:jc w:val="both"/>
        <w:rPr>
          <w:rFonts w:cs="Times New Roman"/>
          <w:szCs w:val="28"/>
        </w:rPr>
      </w:pPr>
      <w:bookmarkStart w:id="15" w:name="_Toc93411625"/>
      <w:bookmarkStart w:id="16" w:name="_Toc170914037"/>
      <w:r w:rsidRPr="0000175A">
        <w:rPr>
          <w:rFonts w:cs="Times New Roman"/>
          <w:szCs w:val="28"/>
        </w:rPr>
        <w:t xml:space="preserve">2.1 </w:t>
      </w:r>
      <w:r w:rsidR="003D1F92" w:rsidRPr="0000175A">
        <w:rPr>
          <w:rFonts w:cs="Times New Roman"/>
          <w:szCs w:val="28"/>
        </w:rPr>
        <w:t>Giới thiệu tổng quan chương trình</w:t>
      </w:r>
      <w:bookmarkEnd w:id="15"/>
      <w:bookmarkEnd w:id="16"/>
      <w:r w:rsidR="003D1F92" w:rsidRPr="0000175A">
        <w:rPr>
          <w:rFonts w:cs="Times New Roman"/>
          <w:szCs w:val="28"/>
        </w:rPr>
        <w:t xml:space="preserve"> </w:t>
      </w:r>
    </w:p>
    <w:p w14:paraId="2F4889CA" w14:textId="7172137F" w:rsidR="00573F3B" w:rsidRPr="0000175A" w:rsidRDefault="003D1F92" w:rsidP="0049305C">
      <w:pPr>
        <w:pStyle w:val="GachH-L063"/>
        <w:tabs>
          <w:tab w:val="clear" w:pos="360"/>
        </w:tabs>
        <w:spacing w:before="120" w:line="240" w:lineRule="auto"/>
        <w:ind w:firstLine="567"/>
        <w:rPr>
          <w:sz w:val="26"/>
          <w:szCs w:val="26"/>
          <w:lang w:val="en-US"/>
        </w:rPr>
      </w:pPr>
      <w:bookmarkStart w:id="17" w:name="_Hlk42788258"/>
      <w:r w:rsidRPr="0000175A">
        <w:rPr>
          <w:sz w:val="26"/>
          <w:szCs w:val="26"/>
          <w:lang w:val="en-US"/>
        </w:rPr>
        <w:t>Hệ thống</w:t>
      </w:r>
      <w:r w:rsidR="006E3F8F">
        <w:rPr>
          <w:sz w:val="26"/>
          <w:szCs w:val="26"/>
          <w:lang w:val="en-US"/>
        </w:rPr>
        <w:t xml:space="preserve"> Dịch vụ công</w:t>
      </w:r>
      <w:r w:rsidR="00183966" w:rsidRPr="0000175A">
        <w:rPr>
          <w:sz w:val="26"/>
          <w:szCs w:val="26"/>
          <w:lang w:val="en-US"/>
        </w:rPr>
        <w:t>, người dùng có thể truy cập vào hệ thống và tiến hành tra cứu, cập nhật thông tin công dân</w:t>
      </w:r>
      <w:r w:rsidR="0049305C" w:rsidRPr="0000175A">
        <w:rPr>
          <w:sz w:val="26"/>
          <w:szCs w:val="26"/>
          <w:lang w:val="en-US"/>
        </w:rPr>
        <w:t>, thêm mới hồ sơ, Bổ sung hồ sơ, theo dõi tiến trình xử lý hồ sơ……..</w:t>
      </w:r>
      <w:bookmarkEnd w:id="17"/>
    </w:p>
    <w:p w14:paraId="0CDACD13" w14:textId="397505F1" w:rsidR="003D1F92" w:rsidRPr="0000175A" w:rsidRDefault="008267C5" w:rsidP="00956AF9">
      <w:pPr>
        <w:pStyle w:val="Heading1"/>
      </w:pPr>
      <w:bookmarkStart w:id="18" w:name="_Toc170914038"/>
      <w:r>
        <w:t xml:space="preserve">III. </w:t>
      </w:r>
      <w:r w:rsidR="003D1F92" w:rsidRPr="0000175A">
        <w:t>GIỚI THIỆU CÁC CHỨC NĂNG</w:t>
      </w:r>
      <w:bookmarkEnd w:id="18"/>
      <w:r w:rsidR="003D1F92" w:rsidRPr="0000175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66"/>
        <w:gridCol w:w="3276"/>
        <w:gridCol w:w="2880"/>
      </w:tblGrid>
      <w:tr w:rsidR="00963946" w:rsidRPr="0000175A" w14:paraId="37EA57AF" w14:textId="77777777" w:rsidTr="00773A99">
        <w:trPr>
          <w:trHeight w:val="467"/>
          <w:tblHeader/>
        </w:trPr>
        <w:tc>
          <w:tcPr>
            <w:tcW w:w="709" w:type="dxa"/>
            <w:shd w:val="clear" w:color="auto" w:fill="FFCC99"/>
            <w:vAlign w:val="center"/>
          </w:tcPr>
          <w:p w14:paraId="40F9F857" w14:textId="77777777" w:rsidR="003D1F92" w:rsidRPr="0000175A" w:rsidRDefault="003D1F92" w:rsidP="00DF3E35">
            <w:pPr>
              <w:jc w:val="center"/>
              <w:rPr>
                <w:rFonts w:cs="Times New Roman"/>
                <w:b/>
                <w:color w:val="auto"/>
              </w:rPr>
            </w:pPr>
            <w:r w:rsidRPr="0000175A">
              <w:rPr>
                <w:rFonts w:cs="Times New Roman"/>
                <w:b/>
                <w:color w:val="auto"/>
              </w:rPr>
              <w:t>STT</w:t>
            </w:r>
          </w:p>
        </w:tc>
        <w:tc>
          <w:tcPr>
            <w:tcW w:w="2166" w:type="dxa"/>
            <w:shd w:val="clear" w:color="auto" w:fill="FFCC99"/>
            <w:vAlign w:val="center"/>
          </w:tcPr>
          <w:p w14:paraId="50B9026A" w14:textId="77777777" w:rsidR="003D1F92" w:rsidRPr="0000175A" w:rsidRDefault="003D1F92" w:rsidP="00DF3E35">
            <w:pPr>
              <w:jc w:val="center"/>
              <w:rPr>
                <w:rFonts w:cs="Times New Roman"/>
                <w:b/>
                <w:color w:val="auto"/>
              </w:rPr>
            </w:pPr>
            <w:r w:rsidRPr="0000175A">
              <w:rPr>
                <w:rFonts w:cs="Times New Roman"/>
                <w:b/>
                <w:color w:val="auto"/>
              </w:rPr>
              <w:t>Chức năng</w:t>
            </w:r>
          </w:p>
        </w:tc>
        <w:tc>
          <w:tcPr>
            <w:tcW w:w="3276" w:type="dxa"/>
            <w:shd w:val="clear" w:color="auto" w:fill="FFCC99"/>
            <w:vAlign w:val="center"/>
          </w:tcPr>
          <w:p w14:paraId="649E6A0F" w14:textId="77777777" w:rsidR="003D1F92" w:rsidRPr="0000175A" w:rsidRDefault="003D1F92" w:rsidP="00DF3E35">
            <w:pPr>
              <w:jc w:val="center"/>
              <w:rPr>
                <w:rFonts w:cs="Times New Roman"/>
                <w:b/>
                <w:color w:val="auto"/>
              </w:rPr>
            </w:pPr>
            <w:r w:rsidRPr="0000175A">
              <w:rPr>
                <w:rFonts w:cs="Times New Roman"/>
                <w:b/>
                <w:color w:val="auto"/>
              </w:rPr>
              <w:t>Mô tả</w:t>
            </w:r>
          </w:p>
        </w:tc>
        <w:tc>
          <w:tcPr>
            <w:tcW w:w="2880" w:type="dxa"/>
            <w:shd w:val="clear" w:color="auto" w:fill="FFCC99"/>
          </w:tcPr>
          <w:p w14:paraId="2C579B37" w14:textId="77777777" w:rsidR="003D1F92" w:rsidRPr="0000175A" w:rsidRDefault="003D1F92" w:rsidP="00DF3E35">
            <w:pPr>
              <w:jc w:val="center"/>
              <w:rPr>
                <w:rFonts w:cs="Times New Roman"/>
                <w:b/>
                <w:color w:val="auto"/>
              </w:rPr>
            </w:pPr>
            <w:r w:rsidRPr="0000175A">
              <w:rPr>
                <w:rFonts w:cs="Times New Roman"/>
                <w:b/>
                <w:color w:val="auto"/>
              </w:rPr>
              <w:t>Đối tượng sử dụng</w:t>
            </w:r>
          </w:p>
        </w:tc>
      </w:tr>
      <w:tr w:rsidR="00B87D99" w:rsidRPr="0000175A" w14:paraId="664F33BF" w14:textId="77777777" w:rsidTr="00E60C6E">
        <w:tc>
          <w:tcPr>
            <w:tcW w:w="709" w:type="dxa"/>
          </w:tcPr>
          <w:p w14:paraId="7174EC55" w14:textId="0C5DC2F5" w:rsidR="00B87D99" w:rsidRPr="00E60C6B" w:rsidRDefault="00B87D99" w:rsidP="00B87D99">
            <w:pPr>
              <w:jc w:val="center"/>
              <w:rPr>
                <w:rFonts w:cs="Times New Roman"/>
                <w:b/>
                <w:color w:val="auto"/>
                <w:lang w:val="en-US"/>
              </w:rPr>
            </w:pPr>
            <w:r w:rsidRPr="00E60C6B">
              <w:rPr>
                <w:rFonts w:cs="Times New Roman"/>
                <w:b/>
                <w:color w:val="auto"/>
                <w:lang w:val="en-US"/>
              </w:rPr>
              <w:t>I</w:t>
            </w:r>
          </w:p>
        </w:tc>
        <w:tc>
          <w:tcPr>
            <w:tcW w:w="8322" w:type="dxa"/>
            <w:gridSpan w:val="3"/>
          </w:tcPr>
          <w:p w14:paraId="02287CFA" w14:textId="44614434" w:rsidR="00B87D99" w:rsidRPr="00E60C6B" w:rsidRDefault="00B87D99" w:rsidP="00B87D99">
            <w:pPr>
              <w:rPr>
                <w:rFonts w:cs="Times New Roman"/>
                <w:b/>
                <w:color w:val="auto"/>
                <w:lang w:val="en-US"/>
              </w:rPr>
            </w:pPr>
            <w:r w:rsidRPr="00E60C6B">
              <w:rPr>
                <w:rFonts w:cs="Times New Roman"/>
                <w:b/>
                <w:color w:val="auto"/>
                <w:lang w:val="en-US"/>
              </w:rPr>
              <w:t>Quy trình xử lý hồ sơ</w:t>
            </w:r>
          </w:p>
        </w:tc>
      </w:tr>
      <w:tr w:rsidR="00B87D99" w:rsidRPr="0000175A" w14:paraId="39FC138E" w14:textId="77777777" w:rsidTr="00773A99">
        <w:tc>
          <w:tcPr>
            <w:tcW w:w="709" w:type="dxa"/>
          </w:tcPr>
          <w:p w14:paraId="3432B216" w14:textId="77777777" w:rsidR="00B87D99" w:rsidRPr="0000175A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1</w:t>
            </w:r>
          </w:p>
        </w:tc>
        <w:tc>
          <w:tcPr>
            <w:tcW w:w="2166" w:type="dxa"/>
          </w:tcPr>
          <w:p w14:paraId="17E6C3D8" w14:textId="6613D79D" w:rsidR="00B87D99" w:rsidRPr="0000175A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Thêm mới hồ sơ</w:t>
            </w:r>
          </w:p>
        </w:tc>
        <w:tc>
          <w:tcPr>
            <w:tcW w:w="3276" w:type="dxa"/>
          </w:tcPr>
          <w:p w14:paraId="22439055" w14:textId="77777777" w:rsidR="00B87D99" w:rsidRPr="0000175A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</w:rPr>
            </w:pPr>
            <w:r w:rsidRPr="0000175A">
              <w:rPr>
                <w:rFonts w:ascii="Times New Roman" w:hAnsi="Times New Roman" w:cs="Times New Roman"/>
                <w:color w:val="auto"/>
                <w:lang w:val="en-US"/>
              </w:rPr>
              <w:t>Thực hiện tạo mới hồ sơ</w:t>
            </w:r>
          </w:p>
          <w:p w14:paraId="4E66CD9B" w14:textId="1504CEBE" w:rsidR="00B87D99" w:rsidRPr="0000175A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</w:rPr>
            </w:pPr>
            <w:r w:rsidRPr="0000175A">
              <w:rPr>
                <w:rFonts w:ascii="Times New Roman" w:hAnsi="Times New Roman" w:cs="Times New Roman"/>
                <w:color w:val="auto"/>
                <w:lang w:val="en-US"/>
              </w:rPr>
              <w:t>Thực hiện tra cứu thông tin công dân</w:t>
            </w:r>
          </w:p>
        </w:tc>
        <w:tc>
          <w:tcPr>
            <w:tcW w:w="2880" w:type="dxa"/>
          </w:tcPr>
          <w:p w14:paraId="747C1BE6" w14:textId="77777777" w:rsidR="00B87D99" w:rsidRPr="0000175A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Người làm thủ tục</w:t>
            </w:r>
          </w:p>
          <w:p w14:paraId="58EA9251" w14:textId="0410392A" w:rsidR="00B87D99" w:rsidRPr="0000175A" w:rsidRDefault="00B87D99" w:rsidP="00B87D99">
            <w:pPr>
              <w:rPr>
                <w:rFonts w:cs="Times New Roman"/>
                <w:color w:val="auto"/>
                <w:lang w:val="en-US"/>
              </w:rPr>
            </w:pPr>
          </w:p>
        </w:tc>
      </w:tr>
      <w:tr w:rsidR="00B87D99" w:rsidRPr="0000175A" w14:paraId="089F2B36" w14:textId="77777777" w:rsidTr="00773A99">
        <w:tc>
          <w:tcPr>
            <w:tcW w:w="709" w:type="dxa"/>
          </w:tcPr>
          <w:p w14:paraId="15B7A67F" w14:textId="44E995C5" w:rsidR="00B87D99" w:rsidRPr="0000175A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2</w:t>
            </w:r>
          </w:p>
        </w:tc>
        <w:tc>
          <w:tcPr>
            <w:tcW w:w="2166" w:type="dxa"/>
          </w:tcPr>
          <w:p w14:paraId="417B1839" w14:textId="5670452C" w:rsidR="00B87D99" w:rsidRPr="0000175A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Sửa chữa hồ sơ</w:t>
            </w:r>
          </w:p>
        </w:tc>
        <w:tc>
          <w:tcPr>
            <w:tcW w:w="3276" w:type="dxa"/>
          </w:tcPr>
          <w:p w14:paraId="2A5D247D" w14:textId="5668241A" w:rsidR="00B87D99" w:rsidRPr="0000175A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0175A">
              <w:rPr>
                <w:rFonts w:ascii="Times New Roman" w:hAnsi="Times New Roman" w:cs="Times New Roman"/>
                <w:color w:val="auto"/>
                <w:lang w:val="en-US"/>
              </w:rPr>
              <w:t>Thực hiện sửa chữa hồ sơ</w:t>
            </w:r>
          </w:p>
        </w:tc>
        <w:tc>
          <w:tcPr>
            <w:tcW w:w="2880" w:type="dxa"/>
          </w:tcPr>
          <w:p w14:paraId="524DAAD2" w14:textId="44F1B240" w:rsidR="00B87D99" w:rsidRPr="0000175A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Người làm thủ tục</w:t>
            </w:r>
          </w:p>
        </w:tc>
      </w:tr>
      <w:tr w:rsidR="00B87D99" w:rsidRPr="0000175A" w14:paraId="344A3FB7" w14:textId="77777777" w:rsidTr="00773A99">
        <w:tc>
          <w:tcPr>
            <w:tcW w:w="709" w:type="dxa"/>
          </w:tcPr>
          <w:p w14:paraId="54CCC562" w14:textId="50238367" w:rsidR="00B87D99" w:rsidRPr="0000175A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3</w:t>
            </w:r>
          </w:p>
        </w:tc>
        <w:tc>
          <w:tcPr>
            <w:tcW w:w="2166" w:type="dxa"/>
          </w:tcPr>
          <w:p w14:paraId="4EBD1D5D" w14:textId="073D7C78" w:rsidR="00B87D99" w:rsidRPr="0000175A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Xóa hồ sơ</w:t>
            </w:r>
          </w:p>
        </w:tc>
        <w:tc>
          <w:tcPr>
            <w:tcW w:w="3276" w:type="dxa"/>
          </w:tcPr>
          <w:p w14:paraId="481C4DAE" w14:textId="1BB7015A" w:rsidR="00B87D99" w:rsidRPr="0000175A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0175A">
              <w:rPr>
                <w:rFonts w:ascii="Times New Roman" w:hAnsi="Times New Roman" w:cs="Times New Roman"/>
                <w:color w:val="auto"/>
                <w:lang w:val="en-US"/>
              </w:rPr>
              <w:t>Thực hiện xóa hồ sơ</w:t>
            </w:r>
          </w:p>
        </w:tc>
        <w:tc>
          <w:tcPr>
            <w:tcW w:w="2880" w:type="dxa"/>
          </w:tcPr>
          <w:p w14:paraId="00DCDE56" w14:textId="3828B019" w:rsidR="00B87D99" w:rsidRPr="0000175A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Người làm thủ tục</w:t>
            </w:r>
          </w:p>
        </w:tc>
      </w:tr>
      <w:tr w:rsidR="00B87D99" w:rsidRPr="0000175A" w14:paraId="5AFD094B" w14:textId="77777777" w:rsidTr="00773A99">
        <w:tc>
          <w:tcPr>
            <w:tcW w:w="709" w:type="dxa"/>
          </w:tcPr>
          <w:p w14:paraId="71BD7245" w14:textId="0D771370" w:rsidR="00B87D99" w:rsidRPr="0000175A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4</w:t>
            </w:r>
          </w:p>
        </w:tc>
        <w:tc>
          <w:tcPr>
            <w:tcW w:w="2166" w:type="dxa"/>
          </w:tcPr>
          <w:p w14:paraId="0BD5BD60" w14:textId="42B4EF8B" w:rsidR="00B87D99" w:rsidRPr="0000175A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Sao chép hồ sơ</w:t>
            </w:r>
          </w:p>
        </w:tc>
        <w:tc>
          <w:tcPr>
            <w:tcW w:w="3276" w:type="dxa"/>
          </w:tcPr>
          <w:p w14:paraId="21CECC8A" w14:textId="006E186D" w:rsidR="00B87D99" w:rsidRPr="0000175A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0175A">
              <w:rPr>
                <w:rFonts w:ascii="Times New Roman" w:hAnsi="Times New Roman" w:cs="Times New Roman"/>
                <w:color w:val="auto"/>
                <w:lang w:val="en-US"/>
              </w:rPr>
              <w:t xml:space="preserve">Thực hiện sao chép </w:t>
            </w:r>
          </w:p>
        </w:tc>
        <w:tc>
          <w:tcPr>
            <w:tcW w:w="2880" w:type="dxa"/>
          </w:tcPr>
          <w:p w14:paraId="15899A9C" w14:textId="0805962E" w:rsidR="00B87D99" w:rsidRPr="0000175A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Người làm thủ tục</w:t>
            </w:r>
          </w:p>
        </w:tc>
      </w:tr>
      <w:tr w:rsidR="00B87D99" w:rsidRPr="0000175A" w14:paraId="6AF61737" w14:textId="77777777" w:rsidTr="00773A99">
        <w:tc>
          <w:tcPr>
            <w:tcW w:w="709" w:type="dxa"/>
          </w:tcPr>
          <w:p w14:paraId="1686F82B" w14:textId="2D9F0300" w:rsidR="00B87D99" w:rsidRPr="0000175A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5</w:t>
            </w:r>
          </w:p>
        </w:tc>
        <w:tc>
          <w:tcPr>
            <w:tcW w:w="2166" w:type="dxa"/>
          </w:tcPr>
          <w:p w14:paraId="52EB4B55" w14:textId="5BB72F10" w:rsidR="00B87D99" w:rsidRPr="0000175A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Bổ sung hồ sơ</w:t>
            </w:r>
          </w:p>
        </w:tc>
        <w:tc>
          <w:tcPr>
            <w:tcW w:w="3276" w:type="dxa"/>
          </w:tcPr>
          <w:p w14:paraId="078C91BC" w14:textId="1D957259" w:rsidR="00B87D99" w:rsidRPr="0000175A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</w:rPr>
            </w:pPr>
            <w:r w:rsidRPr="0000175A">
              <w:rPr>
                <w:rFonts w:ascii="Times New Roman" w:hAnsi="Times New Roman" w:cs="Times New Roman"/>
                <w:color w:val="auto"/>
                <w:lang w:val="en-US"/>
              </w:rPr>
              <w:t>Thực hiện bổ sung hồ sơ</w:t>
            </w:r>
          </w:p>
        </w:tc>
        <w:tc>
          <w:tcPr>
            <w:tcW w:w="2880" w:type="dxa"/>
          </w:tcPr>
          <w:p w14:paraId="36BF7B9D" w14:textId="09508BA3" w:rsidR="00B87D99" w:rsidRPr="0000175A" w:rsidRDefault="00B87D99" w:rsidP="00B87D99">
            <w:pPr>
              <w:rPr>
                <w:rFonts w:cs="Times New Roman"/>
                <w:color w:val="auto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Người làm thủ tục</w:t>
            </w:r>
          </w:p>
        </w:tc>
      </w:tr>
      <w:tr w:rsidR="00B87D99" w:rsidRPr="0000175A" w14:paraId="4360291B" w14:textId="77777777" w:rsidTr="00773A99">
        <w:tc>
          <w:tcPr>
            <w:tcW w:w="709" w:type="dxa"/>
          </w:tcPr>
          <w:p w14:paraId="3890C24E" w14:textId="4A8E803E" w:rsidR="00B87D99" w:rsidRPr="0000175A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6</w:t>
            </w:r>
          </w:p>
        </w:tc>
        <w:tc>
          <w:tcPr>
            <w:tcW w:w="2166" w:type="dxa"/>
          </w:tcPr>
          <w:p w14:paraId="247B0A52" w14:textId="7748D7E0" w:rsidR="00B87D99" w:rsidRPr="0000175A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Tra cứu thông tin hồ sơ</w:t>
            </w:r>
          </w:p>
        </w:tc>
        <w:tc>
          <w:tcPr>
            <w:tcW w:w="3276" w:type="dxa"/>
          </w:tcPr>
          <w:p w14:paraId="1F47B96B" w14:textId="074FF249" w:rsidR="00B87D99" w:rsidRPr="0000175A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0175A">
              <w:rPr>
                <w:rFonts w:ascii="Times New Roman" w:hAnsi="Times New Roman" w:cs="Times New Roman"/>
                <w:color w:val="auto"/>
                <w:lang w:val="en-US"/>
              </w:rPr>
              <w:t>Thực hiện tra cứu hồ sơ</w:t>
            </w:r>
          </w:p>
        </w:tc>
        <w:tc>
          <w:tcPr>
            <w:tcW w:w="2880" w:type="dxa"/>
          </w:tcPr>
          <w:p w14:paraId="1DA0F83E" w14:textId="2C04CBC5" w:rsidR="00B87D99" w:rsidRPr="0000175A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Người làm thủ tục</w:t>
            </w:r>
          </w:p>
        </w:tc>
      </w:tr>
      <w:tr w:rsidR="00B87D99" w:rsidRPr="008A7B69" w14:paraId="20560B40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E255" w14:textId="0A0B6852" w:rsidR="00B87D99" w:rsidRPr="008A7B6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A387" w14:textId="2A923297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Xem Trao đổi và Nhật ký sửa đổi, Thành phần hồ sơ và kết quả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EF9" w14:textId="77777777" w:rsidR="00B87D99" w:rsidRPr="006B330E" w:rsidRDefault="00B87D99" w:rsidP="00C63D74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B330E">
              <w:rPr>
                <w:rFonts w:ascii="Times New Roman" w:hAnsi="Times New Roman" w:cs="Times New Roman"/>
                <w:color w:val="auto"/>
                <w:lang w:val="en-US"/>
              </w:rPr>
              <w:t>Xem thông tin chi tiết hồ sơ</w:t>
            </w:r>
          </w:p>
          <w:p w14:paraId="6EC48783" w14:textId="77777777" w:rsidR="00B87D99" w:rsidRDefault="00B87D99" w:rsidP="00C63D74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B330E">
              <w:rPr>
                <w:rFonts w:ascii="Times New Roman" w:hAnsi="Times New Roman" w:cs="Times New Roman"/>
                <w:color w:val="auto"/>
                <w:lang w:val="en-US"/>
              </w:rPr>
              <w:t>Xem thông tin chi tiết kết quả xử lý hồ sơ</w:t>
            </w:r>
          </w:p>
          <w:p w14:paraId="0CF56B48" w14:textId="45E49F6A" w:rsidR="00B87D99" w:rsidRPr="00773A99" w:rsidRDefault="00B87D99" w:rsidP="00C63D74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73A99">
              <w:rPr>
                <w:rFonts w:ascii="Times New Roman" w:hAnsi="Times New Roman" w:cs="Times New Roman"/>
                <w:color w:val="auto"/>
                <w:lang w:val="en-US"/>
              </w:rPr>
              <w:t>Xem thông tin chi tiết lịch sử tác động hồ s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8BC" w14:textId="12FA9FF5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Người làm thủ tục</w:t>
            </w:r>
          </w:p>
        </w:tc>
      </w:tr>
      <w:tr w:rsidR="00B87D99" w:rsidRPr="008A7B69" w14:paraId="160FF2DE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52C" w14:textId="47E7D682" w:rsidR="00B87D99" w:rsidRPr="008A7B6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D6D" w14:textId="43D7523F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Thống kê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D3A3" w14:textId="3F8EFE5D" w:rsidR="00B87D99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Báo cáo thống kê tình hình giải quyết TTH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391" w14:textId="0A0887CA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Người làm thủ tục</w:t>
            </w:r>
          </w:p>
        </w:tc>
      </w:tr>
      <w:tr w:rsidR="00B87D99" w:rsidRPr="008A7B69" w14:paraId="5F44DBB3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86D" w14:textId="634F519C" w:rsidR="00B87D99" w:rsidRPr="008A7B6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FA5" w14:textId="625B17B0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Đánh giá cán bộ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2D0" w14:textId="62999DB7" w:rsidR="00B87D99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Đánh giá cán bộ MCĐ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F2F" w14:textId="6DB09962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Người làm thủ tục</w:t>
            </w:r>
          </w:p>
        </w:tc>
      </w:tr>
      <w:tr w:rsidR="00B87D99" w:rsidRPr="008A7B69" w14:paraId="6028FD20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34A" w14:textId="3B05AC19" w:rsidR="00B87D99" w:rsidRPr="008A7B6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F68" w14:textId="057B3D98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Hỏi đáp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3B75" w14:textId="5D4839F9" w:rsidR="00B87D99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Gửi câu hỏi cho MCĐT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8F3" w14:textId="0E47A068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00175A">
              <w:rPr>
                <w:rFonts w:cs="Times New Roman"/>
                <w:color w:val="auto"/>
                <w:lang w:val="en-US"/>
              </w:rPr>
              <w:t>Người làm thủ tục</w:t>
            </w:r>
          </w:p>
        </w:tc>
      </w:tr>
      <w:tr w:rsidR="00B87D99" w:rsidRPr="008A7B69" w14:paraId="02CA1D11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8B5" w14:textId="185AF997" w:rsidR="00B87D99" w:rsidRPr="008A7B6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947" w14:textId="77777777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Tra cứu thông tin hồ sơ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43F" w14:textId="77777777" w:rsidR="00B87D99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hực hiện tra cứu hồ s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7B5B" w14:textId="5F78E1E4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Phòng Quân chủng</w:t>
            </w:r>
          </w:p>
        </w:tc>
      </w:tr>
      <w:tr w:rsidR="00B87D99" w:rsidRPr="008A7B69" w14:paraId="38378BD7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2DE" w14:textId="76D8367B" w:rsidR="00B87D9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081" w14:textId="5ED173CC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Yêu cầu bổ sung hồ sơ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4E1" w14:textId="20B773E4" w:rsidR="00B87D99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hực hiện yêu cầu bổ sung hồ s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AC8" w14:textId="26800B0C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Phòng Quân chủng</w:t>
            </w:r>
          </w:p>
        </w:tc>
      </w:tr>
      <w:tr w:rsidR="00B87D99" w:rsidRPr="008A7B69" w14:paraId="4A2C4AD7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5D3" w14:textId="4AD0B492" w:rsidR="00B87D9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380" w14:textId="42D54190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Ký duyệt, trả giấy chứng nhận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2CA" w14:textId="0A410217" w:rsidR="00B87D99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hực hiện ký duyệt trả giấy chứng nhậ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F8C" w14:textId="137636B8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Phòng Quân chủng</w:t>
            </w:r>
          </w:p>
        </w:tc>
      </w:tr>
      <w:tr w:rsidR="00B87D99" w:rsidRPr="008A7B69" w14:paraId="7DE34118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15F" w14:textId="371F2092" w:rsidR="00B87D9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lastRenderedPageBreak/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A53" w14:textId="0B5B1CF6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Từ chối tiếp nhận hồ sơ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090" w14:textId="3DEEB064" w:rsidR="00B87D99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hực hiện từ chối tiếp nhận hồ s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26B2" w14:textId="515F2F5E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Phòng Quân chủng</w:t>
            </w:r>
          </w:p>
        </w:tc>
      </w:tr>
      <w:tr w:rsidR="00B87D99" w:rsidRPr="008A7B69" w14:paraId="6670BDE4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1D6" w14:textId="6DD529D5" w:rsidR="00B87D9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C1C" w14:textId="77777777" w:rsidR="00B87D99" w:rsidRPr="006B330E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6B330E">
              <w:rPr>
                <w:rFonts w:cs="Times New Roman"/>
                <w:color w:val="auto"/>
                <w:lang w:val="en-US"/>
              </w:rPr>
              <w:t>In phiếu Từ chối tiếp nhận giải quyế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D5F3" w14:textId="77777777" w:rsidR="00B87D99" w:rsidRPr="006B330E" w:rsidRDefault="00B87D99" w:rsidP="00C63D74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B330E">
              <w:rPr>
                <w:rFonts w:ascii="Times New Roman" w:hAnsi="Times New Roman" w:cs="Times New Roman"/>
                <w:color w:val="auto"/>
                <w:lang w:val="en-US"/>
              </w:rPr>
              <w:t xml:space="preserve">Thực hiện in phiếu tiếp nhận từ chối giải quyết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4B6" w14:textId="7EB631DB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Phòng Quân chủng</w:t>
            </w:r>
          </w:p>
        </w:tc>
      </w:tr>
      <w:tr w:rsidR="00B87D99" w:rsidRPr="008A7B69" w14:paraId="15E0265A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160" w14:textId="3E1F0979" w:rsidR="00B87D9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48C8" w14:textId="271B6718" w:rsidR="00B87D99" w:rsidRPr="006B330E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6B330E">
              <w:rPr>
                <w:rFonts w:cs="Times New Roman"/>
                <w:color w:val="auto"/>
                <w:lang w:val="en-US"/>
              </w:rPr>
              <w:t xml:space="preserve">Hướng dẫn </w:t>
            </w:r>
            <w:r>
              <w:rPr>
                <w:rFonts w:cs="Times New Roman"/>
                <w:color w:val="auto"/>
                <w:lang w:val="en-US"/>
              </w:rPr>
              <w:t>bổ sung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F061" w14:textId="2BB0B157" w:rsidR="00B87D99" w:rsidRPr="006B330E" w:rsidRDefault="00B87D99" w:rsidP="00C63D74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B330E">
              <w:rPr>
                <w:rFonts w:ascii="Times New Roman" w:hAnsi="Times New Roman" w:cs="Times New Roman"/>
                <w:color w:val="auto"/>
                <w:lang w:val="en-US"/>
              </w:rPr>
              <w:t xml:space="preserve">Thực hiện in phiếu Hướng dẫn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bổ su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D44" w14:textId="40C1BE91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Phòng Quân chủng</w:t>
            </w:r>
          </w:p>
        </w:tc>
      </w:tr>
      <w:tr w:rsidR="00B87D99" w:rsidRPr="008A7B69" w14:paraId="6261B8D0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CDB" w14:textId="13A444CC" w:rsidR="00B87D9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164F" w14:textId="77777777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6B330E">
              <w:rPr>
                <w:rFonts w:cs="Times New Roman"/>
                <w:color w:val="auto"/>
                <w:lang w:val="en-US"/>
              </w:rPr>
              <w:t>Xem thông tin chi tiế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BFF" w14:textId="77777777" w:rsidR="00B87D99" w:rsidRPr="006B330E" w:rsidRDefault="00B87D99" w:rsidP="00C63D74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B330E">
              <w:rPr>
                <w:rFonts w:ascii="Times New Roman" w:hAnsi="Times New Roman" w:cs="Times New Roman"/>
                <w:color w:val="auto"/>
                <w:lang w:val="en-US"/>
              </w:rPr>
              <w:t>Xem thông tin chi tiết hồ sơ</w:t>
            </w:r>
          </w:p>
          <w:p w14:paraId="694CFA33" w14:textId="77777777" w:rsidR="00B87D99" w:rsidRPr="006B330E" w:rsidRDefault="00B87D99" w:rsidP="00C63D74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B330E">
              <w:rPr>
                <w:rFonts w:ascii="Times New Roman" w:hAnsi="Times New Roman" w:cs="Times New Roman"/>
                <w:color w:val="auto"/>
                <w:lang w:val="en-US"/>
              </w:rPr>
              <w:t>Xem thông tin chi tiết kết quả xử lý hồ sơ</w:t>
            </w:r>
          </w:p>
          <w:p w14:paraId="492768F1" w14:textId="77777777" w:rsidR="00B87D99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B330E">
              <w:rPr>
                <w:rFonts w:ascii="Times New Roman" w:hAnsi="Times New Roman" w:cs="Times New Roman"/>
                <w:color w:val="auto"/>
                <w:lang w:val="en-US"/>
              </w:rPr>
              <w:t>Xem thông tin chi tiết lịch sử tác động hồ s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D68" w14:textId="3877688C" w:rsidR="00B87D99" w:rsidRPr="006B330E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Phòng Quân chủng</w:t>
            </w:r>
          </w:p>
        </w:tc>
      </w:tr>
      <w:tr w:rsidR="00B87D99" w:rsidRPr="008A7B69" w14:paraId="24F1DD86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15E" w14:textId="37964B43" w:rsidR="00B87D9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E2B1" w14:textId="7C9A84B8" w:rsidR="00B87D99" w:rsidRPr="006B330E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Tra cứu thông tin hồ sơ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54F9" w14:textId="6260F4BE" w:rsidR="00B87D99" w:rsidRPr="006B330E" w:rsidRDefault="00B87D99" w:rsidP="00C63D74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hực hiện tra cứu hồ s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8E6" w14:textId="3C5EA673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Văn thư</w:t>
            </w:r>
          </w:p>
        </w:tc>
      </w:tr>
      <w:tr w:rsidR="00B87D99" w:rsidRPr="008A7B69" w14:paraId="380C4DBD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9D6" w14:textId="10926361" w:rsidR="00B87D9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CB9B" w14:textId="4E1D167F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Trả kết quả cho NLT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A04" w14:textId="30AC8B9A" w:rsidR="00B87D99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hực hiện trả kết quả giải quyết hồ sơ cho NL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179" w14:textId="2DF2198B" w:rsidR="00B87D9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Văn thư</w:t>
            </w:r>
          </w:p>
        </w:tc>
      </w:tr>
      <w:tr w:rsidR="00B87D99" w:rsidRPr="008A7B69" w14:paraId="2C2A97BE" w14:textId="77777777" w:rsidTr="0077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779" w14:textId="0730B7B3" w:rsidR="00B87D99" w:rsidRDefault="00B87D99" w:rsidP="00B87D99">
            <w:pPr>
              <w:jc w:val="center"/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F6C" w14:textId="790C198E" w:rsidR="00B87D99" w:rsidRPr="006B330E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 w:rsidRPr="006B330E">
              <w:rPr>
                <w:rFonts w:cs="Times New Roman"/>
                <w:color w:val="auto"/>
                <w:lang w:val="en-US"/>
              </w:rPr>
              <w:t>Xem thông tin chi tiế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C01" w14:textId="77777777" w:rsidR="00B87D99" w:rsidRPr="006B330E" w:rsidRDefault="00B87D99" w:rsidP="00C63D74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B330E">
              <w:rPr>
                <w:rFonts w:ascii="Times New Roman" w:hAnsi="Times New Roman" w:cs="Times New Roman"/>
                <w:color w:val="auto"/>
                <w:lang w:val="en-US"/>
              </w:rPr>
              <w:t>Xem thông tin chi tiết hồ sơ</w:t>
            </w:r>
          </w:p>
          <w:p w14:paraId="2A99A01A" w14:textId="77777777" w:rsidR="00B87D99" w:rsidRPr="006B330E" w:rsidRDefault="00B87D99" w:rsidP="00C63D74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B330E">
              <w:rPr>
                <w:rFonts w:ascii="Times New Roman" w:hAnsi="Times New Roman" w:cs="Times New Roman"/>
                <w:color w:val="auto"/>
                <w:lang w:val="en-US"/>
              </w:rPr>
              <w:t>Xem thông tin chi tiết kết quả xử lý hồ sơ</w:t>
            </w:r>
          </w:p>
          <w:p w14:paraId="401FB15A" w14:textId="629FC1D6" w:rsidR="00B87D99" w:rsidRPr="006B330E" w:rsidRDefault="00B87D99" w:rsidP="00C63D74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B330E">
              <w:rPr>
                <w:rFonts w:ascii="Times New Roman" w:hAnsi="Times New Roman" w:cs="Times New Roman"/>
                <w:color w:val="auto"/>
                <w:lang w:val="en-US"/>
              </w:rPr>
              <w:t>Xem thông tin chi tiết lịch sử tác động hồ s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1D9" w14:textId="61698BEE" w:rsidR="00AE20F9" w:rsidRDefault="00B87D99" w:rsidP="00B87D99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Văn thư</w:t>
            </w:r>
          </w:p>
        </w:tc>
      </w:tr>
      <w:tr w:rsidR="00AE20F9" w:rsidRPr="00B87D99" w14:paraId="741CCA16" w14:textId="77777777" w:rsidTr="00B31F56">
        <w:trPr>
          <w:trHeight w:val="467"/>
          <w:tblHeader/>
        </w:trPr>
        <w:tc>
          <w:tcPr>
            <w:tcW w:w="709" w:type="dxa"/>
            <w:shd w:val="clear" w:color="auto" w:fill="auto"/>
          </w:tcPr>
          <w:p w14:paraId="292A107D" w14:textId="040CE5D5" w:rsidR="00AE20F9" w:rsidRPr="00B87D99" w:rsidRDefault="00AE20F9" w:rsidP="00B31F56">
            <w:pPr>
              <w:jc w:val="center"/>
              <w:rPr>
                <w:rFonts w:cs="Times New Roman"/>
                <w:bCs/>
                <w:color w:val="auto"/>
              </w:rPr>
            </w:pPr>
            <w:r w:rsidRPr="00E60C6B">
              <w:rPr>
                <w:rFonts w:cs="Times New Roman"/>
                <w:b/>
                <w:color w:val="auto"/>
                <w:lang w:val="en-US"/>
              </w:rPr>
              <w:t>I</w:t>
            </w:r>
            <w:r>
              <w:rPr>
                <w:rFonts w:cs="Times New Roman"/>
                <w:b/>
                <w:color w:val="auto"/>
                <w:lang w:val="en-US"/>
              </w:rPr>
              <w:t>I</w:t>
            </w:r>
          </w:p>
        </w:tc>
        <w:tc>
          <w:tcPr>
            <w:tcW w:w="8322" w:type="dxa"/>
            <w:gridSpan w:val="3"/>
            <w:shd w:val="clear" w:color="auto" w:fill="auto"/>
          </w:tcPr>
          <w:p w14:paraId="4DC75BE2" w14:textId="77777777" w:rsidR="00AE20F9" w:rsidRPr="00B87D99" w:rsidRDefault="00AE20F9" w:rsidP="00B31F56">
            <w:pPr>
              <w:rPr>
                <w:rFonts w:cs="Times New Roman"/>
                <w:b/>
                <w:color w:val="auto"/>
                <w:lang w:val="en-US"/>
              </w:rPr>
            </w:pPr>
            <w:r>
              <w:rPr>
                <w:rFonts w:cs="Times New Roman"/>
                <w:b/>
                <w:color w:val="auto"/>
                <w:lang w:val="en-US"/>
              </w:rPr>
              <w:t>Quản trị hệ thống</w:t>
            </w:r>
          </w:p>
        </w:tc>
      </w:tr>
      <w:tr w:rsidR="00AE20F9" w:rsidRPr="0069551B" w14:paraId="47B3D7EE" w14:textId="77777777" w:rsidTr="00B31F56">
        <w:trPr>
          <w:trHeight w:val="467"/>
          <w:tblHeader/>
        </w:trPr>
        <w:tc>
          <w:tcPr>
            <w:tcW w:w="709" w:type="dxa"/>
            <w:shd w:val="clear" w:color="auto" w:fill="auto"/>
            <w:vAlign w:val="center"/>
          </w:tcPr>
          <w:p w14:paraId="0F8197CB" w14:textId="77777777" w:rsidR="00AE20F9" w:rsidRPr="0069551B" w:rsidRDefault="00AE20F9" w:rsidP="00B31F56">
            <w:pPr>
              <w:jc w:val="center"/>
              <w:rPr>
                <w:rFonts w:cs="Times New Roman"/>
                <w:bCs/>
                <w:color w:val="auto"/>
                <w:lang w:val="en-US"/>
              </w:rPr>
            </w:pPr>
            <w:r>
              <w:rPr>
                <w:rFonts w:cs="Times New Roman"/>
                <w:bCs/>
                <w:color w:val="auto"/>
                <w:lang w:val="en-US"/>
              </w:rPr>
              <w:t>1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9A90C80" w14:textId="15049069" w:rsidR="00AE20F9" w:rsidRPr="0069551B" w:rsidRDefault="00AE20F9" w:rsidP="00B31F56">
            <w:pPr>
              <w:rPr>
                <w:rFonts w:cs="Times New Roman"/>
                <w:bCs/>
                <w:color w:val="auto"/>
                <w:lang w:val="en-US"/>
              </w:rPr>
            </w:pPr>
            <w:r>
              <w:rPr>
                <w:rFonts w:cs="Times New Roman"/>
                <w:bCs/>
                <w:color w:val="auto"/>
                <w:lang w:val="en-US"/>
              </w:rPr>
              <w:t>Cấu hình</w:t>
            </w:r>
            <w:r w:rsidR="00B530DC">
              <w:rPr>
                <w:rFonts w:cs="Times New Roman"/>
                <w:bCs/>
                <w:color w:val="auto"/>
                <w:lang w:val="en-US"/>
              </w:rPr>
              <w:t xml:space="preserve"> thủ tục</w:t>
            </w:r>
            <w:r w:rsidR="00B657F0">
              <w:rPr>
                <w:rFonts w:cs="Times New Roman"/>
                <w:bCs/>
                <w:color w:val="auto"/>
                <w:lang w:val="en-US"/>
              </w:rPr>
              <w:t xml:space="preserve"> hành chính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65518ED2" w14:textId="624752E4" w:rsidR="00AE20F9" w:rsidRPr="0069551B" w:rsidRDefault="00AE20F9" w:rsidP="00B31F56">
            <w:pPr>
              <w:rPr>
                <w:rFonts w:cs="Times New Roman"/>
                <w:bCs/>
                <w:color w:val="auto"/>
                <w:lang w:val="en-US"/>
              </w:rPr>
            </w:pPr>
            <w:r w:rsidRPr="0069551B">
              <w:rPr>
                <w:rFonts w:cs="Times New Roman"/>
                <w:bCs/>
                <w:color w:val="auto"/>
                <w:lang w:val="en-US"/>
              </w:rPr>
              <w:t>Thực hiện cấu hình thủ tục</w:t>
            </w:r>
            <w:r w:rsidR="00B657F0">
              <w:rPr>
                <w:rFonts w:cs="Times New Roman"/>
                <w:bCs/>
                <w:color w:val="auto"/>
                <w:lang w:val="en-US"/>
              </w:rPr>
              <w:t xml:space="preserve"> hành chính</w:t>
            </w:r>
          </w:p>
        </w:tc>
        <w:tc>
          <w:tcPr>
            <w:tcW w:w="2880" w:type="dxa"/>
            <w:shd w:val="clear" w:color="auto" w:fill="auto"/>
          </w:tcPr>
          <w:p w14:paraId="04E1061A" w14:textId="77777777" w:rsidR="00AE20F9" w:rsidRPr="0069551B" w:rsidRDefault="00AE20F9" w:rsidP="00B31F56">
            <w:pPr>
              <w:rPr>
                <w:rFonts w:cs="Times New Roman"/>
                <w:bCs/>
                <w:color w:val="auto"/>
                <w:lang w:val="en-US"/>
              </w:rPr>
            </w:pPr>
            <w:r>
              <w:rPr>
                <w:rFonts w:cs="Times New Roman"/>
                <w:bCs/>
                <w:color w:val="auto"/>
                <w:lang w:val="en-US"/>
              </w:rPr>
              <w:t>Quản trị viên</w:t>
            </w:r>
          </w:p>
        </w:tc>
      </w:tr>
      <w:tr w:rsidR="00AE20F9" w:rsidRPr="00AE20F9" w14:paraId="17F5C141" w14:textId="77777777" w:rsidTr="00B31F56">
        <w:trPr>
          <w:trHeight w:val="467"/>
          <w:tblHeader/>
        </w:trPr>
        <w:tc>
          <w:tcPr>
            <w:tcW w:w="709" w:type="dxa"/>
            <w:shd w:val="clear" w:color="auto" w:fill="auto"/>
            <w:vAlign w:val="center"/>
          </w:tcPr>
          <w:p w14:paraId="596FA00C" w14:textId="77777777" w:rsidR="00AE20F9" w:rsidRPr="0069551B" w:rsidRDefault="00AE20F9" w:rsidP="00B31F56">
            <w:pPr>
              <w:jc w:val="center"/>
              <w:rPr>
                <w:rFonts w:cs="Times New Roman"/>
                <w:bCs/>
                <w:color w:val="auto"/>
                <w:lang w:val="en-US"/>
              </w:rPr>
            </w:pPr>
            <w:r>
              <w:rPr>
                <w:rFonts w:cs="Times New Roman"/>
                <w:bCs/>
                <w:color w:val="auto"/>
                <w:lang w:val="en-US"/>
              </w:rPr>
              <w:t>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A5BDD5A" w14:textId="00249B20" w:rsidR="00AE20F9" w:rsidRPr="00AE20F9" w:rsidRDefault="00AE20F9" w:rsidP="00B31F56">
            <w:pPr>
              <w:rPr>
                <w:rFonts w:cs="Times New Roman"/>
                <w:bCs/>
                <w:color w:val="auto"/>
                <w:lang w:val="en-US"/>
              </w:rPr>
            </w:pPr>
            <w:r>
              <w:rPr>
                <w:rFonts w:cs="Times New Roman"/>
                <w:bCs/>
                <w:color w:val="auto"/>
                <w:lang w:val="en-US"/>
              </w:rPr>
              <w:t xml:space="preserve">Cấu hình </w:t>
            </w:r>
            <w:r w:rsidR="00B657F0">
              <w:rPr>
                <w:rFonts w:cs="Times New Roman"/>
                <w:bCs/>
                <w:color w:val="auto"/>
                <w:lang w:val="en-US"/>
              </w:rPr>
              <w:t>mẫu hồ sơ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21479C3D" w14:textId="35F3257B" w:rsidR="00AE20F9" w:rsidRPr="00AE20F9" w:rsidRDefault="00AE20F9" w:rsidP="00B31F56">
            <w:pPr>
              <w:rPr>
                <w:rFonts w:cs="Times New Roman"/>
                <w:bCs/>
                <w:color w:val="auto"/>
                <w:lang w:val="en-US"/>
              </w:rPr>
            </w:pPr>
            <w:r>
              <w:rPr>
                <w:rFonts w:cs="Times New Roman"/>
                <w:bCs/>
                <w:color w:val="auto"/>
                <w:lang w:val="en-US"/>
              </w:rPr>
              <w:t xml:space="preserve">Thực hiện cấu hình </w:t>
            </w:r>
            <w:r w:rsidR="00B657F0">
              <w:rPr>
                <w:rFonts w:cs="Times New Roman"/>
                <w:bCs/>
                <w:color w:val="auto"/>
                <w:lang w:val="en-US"/>
              </w:rPr>
              <w:t>mẫu hồ sơ</w:t>
            </w:r>
          </w:p>
        </w:tc>
        <w:tc>
          <w:tcPr>
            <w:tcW w:w="2880" w:type="dxa"/>
            <w:shd w:val="clear" w:color="auto" w:fill="auto"/>
          </w:tcPr>
          <w:p w14:paraId="5341A221" w14:textId="77777777" w:rsidR="00AE20F9" w:rsidRPr="00AE20F9" w:rsidRDefault="00AE20F9" w:rsidP="00B31F56">
            <w:pPr>
              <w:rPr>
                <w:rFonts w:cs="Times New Roman"/>
                <w:bCs/>
                <w:color w:val="auto"/>
                <w:lang w:val="en-US"/>
              </w:rPr>
            </w:pPr>
            <w:r>
              <w:rPr>
                <w:rFonts w:cs="Times New Roman"/>
                <w:bCs/>
                <w:color w:val="auto"/>
                <w:lang w:val="en-US"/>
              </w:rPr>
              <w:t>Quản trị viên</w:t>
            </w:r>
          </w:p>
        </w:tc>
      </w:tr>
      <w:tr w:rsidR="00B657F0" w:rsidRPr="00AE20F9" w14:paraId="6D27075F" w14:textId="77777777" w:rsidTr="00B31F56">
        <w:trPr>
          <w:trHeight w:val="467"/>
          <w:tblHeader/>
        </w:trPr>
        <w:tc>
          <w:tcPr>
            <w:tcW w:w="709" w:type="dxa"/>
            <w:shd w:val="clear" w:color="auto" w:fill="auto"/>
            <w:vAlign w:val="center"/>
          </w:tcPr>
          <w:p w14:paraId="45213012" w14:textId="35E759AF" w:rsidR="00B657F0" w:rsidRDefault="00B657F0" w:rsidP="00B657F0">
            <w:pPr>
              <w:jc w:val="center"/>
              <w:rPr>
                <w:rFonts w:cs="Times New Roman"/>
                <w:bCs/>
                <w:color w:val="auto"/>
                <w:lang w:val="en-US"/>
              </w:rPr>
            </w:pPr>
            <w:r>
              <w:rPr>
                <w:rFonts w:cs="Times New Roman"/>
                <w:bCs/>
                <w:color w:val="auto"/>
                <w:lang w:val="en-US"/>
              </w:rPr>
              <w:t>3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53DFE8E" w14:textId="3085E304" w:rsidR="00B657F0" w:rsidRDefault="00B657F0" w:rsidP="00B657F0">
            <w:pPr>
              <w:rPr>
                <w:rFonts w:cs="Times New Roman"/>
                <w:bCs/>
                <w:color w:val="auto"/>
                <w:lang w:val="en-US"/>
              </w:rPr>
            </w:pPr>
            <w:r>
              <w:rPr>
                <w:rFonts w:cs="Times New Roman"/>
                <w:bCs/>
                <w:color w:val="auto"/>
                <w:lang w:val="en-US"/>
              </w:rPr>
              <w:t>Cấu hình quy trình nộp hồ sơ thủ tục hành chính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65B4329" w14:textId="57E65CA1" w:rsidR="00B657F0" w:rsidRDefault="00B657F0" w:rsidP="00B657F0">
            <w:pPr>
              <w:rPr>
                <w:rFonts w:cs="Times New Roman"/>
                <w:bCs/>
                <w:color w:val="auto"/>
                <w:lang w:val="en-US"/>
              </w:rPr>
            </w:pPr>
            <w:r>
              <w:rPr>
                <w:rFonts w:cs="Times New Roman"/>
                <w:bCs/>
                <w:color w:val="auto"/>
                <w:lang w:val="en-US"/>
              </w:rPr>
              <w:t>Thực hiện cấu hình quy trình nộp hồ sơ thủ tục hành chính</w:t>
            </w:r>
          </w:p>
        </w:tc>
        <w:tc>
          <w:tcPr>
            <w:tcW w:w="2880" w:type="dxa"/>
            <w:shd w:val="clear" w:color="auto" w:fill="auto"/>
          </w:tcPr>
          <w:p w14:paraId="062C50DE" w14:textId="41F0E6B9" w:rsidR="00B657F0" w:rsidRDefault="00B657F0" w:rsidP="00B657F0">
            <w:pPr>
              <w:rPr>
                <w:rFonts w:cs="Times New Roman"/>
                <w:bCs/>
                <w:color w:val="auto"/>
                <w:lang w:val="en-US"/>
              </w:rPr>
            </w:pPr>
            <w:r>
              <w:rPr>
                <w:rFonts w:cs="Times New Roman"/>
                <w:bCs/>
                <w:color w:val="auto"/>
                <w:lang w:val="en-US"/>
              </w:rPr>
              <w:t>Quản trị viên</w:t>
            </w:r>
          </w:p>
        </w:tc>
      </w:tr>
    </w:tbl>
    <w:p w14:paraId="1AE77CFD" w14:textId="77777777" w:rsidR="00B8441A" w:rsidRPr="0000175A" w:rsidRDefault="00B8441A" w:rsidP="00B8441A">
      <w:pPr>
        <w:rPr>
          <w:rFonts w:cs="Times New Roman"/>
          <w:color w:val="auto"/>
        </w:rPr>
      </w:pPr>
    </w:p>
    <w:p w14:paraId="2ACDC849" w14:textId="77777777" w:rsidR="00537844" w:rsidRDefault="00537844">
      <w:pPr>
        <w:rPr>
          <w:rFonts w:eastAsiaTheme="majorEastAsia" w:cs="Times New Roman"/>
          <w:b/>
          <w:color w:val="auto"/>
          <w:szCs w:val="26"/>
          <w:lang w:val="en-US"/>
        </w:rPr>
      </w:pPr>
      <w:bookmarkStart w:id="19" w:name="_Toc103240505"/>
      <w:bookmarkEnd w:id="3"/>
      <w:bookmarkEnd w:id="4"/>
      <w:bookmarkEnd w:id="5"/>
      <w:bookmarkEnd w:id="6"/>
      <w:r>
        <w:br w:type="page"/>
      </w:r>
    </w:p>
    <w:p w14:paraId="09DCAA00" w14:textId="6EBEDA68" w:rsidR="005B4007" w:rsidRDefault="008267C5" w:rsidP="00956AF9">
      <w:pPr>
        <w:pStyle w:val="Heading1"/>
      </w:pPr>
      <w:bookmarkStart w:id="20" w:name="_Toc170914039"/>
      <w:r>
        <w:lastRenderedPageBreak/>
        <w:t xml:space="preserve">IV. </w:t>
      </w:r>
      <w:r w:rsidR="005B4007" w:rsidRPr="0000175A">
        <w:t>ĐĂNG NHẬP</w:t>
      </w:r>
      <w:bookmarkEnd w:id="19"/>
      <w:r w:rsidR="005B4007" w:rsidRPr="0000175A">
        <w:t xml:space="preserve"> HỆ THỐNG DỊCH VỤ CÔNG BỘ QUỐC PHÒNG</w:t>
      </w:r>
      <w:bookmarkEnd w:id="20"/>
    </w:p>
    <w:p w14:paraId="4A95B470" w14:textId="7CEA593F" w:rsidR="009E1CFF" w:rsidRPr="009E1CFF" w:rsidRDefault="009E1CFF" w:rsidP="009E1CFF">
      <w:pPr>
        <w:pStyle w:val="Heading2"/>
        <w:tabs>
          <w:tab w:val="clear" w:pos="360"/>
        </w:tabs>
        <w:ind w:left="0"/>
        <w:rPr>
          <w:rFonts w:cs="Times New Roman"/>
        </w:rPr>
      </w:pPr>
      <w:bookmarkStart w:id="21" w:name="_Toc170914040"/>
      <w:r w:rsidRPr="009E1CFF">
        <w:rPr>
          <w:rFonts w:cs="Times New Roman"/>
        </w:rPr>
        <w:t>4.1 Đăng nhập bằng tài khoản DVC Bộ Quốc phòng</w:t>
      </w:r>
      <w:bookmarkEnd w:id="21"/>
    </w:p>
    <w:p w14:paraId="50286E72" w14:textId="77777777" w:rsidR="005B4007" w:rsidRPr="0000175A" w:rsidRDefault="005B4007" w:rsidP="005B4007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Mục đích</w:t>
      </w:r>
    </w:p>
    <w:p w14:paraId="3A21FB22" w14:textId="1ED45BDD" w:rsidR="005B4007" w:rsidRPr="0000175A" w:rsidRDefault="005B4007" w:rsidP="005B4007">
      <w:pPr>
        <w:pStyle w:val="NormalIndent"/>
      </w:pPr>
      <w:r w:rsidRPr="0000175A">
        <w:tab/>
        <w:t>Giúp NLTT đăng nhập vào hệ thống dịch vụ công</w:t>
      </w:r>
      <w:r w:rsidR="00956AF9" w:rsidRPr="0000175A">
        <w:t xml:space="preserve"> Bộ quốc phòng</w:t>
      </w:r>
    </w:p>
    <w:p w14:paraId="44AC1A86" w14:textId="77777777" w:rsidR="005B4007" w:rsidRPr="0000175A" w:rsidRDefault="005B4007" w:rsidP="005B4007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198251FC" w14:textId="77777777" w:rsidR="005B4007" w:rsidRPr="0000175A" w:rsidRDefault="005B4007" w:rsidP="00F5345E">
      <w:pPr>
        <w:pStyle w:val="NormalWeb"/>
        <w:shd w:val="clear" w:color="auto" w:fill="FFFFFF"/>
        <w:spacing w:before="120" w:beforeAutospacing="0" w:after="150" w:afterAutospacing="0" w:line="240" w:lineRule="auto"/>
        <w:jc w:val="both"/>
        <w:rPr>
          <w:rFonts w:ascii="Times New Roman" w:hAnsi="Times New Roman"/>
          <w:sz w:val="26"/>
          <w:szCs w:val="26"/>
        </w:rPr>
      </w:pPr>
      <w:r w:rsidRPr="0000175A">
        <w:rPr>
          <w:rFonts w:ascii="Times New Roman" w:hAnsi="Times New Roman"/>
          <w:b/>
          <w:sz w:val="26"/>
          <w:szCs w:val="26"/>
        </w:rPr>
        <w:t>Bước 1</w:t>
      </w:r>
      <w:r w:rsidRPr="0000175A">
        <w:rPr>
          <w:rFonts w:ascii="Times New Roman" w:hAnsi="Times New Roman"/>
          <w:sz w:val="26"/>
          <w:szCs w:val="26"/>
        </w:rPr>
        <w:t xml:space="preserve">: NSD truy cập vào </w:t>
      </w:r>
      <w:r w:rsidRPr="0000175A">
        <w:rPr>
          <w:rFonts w:ascii="Times New Roman" w:hAnsi="Times New Roman"/>
          <w:b/>
          <w:sz w:val="26"/>
          <w:szCs w:val="26"/>
        </w:rPr>
        <w:t>TRANG CHỦ</w:t>
      </w:r>
      <w:r w:rsidRPr="0000175A">
        <w:rPr>
          <w:rFonts w:ascii="Times New Roman" w:hAnsi="Times New Roman"/>
          <w:sz w:val="26"/>
          <w:szCs w:val="26"/>
        </w:rPr>
        <w:t xml:space="preserve"> cổng dịch vụ công của </w:t>
      </w:r>
      <w:r w:rsidRPr="0000175A">
        <w:rPr>
          <w:rFonts w:ascii="Times New Roman" w:hAnsi="Times New Roman"/>
          <w:b/>
          <w:bCs/>
          <w:sz w:val="26"/>
          <w:szCs w:val="26"/>
        </w:rPr>
        <w:t>Bộ quốc phòng</w:t>
      </w:r>
      <w:r w:rsidRPr="0000175A">
        <w:rPr>
          <w:rFonts w:ascii="Times New Roman" w:hAnsi="Times New Roman"/>
          <w:sz w:val="26"/>
          <w:szCs w:val="26"/>
        </w:rPr>
        <w:t>, Click “</w:t>
      </w:r>
      <w:r w:rsidRPr="0000175A">
        <w:rPr>
          <w:rFonts w:ascii="Times New Roman" w:hAnsi="Times New Roman"/>
          <w:b/>
          <w:bCs/>
          <w:sz w:val="26"/>
          <w:szCs w:val="26"/>
        </w:rPr>
        <w:t>Đăng nhập</w:t>
      </w:r>
      <w:r w:rsidRPr="0000175A">
        <w:rPr>
          <w:rFonts w:ascii="Times New Roman" w:hAnsi="Times New Roman"/>
          <w:sz w:val="26"/>
          <w:szCs w:val="26"/>
        </w:rPr>
        <w:t>”:</w:t>
      </w:r>
    </w:p>
    <w:p w14:paraId="78C3F73F" w14:textId="025C8CE5" w:rsidR="005B4007" w:rsidRPr="009E1CFF" w:rsidRDefault="005B4007" w:rsidP="009E1CFF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noProof/>
          <w:lang w:val="en-US"/>
        </w:rPr>
        <w:drawing>
          <wp:inline distT="0" distB="0" distL="0" distR="0" wp14:anchorId="2DD768B2" wp14:editId="3BD8485C">
            <wp:extent cx="5759450" cy="2905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4783" w14:textId="77777777" w:rsidR="005B4007" w:rsidRPr="0000175A" w:rsidRDefault="005B4007" w:rsidP="005B4007">
      <w:pPr>
        <w:pStyle w:val="NormalWeb"/>
        <w:shd w:val="clear" w:color="auto" w:fill="FFFFFF"/>
        <w:spacing w:before="120" w:beforeAutospacing="0" w:after="150" w:afterAutospacing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0175A">
        <w:rPr>
          <w:rFonts w:ascii="Times New Roman" w:hAnsi="Times New Roman"/>
          <w:b/>
          <w:sz w:val="26"/>
          <w:szCs w:val="26"/>
        </w:rPr>
        <w:lastRenderedPageBreak/>
        <w:t>Bước 2</w:t>
      </w:r>
      <w:r w:rsidRPr="0000175A">
        <w:rPr>
          <w:rFonts w:ascii="Times New Roman" w:hAnsi="Times New Roman"/>
          <w:sz w:val="26"/>
          <w:szCs w:val="26"/>
        </w:rPr>
        <w:t>: NSD nhập email và mật khẩu đăng nhập, Click “</w:t>
      </w:r>
      <w:r w:rsidRPr="0000175A">
        <w:rPr>
          <w:rFonts w:ascii="Times New Roman" w:hAnsi="Times New Roman"/>
          <w:b/>
          <w:bCs/>
          <w:sz w:val="26"/>
          <w:szCs w:val="26"/>
        </w:rPr>
        <w:t>Đăng nhập</w:t>
      </w:r>
      <w:r w:rsidRPr="0000175A">
        <w:rPr>
          <w:rFonts w:ascii="Times New Roman" w:hAnsi="Times New Roman"/>
          <w:sz w:val="26"/>
          <w:szCs w:val="26"/>
        </w:rPr>
        <w:t>” để đăng nhập vào hệ thống:</w:t>
      </w:r>
    </w:p>
    <w:p w14:paraId="7AEB3EDC" w14:textId="159B52CB" w:rsidR="005B4007" w:rsidRDefault="00E60C6E" w:rsidP="005B4007">
      <w:pPr>
        <w:pStyle w:val="NormalWeb"/>
        <w:shd w:val="clear" w:color="auto" w:fill="FFFFFF"/>
        <w:spacing w:before="120" w:beforeAutospacing="0" w:after="150" w:afterAutospacing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noProof/>
          <w:color w:val="333333"/>
          <w:sz w:val="26"/>
          <w:szCs w:val="26"/>
          <w:lang w:val="en-US"/>
        </w:rPr>
        <w:drawing>
          <wp:inline distT="0" distB="0" distL="0" distR="0" wp14:anchorId="02C3F570" wp14:editId="7B76576E">
            <wp:extent cx="4505325" cy="4036466"/>
            <wp:effectExtent l="0" t="0" r="0" b="254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2023-12-25_9-06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657" cy="40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CFA9" w14:textId="37BC7D06" w:rsidR="00E60C6E" w:rsidRPr="009E1CFF" w:rsidRDefault="00E60C6E" w:rsidP="009E1CFF">
      <w:pPr>
        <w:pStyle w:val="Heading2"/>
        <w:tabs>
          <w:tab w:val="clear" w:pos="360"/>
        </w:tabs>
        <w:ind w:left="0"/>
        <w:rPr>
          <w:rFonts w:cs="Times New Roman"/>
        </w:rPr>
      </w:pPr>
      <w:bookmarkStart w:id="22" w:name="_Toc170914041"/>
      <w:r w:rsidRPr="009E1CFF">
        <w:rPr>
          <w:rFonts w:cs="Times New Roman"/>
        </w:rPr>
        <w:t>4.2 Đăng nhập bằng tài khoản định danh điện tử VNeID</w:t>
      </w:r>
      <w:bookmarkEnd w:id="22"/>
    </w:p>
    <w:p w14:paraId="5A85FB2A" w14:textId="77777777" w:rsidR="00E60C6E" w:rsidRPr="0000175A" w:rsidRDefault="00E60C6E" w:rsidP="00E60C6E">
      <w:pPr>
        <w:pStyle w:val="NormalWeb"/>
        <w:shd w:val="clear" w:color="auto" w:fill="FFFFFF"/>
        <w:spacing w:before="120" w:beforeAutospacing="0" w:after="150" w:afterAutospacing="0" w:line="240" w:lineRule="auto"/>
        <w:jc w:val="both"/>
        <w:rPr>
          <w:rFonts w:ascii="Times New Roman" w:hAnsi="Times New Roman"/>
          <w:sz w:val="26"/>
          <w:szCs w:val="26"/>
        </w:rPr>
      </w:pPr>
      <w:r w:rsidRPr="0000175A">
        <w:rPr>
          <w:rFonts w:ascii="Times New Roman" w:hAnsi="Times New Roman"/>
          <w:b/>
          <w:sz w:val="26"/>
          <w:szCs w:val="26"/>
        </w:rPr>
        <w:t>Bước 1</w:t>
      </w:r>
      <w:r w:rsidRPr="0000175A">
        <w:rPr>
          <w:rFonts w:ascii="Times New Roman" w:hAnsi="Times New Roman"/>
          <w:sz w:val="26"/>
          <w:szCs w:val="26"/>
        </w:rPr>
        <w:t xml:space="preserve">: NSD truy cập vào </w:t>
      </w:r>
      <w:r w:rsidRPr="0000175A">
        <w:rPr>
          <w:rFonts w:ascii="Times New Roman" w:hAnsi="Times New Roman"/>
          <w:b/>
          <w:sz w:val="26"/>
          <w:szCs w:val="26"/>
        </w:rPr>
        <w:t>TRANG CHỦ</w:t>
      </w:r>
      <w:r w:rsidRPr="0000175A">
        <w:rPr>
          <w:rFonts w:ascii="Times New Roman" w:hAnsi="Times New Roman"/>
          <w:sz w:val="26"/>
          <w:szCs w:val="26"/>
        </w:rPr>
        <w:t xml:space="preserve"> cổng dịch vụ công của </w:t>
      </w:r>
      <w:r w:rsidRPr="0000175A">
        <w:rPr>
          <w:rFonts w:ascii="Times New Roman" w:hAnsi="Times New Roman"/>
          <w:b/>
          <w:bCs/>
          <w:sz w:val="26"/>
          <w:szCs w:val="26"/>
        </w:rPr>
        <w:t>Bộ quốc phòng</w:t>
      </w:r>
      <w:r w:rsidRPr="0000175A">
        <w:rPr>
          <w:rFonts w:ascii="Times New Roman" w:hAnsi="Times New Roman"/>
          <w:sz w:val="26"/>
          <w:szCs w:val="26"/>
        </w:rPr>
        <w:t>, Click “</w:t>
      </w:r>
      <w:r w:rsidRPr="0000175A">
        <w:rPr>
          <w:rFonts w:ascii="Times New Roman" w:hAnsi="Times New Roman"/>
          <w:b/>
          <w:bCs/>
          <w:sz w:val="26"/>
          <w:szCs w:val="26"/>
        </w:rPr>
        <w:t>Đăng nhập</w:t>
      </w:r>
      <w:r w:rsidRPr="0000175A">
        <w:rPr>
          <w:rFonts w:ascii="Times New Roman" w:hAnsi="Times New Roman"/>
          <w:sz w:val="26"/>
          <w:szCs w:val="26"/>
        </w:rPr>
        <w:t>”:</w:t>
      </w:r>
    </w:p>
    <w:p w14:paraId="61017002" w14:textId="3AAD7D0D" w:rsidR="00E60C6E" w:rsidRDefault="000A45CF" w:rsidP="00E60C6E">
      <w:pPr>
        <w:spacing w:line="240" w:lineRule="auto"/>
        <w:jc w:val="both"/>
        <w:rPr>
          <w:rFonts w:cs="Times New Roman"/>
          <w:b/>
          <w:szCs w:val="26"/>
        </w:rPr>
      </w:pPr>
      <w:r>
        <w:rPr>
          <w:noProof/>
          <w:lang w:val="en-US"/>
        </w:rPr>
        <w:drawing>
          <wp:inline distT="0" distB="0" distL="0" distR="0" wp14:anchorId="2CA31E56" wp14:editId="2F5B2CDF">
            <wp:extent cx="5760085" cy="28587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ABC" w14:textId="7D9ABE87" w:rsidR="00E60C6E" w:rsidRPr="0000175A" w:rsidRDefault="00E60C6E" w:rsidP="00E60C6E">
      <w:pPr>
        <w:pStyle w:val="NormalWeb"/>
        <w:shd w:val="clear" w:color="auto" w:fill="FFFFFF"/>
        <w:spacing w:before="120" w:beforeAutospacing="0" w:after="150" w:afterAutospacing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0175A">
        <w:rPr>
          <w:rFonts w:ascii="Times New Roman" w:hAnsi="Times New Roman"/>
          <w:b/>
          <w:sz w:val="26"/>
          <w:szCs w:val="26"/>
        </w:rPr>
        <w:t>Bước 2</w:t>
      </w:r>
      <w:r w:rsidRPr="0000175A">
        <w:rPr>
          <w:rFonts w:ascii="Times New Roman" w:hAnsi="Times New Roman"/>
          <w:sz w:val="26"/>
          <w:szCs w:val="26"/>
        </w:rPr>
        <w:t>: NSD</w:t>
      </w:r>
      <w:r>
        <w:rPr>
          <w:rFonts w:ascii="Times New Roman" w:hAnsi="Times New Roman"/>
          <w:sz w:val="26"/>
          <w:szCs w:val="26"/>
        </w:rPr>
        <w:t xml:space="preserve"> click vào “</w:t>
      </w:r>
      <w:r w:rsidRPr="00E60C6E">
        <w:rPr>
          <w:rFonts w:ascii="Times New Roman" w:hAnsi="Times New Roman"/>
          <w:b/>
          <w:sz w:val="26"/>
          <w:szCs w:val="26"/>
        </w:rPr>
        <w:t>Tài khoản định danh điện tử</w:t>
      </w:r>
      <w:r>
        <w:rPr>
          <w:rFonts w:ascii="Times New Roman" w:hAnsi="Times New Roman"/>
          <w:sz w:val="26"/>
          <w:szCs w:val="26"/>
        </w:rPr>
        <w:t>”</w:t>
      </w:r>
      <w:r w:rsidRPr="0000175A">
        <w:rPr>
          <w:rFonts w:ascii="Times New Roman" w:hAnsi="Times New Roman"/>
          <w:sz w:val="26"/>
          <w:szCs w:val="26"/>
        </w:rPr>
        <w:t>, Click “</w:t>
      </w:r>
      <w:r w:rsidRPr="0000175A">
        <w:rPr>
          <w:rFonts w:ascii="Times New Roman" w:hAnsi="Times New Roman"/>
          <w:b/>
          <w:bCs/>
          <w:sz w:val="26"/>
          <w:szCs w:val="26"/>
        </w:rPr>
        <w:t>Đăng nhập</w:t>
      </w:r>
      <w:r w:rsidRPr="0000175A">
        <w:rPr>
          <w:rFonts w:ascii="Times New Roman" w:hAnsi="Times New Roman"/>
          <w:sz w:val="26"/>
          <w:szCs w:val="26"/>
        </w:rPr>
        <w:t>” để đăng nhập vào hệ thống:</w:t>
      </w:r>
    </w:p>
    <w:p w14:paraId="0676CEE9" w14:textId="77777777" w:rsidR="00E60C6E" w:rsidRPr="0000175A" w:rsidRDefault="00E60C6E" w:rsidP="00E60C6E">
      <w:pPr>
        <w:spacing w:line="240" w:lineRule="auto"/>
        <w:jc w:val="both"/>
        <w:rPr>
          <w:rFonts w:cs="Times New Roman"/>
          <w:b/>
          <w:szCs w:val="26"/>
        </w:rPr>
      </w:pPr>
    </w:p>
    <w:p w14:paraId="55150E58" w14:textId="77777777" w:rsidR="00E60C6E" w:rsidRDefault="00E60C6E" w:rsidP="005B4007">
      <w:pPr>
        <w:pStyle w:val="NormalWeb"/>
        <w:shd w:val="clear" w:color="auto" w:fill="FFFFFF"/>
        <w:spacing w:before="120" w:beforeAutospacing="0" w:after="150" w:afterAutospacing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</w:p>
    <w:p w14:paraId="667CED43" w14:textId="534D7791" w:rsidR="00E60C6E" w:rsidRDefault="00E60C6E" w:rsidP="005B4007">
      <w:pPr>
        <w:pStyle w:val="NormalWeb"/>
        <w:shd w:val="clear" w:color="auto" w:fill="FFFFFF"/>
        <w:spacing w:before="120" w:beforeAutospacing="0" w:after="150" w:afterAutospacing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noProof/>
          <w:color w:val="333333"/>
          <w:sz w:val="26"/>
          <w:szCs w:val="26"/>
          <w:lang w:val="en-US"/>
        </w:rPr>
        <w:drawing>
          <wp:inline distT="0" distB="0" distL="0" distR="0" wp14:anchorId="3B61CAD8" wp14:editId="65DD5CDB">
            <wp:extent cx="5760085" cy="5160645"/>
            <wp:effectExtent l="0" t="0" r="0" b="1905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2023-12-25_9-06-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23F" w14:textId="637CD391" w:rsidR="009E1CFF" w:rsidRDefault="009E1CFF" w:rsidP="005B4007">
      <w:pPr>
        <w:pStyle w:val="NormalWeb"/>
        <w:shd w:val="clear" w:color="auto" w:fill="FFFFFF"/>
        <w:spacing w:before="120" w:beforeAutospacing="0" w:after="150" w:afterAutospacing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B3: Người dùng nhập tên đăng nhập và mật khẩu VneID</w:t>
      </w:r>
    </w:p>
    <w:p w14:paraId="46CD3D76" w14:textId="473C3569" w:rsidR="00FF6D65" w:rsidRDefault="00FF6D65" w:rsidP="005B4007">
      <w:pPr>
        <w:pStyle w:val="NormalWeb"/>
        <w:shd w:val="clear" w:color="auto" w:fill="FFFFFF"/>
        <w:spacing w:before="120" w:beforeAutospacing="0" w:after="150" w:afterAutospacing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BD9E6B7" wp14:editId="46E41BD5">
            <wp:extent cx="5009322" cy="3264812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239" cy="32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5E95" w14:textId="576910EA" w:rsidR="009E1CFF" w:rsidRDefault="009E1CFF" w:rsidP="005B4007">
      <w:pPr>
        <w:pStyle w:val="NormalWeb"/>
        <w:shd w:val="clear" w:color="auto" w:fill="FFFFFF"/>
        <w:spacing w:before="120" w:beforeAutospacing="0" w:after="150" w:afterAutospacing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lastRenderedPageBreak/>
        <w:t>B4: Người dùng nhấn nút Đăng nhập</w:t>
      </w:r>
    </w:p>
    <w:p w14:paraId="74BAC52F" w14:textId="41646622" w:rsidR="009E1CFF" w:rsidRPr="0000175A" w:rsidRDefault="009E1CFF" w:rsidP="005B4007">
      <w:pPr>
        <w:pStyle w:val="NormalWeb"/>
        <w:shd w:val="clear" w:color="auto" w:fill="FFFFFF"/>
        <w:spacing w:before="120" w:beforeAutospacing="0" w:after="150" w:afterAutospacing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Khi đó hệ thống chuyển đến màn hình trang chủ của hệ thống DVC Bộ Quốc phòng</w:t>
      </w:r>
    </w:p>
    <w:p w14:paraId="418B6398" w14:textId="3442D472" w:rsidR="00943E44" w:rsidRPr="00943E44" w:rsidRDefault="00956AF9" w:rsidP="00943E44">
      <w:pPr>
        <w:pStyle w:val="Heading1"/>
      </w:pPr>
      <w:bookmarkStart w:id="23" w:name="_Toc170914042"/>
      <w:r w:rsidRPr="0000175A">
        <w:t xml:space="preserve">V. </w:t>
      </w:r>
      <w:r w:rsidR="00A61412">
        <w:t>PHÂN HỆ DỊCH VỤ CÔNG</w:t>
      </w:r>
      <w:bookmarkEnd w:id="23"/>
    </w:p>
    <w:p w14:paraId="505F87CF" w14:textId="7B88BD6D" w:rsidR="00956AF9" w:rsidRDefault="00956AF9" w:rsidP="00956AF9">
      <w:pPr>
        <w:pStyle w:val="Heading2"/>
        <w:tabs>
          <w:tab w:val="clear" w:pos="360"/>
        </w:tabs>
        <w:ind w:left="0"/>
        <w:rPr>
          <w:rFonts w:cs="Times New Roman"/>
        </w:rPr>
      </w:pPr>
      <w:bookmarkStart w:id="24" w:name="_Toc170914043"/>
      <w:proofErr w:type="gramStart"/>
      <w:r w:rsidRPr="0000175A">
        <w:rPr>
          <w:rFonts w:cs="Times New Roman"/>
        </w:rPr>
        <w:t xml:space="preserve">5.1  </w:t>
      </w:r>
      <w:r w:rsidR="00435582">
        <w:rPr>
          <w:rFonts w:cs="Times New Roman"/>
        </w:rPr>
        <w:t>Tạo</w:t>
      </w:r>
      <w:proofErr w:type="gramEnd"/>
      <w:r w:rsidR="00435582">
        <w:rPr>
          <w:rFonts w:cs="Times New Roman"/>
        </w:rPr>
        <w:t xml:space="preserve"> mới hồ sơ</w:t>
      </w:r>
      <w:bookmarkEnd w:id="24"/>
    </w:p>
    <w:p w14:paraId="44624FB4" w14:textId="640147C8" w:rsidR="00435582" w:rsidRPr="0000175A" w:rsidRDefault="00435582" w:rsidP="00435582">
      <w:pPr>
        <w:pStyle w:val="Heading4"/>
        <w:rPr>
          <w:rFonts w:cs="Times New Roman"/>
        </w:rPr>
      </w:pPr>
      <w:bookmarkStart w:id="25" w:name="_Toc103240520"/>
      <w:bookmarkStart w:id="26" w:name="_Toc119332144"/>
      <w:r>
        <w:rPr>
          <w:rFonts w:cs="Times New Roman"/>
          <w:lang w:val="en-US"/>
        </w:rPr>
        <w:t>5.1.1</w:t>
      </w:r>
      <w:r w:rsidRPr="0000175A">
        <w:rPr>
          <w:rFonts w:cs="Times New Roman"/>
        </w:rPr>
        <w:t xml:space="preserve"> Tạo mới hồ sơ</w:t>
      </w:r>
      <w:bookmarkEnd w:id="25"/>
      <w:bookmarkEnd w:id="26"/>
    </w:p>
    <w:p w14:paraId="47D7FF19" w14:textId="77777777" w:rsidR="00435582" w:rsidRPr="00435582" w:rsidRDefault="00435582" w:rsidP="00435582">
      <w:pPr>
        <w:rPr>
          <w:lang w:val="en-US"/>
        </w:rPr>
      </w:pPr>
    </w:p>
    <w:p w14:paraId="41CC22D8" w14:textId="3B6FF039" w:rsidR="00956AF9" w:rsidRPr="0000175A" w:rsidRDefault="00956AF9" w:rsidP="00956AF9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Mục đích</w:t>
      </w:r>
    </w:p>
    <w:p w14:paraId="4F61863E" w14:textId="70A73F76" w:rsidR="00956AF9" w:rsidRPr="0000175A" w:rsidRDefault="00956AF9" w:rsidP="00956AF9">
      <w:pPr>
        <w:pStyle w:val="NormalWeb"/>
        <w:shd w:val="clear" w:color="auto" w:fill="FFFFFF"/>
        <w:spacing w:before="120" w:beforeAutospacing="0" w:after="150" w:afterAutospacing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00175A">
        <w:rPr>
          <w:rFonts w:ascii="Times New Roman" w:eastAsia="Times New Roman" w:hAnsi="Times New Roman"/>
          <w:sz w:val="26"/>
          <w:szCs w:val="26"/>
          <w:lang w:val="en-US"/>
        </w:rPr>
        <w:t xml:space="preserve">Giúp NLTT </w:t>
      </w:r>
      <w:r w:rsidR="00C56D2B">
        <w:rPr>
          <w:rFonts w:ascii="Times New Roman" w:eastAsia="Times New Roman" w:hAnsi="Times New Roman"/>
          <w:sz w:val="26"/>
          <w:szCs w:val="26"/>
          <w:lang w:val="en-US"/>
        </w:rPr>
        <w:t>thêm mới hồ sơ lĩnh vực quản lý vùng trời</w:t>
      </w:r>
    </w:p>
    <w:p w14:paraId="6B67E731" w14:textId="77777777" w:rsidR="00956AF9" w:rsidRPr="0000175A" w:rsidRDefault="00956AF9" w:rsidP="00956AF9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55815E7F" w14:textId="30B9A6D8" w:rsidR="00956AF9" w:rsidRDefault="00C53DAB" w:rsidP="00482EF7">
      <w:pPr>
        <w:pStyle w:val="NormalWeb"/>
        <w:shd w:val="clear" w:color="auto" w:fill="FFFFFF"/>
        <w:spacing w:before="120" w:beforeAutospacing="0" w:after="150" w:afterAutospacing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FC08C0">
        <w:rPr>
          <w:rFonts w:ascii="Times New Roman" w:hAnsi="Times New Roman"/>
          <w:b/>
          <w:sz w:val="26"/>
          <w:szCs w:val="26"/>
        </w:rPr>
        <w:t xml:space="preserve">Bước 1:  </w:t>
      </w:r>
      <w:r w:rsidRPr="00FC08C0">
        <w:rPr>
          <w:rFonts w:ascii="Times New Roman" w:hAnsi="Times New Roman"/>
          <w:bCs/>
          <w:sz w:val="26"/>
          <w:szCs w:val="26"/>
        </w:rPr>
        <w:t>Tại màn hình trang chủ DVC-BQP</w:t>
      </w:r>
      <w:r w:rsidRPr="00FC08C0">
        <w:rPr>
          <w:rFonts w:ascii="Times New Roman" w:hAnsi="Times New Roman"/>
          <w:b/>
          <w:sz w:val="26"/>
          <w:szCs w:val="26"/>
        </w:rPr>
        <w:t xml:space="preserve"> </w:t>
      </w:r>
      <w:r w:rsidRPr="00FC08C0">
        <w:rPr>
          <w:rFonts w:ascii="Times New Roman" w:hAnsi="Times New Roman"/>
          <w:bCs/>
          <w:sz w:val="26"/>
          <w:szCs w:val="26"/>
        </w:rPr>
        <w:t xml:space="preserve">&gt;&gt; nhấn nút “Nộp hồ sơ trực tuyến” &gt;&gt; chuyển hướng NLTT đến màn hình </w:t>
      </w:r>
      <w:r w:rsidR="00C72FEB" w:rsidRPr="00FC08C0">
        <w:rPr>
          <w:rFonts w:ascii="Times New Roman" w:hAnsi="Times New Roman"/>
          <w:bCs/>
          <w:sz w:val="26"/>
          <w:szCs w:val="26"/>
        </w:rPr>
        <w:t>“Thủ tục hành chính”</w:t>
      </w:r>
    </w:p>
    <w:p w14:paraId="5D426C9B" w14:textId="6C6E6EA8" w:rsidR="00482EF7" w:rsidRDefault="000A45CF" w:rsidP="00482EF7">
      <w:pPr>
        <w:pStyle w:val="NormalWeb"/>
        <w:shd w:val="clear" w:color="auto" w:fill="FFFFFF"/>
        <w:spacing w:before="120" w:beforeAutospacing="0" w:after="150" w:afterAutospacing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3980E07" wp14:editId="77682141">
            <wp:extent cx="5760085" cy="28587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924A" w14:textId="77777777" w:rsidR="00482EF7" w:rsidRPr="00482EF7" w:rsidRDefault="00482EF7" w:rsidP="00482EF7">
      <w:pPr>
        <w:pStyle w:val="NormalWeb"/>
        <w:shd w:val="clear" w:color="auto" w:fill="FFFFFF"/>
        <w:spacing w:before="120" w:beforeAutospacing="0" w:after="150" w:afterAutospacing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14:paraId="5F1317C9" w14:textId="1D2C65DB" w:rsidR="00956AF9" w:rsidRDefault="00956AF9" w:rsidP="0044236C">
      <w:pPr>
        <w:spacing w:after="200" w:line="240" w:lineRule="auto"/>
        <w:ind w:firstLine="720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b/>
          <w:szCs w:val="26"/>
        </w:rPr>
        <w:t>Bước 2</w:t>
      </w:r>
      <w:r w:rsidRPr="0000175A">
        <w:rPr>
          <w:rFonts w:cs="Times New Roman"/>
          <w:szCs w:val="26"/>
        </w:rPr>
        <w:t xml:space="preserve">: </w:t>
      </w:r>
      <w:r w:rsidR="0031514D">
        <w:rPr>
          <w:rFonts w:cs="Times New Roman"/>
          <w:szCs w:val="26"/>
          <w:lang w:val="en-US"/>
        </w:rPr>
        <w:t xml:space="preserve">NLTT </w:t>
      </w:r>
      <w:r w:rsidR="0044236C">
        <w:rPr>
          <w:rFonts w:cs="Times New Roman"/>
          <w:szCs w:val="26"/>
          <w:lang w:val="en-US"/>
        </w:rPr>
        <w:t>thực hiện chọn lĩnh vực “Quản lý vùng trời” &gt;&gt; hiển thị danh sách thủ tục tại lĩnh vực “Quản lý vùng trời”</w:t>
      </w:r>
    </w:p>
    <w:p w14:paraId="4B4C415A" w14:textId="2F60BB4A" w:rsidR="0044236C" w:rsidRDefault="00214442" w:rsidP="0044236C">
      <w:pPr>
        <w:spacing w:after="200" w:line="240" w:lineRule="auto"/>
        <w:jc w:val="both"/>
        <w:rPr>
          <w:rFonts w:cs="Times New Roman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FDDBAD" wp14:editId="464DF5CF">
            <wp:extent cx="5760085" cy="29076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C13B" w14:textId="4DD78415" w:rsidR="006B717A" w:rsidRDefault="006B717A" w:rsidP="006B717A">
      <w:pPr>
        <w:spacing w:after="200" w:line="240" w:lineRule="auto"/>
        <w:ind w:firstLine="720"/>
        <w:jc w:val="both"/>
        <w:rPr>
          <w:rFonts w:cs="Times New Roman"/>
          <w:szCs w:val="26"/>
          <w:lang w:val="en-US"/>
        </w:rPr>
      </w:pPr>
      <w:r>
        <w:rPr>
          <w:rFonts w:cs="Times New Roman"/>
          <w:b/>
          <w:bCs/>
          <w:szCs w:val="26"/>
          <w:lang w:val="en-US"/>
        </w:rPr>
        <w:t xml:space="preserve">Bước 3: </w:t>
      </w:r>
      <w:r>
        <w:rPr>
          <w:rFonts w:cs="Times New Roman"/>
          <w:szCs w:val="26"/>
          <w:lang w:val="en-US"/>
        </w:rPr>
        <w:t>Tại thủ tục nộp hồ sơ trực tuyến &gt;&gt; nhấn nút “Nộp hồ sơ”</w:t>
      </w:r>
    </w:p>
    <w:p w14:paraId="5FF2EB00" w14:textId="3F362150" w:rsidR="00943E44" w:rsidRDefault="00943E44" w:rsidP="00943E44">
      <w:pPr>
        <w:spacing w:after="200" w:line="24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Danh sách thủ tục nộp hồ sơ trực tuyến</w:t>
      </w:r>
    </w:p>
    <w:p w14:paraId="0A65915E" w14:textId="586B2916" w:rsidR="006B717A" w:rsidRPr="006B717A" w:rsidRDefault="006B717A" w:rsidP="006B717A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Cs w:val="26"/>
          <w:lang w:val="en-US"/>
        </w:rPr>
      </w:pPr>
      <w:r w:rsidRPr="006B717A">
        <w:rPr>
          <w:rFonts w:eastAsia="Times New Roman" w:cs="Times New Roman"/>
          <w:b/>
          <w:bCs/>
          <w:color w:val="auto"/>
          <w:szCs w:val="26"/>
          <w:lang w:val="en-US"/>
        </w:rPr>
        <w:t>1.</w:t>
      </w:r>
      <w:r w:rsidRPr="006B717A">
        <w:rPr>
          <w:rFonts w:eastAsia="Times New Roman" w:cs="Times New Roman"/>
          <w:color w:val="auto"/>
          <w:szCs w:val="26"/>
          <w:lang w:val="en-US"/>
        </w:rPr>
        <w:t> Thủ tục đề nghị chấp thuận độ cao công trình</w:t>
      </w:r>
    </w:p>
    <w:p w14:paraId="130F6597" w14:textId="637CAB44" w:rsidR="006B717A" w:rsidRPr="006B717A" w:rsidRDefault="006B717A" w:rsidP="006B717A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Cs w:val="26"/>
          <w:lang w:val="en-US"/>
        </w:rPr>
      </w:pPr>
      <w:r w:rsidRPr="006B717A">
        <w:rPr>
          <w:rFonts w:eastAsia="Times New Roman" w:cs="Times New Roman"/>
          <w:b/>
          <w:bCs/>
          <w:color w:val="auto"/>
          <w:szCs w:val="26"/>
          <w:lang w:val="en-US"/>
        </w:rPr>
        <w:t>2.</w:t>
      </w:r>
      <w:r w:rsidRPr="006B717A">
        <w:rPr>
          <w:rFonts w:eastAsia="Times New Roman" w:cs="Times New Roman"/>
          <w:color w:val="auto"/>
          <w:szCs w:val="26"/>
          <w:lang w:val="en-US"/>
        </w:rPr>
        <w:t> Thủ tục sửa đổi phép bay đối với tàu bay không người lái và các phương tiện bay siêu nhẹ</w:t>
      </w:r>
    </w:p>
    <w:p w14:paraId="1C7D38EB" w14:textId="1A3D29BF" w:rsidR="006B717A" w:rsidRPr="006B717A" w:rsidRDefault="006B717A" w:rsidP="006B717A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Cs w:val="26"/>
          <w:lang w:val="en-US"/>
        </w:rPr>
      </w:pPr>
      <w:r w:rsidRPr="006B717A">
        <w:rPr>
          <w:rFonts w:eastAsia="Times New Roman" w:cs="Times New Roman"/>
          <w:b/>
          <w:bCs/>
          <w:color w:val="auto"/>
          <w:szCs w:val="26"/>
          <w:lang w:val="en-US"/>
        </w:rPr>
        <w:t>3.</w:t>
      </w:r>
      <w:r w:rsidRPr="006B717A">
        <w:rPr>
          <w:rFonts w:eastAsia="Times New Roman" w:cs="Times New Roman"/>
          <w:color w:val="auto"/>
          <w:szCs w:val="26"/>
          <w:lang w:val="en-US"/>
        </w:rPr>
        <w:t> Thủ tục mở bãi cất, hạ cánh trên mặt đất, mặt nước, công trình nhân tạo</w:t>
      </w:r>
    </w:p>
    <w:p w14:paraId="09A501B3" w14:textId="486A5ECF" w:rsidR="006B717A" w:rsidRPr="006B717A" w:rsidRDefault="006B717A" w:rsidP="006B717A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Cs w:val="26"/>
          <w:lang w:val="en-US"/>
        </w:rPr>
      </w:pPr>
      <w:r w:rsidRPr="006B717A">
        <w:rPr>
          <w:rFonts w:eastAsia="Times New Roman" w:cs="Times New Roman"/>
          <w:b/>
          <w:bCs/>
          <w:color w:val="auto"/>
          <w:szCs w:val="26"/>
          <w:lang w:val="en-US"/>
        </w:rPr>
        <w:t>4.</w:t>
      </w:r>
      <w:r w:rsidR="005F1330">
        <w:rPr>
          <w:rFonts w:eastAsia="Times New Roman" w:cs="Times New Roman"/>
          <w:color w:val="auto"/>
          <w:szCs w:val="26"/>
          <w:lang w:val="en-US"/>
        </w:rPr>
        <w:t xml:space="preserve"> </w:t>
      </w:r>
      <w:r w:rsidRPr="006B717A">
        <w:rPr>
          <w:rFonts w:eastAsia="Times New Roman" w:cs="Times New Roman"/>
          <w:color w:val="auto"/>
          <w:szCs w:val="26"/>
          <w:lang w:val="en-US"/>
        </w:rPr>
        <w:t>Thủ tục đóng sân bay chuyên dùng trên mặt đất, mặt nước</w:t>
      </w:r>
    </w:p>
    <w:p w14:paraId="1A3EF7F6" w14:textId="027DBCBF" w:rsidR="006B717A" w:rsidRPr="006B717A" w:rsidRDefault="006B717A" w:rsidP="006B717A">
      <w:pPr>
        <w:shd w:val="clear" w:color="auto" w:fill="FFFFFF"/>
        <w:spacing w:after="0" w:line="240" w:lineRule="auto"/>
        <w:rPr>
          <w:rFonts w:eastAsia="Times New Roman" w:cs="Times New Roman"/>
          <w:color w:val="auto"/>
          <w:szCs w:val="26"/>
          <w:lang w:val="en-US"/>
        </w:rPr>
      </w:pPr>
      <w:r w:rsidRPr="006B717A">
        <w:rPr>
          <w:rFonts w:eastAsia="Times New Roman" w:cs="Times New Roman"/>
          <w:b/>
          <w:bCs/>
          <w:color w:val="auto"/>
          <w:szCs w:val="26"/>
          <w:lang w:val="en-US"/>
        </w:rPr>
        <w:t>5.</w:t>
      </w:r>
      <w:r w:rsidRPr="006B717A">
        <w:rPr>
          <w:rFonts w:eastAsia="Times New Roman" w:cs="Times New Roman"/>
          <w:color w:val="auto"/>
          <w:szCs w:val="26"/>
          <w:lang w:val="en-US"/>
        </w:rPr>
        <w:t> Thủ tục cấp phép bay đối với tàu bay không người lái và các phương tiện bay siêu nhẹ</w:t>
      </w:r>
    </w:p>
    <w:p w14:paraId="37F92030" w14:textId="0C53FD0F" w:rsidR="006B717A" w:rsidRDefault="00CF108A" w:rsidP="006B717A">
      <w:pPr>
        <w:spacing w:after="200" w:line="240" w:lineRule="auto"/>
        <w:jc w:val="both"/>
        <w:rPr>
          <w:rFonts w:cs="Times New Roman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D1FF242" wp14:editId="3048EA5B">
            <wp:extent cx="5760085" cy="2858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0DDE" w14:textId="45C7D358" w:rsidR="007E4098" w:rsidRDefault="00E86BCD" w:rsidP="007E4098">
      <w:pPr>
        <w:spacing w:after="200" w:line="24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ab/>
      </w:r>
      <w:r>
        <w:rPr>
          <w:rFonts w:cs="Times New Roman"/>
          <w:b/>
          <w:bCs/>
          <w:szCs w:val="26"/>
          <w:lang w:val="en-US"/>
        </w:rPr>
        <w:t xml:space="preserve">Bước 4: </w:t>
      </w:r>
      <w:r>
        <w:rPr>
          <w:rFonts w:cs="Times New Roman"/>
          <w:szCs w:val="26"/>
          <w:lang w:val="en-US"/>
        </w:rPr>
        <w:t xml:space="preserve">Hiển thị popup “Đơn vị tiếp nhận” &gt;&gt; nhấn nút </w:t>
      </w:r>
      <w:r w:rsidR="007E4098">
        <w:rPr>
          <w:rFonts w:cs="Times New Roman"/>
          <w:szCs w:val="26"/>
          <w:lang w:val="en-US"/>
        </w:rPr>
        <w:t>“Xác nhận” &gt;&gt; hiển thị màn hình thêm mới hồ sơ</w:t>
      </w:r>
    </w:p>
    <w:p w14:paraId="1E03A9EB" w14:textId="4A92C3FF" w:rsidR="007E4098" w:rsidRPr="007E4098" w:rsidRDefault="00486EDC" w:rsidP="007E4098">
      <w:pPr>
        <w:spacing w:after="200" w:line="24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b/>
          <w:bCs/>
          <w:szCs w:val="26"/>
          <w:lang w:val="en-US"/>
        </w:rPr>
        <w:t xml:space="preserve">Lưu ý: </w:t>
      </w:r>
      <w:r w:rsidR="007E4098">
        <w:rPr>
          <w:rFonts w:cs="Times New Roman"/>
          <w:szCs w:val="26"/>
          <w:lang w:val="en-US"/>
        </w:rPr>
        <w:t>Đối với thủ tục chấp thuận độ cao công trình NLTT thực hiện chọn</w:t>
      </w:r>
      <w:r>
        <w:rPr>
          <w:rFonts w:cs="Times New Roman"/>
          <w:szCs w:val="26"/>
          <w:lang w:val="en-US"/>
        </w:rPr>
        <w:t xml:space="preserve"> dịch vụ theo quy định thời gian đổi với từng độ cao công trình</w:t>
      </w:r>
    </w:p>
    <w:p w14:paraId="037236FF" w14:textId="22A022C3" w:rsidR="00956AF9" w:rsidRPr="00AE0E8B" w:rsidRDefault="00486EDC" w:rsidP="00AE0E8B">
      <w:pPr>
        <w:spacing w:after="200" w:line="240" w:lineRule="auto"/>
        <w:jc w:val="both"/>
        <w:rPr>
          <w:rFonts w:cs="Times New Roman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65837A" wp14:editId="1F1D27BC">
            <wp:extent cx="5760085" cy="2854325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87AA" w14:textId="71954730" w:rsidR="00956AF9" w:rsidRDefault="00956AF9" w:rsidP="00956AF9">
      <w:pPr>
        <w:spacing w:after="200" w:line="240" w:lineRule="auto"/>
        <w:ind w:firstLine="720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b/>
          <w:color w:val="333333"/>
          <w:szCs w:val="26"/>
        </w:rPr>
        <w:t xml:space="preserve">Bước </w:t>
      </w:r>
      <w:r w:rsidR="008B27DB">
        <w:rPr>
          <w:rFonts w:cs="Times New Roman"/>
          <w:b/>
          <w:color w:val="333333"/>
          <w:szCs w:val="26"/>
          <w:lang w:val="en-US"/>
        </w:rPr>
        <w:t>5</w:t>
      </w:r>
      <w:r w:rsidRPr="0000175A">
        <w:rPr>
          <w:rFonts w:cs="Times New Roman"/>
          <w:b/>
          <w:color w:val="333333"/>
          <w:szCs w:val="26"/>
        </w:rPr>
        <w:t xml:space="preserve">: </w:t>
      </w:r>
      <w:r w:rsidR="006831AC">
        <w:rPr>
          <w:rFonts w:cs="Times New Roman"/>
          <w:szCs w:val="26"/>
          <w:lang w:val="en-US"/>
        </w:rPr>
        <w:t xml:space="preserve">Tại màn hình thêm mới hồ sơ &gt;&gt; NLTT thực hiện </w:t>
      </w:r>
      <w:r w:rsidR="00047320">
        <w:rPr>
          <w:rFonts w:cs="Times New Roman"/>
          <w:szCs w:val="26"/>
          <w:lang w:val="en-US"/>
        </w:rPr>
        <w:t>thêm mới hồ sơ tại mục “Thành phần hồ sơ”</w:t>
      </w:r>
    </w:p>
    <w:p w14:paraId="23EE74D6" w14:textId="16445716" w:rsidR="00800C9A" w:rsidRDefault="00711C7E" w:rsidP="00711C7E">
      <w:pPr>
        <w:spacing w:after="200" w:line="240" w:lineRule="auto"/>
        <w:jc w:val="both"/>
        <w:rPr>
          <w:rFonts w:cs="Times New Roman"/>
          <w:kern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BBC3B2D" wp14:editId="7AA7E68B">
            <wp:extent cx="5760085" cy="28638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B2BE" w14:textId="4AAC5287" w:rsidR="00711C7E" w:rsidRDefault="00711C7E" w:rsidP="00711C7E">
      <w:pPr>
        <w:spacing w:after="200" w:line="240" w:lineRule="auto"/>
        <w:jc w:val="both"/>
        <w:rPr>
          <w:rFonts w:cs="Times New Roman"/>
          <w:kern w:val="26"/>
          <w:szCs w:val="26"/>
          <w:lang w:val="en-US"/>
        </w:rPr>
      </w:pPr>
      <w:r w:rsidRPr="00711C7E">
        <w:rPr>
          <w:rFonts w:cs="Times New Roman"/>
          <w:b/>
          <w:bCs/>
          <w:kern w:val="26"/>
          <w:szCs w:val="26"/>
          <w:lang w:val="en-US"/>
        </w:rPr>
        <w:t>Lưu ý</w:t>
      </w:r>
      <w:r>
        <w:rPr>
          <w:rFonts w:cs="Times New Roman"/>
          <w:b/>
          <w:bCs/>
          <w:kern w:val="26"/>
          <w:szCs w:val="26"/>
          <w:lang w:val="en-US"/>
        </w:rPr>
        <w:t xml:space="preserve">: </w:t>
      </w:r>
    </w:p>
    <w:p w14:paraId="4FE6DB6F" w14:textId="48E6B6FE" w:rsidR="00711C7E" w:rsidRPr="002819B9" w:rsidRDefault="00711C7E" w:rsidP="00C63D74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NLTT nhấn nút </w:t>
      </w:r>
      <w:r w:rsidRPr="002819B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2C2A4D" wp14:editId="225FD5EB">
            <wp:extent cx="295275" cy="26670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 để thực hiện thêm mới giấy tờ từ thiết bị của người đang làm thủ tục </w:t>
      </w:r>
    </w:p>
    <w:p w14:paraId="56071945" w14:textId="59CDC8FC" w:rsidR="00711C7E" w:rsidRPr="002819B9" w:rsidRDefault="00711C7E" w:rsidP="00C63D74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NLTT nhấn nút </w:t>
      </w:r>
      <w:r w:rsidRPr="002819B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709CA3" wp14:editId="0335D516">
            <wp:extent cx="314325" cy="2667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 để thực hiện thêm mới giấy tờ từ kho dữ liệu của tài khoản người dùng hoặc kho dữ liệu quốc gia</w:t>
      </w:r>
    </w:p>
    <w:p w14:paraId="46A44430" w14:textId="7B3CC1C5" w:rsidR="00711C7E" w:rsidRPr="002819B9" w:rsidRDefault="004A4960" w:rsidP="00C63D74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NLTT nhấn nút </w:t>
      </w:r>
      <w:r w:rsidRPr="002819B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670A33" wp14:editId="4BFF210A">
            <wp:extent cx="304800" cy="2476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 hoặc nhấn </w:t>
      </w:r>
      <w:r w:rsidR="0042517C"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nút “Bản khai trực tuyến” để thực hiện nhập thông tin vào bản khai </w:t>
      </w:r>
    </w:p>
    <w:p w14:paraId="64E289A8" w14:textId="4FCDE722" w:rsidR="00465EBF" w:rsidRPr="00465EBF" w:rsidRDefault="00465EBF" w:rsidP="00465EBF">
      <w:pPr>
        <w:spacing w:after="200" w:line="240" w:lineRule="auto"/>
        <w:ind w:left="90"/>
        <w:jc w:val="both"/>
        <w:rPr>
          <w:rFonts w:cs="Times New Roman"/>
          <w:kern w:val="26"/>
          <w:szCs w:val="26"/>
          <w:lang w:val="en-US"/>
        </w:rPr>
      </w:pPr>
      <w:r>
        <w:rPr>
          <w:rFonts w:cs="Times New Roman"/>
          <w:kern w:val="26"/>
          <w:szCs w:val="26"/>
          <w:lang w:val="en-US"/>
        </w:rPr>
        <w:t xml:space="preserve">Bản khai trực tuyến </w:t>
      </w:r>
      <w:r w:rsidR="005555FA">
        <w:rPr>
          <w:rFonts w:cs="Times New Roman"/>
          <w:kern w:val="26"/>
          <w:szCs w:val="26"/>
          <w:lang w:val="en-US"/>
        </w:rPr>
        <w:t>thủ tục chấp thuận độ cao công trình</w:t>
      </w:r>
    </w:p>
    <w:p w14:paraId="7B96C78B" w14:textId="63CEB427" w:rsidR="00465EBF" w:rsidRPr="00465EBF" w:rsidRDefault="0054161B" w:rsidP="00465EBF">
      <w:pPr>
        <w:spacing w:after="200" w:line="240" w:lineRule="auto"/>
        <w:ind w:left="90"/>
        <w:jc w:val="both"/>
        <w:rPr>
          <w:rFonts w:cs="Times New Roman"/>
          <w:kern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E22F56" wp14:editId="7C624EEB">
            <wp:extent cx="5760085" cy="28587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D806" w14:textId="24FC926B" w:rsidR="0042517C" w:rsidRPr="002819B9" w:rsidRDefault="0042517C" w:rsidP="00C63D7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 w:rsidRPr="002819B9">
        <w:rPr>
          <w:rFonts w:ascii="Times New Roman" w:hAnsi="Times New Roman" w:cs="Times New Roman"/>
          <w:kern w:val="26"/>
          <w:szCs w:val="26"/>
          <w:lang w:val="en-US"/>
        </w:rPr>
        <w:t>Tên cá nhân đề nghị chấp thuận độ cao công trình*: NLTT thực hiện nhập tên người đề nghị chấp thuận độ cao công trìn</w:t>
      </w:r>
      <w:r w:rsidR="00C275B3" w:rsidRPr="002819B9">
        <w:rPr>
          <w:rFonts w:ascii="Times New Roman" w:hAnsi="Times New Roman" w:cs="Times New Roman"/>
          <w:kern w:val="26"/>
          <w:szCs w:val="26"/>
          <w:lang w:val="en-US"/>
        </w:rPr>
        <w:t>h</w:t>
      </w:r>
    </w:p>
    <w:p w14:paraId="0889E73E" w14:textId="29C1F630" w:rsidR="00C275B3" w:rsidRPr="002819B9" w:rsidRDefault="00C275B3" w:rsidP="00C63D7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Địa chỉ công ty*: NLTT thực hiện nhập địa chỉ công ty </w:t>
      </w:r>
      <w:r w:rsidR="0073453C"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của cá nhân, </w:t>
      </w:r>
      <w:r w:rsidR="007A793C"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tổ chức </w:t>
      </w:r>
    </w:p>
    <w:p w14:paraId="110E476A" w14:textId="698D68A2" w:rsidR="007A793C" w:rsidRPr="002819B9" w:rsidRDefault="007A793C" w:rsidP="00C63D7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 w:rsidRPr="002819B9">
        <w:rPr>
          <w:rFonts w:ascii="Times New Roman" w:hAnsi="Times New Roman" w:cs="Times New Roman"/>
          <w:kern w:val="26"/>
          <w:szCs w:val="26"/>
          <w:lang w:val="en-US"/>
        </w:rPr>
        <w:t>Số điện thoại/Fax (nếu có): NLTT thực hiện nhập số điện thoại</w:t>
      </w:r>
      <w:r w:rsidR="00226AC6"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 hoặc số Fax</w:t>
      </w:r>
    </w:p>
    <w:p w14:paraId="70F3FBF2" w14:textId="2B5D94C3" w:rsidR="00226AC6" w:rsidRPr="002819B9" w:rsidRDefault="00226AC6" w:rsidP="00C63D7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Tên, tính chất, quy mô công trình*: NLTT thực hiện nhập thông tin công trình </w:t>
      </w:r>
    </w:p>
    <w:p w14:paraId="4020D3FB" w14:textId="0B1A6FF9" w:rsidR="00226AC6" w:rsidRPr="002819B9" w:rsidRDefault="00226AC6" w:rsidP="00C63D7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 w:rsidRPr="002819B9">
        <w:rPr>
          <w:rFonts w:ascii="Times New Roman" w:hAnsi="Times New Roman" w:cs="Times New Roman"/>
          <w:kern w:val="26"/>
          <w:szCs w:val="26"/>
          <w:lang w:val="en-US"/>
        </w:rPr>
        <w:t>Vị trí công trình: NLTT thực hiện nhập thông tin vị trí của công trình</w:t>
      </w:r>
    </w:p>
    <w:p w14:paraId="365FC937" w14:textId="784A07E6" w:rsidR="00800C9A" w:rsidRPr="002819B9" w:rsidRDefault="00226AC6" w:rsidP="00C63D7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 w:rsidRPr="002819B9">
        <w:rPr>
          <w:rFonts w:ascii="Times New Roman" w:hAnsi="Times New Roman" w:cs="Times New Roman"/>
          <w:kern w:val="26"/>
          <w:szCs w:val="26"/>
          <w:lang w:val="en-US"/>
        </w:rPr>
        <w:t>Độ cao dự kiến xây dựng công trình</w:t>
      </w:r>
      <w:r w:rsidR="00BE58E7" w:rsidRPr="002819B9">
        <w:rPr>
          <w:rFonts w:ascii="Times New Roman" w:hAnsi="Times New Roman" w:cs="Times New Roman"/>
          <w:kern w:val="26"/>
          <w:szCs w:val="26"/>
          <w:lang w:val="en-US"/>
        </w:rPr>
        <w:t>*: thực hiện nhập độ cao dự kiến xây dựng của công trình</w:t>
      </w:r>
    </w:p>
    <w:p w14:paraId="4A08D7AA" w14:textId="1E5BAC49" w:rsidR="00BE58E7" w:rsidRPr="002819B9" w:rsidRDefault="002D45B8" w:rsidP="00C63D7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 w:rsidRPr="002819B9">
        <w:rPr>
          <w:rFonts w:ascii="Times New Roman" w:hAnsi="Times New Roman" w:cs="Times New Roman"/>
          <w:kern w:val="26"/>
          <w:szCs w:val="26"/>
          <w:lang w:val="en-US"/>
        </w:rPr>
        <w:t>Cốt đất tự nhiên khu vực xây dựng công trình*:</w:t>
      </w:r>
      <w:r w:rsidR="00AC5F8B"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 thực hiện nhập</w:t>
      </w:r>
      <w:r w:rsidR="00CB5539"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 thông tin về cốt đất tự nhiên tại khu vực xây dựng công trình</w:t>
      </w:r>
    </w:p>
    <w:p w14:paraId="3DED3580" w14:textId="1AC27E29" w:rsidR="00CB5539" w:rsidRPr="002819B9" w:rsidRDefault="00CB5539" w:rsidP="00C63D7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 w:rsidRPr="002819B9">
        <w:rPr>
          <w:rFonts w:ascii="Times New Roman" w:hAnsi="Times New Roman" w:cs="Times New Roman"/>
          <w:kern w:val="26"/>
          <w:szCs w:val="26"/>
          <w:lang w:val="en-US"/>
        </w:rPr>
        <w:t>Thời gian xây dựng công trình: thực hiện nhập thông tin về thời gian xây dựng công trình</w:t>
      </w:r>
    </w:p>
    <w:p w14:paraId="326EBC58" w14:textId="34903F23" w:rsidR="00A57D1A" w:rsidRDefault="00A57D1A" w:rsidP="00C63D7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 w:rsidRPr="002819B9">
        <w:rPr>
          <w:rFonts w:ascii="Times New Roman" w:hAnsi="Times New Roman" w:cs="Times New Roman"/>
          <w:kern w:val="26"/>
          <w:szCs w:val="26"/>
          <w:lang w:val="en-US"/>
        </w:rPr>
        <w:t xml:space="preserve">Văn </w:t>
      </w:r>
      <w:r w:rsidR="00936F77" w:rsidRPr="002819B9">
        <w:rPr>
          <w:rFonts w:ascii="Times New Roman" w:hAnsi="Times New Roman" w:cs="Times New Roman"/>
          <w:kern w:val="26"/>
          <w:szCs w:val="26"/>
          <w:lang w:val="en-US"/>
        </w:rPr>
        <w:t>bản gửi kèm*: thực hiện nhập văn bản gửi kèm đề nghị chấp thuận độ cao công trình</w:t>
      </w:r>
    </w:p>
    <w:p w14:paraId="32FAC227" w14:textId="4159FFC8" w:rsidR="0054161B" w:rsidRDefault="0054161B" w:rsidP="0054161B">
      <w:pPr>
        <w:spacing w:after="0" w:line="360" w:lineRule="auto"/>
        <w:rPr>
          <w:rFonts w:eastAsia="Times New Roman" w:cs="Times New Roman"/>
          <w:color w:val="auto"/>
          <w:szCs w:val="26"/>
          <w:lang w:val="en-US"/>
        </w:rPr>
      </w:pPr>
      <w:r w:rsidRPr="0054161B">
        <w:rPr>
          <w:rFonts w:eastAsia="Times New Roman" w:cs="Times New Roman"/>
          <w:color w:val="auto"/>
          <w:szCs w:val="26"/>
          <w:lang w:val="en-US"/>
        </w:rPr>
        <w:t>Sau khi lưu tờ khai trực tuyến NLTT có thể thực hiện:</w:t>
      </w:r>
    </w:p>
    <w:p w14:paraId="5889A681" w14:textId="2CD74347" w:rsidR="00E107FD" w:rsidRPr="002819B9" w:rsidRDefault="00E107FD" w:rsidP="00C63D7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>
        <w:rPr>
          <w:rFonts w:ascii="Times New Roman" w:hAnsi="Times New Roman" w:cs="Times New Roman"/>
          <w:kern w:val="26"/>
          <w:szCs w:val="26"/>
          <w:lang w:val="en-US"/>
        </w:rPr>
        <w:t>Sửa thông tin trong bản khai</w:t>
      </w:r>
    </w:p>
    <w:p w14:paraId="33C5816D" w14:textId="205FD787" w:rsidR="00E107FD" w:rsidRDefault="00E107FD" w:rsidP="00C63D7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>
        <w:rPr>
          <w:rFonts w:ascii="Times New Roman" w:hAnsi="Times New Roman" w:cs="Times New Roman"/>
          <w:kern w:val="26"/>
          <w:szCs w:val="26"/>
          <w:lang w:val="en-US"/>
        </w:rPr>
        <w:t>Xóa bản khai</w:t>
      </w:r>
    </w:p>
    <w:p w14:paraId="17DC24F2" w14:textId="5362DA74" w:rsidR="00E107FD" w:rsidRDefault="00E107FD" w:rsidP="00C63D7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kern w:val="26"/>
          <w:szCs w:val="26"/>
          <w:lang w:val="en-US"/>
        </w:rPr>
      </w:pPr>
      <w:r>
        <w:rPr>
          <w:rFonts w:ascii="Times New Roman" w:hAnsi="Times New Roman" w:cs="Times New Roman"/>
          <w:kern w:val="26"/>
          <w:szCs w:val="26"/>
          <w:lang w:val="en-US"/>
        </w:rPr>
        <w:t>Ký số</w:t>
      </w:r>
    </w:p>
    <w:p w14:paraId="34B68143" w14:textId="77777777" w:rsidR="00E107FD" w:rsidRDefault="00E107FD" w:rsidP="0054161B">
      <w:pPr>
        <w:spacing w:after="0" w:line="360" w:lineRule="auto"/>
        <w:rPr>
          <w:rFonts w:eastAsia="Times New Roman" w:cs="Times New Roman"/>
          <w:color w:val="auto"/>
          <w:szCs w:val="26"/>
          <w:lang w:val="en-US"/>
        </w:rPr>
      </w:pPr>
    </w:p>
    <w:p w14:paraId="4ABD70CB" w14:textId="5B2BD314" w:rsidR="00E107FD" w:rsidRPr="00E107FD" w:rsidRDefault="00E107FD" w:rsidP="00E107FD">
      <w:pPr>
        <w:spacing w:after="0" w:line="360" w:lineRule="auto"/>
        <w:rPr>
          <w:rFonts w:eastAsia="Times New Roman" w:cs="Times New Roman"/>
          <w:color w:val="auto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2499EC" wp14:editId="0D602E04">
            <wp:extent cx="5760085" cy="28587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F03E" w14:textId="77777777" w:rsidR="0054161B" w:rsidRPr="0054161B" w:rsidRDefault="0054161B" w:rsidP="0054161B">
      <w:pPr>
        <w:spacing w:after="200" w:line="240" w:lineRule="auto"/>
        <w:jc w:val="both"/>
        <w:rPr>
          <w:rFonts w:cs="Times New Roman"/>
          <w:kern w:val="26"/>
          <w:szCs w:val="26"/>
          <w:lang w:val="en-US"/>
        </w:rPr>
      </w:pPr>
    </w:p>
    <w:p w14:paraId="222C66ED" w14:textId="401D0687" w:rsidR="008C23FD" w:rsidRDefault="008C23FD" w:rsidP="008C23FD">
      <w:pPr>
        <w:spacing w:after="200" w:line="240" w:lineRule="auto"/>
        <w:jc w:val="both"/>
        <w:rPr>
          <w:rFonts w:cs="Times New Roman"/>
          <w:kern w:val="26"/>
          <w:szCs w:val="26"/>
          <w:lang w:val="en-US"/>
        </w:rPr>
      </w:pPr>
      <w:r>
        <w:rPr>
          <w:rFonts w:cs="Times New Roman"/>
          <w:b/>
          <w:bCs/>
          <w:kern w:val="26"/>
          <w:szCs w:val="26"/>
          <w:lang w:val="en-US"/>
        </w:rPr>
        <w:t xml:space="preserve">Bước </w:t>
      </w:r>
      <w:r w:rsidR="008B27DB">
        <w:rPr>
          <w:rFonts w:cs="Times New Roman"/>
          <w:b/>
          <w:bCs/>
          <w:kern w:val="26"/>
          <w:szCs w:val="26"/>
          <w:lang w:val="en-US"/>
        </w:rPr>
        <w:t>6</w:t>
      </w:r>
      <w:r>
        <w:rPr>
          <w:rFonts w:cs="Times New Roman"/>
          <w:b/>
          <w:bCs/>
          <w:kern w:val="26"/>
          <w:szCs w:val="26"/>
          <w:lang w:val="en-US"/>
        </w:rPr>
        <w:t xml:space="preserve">: </w:t>
      </w:r>
      <w:r w:rsidR="0054161B">
        <w:rPr>
          <w:rFonts w:cs="Times New Roman"/>
          <w:kern w:val="26"/>
          <w:szCs w:val="26"/>
          <w:lang w:val="en-US"/>
        </w:rPr>
        <w:t>N</w:t>
      </w:r>
      <w:r>
        <w:rPr>
          <w:rFonts w:cs="Times New Roman"/>
          <w:kern w:val="26"/>
          <w:szCs w:val="26"/>
          <w:lang w:val="en-US"/>
        </w:rPr>
        <w:t>hấn nút “Lưu”</w:t>
      </w:r>
    </w:p>
    <w:p w14:paraId="65271833" w14:textId="62240F58" w:rsidR="008C23FD" w:rsidRDefault="008C23FD" w:rsidP="008C23FD">
      <w:pPr>
        <w:spacing w:after="200" w:line="240" w:lineRule="auto"/>
        <w:jc w:val="both"/>
        <w:rPr>
          <w:rFonts w:cs="Times New Roman"/>
          <w:b/>
          <w:bCs/>
          <w:kern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E688670" wp14:editId="4A82A1B2">
            <wp:extent cx="5760085" cy="285432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kern w:val="26"/>
          <w:szCs w:val="26"/>
          <w:lang w:val="en-US"/>
        </w:rPr>
        <w:t xml:space="preserve"> </w:t>
      </w:r>
    </w:p>
    <w:p w14:paraId="1C6D861A" w14:textId="7DB4C76E" w:rsidR="002819B9" w:rsidRDefault="002819B9" w:rsidP="008C23FD">
      <w:pPr>
        <w:spacing w:after="200" w:line="240" w:lineRule="auto"/>
        <w:jc w:val="both"/>
        <w:rPr>
          <w:rFonts w:cs="Times New Roman"/>
          <w:kern w:val="26"/>
          <w:szCs w:val="26"/>
          <w:lang w:val="en-US"/>
        </w:rPr>
      </w:pPr>
      <w:r>
        <w:rPr>
          <w:rFonts w:cs="Times New Roman"/>
          <w:kern w:val="26"/>
          <w:szCs w:val="26"/>
          <w:lang w:val="en-US"/>
        </w:rPr>
        <w:t>Thực hiện lưu thành công hồ sơ (thêm đủ thành phần giấy tờ bắt buộc)</w:t>
      </w:r>
      <w:r w:rsidR="00734CEB">
        <w:rPr>
          <w:rFonts w:cs="Times New Roman"/>
          <w:kern w:val="26"/>
          <w:szCs w:val="26"/>
          <w:lang w:val="en-US"/>
        </w:rPr>
        <w:t xml:space="preserve"> &gt;&gt; </w:t>
      </w:r>
      <w:r w:rsidR="00493EB1">
        <w:rPr>
          <w:rFonts w:cs="Times New Roman"/>
          <w:kern w:val="26"/>
          <w:szCs w:val="26"/>
          <w:lang w:val="en-US"/>
        </w:rPr>
        <w:t>Hiển thị màn hình chi tiết hồ sơ</w:t>
      </w:r>
    </w:p>
    <w:p w14:paraId="1B53B362" w14:textId="39D0ABA1" w:rsidR="00646A45" w:rsidRDefault="00D86D64" w:rsidP="00D86D64">
      <w:pPr>
        <w:pStyle w:val="Heading6"/>
        <w:rPr>
          <w:lang w:val="en-US"/>
        </w:rPr>
      </w:pPr>
      <w:r>
        <w:rPr>
          <w:lang w:val="en-US"/>
        </w:rPr>
        <w:t xml:space="preserve">5.1.1.1 </w:t>
      </w:r>
      <w:r w:rsidR="00EC0A35">
        <w:rPr>
          <w:lang w:val="en-US"/>
        </w:rPr>
        <w:t>Ký số thành phần hồ sơ</w:t>
      </w:r>
    </w:p>
    <w:p w14:paraId="1555241F" w14:textId="1EE8F4E0" w:rsidR="00EC0A35" w:rsidRDefault="00EC0A35" w:rsidP="00EC0A35">
      <w:pPr>
        <w:rPr>
          <w:b/>
          <w:bCs/>
          <w:lang w:val="en-US"/>
        </w:rPr>
      </w:pPr>
      <w:r>
        <w:rPr>
          <w:b/>
          <w:bCs/>
          <w:lang w:val="en-US"/>
        </w:rPr>
        <w:t>Mục đích</w:t>
      </w:r>
    </w:p>
    <w:p w14:paraId="6A070612" w14:textId="27BB53CB" w:rsidR="00EC0A35" w:rsidRDefault="00EC0A35" w:rsidP="00EC0A35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Giúp người làm thủ tục thực hiện ký số công cộng tại thành phần hồ sơ </w:t>
      </w:r>
    </w:p>
    <w:p w14:paraId="588A4EC3" w14:textId="303621A8" w:rsidR="00D35B5C" w:rsidRDefault="00D35B5C" w:rsidP="00EC0A35">
      <w:pPr>
        <w:rPr>
          <w:b/>
          <w:bCs/>
          <w:lang w:val="en-US"/>
        </w:rPr>
      </w:pPr>
      <w:r>
        <w:rPr>
          <w:b/>
          <w:bCs/>
          <w:lang w:val="en-US"/>
        </w:rPr>
        <w:t>Các bước thực hiện</w:t>
      </w:r>
    </w:p>
    <w:p w14:paraId="27B5FA35" w14:textId="3CE61F11" w:rsidR="00D35B5C" w:rsidRDefault="00D35B5C" w:rsidP="00EC0A35">
      <w:pPr>
        <w:rPr>
          <w:lang w:val="en-US"/>
        </w:rPr>
      </w:pPr>
      <w:r>
        <w:rPr>
          <w:b/>
          <w:bCs/>
          <w:lang w:val="en-US"/>
        </w:rPr>
        <w:t xml:space="preserve">Bước 1: </w:t>
      </w:r>
      <w:r>
        <w:rPr>
          <w:lang w:val="en-US"/>
        </w:rPr>
        <w:t xml:space="preserve">Tại màn hình thêm mới hồ sơ, sau khi NLTT thực hiện nhập bản khai trực tuyến và thêm thành phần hồ sơ &gt;&gt; </w:t>
      </w:r>
      <w:r w:rsidR="00D01BEB">
        <w:rPr>
          <w:lang w:val="en-US"/>
        </w:rPr>
        <w:t>NLTT nhấn nút ký số</w:t>
      </w:r>
    </w:p>
    <w:p w14:paraId="6342B2E7" w14:textId="0FCFF426" w:rsidR="00D01BEB" w:rsidRDefault="00D01BEB" w:rsidP="00EC0A3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3DCE96" wp14:editId="67DFCD32">
            <wp:extent cx="5760085" cy="763905"/>
            <wp:effectExtent l="0" t="0" r="0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BCDC" w14:textId="411D9B3C" w:rsidR="00D01BEB" w:rsidRPr="00313128" w:rsidRDefault="00D01BEB" w:rsidP="00D01BEB">
      <w:pPr>
        <w:rPr>
          <w:lang w:val="en-US"/>
        </w:rPr>
      </w:pPr>
      <w:r>
        <w:rPr>
          <w:b/>
          <w:bCs/>
          <w:lang w:val="en-US"/>
        </w:rPr>
        <w:t xml:space="preserve">Bước 2: </w:t>
      </w:r>
      <w:r w:rsidRPr="00313128">
        <w:rPr>
          <w:lang w:val="en-US"/>
        </w:rPr>
        <w:t>Hệ thống hiển thị màn hình ký số giấy tờ. Ở combobox Chọn CA, hệ thống sẽ hiển thị danh sách các CA mà công dân đã thiết lập ở phần Thiết lập cấu hình ký số.</w:t>
      </w:r>
    </w:p>
    <w:p w14:paraId="475FF958" w14:textId="77777777" w:rsidR="00D01BEB" w:rsidRDefault="00D01BEB" w:rsidP="00D01BEB">
      <w:pPr>
        <w:rPr>
          <w:lang w:val="en-US"/>
        </w:rPr>
      </w:pPr>
      <w:r w:rsidRPr="00313128">
        <w:rPr>
          <w:lang w:val="en-US"/>
        </w:rPr>
        <w:t>Khi chọn CA, hệ thống tự động hiển thị chứng thư số theo CA của công dân đó.</w:t>
      </w:r>
    </w:p>
    <w:p w14:paraId="47ED925D" w14:textId="77777777" w:rsidR="00D01BEB" w:rsidRDefault="00D01BEB" w:rsidP="00D01B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99BFA3" wp14:editId="6F59BDAF">
            <wp:extent cx="3057525" cy="2906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8103" cy="29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DB1F" w14:textId="77777777" w:rsidR="00D01BEB" w:rsidRDefault="00D01BEB" w:rsidP="00D01BEB">
      <w:pPr>
        <w:rPr>
          <w:lang w:val="en-US"/>
        </w:rPr>
      </w:pPr>
      <w:bookmarkStart w:id="27" w:name="_Hlk174089983"/>
      <w:r>
        <w:rPr>
          <w:b/>
          <w:bCs/>
          <w:lang w:val="en-US"/>
        </w:rPr>
        <w:t xml:space="preserve">Bước 3: </w:t>
      </w:r>
      <w:r>
        <w:rPr>
          <w:lang w:val="en-US"/>
        </w:rPr>
        <w:t>Sau khi chọn CA để ký công dân nhấn nút “Ký số”</w:t>
      </w:r>
    </w:p>
    <w:p w14:paraId="3B26E5DD" w14:textId="27D92A29" w:rsidR="00D01BEB" w:rsidRPr="00F01F42" w:rsidRDefault="00D01BEB" w:rsidP="00D01BEB">
      <w:pPr>
        <w:rPr>
          <w:lang w:val="en-US"/>
        </w:rPr>
      </w:pPr>
      <w:r>
        <w:rPr>
          <w:b/>
          <w:bCs/>
          <w:lang w:val="en-US"/>
        </w:rPr>
        <w:t xml:space="preserve">Bước 4: </w:t>
      </w:r>
      <w:r>
        <w:rPr>
          <w:lang w:val="en-US"/>
        </w:rPr>
        <w:t>Công dân vào ứng dụng ký số của nhà mạng đã chọn thực hiện xác nhận yêu cầu ký &gt;&gt; Thực hiện ký thành công.</w:t>
      </w:r>
    </w:p>
    <w:bookmarkEnd w:id="27"/>
    <w:p w14:paraId="37D60862" w14:textId="5E4D3291" w:rsidR="00D01BEB" w:rsidRPr="00D01BEB" w:rsidRDefault="00D01BEB" w:rsidP="00EC0A35">
      <w:pPr>
        <w:rPr>
          <w:b/>
          <w:bCs/>
          <w:lang w:val="en-US"/>
        </w:rPr>
      </w:pPr>
    </w:p>
    <w:p w14:paraId="7AD3B417" w14:textId="5112CE6C" w:rsidR="00807906" w:rsidRPr="0000175A" w:rsidRDefault="00807906" w:rsidP="00D86D64">
      <w:pPr>
        <w:pStyle w:val="Heading4"/>
        <w:ind w:left="0"/>
        <w:rPr>
          <w:rFonts w:cs="Times New Roman"/>
        </w:rPr>
      </w:pPr>
      <w:r>
        <w:rPr>
          <w:rFonts w:cs="Times New Roman"/>
          <w:lang w:val="en-US"/>
        </w:rPr>
        <w:t>5.1.2</w:t>
      </w:r>
      <w:r w:rsidRPr="0000175A">
        <w:rPr>
          <w:rFonts w:cs="Times New Roman"/>
        </w:rPr>
        <w:t xml:space="preserve"> Sửa chữa thông tin hồ sơ</w:t>
      </w:r>
    </w:p>
    <w:p w14:paraId="15FF0C3B" w14:textId="77777777" w:rsidR="00807906" w:rsidRPr="0000175A" w:rsidRDefault="00807906" w:rsidP="00807906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Mục đích</w:t>
      </w:r>
    </w:p>
    <w:p w14:paraId="74850135" w14:textId="77777777" w:rsidR="00807906" w:rsidRPr="0000175A" w:rsidRDefault="00807906" w:rsidP="00807906">
      <w:pPr>
        <w:spacing w:line="240" w:lineRule="auto"/>
        <w:ind w:firstLine="720"/>
        <w:jc w:val="both"/>
        <w:rPr>
          <w:rFonts w:cs="Times New Roman"/>
          <w:szCs w:val="26"/>
          <w:lang w:eastAsia="x-none"/>
        </w:rPr>
      </w:pPr>
      <w:r w:rsidRPr="0000175A">
        <w:rPr>
          <w:rFonts w:cs="Times New Roman"/>
          <w:szCs w:val="26"/>
          <w:lang w:eastAsia="x-none"/>
        </w:rPr>
        <w:t xml:space="preserve">Giúp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  <w:lang w:eastAsia="x-none"/>
        </w:rPr>
        <w:t xml:space="preserve"> sửa chữa hồ sơ.</w:t>
      </w:r>
    </w:p>
    <w:p w14:paraId="2D8C3CED" w14:textId="77777777" w:rsidR="00807906" w:rsidRPr="0000175A" w:rsidRDefault="00807906" w:rsidP="00807906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43EDBCE9" w14:textId="2CA89000" w:rsidR="00807906" w:rsidRPr="0000175A" w:rsidRDefault="00807906" w:rsidP="00807906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b/>
          <w:color w:val="333333"/>
          <w:szCs w:val="26"/>
        </w:rPr>
        <w:t xml:space="preserve">Bước 1: </w:t>
      </w:r>
      <w:r w:rsidRPr="0000175A">
        <w:rPr>
          <w:rFonts w:cs="Times New Roman"/>
          <w:szCs w:val="26"/>
          <w:lang w:val="en-US"/>
        </w:rPr>
        <w:t>Sau khi “Lưu” thông tin hồ sơ mới nhập tại màn hình “Chi tiết hồ sơ” nhấn chọn “Sửa chữa hồ sơ”</w:t>
      </w:r>
      <w:r w:rsidRPr="00807906">
        <w:rPr>
          <w:rFonts w:cs="Times New Roman"/>
          <w:szCs w:val="26"/>
          <w:lang w:val="en-US"/>
        </w:rPr>
        <w:t xml:space="preserve"> </w:t>
      </w:r>
    </w:p>
    <w:p w14:paraId="12751907" w14:textId="367F1857" w:rsidR="00807906" w:rsidRPr="0000175A" w:rsidRDefault="009445A4" w:rsidP="00807906">
      <w:pPr>
        <w:spacing w:line="240" w:lineRule="auto"/>
        <w:jc w:val="both"/>
        <w:rPr>
          <w:rFonts w:cs="Times New Roman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D59BE5" wp14:editId="434820FB">
            <wp:extent cx="5760085" cy="28587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E7FA" w14:textId="77777777" w:rsidR="00807906" w:rsidRPr="0000175A" w:rsidRDefault="00807906" w:rsidP="00807906">
      <w:pPr>
        <w:spacing w:line="240" w:lineRule="auto"/>
        <w:jc w:val="both"/>
        <w:rPr>
          <w:rFonts w:cs="Times New Roman"/>
          <w:szCs w:val="26"/>
        </w:rPr>
      </w:pPr>
      <w:r w:rsidRPr="0000175A">
        <w:rPr>
          <w:rFonts w:cs="Times New Roman"/>
          <w:szCs w:val="26"/>
        </w:rPr>
        <w:t xml:space="preserve"> </w:t>
      </w:r>
      <w:r w:rsidRPr="0000175A">
        <w:rPr>
          <w:rFonts w:cs="Times New Roman"/>
          <w:b/>
          <w:bCs/>
          <w:szCs w:val="26"/>
          <w:lang w:val="en-US"/>
        </w:rPr>
        <w:t>Bước 2:</w:t>
      </w:r>
      <w:r w:rsidRPr="0000175A">
        <w:rPr>
          <w:rFonts w:cs="Times New Roman"/>
          <w:szCs w:val="26"/>
        </w:rPr>
        <w:t xml:space="preserve"> </w:t>
      </w:r>
      <w:r w:rsidRPr="0000175A">
        <w:rPr>
          <w:rFonts w:cs="Times New Roman"/>
          <w:szCs w:val="26"/>
          <w:lang w:val="en-US"/>
        </w:rPr>
        <w:t xml:space="preserve">NLTT </w:t>
      </w:r>
      <w:r w:rsidRPr="0000175A">
        <w:rPr>
          <w:rFonts w:cs="Times New Roman"/>
          <w:szCs w:val="26"/>
        </w:rPr>
        <w:t>thực hiện sửa chữa thông tin chủ hồ sơ, thành phần hồ sơ, dịch vụ chuyển phát rồi chọn “</w:t>
      </w:r>
      <w:r w:rsidRPr="0000175A">
        <w:rPr>
          <w:rFonts w:cs="Times New Roman"/>
          <w:b/>
          <w:bCs/>
          <w:szCs w:val="26"/>
        </w:rPr>
        <w:t>Lưu</w:t>
      </w:r>
      <w:r w:rsidRPr="0000175A">
        <w:rPr>
          <w:rFonts w:cs="Times New Roman"/>
          <w:szCs w:val="26"/>
        </w:rPr>
        <w:t>”</w:t>
      </w:r>
    </w:p>
    <w:p w14:paraId="780A0E83" w14:textId="6241EB58" w:rsidR="00807906" w:rsidRPr="0000175A" w:rsidRDefault="00AD5E62" w:rsidP="00807906">
      <w:pPr>
        <w:spacing w:line="240" w:lineRule="auto"/>
        <w:jc w:val="both"/>
        <w:rPr>
          <w:rFonts w:cs="Times New Roman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15EE7E17" wp14:editId="37F4F55C">
            <wp:extent cx="5760085" cy="42887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A316" w14:textId="0A805B7D" w:rsidR="00AD5E62" w:rsidRPr="0000175A" w:rsidRDefault="00AD5E62" w:rsidP="00AD5E62">
      <w:pPr>
        <w:pStyle w:val="Heading4"/>
        <w:rPr>
          <w:rFonts w:cs="Times New Roman"/>
        </w:rPr>
      </w:pPr>
      <w:r>
        <w:rPr>
          <w:rFonts w:cs="Times New Roman"/>
          <w:lang w:val="en-US"/>
        </w:rPr>
        <w:t>5.1.3</w:t>
      </w:r>
      <w:r w:rsidRPr="0000175A">
        <w:rPr>
          <w:rFonts w:cs="Times New Roman"/>
        </w:rPr>
        <w:t xml:space="preserve"> Xóa hồ sơ</w:t>
      </w:r>
    </w:p>
    <w:p w14:paraId="5428B1CC" w14:textId="77777777" w:rsidR="00AD5E62" w:rsidRPr="0000175A" w:rsidRDefault="00AD5E62" w:rsidP="00AD5E62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Mục đích</w:t>
      </w:r>
    </w:p>
    <w:p w14:paraId="3839CB28" w14:textId="77777777" w:rsidR="00AD5E62" w:rsidRPr="0000175A" w:rsidRDefault="00AD5E62" w:rsidP="00AD5E62">
      <w:pPr>
        <w:spacing w:line="240" w:lineRule="auto"/>
        <w:ind w:firstLine="720"/>
        <w:jc w:val="both"/>
        <w:rPr>
          <w:rFonts w:cs="Times New Roman"/>
          <w:szCs w:val="26"/>
          <w:lang w:eastAsia="x-none"/>
        </w:rPr>
      </w:pPr>
      <w:r w:rsidRPr="0000175A">
        <w:rPr>
          <w:rFonts w:cs="Times New Roman"/>
          <w:szCs w:val="26"/>
          <w:lang w:eastAsia="x-none"/>
        </w:rPr>
        <w:t xml:space="preserve">Giúp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  <w:lang w:eastAsia="x-none"/>
        </w:rPr>
        <w:t xml:space="preserve"> </w:t>
      </w:r>
      <w:r w:rsidRPr="0000175A">
        <w:rPr>
          <w:rFonts w:cs="Times New Roman"/>
          <w:szCs w:val="26"/>
          <w:lang w:val="en-US" w:eastAsia="x-none"/>
        </w:rPr>
        <w:t>xóa</w:t>
      </w:r>
      <w:r w:rsidRPr="0000175A">
        <w:rPr>
          <w:rFonts w:cs="Times New Roman"/>
          <w:szCs w:val="26"/>
          <w:lang w:eastAsia="x-none"/>
        </w:rPr>
        <w:t xml:space="preserve"> hồ sơ</w:t>
      </w:r>
      <w:r w:rsidRPr="0000175A">
        <w:rPr>
          <w:rFonts w:cs="Times New Roman"/>
          <w:szCs w:val="26"/>
          <w:lang w:val="en-US" w:eastAsia="x-none"/>
        </w:rPr>
        <w:t xml:space="preserve"> mới tạo</w:t>
      </w:r>
      <w:r w:rsidRPr="0000175A">
        <w:rPr>
          <w:rFonts w:cs="Times New Roman"/>
          <w:szCs w:val="26"/>
          <w:lang w:eastAsia="x-none"/>
        </w:rPr>
        <w:t>.</w:t>
      </w:r>
    </w:p>
    <w:p w14:paraId="1C339487" w14:textId="77777777" w:rsidR="00AD5E62" w:rsidRPr="0000175A" w:rsidRDefault="00AD5E62" w:rsidP="00AD5E62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01D5AE1A" w14:textId="77777777" w:rsidR="00AD5E62" w:rsidRPr="0000175A" w:rsidRDefault="00AD5E62" w:rsidP="00AD5E62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b/>
          <w:color w:val="333333"/>
          <w:szCs w:val="26"/>
        </w:rPr>
        <w:lastRenderedPageBreak/>
        <w:t xml:space="preserve">Bước 1: </w:t>
      </w:r>
      <w:r w:rsidRPr="0000175A">
        <w:rPr>
          <w:rFonts w:cs="Times New Roman"/>
          <w:szCs w:val="26"/>
          <w:lang w:val="en-US"/>
        </w:rPr>
        <w:t>Sau khi “Lưu” thông tin hồ sơ mới nhập tại màn hình “Chi tiết hồ sơ” nhấn chọn “Khác” &gt;&gt; Chọn “Xóa hồ sơ” khi NLTT tạo sao mẫu hồ sơ</w:t>
      </w:r>
    </w:p>
    <w:p w14:paraId="7D84D19D" w14:textId="0DDFEE3D" w:rsidR="00AD5E62" w:rsidRPr="0000175A" w:rsidRDefault="00223CE4" w:rsidP="00AD5E62">
      <w:pPr>
        <w:spacing w:line="240" w:lineRule="auto"/>
        <w:jc w:val="both"/>
        <w:rPr>
          <w:rFonts w:cs="Times New Roman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2C35713" wp14:editId="67102636">
            <wp:extent cx="5760085" cy="2858770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80C0" w14:textId="77777777" w:rsidR="00AD5E62" w:rsidRPr="0000175A" w:rsidRDefault="00AD5E62" w:rsidP="00AD5E62">
      <w:pPr>
        <w:spacing w:line="240" w:lineRule="auto"/>
        <w:ind w:firstLine="720"/>
        <w:jc w:val="both"/>
        <w:rPr>
          <w:rFonts w:cs="Times New Roman"/>
          <w:b/>
          <w:szCs w:val="26"/>
          <w:lang w:eastAsia="x-none"/>
        </w:rPr>
      </w:pPr>
      <w:r w:rsidRPr="0000175A">
        <w:rPr>
          <w:rFonts w:cs="Times New Roman"/>
          <w:b/>
          <w:szCs w:val="26"/>
          <w:lang w:eastAsia="x-none"/>
        </w:rPr>
        <w:t xml:space="preserve">Bước 2: </w:t>
      </w:r>
      <w:r w:rsidRPr="0000175A">
        <w:rPr>
          <w:rFonts w:cs="Times New Roman"/>
          <w:szCs w:val="26"/>
          <w:lang w:eastAsia="x-none"/>
        </w:rPr>
        <w:t>Hệ thống hiển thị popup thông báo “</w:t>
      </w:r>
      <w:r w:rsidRPr="0000175A">
        <w:rPr>
          <w:rFonts w:cs="Times New Roman"/>
          <w:b/>
          <w:bCs/>
          <w:szCs w:val="26"/>
          <w:lang w:eastAsia="x-none"/>
        </w:rPr>
        <w:t>Bạn có muốn thực hiện thao tác này?</w:t>
      </w:r>
      <w:r w:rsidRPr="0000175A">
        <w:rPr>
          <w:rFonts w:cs="Times New Roman"/>
          <w:szCs w:val="26"/>
          <w:lang w:eastAsia="x-none"/>
        </w:rPr>
        <w:t xml:space="preserve">” </w:t>
      </w:r>
    </w:p>
    <w:p w14:paraId="6FDA3B4F" w14:textId="77777777" w:rsidR="00AD5E62" w:rsidRPr="0000175A" w:rsidRDefault="00AD5E62" w:rsidP="00AD5E62">
      <w:pPr>
        <w:spacing w:line="240" w:lineRule="auto"/>
        <w:jc w:val="both"/>
        <w:rPr>
          <w:rFonts w:cs="Times New Roman"/>
          <w:szCs w:val="26"/>
          <w:lang w:eastAsia="x-none"/>
        </w:rPr>
      </w:pPr>
      <w:r w:rsidRPr="0000175A">
        <w:rPr>
          <w:rFonts w:cs="Times New Roman"/>
          <w:szCs w:val="26"/>
          <w:lang w:eastAsia="x-none"/>
        </w:rPr>
        <w:t>Thực hiện chọn:</w:t>
      </w:r>
    </w:p>
    <w:p w14:paraId="222245C1" w14:textId="77777777" w:rsidR="00AD5E62" w:rsidRPr="0000175A" w:rsidRDefault="00AD5E62" w:rsidP="00C63D74">
      <w:pPr>
        <w:keepNext/>
        <w:numPr>
          <w:ilvl w:val="0"/>
          <w:numId w:val="3"/>
        </w:numPr>
        <w:spacing w:before="120" w:after="0" w:line="240" w:lineRule="auto"/>
        <w:jc w:val="both"/>
        <w:rPr>
          <w:rFonts w:cs="Times New Roman"/>
          <w:szCs w:val="26"/>
          <w:lang w:eastAsia="x-none"/>
        </w:rPr>
      </w:pPr>
      <w:r w:rsidRPr="0000175A">
        <w:rPr>
          <w:rFonts w:cs="Times New Roman"/>
          <w:szCs w:val="26"/>
          <w:lang w:eastAsia="x-none"/>
        </w:rPr>
        <w:t>OK: để tiếp tục thực hiện xóa hồ sơ</w:t>
      </w:r>
    </w:p>
    <w:p w14:paraId="17DAC0ED" w14:textId="77777777" w:rsidR="00AD5E62" w:rsidRPr="0000175A" w:rsidRDefault="00AD5E62" w:rsidP="00C63D74">
      <w:pPr>
        <w:keepNext/>
        <w:numPr>
          <w:ilvl w:val="0"/>
          <w:numId w:val="3"/>
        </w:numPr>
        <w:spacing w:before="120" w:after="0" w:line="240" w:lineRule="auto"/>
        <w:jc w:val="both"/>
        <w:rPr>
          <w:rFonts w:cs="Times New Roman"/>
          <w:szCs w:val="26"/>
          <w:lang w:eastAsia="x-none"/>
        </w:rPr>
      </w:pPr>
      <w:r w:rsidRPr="0000175A">
        <w:rPr>
          <w:rFonts w:cs="Times New Roman"/>
          <w:szCs w:val="26"/>
          <w:lang w:eastAsia="x-none"/>
        </w:rPr>
        <w:t>Hủy: hủy bỏ hành động xóa hồ sơ</w:t>
      </w:r>
    </w:p>
    <w:p w14:paraId="64285863" w14:textId="602DEB50" w:rsidR="00807906" w:rsidRDefault="00AD5E62" w:rsidP="00AD5E62">
      <w:pPr>
        <w:spacing w:after="200" w:line="240" w:lineRule="auto"/>
        <w:jc w:val="both"/>
        <w:rPr>
          <w:rFonts w:cs="Times New Roman"/>
          <w:szCs w:val="26"/>
          <w:lang w:eastAsia="x-none"/>
        </w:rPr>
      </w:pPr>
      <w:r w:rsidRPr="0000175A">
        <w:rPr>
          <w:rFonts w:cs="Times New Roman"/>
          <w:szCs w:val="26"/>
          <w:lang w:eastAsia="x-none"/>
        </w:rPr>
        <w:t>Sau khi xóa thành công hồ sơ sẽ bị loại bỏ khỏi danh sách hồ sơ.</w:t>
      </w:r>
    </w:p>
    <w:p w14:paraId="1FDF281A" w14:textId="12ED0D7D" w:rsidR="00AD5E62" w:rsidRPr="0000175A" w:rsidRDefault="00AD5E62" w:rsidP="00AD5E62">
      <w:pPr>
        <w:pStyle w:val="Heading4"/>
        <w:rPr>
          <w:rFonts w:cs="Times New Roman"/>
        </w:rPr>
      </w:pPr>
      <w:r>
        <w:rPr>
          <w:rFonts w:cs="Times New Roman"/>
          <w:lang w:val="en-US"/>
        </w:rPr>
        <w:t xml:space="preserve">5.1.4 </w:t>
      </w:r>
      <w:r w:rsidRPr="0000175A">
        <w:rPr>
          <w:rFonts w:cs="Times New Roman"/>
        </w:rPr>
        <w:t>Sao chép hồ sơ</w:t>
      </w:r>
    </w:p>
    <w:p w14:paraId="5B3B0CE0" w14:textId="77777777" w:rsidR="00AD5E62" w:rsidRPr="0000175A" w:rsidRDefault="00AD5E62" w:rsidP="00AD5E62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Mục đích</w:t>
      </w:r>
    </w:p>
    <w:p w14:paraId="0369E5DD" w14:textId="77777777" w:rsidR="00AD5E62" w:rsidRPr="0000175A" w:rsidRDefault="00AD5E62" w:rsidP="00AD5E62">
      <w:pPr>
        <w:spacing w:line="240" w:lineRule="auto"/>
        <w:ind w:firstLine="720"/>
        <w:jc w:val="both"/>
        <w:rPr>
          <w:rFonts w:cs="Times New Roman"/>
          <w:szCs w:val="26"/>
          <w:lang w:eastAsia="x-none"/>
        </w:rPr>
      </w:pPr>
      <w:r w:rsidRPr="0000175A">
        <w:rPr>
          <w:rFonts w:cs="Times New Roman"/>
          <w:szCs w:val="26"/>
          <w:lang w:eastAsia="x-none"/>
        </w:rPr>
        <w:t xml:space="preserve">Giúp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  <w:lang w:eastAsia="x-none"/>
        </w:rPr>
        <w:t xml:space="preserve"> </w:t>
      </w:r>
      <w:r w:rsidRPr="0000175A">
        <w:rPr>
          <w:rFonts w:cs="Times New Roman"/>
          <w:szCs w:val="26"/>
          <w:lang w:val="en-US" w:eastAsia="x-none"/>
        </w:rPr>
        <w:t>thực hiện sao chép</w:t>
      </w:r>
      <w:r w:rsidRPr="0000175A">
        <w:rPr>
          <w:rFonts w:cs="Times New Roman"/>
          <w:szCs w:val="26"/>
          <w:lang w:eastAsia="x-none"/>
        </w:rPr>
        <w:t xml:space="preserve"> hồ sơ.</w:t>
      </w:r>
    </w:p>
    <w:p w14:paraId="10A405C3" w14:textId="77777777" w:rsidR="00AD5E62" w:rsidRPr="0000175A" w:rsidRDefault="00AD5E62" w:rsidP="00AD5E62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191AA51D" w14:textId="77777777" w:rsidR="00537844" w:rsidRDefault="00AD5E62" w:rsidP="00AD5E62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b/>
          <w:color w:val="333333"/>
          <w:szCs w:val="26"/>
        </w:rPr>
        <w:t xml:space="preserve">Bước 1: </w:t>
      </w:r>
      <w:r w:rsidRPr="0000175A">
        <w:rPr>
          <w:rFonts w:cs="Times New Roman"/>
          <w:szCs w:val="26"/>
          <w:lang w:val="en-US"/>
        </w:rPr>
        <w:t>Sau khi “Lưu” thông tin hồ sơ mới nhập tại màn hình “Chi tiết hồ sơ” nhấn chọn “Sao chép hồ sơ”</w:t>
      </w:r>
    </w:p>
    <w:p w14:paraId="16223A9C" w14:textId="109AAE3A" w:rsidR="00AD5E62" w:rsidRPr="0000175A" w:rsidRDefault="00223CE4" w:rsidP="00AD5E62">
      <w:pPr>
        <w:spacing w:line="240" w:lineRule="auto"/>
        <w:jc w:val="both"/>
        <w:rPr>
          <w:rFonts w:cs="Times New Roman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45EDE0" wp14:editId="02366ED1">
            <wp:extent cx="5760085" cy="2858770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2998" w14:textId="77777777" w:rsidR="00AD5E62" w:rsidRPr="0000175A" w:rsidRDefault="00AD5E62" w:rsidP="00AD5E62">
      <w:pPr>
        <w:spacing w:line="240" w:lineRule="auto"/>
        <w:jc w:val="both"/>
        <w:rPr>
          <w:rFonts w:cs="Times New Roman"/>
          <w:szCs w:val="26"/>
        </w:rPr>
      </w:pPr>
      <w:r w:rsidRPr="0000175A">
        <w:rPr>
          <w:rFonts w:cs="Times New Roman"/>
          <w:szCs w:val="26"/>
        </w:rPr>
        <w:t xml:space="preserve"> </w:t>
      </w:r>
      <w:r w:rsidRPr="0000175A">
        <w:rPr>
          <w:rFonts w:cs="Times New Roman"/>
          <w:b/>
          <w:bCs/>
          <w:szCs w:val="26"/>
          <w:lang w:val="en-US"/>
        </w:rPr>
        <w:t>Bước 2:</w:t>
      </w:r>
      <w:r w:rsidRPr="0000175A">
        <w:rPr>
          <w:rFonts w:cs="Times New Roman"/>
          <w:szCs w:val="26"/>
        </w:rPr>
        <w:t xml:space="preserve"> </w:t>
      </w:r>
      <w:r w:rsidRPr="0000175A">
        <w:rPr>
          <w:rFonts w:cs="Times New Roman"/>
          <w:szCs w:val="26"/>
          <w:lang w:val="en-US"/>
        </w:rPr>
        <w:t xml:space="preserve">NLTT </w:t>
      </w:r>
      <w:r w:rsidRPr="0000175A">
        <w:rPr>
          <w:rFonts w:cs="Times New Roman"/>
          <w:szCs w:val="26"/>
        </w:rPr>
        <w:t xml:space="preserve">thực hiện </w:t>
      </w:r>
      <w:r w:rsidRPr="0000175A">
        <w:rPr>
          <w:rFonts w:cs="Times New Roman"/>
          <w:szCs w:val="26"/>
          <w:lang w:val="en-US"/>
        </w:rPr>
        <w:t>sao chép</w:t>
      </w:r>
      <w:r w:rsidRPr="0000175A">
        <w:rPr>
          <w:rFonts w:cs="Times New Roman"/>
          <w:szCs w:val="26"/>
        </w:rPr>
        <w:t xml:space="preserve"> thông tin chủ hồ sơ, thành phần hồ sơ, dịch vụ chuyển phát rồi chọn “</w:t>
      </w:r>
      <w:r w:rsidRPr="0000175A">
        <w:rPr>
          <w:rFonts w:cs="Times New Roman"/>
          <w:b/>
          <w:bCs/>
          <w:szCs w:val="26"/>
        </w:rPr>
        <w:t>Lưu</w:t>
      </w:r>
      <w:r w:rsidRPr="0000175A">
        <w:rPr>
          <w:rFonts w:cs="Times New Roman"/>
          <w:szCs w:val="26"/>
        </w:rPr>
        <w:t>”</w:t>
      </w:r>
    </w:p>
    <w:p w14:paraId="3E5B8B87" w14:textId="76D2101F" w:rsidR="00AD5E62" w:rsidRPr="0000175A" w:rsidRDefault="00223CE4" w:rsidP="00AD5E62">
      <w:pPr>
        <w:spacing w:line="240" w:lineRule="auto"/>
        <w:jc w:val="both"/>
        <w:rPr>
          <w:rFonts w:cs="Times New Roman"/>
          <w:b/>
          <w:szCs w:val="26"/>
        </w:rPr>
      </w:pPr>
      <w:r>
        <w:rPr>
          <w:noProof/>
          <w:lang w:val="en-US"/>
        </w:rPr>
        <w:drawing>
          <wp:inline distT="0" distB="0" distL="0" distR="0" wp14:anchorId="73C17922" wp14:editId="3CF7B8D2">
            <wp:extent cx="5760085" cy="2858770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070C" w14:textId="6D59CD11" w:rsidR="006921CC" w:rsidRPr="0000175A" w:rsidRDefault="006921CC" w:rsidP="006921CC">
      <w:pPr>
        <w:pStyle w:val="Heading2"/>
        <w:tabs>
          <w:tab w:val="clear" w:pos="360"/>
        </w:tabs>
        <w:ind w:left="0"/>
        <w:rPr>
          <w:rFonts w:cs="Times New Roman"/>
        </w:rPr>
      </w:pPr>
      <w:bookmarkStart w:id="28" w:name="_Toc170914044"/>
      <w:proofErr w:type="gramStart"/>
      <w:r>
        <w:rPr>
          <w:rFonts w:cs="Times New Roman"/>
        </w:rPr>
        <w:t>5.2</w:t>
      </w:r>
      <w:r w:rsidRPr="0000175A">
        <w:rPr>
          <w:rFonts w:cs="Times New Roman"/>
        </w:rPr>
        <w:t xml:space="preserve">  </w:t>
      </w:r>
      <w:r w:rsidR="00AE4061">
        <w:rPr>
          <w:rFonts w:cs="Times New Roman"/>
        </w:rPr>
        <w:t>M</w:t>
      </w:r>
      <w:r>
        <w:rPr>
          <w:rFonts w:cs="Times New Roman"/>
        </w:rPr>
        <w:t>enu</w:t>
      </w:r>
      <w:proofErr w:type="gramEnd"/>
      <w:r>
        <w:rPr>
          <w:rFonts w:cs="Times New Roman"/>
        </w:rPr>
        <w:t xml:space="preserve"> Hồ sơ mới</w:t>
      </w:r>
      <w:bookmarkEnd w:id="28"/>
    </w:p>
    <w:p w14:paraId="33711181" w14:textId="5A13BCC9" w:rsidR="006921CC" w:rsidRDefault="00AE4061" w:rsidP="006921CC">
      <w:pPr>
        <w:pStyle w:val="Heading4"/>
        <w:ind w:left="0"/>
        <w:rPr>
          <w:rFonts w:cs="Times New Roman"/>
        </w:rPr>
      </w:pPr>
      <w:bookmarkStart w:id="29" w:name="_Toc103240525"/>
      <w:bookmarkStart w:id="30" w:name="_Toc119332149"/>
      <w:r>
        <w:rPr>
          <w:rFonts w:cs="Times New Roman"/>
        </w:rPr>
        <w:t>5</w:t>
      </w:r>
      <w:r w:rsidR="006921CC">
        <w:rPr>
          <w:rFonts w:cs="Times New Roman"/>
          <w:lang w:val="en-US"/>
        </w:rPr>
        <w:t>.</w:t>
      </w:r>
      <w:r w:rsidR="006921CC" w:rsidRPr="0000175A">
        <w:rPr>
          <w:rFonts w:cs="Times New Roman"/>
        </w:rPr>
        <w:t>2.1 Hồ sơ chưa gửi</w:t>
      </w:r>
      <w:bookmarkEnd w:id="29"/>
      <w:bookmarkEnd w:id="30"/>
    </w:p>
    <w:p w14:paraId="1B7F732F" w14:textId="61D10382" w:rsidR="009A2584" w:rsidRDefault="009A2584" w:rsidP="009A2584">
      <w:pPr>
        <w:pStyle w:val="Heading5"/>
        <w:rPr>
          <w:rFonts w:cs="Times New Roman"/>
          <w:lang w:val="en-US"/>
        </w:rPr>
      </w:pPr>
      <w:r>
        <w:rPr>
          <w:rFonts w:cs="Times New Roman"/>
          <w:lang w:val="en-US"/>
        </w:rPr>
        <w:t>5.2.1.1 Xem danh sách hồ sơ chưa gửi</w:t>
      </w:r>
    </w:p>
    <w:p w14:paraId="1CDE0CEB" w14:textId="77777777" w:rsidR="009A2584" w:rsidRPr="0000175A" w:rsidRDefault="009A2584" w:rsidP="009A2584">
      <w:pPr>
        <w:ind w:firstLine="540"/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Mục đích</w:t>
      </w:r>
    </w:p>
    <w:p w14:paraId="0DA2504B" w14:textId="425A17A0" w:rsidR="009A2584" w:rsidRPr="0000175A" w:rsidRDefault="009A2584" w:rsidP="009A2584">
      <w:pPr>
        <w:ind w:firstLine="540"/>
        <w:rPr>
          <w:rFonts w:cs="Times New Roman"/>
          <w:lang w:val="en-US"/>
        </w:rPr>
      </w:pPr>
      <w:r w:rsidRPr="0000175A">
        <w:rPr>
          <w:rFonts w:cs="Times New Roman"/>
          <w:lang w:val="en-US"/>
        </w:rPr>
        <w:t xml:space="preserve">Giúp NTLL </w:t>
      </w:r>
      <w:r w:rsidR="000C1887">
        <w:rPr>
          <w:rFonts w:cs="Times New Roman"/>
          <w:lang w:val="en-US"/>
        </w:rPr>
        <w:t>xem danh sách hồ sơ chưa gửi.</w:t>
      </w:r>
    </w:p>
    <w:p w14:paraId="0746148D" w14:textId="77777777" w:rsidR="000C1887" w:rsidRPr="0000175A" w:rsidRDefault="000C1887" w:rsidP="000C1887">
      <w:pPr>
        <w:ind w:firstLine="540"/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Các bước thực hiện</w:t>
      </w:r>
    </w:p>
    <w:p w14:paraId="268F06B8" w14:textId="4EFB7247" w:rsidR="000C1887" w:rsidRPr="0000175A" w:rsidRDefault="000C1887" w:rsidP="000C1887">
      <w:pPr>
        <w:spacing w:line="240" w:lineRule="auto"/>
        <w:ind w:firstLine="72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szCs w:val="26"/>
        </w:rPr>
        <w:t xml:space="preserve">Bước 1: </w:t>
      </w:r>
      <w:r w:rsidRPr="0000175A">
        <w:rPr>
          <w:rFonts w:cs="Times New Roman"/>
          <w:bCs/>
          <w:szCs w:val="26"/>
        </w:rPr>
        <w:t>Đăng nhập hệ thống DVC bằng tài khoả</w:t>
      </w:r>
      <w:r>
        <w:rPr>
          <w:rFonts w:cs="Times New Roman"/>
          <w:bCs/>
          <w:szCs w:val="26"/>
        </w:rPr>
        <w:t>n NLTT</w:t>
      </w:r>
    </w:p>
    <w:p w14:paraId="58017BBC" w14:textId="77777777" w:rsidR="000C1887" w:rsidRPr="0000175A" w:rsidRDefault="000C1887" w:rsidP="000C1887">
      <w:pPr>
        <w:spacing w:line="240" w:lineRule="auto"/>
        <w:ind w:firstLine="720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b/>
          <w:szCs w:val="26"/>
        </w:rPr>
        <w:t xml:space="preserve">Bước </w:t>
      </w:r>
      <w:r w:rsidRPr="0000175A">
        <w:rPr>
          <w:rFonts w:cs="Times New Roman"/>
          <w:b/>
          <w:szCs w:val="26"/>
          <w:lang w:val="en-US"/>
        </w:rPr>
        <w:t>2</w:t>
      </w:r>
      <w:r w:rsidRPr="0000175A">
        <w:rPr>
          <w:rFonts w:cs="Times New Roman"/>
          <w:szCs w:val="26"/>
        </w:rPr>
        <w:t xml:space="preserve">: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</w:rPr>
        <w:t xml:space="preserve"> kích menu “</w:t>
      </w:r>
      <w:r w:rsidRPr="0000175A">
        <w:rPr>
          <w:rFonts w:cs="Times New Roman"/>
          <w:b/>
          <w:bCs/>
          <w:szCs w:val="26"/>
          <w:lang w:val="en-US"/>
        </w:rPr>
        <w:t>Hồ sơ mới</w:t>
      </w:r>
      <w:r w:rsidRPr="0000175A">
        <w:rPr>
          <w:rFonts w:cs="Times New Roman"/>
          <w:szCs w:val="26"/>
        </w:rPr>
        <w:t>”</w:t>
      </w:r>
      <w:r w:rsidRPr="0000175A">
        <w:rPr>
          <w:rFonts w:cs="Times New Roman"/>
          <w:szCs w:val="26"/>
          <w:lang w:val="en-US"/>
        </w:rPr>
        <w:t xml:space="preserve"> &gt;&gt; Chọn </w:t>
      </w:r>
      <w:r w:rsidRPr="0000175A">
        <w:rPr>
          <w:rFonts w:cs="Times New Roman"/>
          <w:b/>
          <w:bCs/>
          <w:szCs w:val="26"/>
          <w:lang w:val="en-US"/>
        </w:rPr>
        <w:t>“Hồ sơ chưa gửi”</w:t>
      </w:r>
      <w:r w:rsidRPr="0000175A">
        <w:rPr>
          <w:rFonts w:cs="Times New Roman"/>
          <w:szCs w:val="26"/>
          <w:lang w:val="en-US"/>
        </w:rPr>
        <w:t xml:space="preserve"> </w:t>
      </w:r>
    </w:p>
    <w:p w14:paraId="2A80738F" w14:textId="7831033E" w:rsidR="009A2584" w:rsidRPr="002C131C" w:rsidRDefault="000C1887" w:rsidP="002C131C">
      <w:pPr>
        <w:spacing w:line="240" w:lineRule="auto"/>
        <w:jc w:val="both"/>
        <w:rPr>
          <w:rFonts w:cs="Times New Roman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0A425E70" wp14:editId="2F2D9547">
            <wp:extent cx="5760085" cy="2348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460F" w14:textId="77777777" w:rsidR="009A2584" w:rsidRPr="009A2584" w:rsidRDefault="009A2584" w:rsidP="009A2584"/>
    <w:p w14:paraId="13B959E8" w14:textId="0E747CCF" w:rsidR="006921CC" w:rsidRPr="0000175A" w:rsidRDefault="00AE4061" w:rsidP="006921CC">
      <w:pPr>
        <w:pStyle w:val="Heading5"/>
        <w:rPr>
          <w:rFonts w:cs="Times New Roman"/>
          <w:lang w:val="en-US"/>
        </w:rPr>
      </w:pPr>
      <w:r>
        <w:rPr>
          <w:rFonts w:cs="Times New Roman"/>
          <w:lang w:val="en-US"/>
        </w:rPr>
        <w:t>5.</w:t>
      </w:r>
      <w:r w:rsidR="002C131C">
        <w:rPr>
          <w:rFonts w:cs="Times New Roman"/>
          <w:lang w:val="en-US"/>
        </w:rPr>
        <w:t>2.1.2</w:t>
      </w:r>
      <w:r w:rsidR="006921CC" w:rsidRPr="0000175A">
        <w:rPr>
          <w:rFonts w:cs="Times New Roman"/>
          <w:lang w:val="en-US"/>
        </w:rPr>
        <w:t xml:space="preserve"> Gửi hồ sơ</w:t>
      </w:r>
    </w:p>
    <w:p w14:paraId="48BADD2B" w14:textId="77777777" w:rsidR="006921CC" w:rsidRPr="0000175A" w:rsidRDefault="006921CC" w:rsidP="006921CC">
      <w:pPr>
        <w:ind w:firstLine="540"/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Mục đích</w:t>
      </w:r>
    </w:p>
    <w:p w14:paraId="43C383D3" w14:textId="77777777" w:rsidR="006921CC" w:rsidRPr="0000175A" w:rsidRDefault="006921CC" w:rsidP="006921CC">
      <w:pPr>
        <w:ind w:firstLine="540"/>
        <w:rPr>
          <w:rFonts w:cs="Times New Roman"/>
          <w:lang w:val="en-US"/>
        </w:rPr>
      </w:pPr>
      <w:r w:rsidRPr="0000175A">
        <w:rPr>
          <w:rFonts w:cs="Times New Roman"/>
          <w:lang w:val="en-US"/>
        </w:rPr>
        <w:t>Giúp NTLL thực hiện nộp hồ sơ trực tuyến và bàn giao cho chuyên viên thụ lý thực tiếp nhận</w:t>
      </w:r>
    </w:p>
    <w:p w14:paraId="3EA52140" w14:textId="77777777" w:rsidR="006921CC" w:rsidRPr="0000175A" w:rsidRDefault="006921CC" w:rsidP="006921CC">
      <w:pPr>
        <w:ind w:firstLine="540"/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Các bước thực hiện</w:t>
      </w:r>
    </w:p>
    <w:p w14:paraId="5FF967CB" w14:textId="77777777" w:rsidR="006921CC" w:rsidRPr="0000175A" w:rsidRDefault="006921CC" w:rsidP="006921CC">
      <w:pPr>
        <w:spacing w:line="240" w:lineRule="auto"/>
        <w:ind w:firstLine="72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szCs w:val="26"/>
        </w:rPr>
        <w:t xml:space="preserve">Bước 1: </w:t>
      </w:r>
      <w:r w:rsidRPr="0000175A">
        <w:rPr>
          <w:rFonts w:cs="Times New Roman"/>
          <w:bCs/>
          <w:szCs w:val="26"/>
        </w:rPr>
        <w:t>Đăng nhập hệ thống DVC bằng tài khoản NLTT ( Công dân)</w:t>
      </w:r>
    </w:p>
    <w:p w14:paraId="7E0FC4E3" w14:textId="77777777" w:rsidR="006921CC" w:rsidRPr="0000175A" w:rsidRDefault="006921CC" w:rsidP="006921CC">
      <w:pPr>
        <w:spacing w:line="240" w:lineRule="auto"/>
        <w:ind w:firstLine="720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b/>
          <w:szCs w:val="26"/>
        </w:rPr>
        <w:t xml:space="preserve">Bước </w:t>
      </w:r>
      <w:r w:rsidRPr="0000175A">
        <w:rPr>
          <w:rFonts w:cs="Times New Roman"/>
          <w:b/>
          <w:szCs w:val="26"/>
          <w:lang w:val="en-US"/>
        </w:rPr>
        <w:t>2</w:t>
      </w:r>
      <w:r w:rsidRPr="0000175A">
        <w:rPr>
          <w:rFonts w:cs="Times New Roman"/>
          <w:szCs w:val="26"/>
        </w:rPr>
        <w:t xml:space="preserve">: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</w:rPr>
        <w:t xml:space="preserve"> kích menu “</w:t>
      </w:r>
      <w:r w:rsidRPr="0000175A">
        <w:rPr>
          <w:rFonts w:cs="Times New Roman"/>
          <w:b/>
          <w:bCs/>
          <w:szCs w:val="26"/>
          <w:lang w:val="en-US"/>
        </w:rPr>
        <w:t>Hồ sơ mới</w:t>
      </w:r>
      <w:r w:rsidRPr="0000175A">
        <w:rPr>
          <w:rFonts w:cs="Times New Roman"/>
          <w:szCs w:val="26"/>
        </w:rPr>
        <w:t>”</w:t>
      </w:r>
      <w:r w:rsidRPr="0000175A">
        <w:rPr>
          <w:rFonts w:cs="Times New Roman"/>
          <w:szCs w:val="26"/>
          <w:lang w:val="en-US"/>
        </w:rPr>
        <w:t xml:space="preserve"> &gt;&gt; Chọn </w:t>
      </w:r>
      <w:r w:rsidRPr="0000175A">
        <w:rPr>
          <w:rFonts w:cs="Times New Roman"/>
          <w:b/>
          <w:bCs/>
          <w:szCs w:val="26"/>
          <w:lang w:val="en-US"/>
        </w:rPr>
        <w:t>“Hồ sơ chưa gửi”</w:t>
      </w:r>
      <w:r w:rsidRPr="0000175A">
        <w:rPr>
          <w:rFonts w:cs="Times New Roman"/>
          <w:szCs w:val="26"/>
          <w:lang w:val="en-US"/>
        </w:rPr>
        <w:t xml:space="preserve"> </w:t>
      </w:r>
    </w:p>
    <w:p w14:paraId="3E01391E" w14:textId="73EFEC84" w:rsidR="006921CC" w:rsidRPr="0000175A" w:rsidRDefault="000626FB" w:rsidP="006921CC">
      <w:pPr>
        <w:spacing w:line="240" w:lineRule="auto"/>
        <w:jc w:val="both"/>
        <w:rPr>
          <w:rFonts w:cs="Times New Roman"/>
          <w:szCs w:val="26"/>
        </w:rPr>
      </w:pPr>
      <w:r>
        <w:rPr>
          <w:noProof/>
          <w:lang w:val="en-US"/>
        </w:rPr>
        <w:drawing>
          <wp:inline distT="0" distB="0" distL="0" distR="0" wp14:anchorId="5651777E" wp14:editId="6477BE66">
            <wp:extent cx="5760085" cy="2348865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0917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240" w:lineRule="auto"/>
        <w:ind w:left="63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Bước 3</w:t>
      </w:r>
      <w:r w:rsidRPr="0000175A">
        <w:rPr>
          <w:rFonts w:ascii="Times New Roman" w:hAnsi="Times New Roman" w:cs="Times New Roman"/>
          <w:szCs w:val="26"/>
          <w:lang w:val="en-US"/>
        </w:rPr>
        <w:t>: NTLL chọn hồ sơ và nhấn chọn “Gửi hồ sơ”</w:t>
      </w:r>
    </w:p>
    <w:p w14:paraId="1FDEA55A" w14:textId="4CB7A8C6" w:rsidR="006921CC" w:rsidRPr="0000175A" w:rsidRDefault="000626FB" w:rsidP="006921CC">
      <w:pPr>
        <w:spacing w:line="240" w:lineRule="auto"/>
        <w:ind w:left="-90"/>
        <w:jc w:val="both"/>
        <w:rPr>
          <w:rFonts w:cs="Times New Roman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D28C0C" wp14:editId="79F6B5C8">
            <wp:extent cx="5760085" cy="2858770"/>
            <wp:effectExtent l="0" t="0" r="0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3A0C" w14:textId="203AD59A" w:rsidR="006921CC" w:rsidRDefault="006921CC" w:rsidP="006921CC">
      <w:pPr>
        <w:spacing w:line="240" w:lineRule="auto"/>
        <w:ind w:left="360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szCs w:val="26"/>
          <w:lang w:val="en-US"/>
        </w:rPr>
        <w:t>Hồ sơ chuyển đến menu “Hồ sơ mới” &gt;&gt; “Chờ tiếp nhận” với trạng thái mới đăng ký</w:t>
      </w:r>
    </w:p>
    <w:p w14:paraId="0E13009C" w14:textId="680BB5DC" w:rsidR="009A2584" w:rsidRPr="009A2584" w:rsidRDefault="00860CEE" w:rsidP="00491D92">
      <w:pPr>
        <w:pStyle w:val="Heading4"/>
        <w:ind w:left="0"/>
        <w:rPr>
          <w:lang w:val="en-US"/>
        </w:rPr>
      </w:pPr>
      <w:r>
        <w:t>5</w:t>
      </w:r>
      <w:r>
        <w:rPr>
          <w:lang w:val="en-US"/>
        </w:rPr>
        <w:t>.</w:t>
      </w:r>
      <w:r>
        <w:t>2.2</w:t>
      </w:r>
      <w:r w:rsidRPr="0000175A">
        <w:t xml:space="preserve"> Hồ sơ </w:t>
      </w:r>
      <w:r>
        <w:rPr>
          <w:lang w:val="en-US"/>
        </w:rPr>
        <w:t>Chờ</w:t>
      </w:r>
      <w:r w:rsidR="009A2584">
        <w:rPr>
          <w:lang w:val="en-US"/>
        </w:rPr>
        <w:t xml:space="preserve"> tiếp</w:t>
      </w:r>
      <w:r>
        <w:rPr>
          <w:lang w:val="en-US"/>
        </w:rPr>
        <w:t xml:space="preserve"> nhận</w:t>
      </w:r>
    </w:p>
    <w:p w14:paraId="3D34A63E" w14:textId="1B0E87C6" w:rsidR="002C131C" w:rsidRDefault="002C131C" w:rsidP="002C131C">
      <w:pPr>
        <w:pStyle w:val="Heading5"/>
        <w:rPr>
          <w:rFonts w:cs="Times New Roman"/>
          <w:lang w:val="en-US"/>
        </w:rPr>
      </w:pPr>
      <w:r>
        <w:rPr>
          <w:rFonts w:cs="Times New Roman"/>
          <w:lang w:val="en-US"/>
        </w:rPr>
        <w:t>5.2.2.1 Xem danh sách hồ</w:t>
      </w:r>
      <w:r w:rsidR="00491D92">
        <w:rPr>
          <w:rFonts w:cs="Times New Roman"/>
          <w:lang w:val="en-US"/>
        </w:rPr>
        <w:t xml:space="preserve"> sơ chờ tiếp nhận</w:t>
      </w:r>
    </w:p>
    <w:p w14:paraId="27DA7C8E" w14:textId="77777777" w:rsidR="002C131C" w:rsidRPr="0000175A" w:rsidRDefault="002C131C" w:rsidP="002C131C">
      <w:pPr>
        <w:ind w:firstLine="540"/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Mục đích</w:t>
      </w:r>
    </w:p>
    <w:p w14:paraId="03E919DF" w14:textId="60F194C8" w:rsidR="002C131C" w:rsidRPr="0000175A" w:rsidRDefault="002C131C" w:rsidP="002C131C">
      <w:pPr>
        <w:ind w:firstLine="540"/>
        <w:rPr>
          <w:rFonts w:cs="Times New Roman"/>
          <w:lang w:val="en-US"/>
        </w:rPr>
      </w:pPr>
      <w:r w:rsidRPr="0000175A">
        <w:rPr>
          <w:rFonts w:cs="Times New Roman"/>
          <w:lang w:val="en-US"/>
        </w:rPr>
        <w:t xml:space="preserve">Giúp NTLL </w:t>
      </w:r>
      <w:r>
        <w:rPr>
          <w:rFonts w:cs="Times New Roman"/>
          <w:lang w:val="en-US"/>
        </w:rPr>
        <w:t>xem danh sách hồ sơ</w:t>
      </w:r>
      <w:r w:rsidR="00491D92">
        <w:rPr>
          <w:rFonts w:cs="Times New Roman"/>
          <w:lang w:val="en-US"/>
        </w:rPr>
        <w:t xml:space="preserve"> chờ tiếp nhận</w:t>
      </w:r>
      <w:r>
        <w:rPr>
          <w:rFonts w:cs="Times New Roman"/>
          <w:lang w:val="en-US"/>
        </w:rPr>
        <w:t>.</w:t>
      </w:r>
    </w:p>
    <w:p w14:paraId="20924207" w14:textId="77777777" w:rsidR="002C131C" w:rsidRPr="0000175A" w:rsidRDefault="002C131C" w:rsidP="002C131C">
      <w:pPr>
        <w:ind w:firstLine="540"/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Các bước thực hiện</w:t>
      </w:r>
    </w:p>
    <w:p w14:paraId="25FBBAFF" w14:textId="77777777" w:rsidR="002C131C" w:rsidRPr="0000175A" w:rsidRDefault="002C131C" w:rsidP="002C131C">
      <w:pPr>
        <w:spacing w:line="240" w:lineRule="auto"/>
        <w:ind w:firstLine="72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szCs w:val="26"/>
        </w:rPr>
        <w:t xml:space="preserve">Bước 1: </w:t>
      </w:r>
      <w:r w:rsidRPr="0000175A">
        <w:rPr>
          <w:rFonts w:cs="Times New Roman"/>
          <w:bCs/>
          <w:szCs w:val="26"/>
        </w:rPr>
        <w:t>Đăng nhập hệ thống DVC bằng tài khoả</w:t>
      </w:r>
      <w:r>
        <w:rPr>
          <w:rFonts w:cs="Times New Roman"/>
          <w:bCs/>
          <w:szCs w:val="26"/>
        </w:rPr>
        <w:t>n NLTT</w:t>
      </w:r>
    </w:p>
    <w:p w14:paraId="454181CF" w14:textId="15562845" w:rsidR="002C131C" w:rsidRPr="0000175A" w:rsidRDefault="002C131C" w:rsidP="002C131C">
      <w:pPr>
        <w:spacing w:line="240" w:lineRule="auto"/>
        <w:ind w:firstLine="720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b/>
          <w:szCs w:val="26"/>
        </w:rPr>
        <w:t xml:space="preserve">Bước </w:t>
      </w:r>
      <w:r w:rsidRPr="0000175A">
        <w:rPr>
          <w:rFonts w:cs="Times New Roman"/>
          <w:b/>
          <w:szCs w:val="26"/>
          <w:lang w:val="en-US"/>
        </w:rPr>
        <w:t>2</w:t>
      </w:r>
      <w:r w:rsidRPr="0000175A">
        <w:rPr>
          <w:rFonts w:cs="Times New Roman"/>
          <w:szCs w:val="26"/>
        </w:rPr>
        <w:t xml:space="preserve">: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</w:rPr>
        <w:t xml:space="preserve"> kích menu “</w:t>
      </w:r>
      <w:r w:rsidRPr="0000175A">
        <w:rPr>
          <w:rFonts w:cs="Times New Roman"/>
          <w:b/>
          <w:bCs/>
          <w:szCs w:val="26"/>
          <w:lang w:val="en-US"/>
        </w:rPr>
        <w:t>Hồ sơ mới</w:t>
      </w:r>
      <w:r w:rsidRPr="0000175A">
        <w:rPr>
          <w:rFonts w:cs="Times New Roman"/>
          <w:szCs w:val="26"/>
        </w:rPr>
        <w:t>”</w:t>
      </w:r>
      <w:r w:rsidRPr="0000175A">
        <w:rPr>
          <w:rFonts w:cs="Times New Roman"/>
          <w:szCs w:val="26"/>
          <w:lang w:val="en-US"/>
        </w:rPr>
        <w:t xml:space="preserve"> &gt;&gt; Chọn </w:t>
      </w:r>
      <w:r w:rsidRPr="0000175A">
        <w:rPr>
          <w:rFonts w:cs="Times New Roman"/>
          <w:b/>
          <w:bCs/>
          <w:szCs w:val="26"/>
          <w:lang w:val="en-US"/>
        </w:rPr>
        <w:t>“Hồ sơ</w:t>
      </w:r>
      <w:r w:rsidR="00491D92">
        <w:rPr>
          <w:rFonts w:cs="Times New Roman"/>
          <w:b/>
          <w:bCs/>
          <w:szCs w:val="26"/>
          <w:lang w:val="en-US"/>
        </w:rPr>
        <w:t xml:space="preserve"> chờ tiếp nhận</w:t>
      </w:r>
      <w:r w:rsidRPr="0000175A">
        <w:rPr>
          <w:rFonts w:cs="Times New Roman"/>
          <w:b/>
          <w:bCs/>
          <w:szCs w:val="26"/>
          <w:lang w:val="en-US"/>
        </w:rPr>
        <w:t>”</w:t>
      </w:r>
      <w:r w:rsidRPr="0000175A">
        <w:rPr>
          <w:rFonts w:cs="Times New Roman"/>
          <w:szCs w:val="26"/>
          <w:lang w:val="en-US"/>
        </w:rPr>
        <w:t xml:space="preserve"> </w:t>
      </w:r>
    </w:p>
    <w:p w14:paraId="7D1DAC60" w14:textId="2CFF8277" w:rsidR="002C131C" w:rsidRPr="002C131C" w:rsidRDefault="00491D92" w:rsidP="002C131C">
      <w:pPr>
        <w:spacing w:line="240" w:lineRule="auto"/>
        <w:jc w:val="both"/>
        <w:rPr>
          <w:rFonts w:cs="Times New Roman"/>
          <w:szCs w:val="26"/>
        </w:rPr>
      </w:pPr>
      <w:r>
        <w:rPr>
          <w:noProof/>
          <w:lang w:val="en-US"/>
        </w:rPr>
        <w:drawing>
          <wp:inline distT="0" distB="0" distL="0" distR="0" wp14:anchorId="613CD2AA" wp14:editId="223F08CF">
            <wp:extent cx="5760085" cy="2858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973E" w14:textId="1D289E8F" w:rsidR="00AE4061" w:rsidRPr="0000175A" w:rsidRDefault="00AE4061" w:rsidP="00AE4061">
      <w:pPr>
        <w:pStyle w:val="Heading2"/>
        <w:tabs>
          <w:tab w:val="clear" w:pos="360"/>
        </w:tabs>
        <w:ind w:left="0"/>
        <w:rPr>
          <w:rFonts w:cs="Times New Roman"/>
        </w:rPr>
      </w:pPr>
      <w:bookmarkStart w:id="31" w:name="_Toc170914045"/>
      <w:proofErr w:type="gramStart"/>
      <w:r>
        <w:rPr>
          <w:rFonts w:cs="Times New Roman"/>
        </w:rPr>
        <w:t>5.3</w:t>
      </w:r>
      <w:r w:rsidRPr="0000175A">
        <w:rPr>
          <w:rFonts w:cs="Times New Roman"/>
        </w:rPr>
        <w:t xml:space="preserve">  </w:t>
      </w:r>
      <w:r w:rsidR="0064699B" w:rsidRPr="0000175A">
        <w:rPr>
          <w:rFonts w:cs="Times New Roman"/>
        </w:rPr>
        <w:t>Menu</w:t>
      </w:r>
      <w:proofErr w:type="gramEnd"/>
      <w:r w:rsidR="0064699B" w:rsidRPr="0000175A">
        <w:rPr>
          <w:rFonts w:cs="Times New Roman"/>
        </w:rPr>
        <w:t xml:space="preserve"> hồ sơ chờ bổ sung</w:t>
      </w:r>
      <w:bookmarkEnd w:id="31"/>
    </w:p>
    <w:p w14:paraId="725D5E43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Mục đích</w:t>
      </w:r>
    </w:p>
    <w:p w14:paraId="7CABD438" w14:textId="2C921C7C" w:rsidR="0064699B" w:rsidRPr="0000175A" w:rsidRDefault="006921CC" w:rsidP="0064699B">
      <w:pPr>
        <w:ind w:firstLine="720"/>
        <w:rPr>
          <w:rFonts w:cs="Times New Roman"/>
          <w:lang w:val="en-US"/>
        </w:rPr>
      </w:pPr>
      <w:r w:rsidRPr="0000175A">
        <w:rPr>
          <w:rFonts w:cs="Times New Roman"/>
          <w:lang w:val="en-US"/>
        </w:rPr>
        <w:t>NLTT thực hiện bổ sung hồ sơ theo yêu cầu của Cán bộ</w:t>
      </w:r>
      <w:r w:rsidR="0064699B">
        <w:rPr>
          <w:rFonts w:cs="Times New Roman"/>
          <w:lang w:val="en-US"/>
        </w:rPr>
        <w:t xml:space="preserve"> MCĐT.</w:t>
      </w:r>
    </w:p>
    <w:p w14:paraId="3704F506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lastRenderedPageBreak/>
        <w:t>Các bước thực hiện</w:t>
      </w:r>
    </w:p>
    <w:p w14:paraId="5438B6E8" w14:textId="120701F5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after="200" w:line="240" w:lineRule="auto"/>
        <w:jc w:val="both"/>
        <w:rPr>
          <w:rFonts w:ascii="Times New Roman" w:hAnsi="Times New Roman" w:cs="Times New Roman"/>
          <w:bCs/>
          <w:color w:val="auto"/>
          <w:szCs w:val="26"/>
        </w:rPr>
      </w:pPr>
      <w:r w:rsidRPr="0000175A">
        <w:rPr>
          <w:rFonts w:ascii="Times New Roman" w:hAnsi="Times New Roman" w:cs="Times New Roman"/>
          <w:b/>
          <w:color w:val="auto"/>
          <w:szCs w:val="26"/>
        </w:rPr>
        <w:t xml:space="preserve">Bước 1: </w:t>
      </w:r>
      <w:r w:rsidRPr="0000175A">
        <w:rPr>
          <w:rFonts w:ascii="Times New Roman" w:hAnsi="Times New Roman" w:cs="Times New Roman"/>
          <w:bCs/>
          <w:color w:val="auto"/>
          <w:szCs w:val="26"/>
          <w:lang w:val="en-US"/>
        </w:rPr>
        <w:t>Đăng nhập hệ thống DVC bằng tài khoản</w:t>
      </w:r>
      <w:r w:rsidR="0064699B">
        <w:rPr>
          <w:rFonts w:ascii="Times New Roman" w:hAnsi="Times New Roman" w:cs="Times New Roman"/>
          <w:bCs/>
          <w:color w:val="auto"/>
          <w:szCs w:val="26"/>
          <w:lang w:val="en-US"/>
        </w:rPr>
        <w:t xml:space="preserve"> NLTT</w:t>
      </w:r>
    </w:p>
    <w:p w14:paraId="1ECDB6F4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after="200" w:line="240" w:lineRule="auto"/>
        <w:jc w:val="both"/>
        <w:rPr>
          <w:rFonts w:ascii="Times New Roman" w:hAnsi="Times New Roman" w:cs="Times New Roman"/>
          <w:lang w:val="en-US"/>
        </w:rPr>
      </w:pPr>
      <w:r w:rsidRPr="0000175A">
        <w:rPr>
          <w:rFonts w:ascii="Times New Roman" w:hAnsi="Times New Roman" w:cs="Times New Roman"/>
          <w:b/>
          <w:color w:val="auto"/>
          <w:szCs w:val="26"/>
          <w:lang w:val="en-US"/>
        </w:rPr>
        <w:t xml:space="preserve">Bươc 2: </w:t>
      </w:r>
      <w:r w:rsidRPr="0000175A">
        <w:rPr>
          <w:rFonts w:ascii="Times New Roman" w:hAnsi="Times New Roman" w:cs="Times New Roman"/>
          <w:bCs/>
          <w:color w:val="auto"/>
          <w:szCs w:val="26"/>
          <w:lang w:val="en-US"/>
        </w:rPr>
        <w:t>Tại menu chọn “Hồ sơ chờ bổ sung”</w:t>
      </w:r>
    </w:p>
    <w:p w14:paraId="54F06BDB" w14:textId="4CFFBF5D" w:rsidR="006921CC" w:rsidRPr="0000175A" w:rsidRDefault="001A585C" w:rsidP="006921CC">
      <w:pPr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0A5D4115" wp14:editId="08DFC910">
            <wp:extent cx="5760085" cy="285877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99C3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rPr>
          <w:rFonts w:ascii="Times New Roman" w:hAnsi="Times New Roman" w:cs="Times New Roman"/>
          <w:b/>
          <w:bCs/>
          <w:lang w:val="en-US"/>
        </w:rPr>
      </w:pPr>
      <w:r w:rsidRPr="0000175A">
        <w:rPr>
          <w:rFonts w:ascii="Times New Roman" w:hAnsi="Times New Roman" w:cs="Times New Roman"/>
          <w:b/>
          <w:bCs/>
          <w:lang w:val="en-US"/>
        </w:rPr>
        <w:t xml:space="preserve">Bước 3: </w:t>
      </w:r>
      <w:r w:rsidRPr="0000175A">
        <w:rPr>
          <w:rFonts w:ascii="Times New Roman" w:hAnsi="Times New Roman" w:cs="Times New Roman"/>
          <w:lang w:val="en-US"/>
        </w:rPr>
        <w:t>NLTT</w:t>
      </w:r>
      <w:r w:rsidRPr="0000175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0175A">
        <w:rPr>
          <w:rFonts w:ascii="Times New Roman" w:hAnsi="Times New Roman" w:cs="Times New Roman"/>
          <w:lang w:val="en-US"/>
        </w:rPr>
        <w:t>chọn hồ sơ cần bổ sung</w:t>
      </w:r>
    </w:p>
    <w:p w14:paraId="49258237" w14:textId="441B8BD2" w:rsidR="006921CC" w:rsidRPr="0000175A" w:rsidRDefault="001A585C" w:rsidP="006921CC">
      <w:pPr>
        <w:rPr>
          <w:rFonts w:cs="Times New Roman"/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FCFD792" wp14:editId="0CCAAB60">
            <wp:extent cx="5760085" cy="285877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508C" w14:textId="391DD1AE" w:rsidR="006921CC" w:rsidRPr="0000175A" w:rsidRDefault="006921CC" w:rsidP="006921CC">
      <w:pPr>
        <w:rPr>
          <w:rFonts w:cs="Times New Roman"/>
          <w:lang w:val="en-US"/>
        </w:rPr>
      </w:pPr>
      <w:r w:rsidRPr="0000175A">
        <w:rPr>
          <w:rFonts w:cs="Times New Roman"/>
          <w:lang w:val="en-US"/>
        </w:rPr>
        <w:lastRenderedPageBreak/>
        <w:t xml:space="preserve">Màn hình hồ sơ chờ bổ sung </w:t>
      </w:r>
      <w:r w:rsidRPr="0000175A">
        <w:rPr>
          <w:rFonts w:cs="Times New Roman"/>
          <w:lang w:val="en-US"/>
        </w:rPr>
        <w:br/>
      </w:r>
      <w:r w:rsidR="002375D5">
        <w:rPr>
          <w:noProof/>
          <w:lang w:val="en-US"/>
        </w:rPr>
        <w:drawing>
          <wp:inline distT="0" distB="0" distL="0" distR="0" wp14:anchorId="4801D3E8" wp14:editId="092D920F">
            <wp:extent cx="5760085" cy="285877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929" w14:textId="43EC9B13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rPr>
          <w:rFonts w:ascii="Times New Roman" w:hAnsi="Times New Roman" w:cs="Times New Roman"/>
          <w:lang w:val="en-US"/>
        </w:rPr>
      </w:pPr>
      <w:r w:rsidRPr="0000175A">
        <w:rPr>
          <w:rFonts w:ascii="Times New Roman" w:hAnsi="Times New Roman" w:cs="Times New Roman"/>
          <w:b/>
          <w:bCs/>
          <w:lang w:val="en-US"/>
        </w:rPr>
        <w:t>Bước 4:</w:t>
      </w:r>
      <w:r w:rsidRPr="0000175A">
        <w:rPr>
          <w:rFonts w:ascii="Times New Roman" w:hAnsi="Times New Roman" w:cs="Times New Roman"/>
          <w:lang w:val="en-US"/>
        </w:rPr>
        <w:t xml:space="preserve"> NLTT nhấn chọn “</w:t>
      </w:r>
      <w:r w:rsidR="002375D5">
        <w:rPr>
          <w:rFonts w:ascii="Times New Roman" w:hAnsi="Times New Roman" w:cs="Times New Roman"/>
          <w:lang w:val="en-US"/>
        </w:rPr>
        <w:t xml:space="preserve">Bổ sung hồ </w:t>
      </w:r>
      <w:proofErr w:type="gramStart"/>
      <w:r w:rsidR="002375D5">
        <w:rPr>
          <w:rFonts w:ascii="Times New Roman" w:hAnsi="Times New Roman" w:cs="Times New Roman"/>
          <w:lang w:val="en-US"/>
        </w:rPr>
        <w:t>sơ</w:t>
      </w:r>
      <w:r w:rsidRPr="0000175A">
        <w:rPr>
          <w:rFonts w:ascii="Times New Roman" w:hAnsi="Times New Roman" w:cs="Times New Roman"/>
          <w:lang w:val="en-US"/>
        </w:rPr>
        <w:t>”  &gt;</w:t>
      </w:r>
      <w:proofErr w:type="gramEnd"/>
      <w:r w:rsidRPr="0000175A">
        <w:rPr>
          <w:rFonts w:ascii="Times New Roman" w:hAnsi="Times New Roman" w:cs="Times New Roman"/>
          <w:lang w:val="en-US"/>
        </w:rPr>
        <w:t>&gt; Nhập thông tin cần sửa đổi</w:t>
      </w:r>
      <w:r w:rsidR="004A40FD">
        <w:rPr>
          <w:rFonts w:ascii="Times New Roman" w:hAnsi="Times New Roman" w:cs="Times New Roman"/>
          <w:lang w:val="en-US"/>
        </w:rPr>
        <w:t xml:space="preserve"> và nhấn “Xác nhận” để hoàn thành quá trình bổ sung hồ sơ</w:t>
      </w:r>
    </w:p>
    <w:p w14:paraId="1A46CC9E" w14:textId="7B0B31E4" w:rsidR="006921CC" w:rsidRPr="0000175A" w:rsidRDefault="004A40FD" w:rsidP="006921CC">
      <w:pPr>
        <w:ind w:left="360"/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7785FF12" wp14:editId="5EDBCCEC">
            <wp:extent cx="5760085" cy="5538529"/>
            <wp:effectExtent l="0" t="0" r="0" b="508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9142"/>
                    <a:stretch/>
                  </pic:blipFill>
                  <pic:spPr bwMode="auto">
                    <a:xfrm>
                      <a:off x="0" y="0"/>
                      <a:ext cx="5760085" cy="553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415CF" w14:textId="77777777" w:rsidR="006921CC" w:rsidRPr="0000175A" w:rsidRDefault="006921CC" w:rsidP="006921CC">
      <w:pPr>
        <w:pStyle w:val="ListParagraph"/>
        <w:rPr>
          <w:rFonts w:ascii="Times New Roman" w:hAnsi="Times New Roman" w:cs="Times New Roman"/>
          <w:lang w:val="en-US"/>
        </w:rPr>
      </w:pPr>
    </w:p>
    <w:p w14:paraId="5B0590D2" w14:textId="0EA29761" w:rsidR="006921CC" w:rsidRPr="0000175A" w:rsidRDefault="002B5DA8" w:rsidP="00AE4061">
      <w:pPr>
        <w:pStyle w:val="Heading2"/>
      </w:pPr>
      <w:bookmarkStart w:id="32" w:name="_Toc103240527"/>
      <w:bookmarkStart w:id="33" w:name="_Toc155185809"/>
      <w:bookmarkStart w:id="34" w:name="_Toc170914046"/>
      <w:r>
        <w:t>5.4</w:t>
      </w:r>
      <w:r w:rsidR="006921CC" w:rsidRPr="0000175A">
        <w:t xml:space="preserve"> Menu hồ sơ đang thụ lý</w:t>
      </w:r>
      <w:bookmarkEnd w:id="32"/>
      <w:bookmarkEnd w:id="33"/>
      <w:bookmarkEnd w:id="34"/>
    </w:p>
    <w:p w14:paraId="7F91B468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Mục đích</w:t>
      </w:r>
    </w:p>
    <w:p w14:paraId="13C2FE1C" w14:textId="77777777" w:rsidR="006921CC" w:rsidRPr="0000175A" w:rsidRDefault="006921CC" w:rsidP="006921CC">
      <w:pPr>
        <w:spacing w:line="240" w:lineRule="auto"/>
        <w:ind w:firstLine="720"/>
        <w:jc w:val="both"/>
        <w:rPr>
          <w:rFonts w:cs="Times New Roman"/>
          <w:szCs w:val="26"/>
          <w:lang w:eastAsia="x-none"/>
        </w:rPr>
      </w:pPr>
      <w:r w:rsidRPr="0000175A">
        <w:rPr>
          <w:rFonts w:cs="Times New Roman"/>
          <w:szCs w:val="26"/>
          <w:lang w:eastAsia="x-none"/>
        </w:rPr>
        <w:t xml:space="preserve">Giúp </w:t>
      </w:r>
      <w:r w:rsidRPr="0000175A">
        <w:rPr>
          <w:rFonts w:cs="Times New Roman"/>
          <w:szCs w:val="26"/>
        </w:rPr>
        <w:t xml:space="preserve">cán bộ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  <w:lang w:eastAsia="x-none"/>
        </w:rPr>
        <w:t xml:space="preserve"> </w:t>
      </w:r>
      <w:r w:rsidRPr="0000175A">
        <w:rPr>
          <w:rFonts w:cs="Times New Roman"/>
          <w:iCs/>
          <w:szCs w:val="26"/>
        </w:rPr>
        <w:t xml:space="preserve">theo dõi danh sách hồ sơ </w:t>
      </w:r>
      <w:r w:rsidRPr="0000175A">
        <w:rPr>
          <w:rFonts w:cs="Times New Roman"/>
          <w:iCs/>
          <w:szCs w:val="26"/>
          <w:lang w:val="en-US"/>
        </w:rPr>
        <w:t>đang thụ lý</w:t>
      </w:r>
      <w:r w:rsidRPr="0000175A">
        <w:rPr>
          <w:rFonts w:cs="Times New Roman"/>
          <w:iCs/>
          <w:szCs w:val="26"/>
        </w:rPr>
        <w:t>.</w:t>
      </w:r>
    </w:p>
    <w:p w14:paraId="3A9B2342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6CA45F75" w14:textId="77777777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szCs w:val="26"/>
        </w:rPr>
        <w:t xml:space="preserve">Bước 1: </w:t>
      </w:r>
      <w:r w:rsidRPr="0000175A">
        <w:rPr>
          <w:rFonts w:cs="Times New Roman"/>
          <w:bCs/>
          <w:szCs w:val="26"/>
        </w:rPr>
        <w:t>Đăng nhập hệ thống DVC bằng tài khoản NLTT ( Công dân)</w:t>
      </w:r>
    </w:p>
    <w:p w14:paraId="78EF0C74" w14:textId="77777777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b/>
          <w:szCs w:val="26"/>
        </w:rPr>
        <w:t xml:space="preserve">Bước </w:t>
      </w:r>
      <w:r w:rsidRPr="0000175A">
        <w:rPr>
          <w:rFonts w:cs="Times New Roman"/>
          <w:b/>
          <w:szCs w:val="26"/>
          <w:lang w:val="en-US"/>
        </w:rPr>
        <w:t>2</w:t>
      </w:r>
      <w:r w:rsidRPr="0000175A">
        <w:rPr>
          <w:rFonts w:cs="Times New Roman"/>
          <w:szCs w:val="26"/>
        </w:rPr>
        <w:t xml:space="preserve">: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</w:rPr>
        <w:t xml:space="preserve"> kích menu “</w:t>
      </w:r>
      <w:r w:rsidRPr="0000175A">
        <w:rPr>
          <w:rFonts w:cs="Times New Roman"/>
          <w:b/>
          <w:bCs/>
          <w:szCs w:val="26"/>
          <w:lang w:val="en-US"/>
        </w:rPr>
        <w:t>Hồ sơ đang thụ lý”</w:t>
      </w:r>
    </w:p>
    <w:p w14:paraId="05BDAF36" w14:textId="29F28E38" w:rsidR="006921CC" w:rsidRPr="0000175A" w:rsidRDefault="004D7603" w:rsidP="006921CC">
      <w:pPr>
        <w:pStyle w:val="NormalIndent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946B191" wp14:editId="11A1C5BF">
            <wp:extent cx="5760085" cy="2858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61D7" w14:textId="77777777" w:rsidR="006921CC" w:rsidRPr="0000175A" w:rsidRDefault="006921CC" w:rsidP="006921CC">
      <w:pPr>
        <w:pStyle w:val="Heading5"/>
        <w:rPr>
          <w:rFonts w:cs="Times New Roman"/>
        </w:rPr>
      </w:pPr>
      <w:r w:rsidRPr="0000175A">
        <w:rPr>
          <w:rFonts w:cs="Times New Roman"/>
        </w:rPr>
        <w:t>Xem thông tin chi tiết hồ sơ</w:t>
      </w:r>
    </w:p>
    <w:p w14:paraId="257149ED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Mục đích</w:t>
      </w:r>
    </w:p>
    <w:p w14:paraId="062DD441" w14:textId="77777777" w:rsidR="006921CC" w:rsidRPr="0000175A" w:rsidRDefault="006921CC" w:rsidP="006921CC">
      <w:pPr>
        <w:spacing w:line="240" w:lineRule="auto"/>
        <w:ind w:firstLine="720"/>
        <w:jc w:val="both"/>
        <w:rPr>
          <w:rFonts w:cs="Times New Roman"/>
          <w:szCs w:val="26"/>
          <w:lang w:eastAsia="x-none"/>
        </w:rPr>
      </w:pPr>
      <w:r w:rsidRPr="0000175A">
        <w:rPr>
          <w:rFonts w:cs="Times New Roman"/>
          <w:szCs w:val="26"/>
          <w:lang w:eastAsia="x-none"/>
        </w:rPr>
        <w:t xml:space="preserve">Giúp </w:t>
      </w:r>
      <w:r w:rsidRPr="0000175A">
        <w:rPr>
          <w:rFonts w:cs="Times New Roman"/>
          <w:szCs w:val="26"/>
          <w:lang w:val="en-US"/>
        </w:rPr>
        <w:t xml:space="preserve">NTLL </w:t>
      </w:r>
      <w:r w:rsidRPr="0000175A">
        <w:rPr>
          <w:rFonts w:cs="Times New Roman"/>
          <w:iCs/>
          <w:szCs w:val="26"/>
        </w:rPr>
        <w:t>xem chi tiết hồ sơ.</w:t>
      </w:r>
    </w:p>
    <w:p w14:paraId="39B68AC8" w14:textId="77777777" w:rsidR="00151BCE" w:rsidRDefault="006921CC" w:rsidP="00151BCE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681AB862" w14:textId="77777777" w:rsidR="00151BCE" w:rsidRDefault="006921CC" w:rsidP="00151BCE">
      <w:pPr>
        <w:spacing w:line="240" w:lineRule="auto"/>
        <w:jc w:val="both"/>
      </w:pPr>
      <w:r w:rsidRPr="0000175A">
        <w:rPr>
          <w:b/>
          <w:color w:val="333333"/>
        </w:rPr>
        <w:t xml:space="preserve">Bước 1: </w:t>
      </w:r>
      <w:r w:rsidRPr="0000175A">
        <w:t>Chọn vào một hồ sơ để xem chi tiết.</w:t>
      </w:r>
    </w:p>
    <w:p w14:paraId="47B2A565" w14:textId="0C12FD0E" w:rsidR="00151BCE" w:rsidRPr="00151BCE" w:rsidRDefault="00151BCE" w:rsidP="00151BCE">
      <w:pPr>
        <w:spacing w:line="240" w:lineRule="auto"/>
        <w:jc w:val="both"/>
        <w:rPr>
          <w:rFonts w:cs="Times New Roman"/>
          <w:b/>
          <w:szCs w:val="26"/>
        </w:rPr>
      </w:pPr>
      <w:r>
        <w:rPr>
          <w:noProof/>
          <w:lang w:val="en-US"/>
        </w:rPr>
        <w:drawing>
          <wp:inline distT="0" distB="0" distL="0" distR="0" wp14:anchorId="4936AC29" wp14:editId="5E14338F">
            <wp:extent cx="5760085" cy="28587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5C22" w14:textId="33D67D53" w:rsidR="00151BCE" w:rsidRPr="00151BCE" w:rsidRDefault="00151BCE" w:rsidP="00151BCE">
      <w:pPr>
        <w:spacing w:line="240" w:lineRule="auto"/>
        <w:jc w:val="both"/>
        <w:rPr>
          <w:rFonts w:cs="Times New Roman"/>
          <w:b/>
          <w:szCs w:val="26"/>
          <w:lang w:val="en-US"/>
        </w:rPr>
      </w:pPr>
      <w:r>
        <w:rPr>
          <w:lang w:val="en-US"/>
        </w:rPr>
        <w:lastRenderedPageBreak/>
        <w:t>Hệ thống hiển thị màn chi tiết hồ sơ</w:t>
      </w:r>
    </w:p>
    <w:p w14:paraId="13C0C28C" w14:textId="34BCA1DD" w:rsidR="006921CC" w:rsidRPr="0000175A" w:rsidRDefault="005B6666" w:rsidP="006921CC">
      <w:pPr>
        <w:pStyle w:val="NormalIndent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39A7952" wp14:editId="1DBCEA7D">
            <wp:extent cx="5760085" cy="28587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404F" w14:textId="0B3C8106" w:rsidR="006921CC" w:rsidRPr="0000175A" w:rsidRDefault="005B6666" w:rsidP="00AE4061">
      <w:pPr>
        <w:pStyle w:val="Heading2"/>
      </w:pPr>
      <w:bookmarkStart w:id="35" w:name="_Toc103240532"/>
      <w:bookmarkStart w:id="36" w:name="_Toc155185810"/>
      <w:bookmarkStart w:id="37" w:name="_Toc170914047"/>
      <w:r>
        <w:t>5</w:t>
      </w:r>
      <w:r w:rsidR="006921CC" w:rsidRPr="0000175A">
        <w:t>.</w:t>
      </w:r>
      <w:r w:rsidR="006921CC">
        <w:t>5</w:t>
      </w:r>
      <w:r w:rsidR="006921CC" w:rsidRPr="0000175A">
        <w:t xml:space="preserve"> Menu “Đã hoàn thành thụ lý”</w:t>
      </w:r>
      <w:bookmarkEnd w:id="35"/>
      <w:bookmarkEnd w:id="36"/>
      <w:bookmarkEnd w:id="37"/>
    </w:p>
    <w:p w14:paraId="4E2F8696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Mục đích</w:t>
      </w:r>
    </w:p>
    <w:p w14:paraId="104B11D8" w14:textId="77777777" w:rsidR="006921CC" w:rsidRPr="0000175A" w:rsidRDefault="006921CC" w:rsidP="006921CC">
      <w:pPr>
        <w:spacing w:line="240" w:lineRule="auto"/>
        <w:ind w:firstLine="720"/>
        <w:jc w:val="both"/>
        <w:rPr>
          <w:rFonts w:cs="Times New Roman"/>
          <w:szCs w:val="26"/>
          <w:lang w:val="en-US" w:eastAsia="x-none"/>
        </w:rPr>
      </w:pPr>
      <w:r w:rsidRPr="0000175A">
        <w:rPr>
          <w:rFonts w:cs="Times New Roman"/>
          <w:szCs w:val="26"/>
          <w:lang w:eastAsia="x-none"/>
        </w:rPr>
        <w:t xml:space="preserve">Giúp </w:t>
      </w:r>
      <w:r w:rsidRPr="0000175A">
        <w:rPr>
          <w:rFonts w:cs="Times New Roman"/>
          <w:szCs w:val="26"/>
        </w:rPr>
        <w:t xml:space="preserve">cán bộ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  <w:lang w:eastAsia="x-none"/>
        </w:rPr>
        <w:t xml:space="preserve"> </w:t>
      </w:r>
      <w:r w:rsidRPr="0000175A">
        <w:rPr>
          <w:rFonts w:cs="Times New Roman"/>
          <w:iCs/>
          <w:szCs w:val="26"/>
        </w:rPr>
        <w:t xml:space="preserve">theo dõi danh sách hồ sơ </w:t>
      </w:r>
      <w:r w:rsidRPr="0000175A">
        <w:rPr>
          <w:rFonts w:cs="Times New Roman"/>
          <w:iCs/>
          <w:szCs w:val="26"/>
          <w:lang w:val="en-US"/>
        </w:rPr>
        <w:t>“Đã hoàn thành trả kết quả”</w:t>
      </w:r>
    </w:p>
    <w:p w14:paraId="2AF84DC8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12CCC1FC" w14:textId="77777777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szCs w:val="26"/>
        </w:rPr>
        <w:t xml:space="preserve">Bước 1: </w:t>
      </w:r>
      <w:r w:rsidRPr="0000175A">
        <w:rPr>
          <w:rFonts w:cs="Times New Roman"/>
          <w:bCs/>
          <w:szCs w:val="26"/>
        </w:rPr>
        <w:t>Đăng nhập hệ thống DVC bằng tài khoản NLTT ( Công dân/ D</w:t>
      </w:r>
      <w:r w:rsidRPr="0000175A">
        <w:rPr>
          <w:rFonts w:cs="Times New Roman"/>
          <w:bCs/>
          <w:szCs w:val="26"/>
          <w:lang w:val="en-US"/>
        </w:rPr>
        <w:t>o</w:t>
      </w:r>
      <w:r w:rsidRPr="0000175A">
        <w:rPr>
          <w:rFonts w:cs="Times New Roman"/>
          <w:bCs/>
          <w:szCs w:val="26"/>
        </w:rPr>
        <w:t>anh nghiệp)</w:t>
      </w:r>
    </w:p>
    <w:p w14:paraId="543A893B" w14:textId="77777777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b/>
          <w:szCs w:val="26"/>
        </w:rPr>
        <w:t xml:space="preserve">Bước </w:t>
      </w:r>
      <w:r w:rsidRPr="0000175A">
        <w:rPr>
          <w:rFonts w:cs="Times New Roman"/>
          <w:b/>
          <w:szCs w:val="26"/>
          <w:lang w:val="en-US"/>
        </w:rPr>
        <w:t>2</w:t>
      </w:r>
      <w:r w:rsidRPr="0000175A">
        <w:rPr>
          <w:rFonts w:cs="Times New Roman"/>
          <w:szCs w:val="26"/>
        </w:rPr>
        <w:t xml:space="preserve">: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</w:rPr>
        <w:t xml:space="preserve"> kích menu “</w:t>
      </w:r>
      <w:r w:rsidRPr="0000175A">
        <w:rPr>
          <w:rFonts w:cs="Times New Roman"/>
          <w:b/>
          <w:bCs/>
          <w:szCs w:val="26"/>
          <w:lang w:val="en-US"/>
        </w:rPr>
        <w:t xml:space="preserve">Đã hoàn thành thụ lý” &gt;&gt; </w:t>
      </w:r>
      <w:r w:rsidRPr="0000175A">
        <w:rPr>
          <w:rFonts w:cs="Times New Roman"/>
          <w:szCs w:val="26"/>
          <w:lang w:val="en-US"/>
        </w:rPr>
        <w:t>Chọn</w:t>
      </w:r>
      <w:r w:rsidRPr="0000175A">
        <w:rPr>
          <w:rFonts w:cs="Times New Roman"/>
          <w:b/>
          <w:bCs/>
          <w:szCs w:val="26"/>
          <w:lang w:val="en-US"/>
        </w:rPr>
        <w:t xml:space="preserve"> “Đã hoàn thành trả kết quả”</w:t>
      </w:r>
    </w:p>
    <w:p w14:paraId="64AF8E79" w14:textId="34DECABB" w:rsidR="006921CC" w:rsidRPr="0000175A" w:rsidRDefault="00B90981" w:rsidP="006921CC">
      <w:pPr>
        <w:pStyle w:val="NormalIndent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2143A6E" wp14:editId="7B82392E">
            <wp:extent cx="5760085" cy="28587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A354" w14:textId="77777777" w:rsidR="006921CC" w:rsidRPr="0000175A" w:rsidRDefault="006921CC" w:rsidP="006921CC">
      <w:pPr>
        <w:rPr>
          <w:rFonts w:cs="Times New Roman"/>
        </w:rPr>
      </w:pPr>
      <w:r w:rsidRPr="0000175A">
        <w:rPr>
          <w:rFonts w:cs="Times New Roman"/>
        </w:rPr>
        <w:t>Xem thông tin chi tiết hồ sơ</w:t>
      </w:r>
    </w:p>
    <w:p w14:paraId="2CFBB285" w14:textId="77777777" w:rsidR="006921CC" w:rsidRPr="0000175A" w:rsidRDefault="006921CC" w:rsidP="006921CC">
      <w:pPr>
        <w:spacing w:line="240" w:lineRule="auto"/>
        <w:ind w:left="360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Mục đích</w:t>
      </w:r>
    </w:p>
    <w:p w14:paraId="4EFC6C76" w14:textId="77777777" w:rsidR="006921CC" w:rsidRPr="004D5E99" w:rsidRDefault="006921CC" w:rsidP="006921CC">
      <w:pPr>
        <w:spacing w:line="240" w:lineRule="auto"/>
        <w:ind w:left="360" w:firstLine="720"/>
        <w:jc w:val="both"/>
        <w:rPr>
          <w:rFonts w:cs="Times New Roman"/>
          <w:szCs w:val="26"/>
          <w:lang w:val="en-US" w:eastAsia="x-none"/>
        </w:rPr>
      </w:pPr>
      <w:r w:rsidRPr="0000175A">
        <w:rPr>
          <w:rFonts w:cs="Times New Roman"/>
          <w:szCs w:val="26"/>
          <w:lang w:eastAsia="x-none"/>
        </w:rPr>
        <w:t xml:space="preserve">Giúp </w:t>
      </w:r>
      <w:r w:rsidRPr="0000175A">
        <w:rPr>
          <w:rFonts w:cs="Times New Roman"/>
          <w:szCs w:val="26"/>
          <w:lang w:val="en-US"/>
        </w:rPr>
        <w:t xml:space="preserve">NTLL </w:t>
      </w:r>
      <w:r w:rsidRPr="0000175A">
        <w:rPr>
          <w:rFonts w:cs="Times New Roman"/>
          <w:iCs/>
          <w:szCs w:val="26"/>
        </w:rPr>
        <w:t>xem chi tiết hồ sơ.</w:t>
      </w:r>
      <w:r>
        <w:rPr>
          <w:rFonts w:cs="Times New Roman"/>
          <w:iCs/>
          <w:szCs w:val="26"/>
          <w:lang w:val="en-US"/>
        </w:rPr>
        <w:t xml:space="preserve"> </w:t>
      </w:r>
    </w:p>
    <w:p w14:paraId="44D9C408" w14:textId="77777777" w:rsidR="006921CC" w:rsidRPr="0000175A" w:rsidRDefault="006921CC" w:rsidP="006921CC">
      <w:pPr>
        <w:spacing w:line="240" w:lineRule="auto"/>
        <w:ind w:left="360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71424696" w14:textId="77777777" w:rsidR="006921CC" w:rsidRPr="0000175A" w:rsidRDefault="006921CC" w:rsidP="006921CC">
      <w:pPr>
        <w:pStyle w:val="NormalIndent"/>
        <w:ind w:left="360"/>
      </w:pPr>
      <w:r w:rsidRPr="0000175A">
        <w:rPr>
          <w:b/>
          <w:color w:val="333333"/>
        </w:rPr>
        <w:lastRenderedPageBreak/>
        <w:tab/>
        <w:t xml:space="preserve">Bước 1: </w:t>
      </w:r>
      <w:r w:rsidRPr="0000175A">
        <w:t>Chọn vào một hồ sơ để xem chi tiết.</w:t>
      </w:r>
    </w:p>
    <w:p w14:paraId="169AE6F9" w14:textId="75999A79" w:rsidR="006921CC" w:rsidRDefault="00A507B6" w:rsidP="006921CC">
      <w:pPr>
        <w:pStyle w:val="NormalIndent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0C8051A" wp14:editId="27B8CA69">
            <wp:extent cx="5760085" cy="28587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A94F" w14:textId="77777777" w:rsidR="006921CC" w:rsidRDefault="006921CC" w:rsidP="006921CC">
      <w:pPr>
        <w:pStyle w:val="NormalIndent"/>
        <w:rPr>
          <w:lang w:eastAsia="en-US"/>
        </w:rPr>
      </w:pPr>
      <w:r>
        <w:rPr>
          <w:lang w:eastAsia="en-US"/>
        </w:rPr>
        <w:t xml:space="preserve">Người dùng </w:t>
      </w:r>
      <w:r>
        <w:rPr>
          <w:color w:val="000000"/>
        </w:rPr>
        <w:t>chọn tab “Thành phần hồ sơ” xem thông tin “Kết quả xử lý”</w:t>
      </w:r>
    </w:p>
    <w:p w14:paraId="21BB2726" w14:textId="77777777" w:rsidR="006921CC" w:rsidRDefault="006921CC" w:rsidP="006921CC">
      <w:pPr>
        <w:pStyle w:val="NormalIndent"/>
        <w:rPr>
          <w:lang w:eastAsia="en-US"/>
        </w:rPr>
      </w:pPr>
      <w:r>
        <w:rPr>
          <w:lang w:eastAsia="en-US"/>
        </w:rPr>
        <w:t>Hệ thống đ</w:t>
      </w:r>
      <w:r w:rsidRPr="004D5E99">
        <w:rPr>
          <w:lang w:eastAsia="en-US"/>
        </w:rPr>
        <w:t>ồng bộ kết quả giải quyết thủ tục hành chính đối với các hồ sơ mới phát sinh trên hệ thống thông tin giải quyết thủ tục hành chính</w:t>
      </w:r>
      <w:r>
        <w:rPr>
          <w:lang w:eastAsia="en-US"/>
        </w:rPr>
        <w:t>.</w:t>
      </w:r>
    </w:p>
    <w:p w14:paraId="23D9A26A" w14:textId="400C6FCD" w:rsidR="006921CC" w:rsidRDefault="007574DB" w:rsidP="006921CC">
      <w:pPr>
        <w:pStyle w:val="NormalIndent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829DF51" wp14:editId="1588677E">
            <wp:extent cx="5760085" cy="285877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8C87" w14:textId="77777777" w:rsidR="006921CC" w:rsidRDefault="006921CC" w:rsidP="006921CC">
      <w:pPr>
        <w:pStyle w:val="NormalIndent"/>
        <w:rPr>
          <w:lang w:eastAsia="en-US"/>
        </w:rPr>
      </w:pPr>
      <w:r>
        <w:rPr>
          <w:lang w:eastAsia="en-US"/>
        </w:rPr>
        <w:t xml:space="preserve">Người dùng có thể xem được </w:t>
      </w:r>
      <w:r w:rsidRPr="00A42E41">
        <w:rPr>
          <w:lang w:eastAsia="en-US"/>
        </w:rPr>
        <w:t>trạng thái số hóa của thành phần hồ sơ</w:t>
      </w:r>
      <w:r>
        <w:rPr>
          <w:lang w:eastAsia="en-US"/>
        </w:rPr>
        <w:t>, bằng cách bấm vào biểu tượng ở file trong thành phần hồ sơ. Hồ sơ cũng được cập nhật trạng thái số hóa vào Cơ sở dữ liệu.</w:t>
      </w:r>
    </w:p>
    <w:p w14:paraId="677416F2" w14:textId="77777777" w:rsidR="006921CC" w:rsidRPr="0000175A" w:rsidRDefault="006921CC" w:rsidP="006921CC">
      <w:pPr>
        <w:pStyle w:val="NormalIndent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AF802D3" wp14:editId="67910C93">
            <wp:extent cx="5760085" cy="2752725"/>
            <wp:effectExtent l="0" t="0" r="0" b="9525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1E26" w14:textId="754BD191" w:rsidR="006921CC" w:rsidRPr="0000175A" w:rsidRDefault="00B71DC6" w:rsidP="00B71DC6">
      <w:pPr>
        <w:pStyle w:val="Heading2"/>
      </w:pPr>
      <w:bookmarkStart w:id="38" w:name="_Toc103240535"/>
      <w:bookmarkStart w:id="39" w:name="_Toc155185811"/>
      <w:bookmarkStart w:id="40" w:name="_Toc170914048"/>
      <w:r>
        <w:t>5</w:t>
      </w:r>
      <w:r w:rsidR="006921CC" w:rsidRPr="0000175A">
        <w:t>.</w:t>
      </w:r>
      <w:r w:rsidR="006921CC">
        <w:t>6</w:t>
      </w:r>
      <w:r w:rsidR="006921CC" w:rsidRPr="0000175A">
        <w:t xml:space="preserve"> Menu “Hồ sơ bị từ chối”</w:t>
      </w:r>
      <w:bookmarkEnd w:id="38"/>
      <w:bookmarkEnd w:id="39"/>
      <w:bookmarkEnd w:id="40"/>
    </w:p>
    <w:p w14:paraId="1F0E88A6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Mục đích</w:t>
      </w:r>
    </w:p>
    <w:p w14:paraId="0B9D1110" w14:textId="77777777" w:rsidR="006921CC" w:rsidRPr="0000175A" w:rsidRDefault="006921CC" w:rsidP="006921CC">
      <w:pPr>
        <w:spacing w:line="240" w:lineRule="auto"/>
        <w:ind w:firstLine="720"/>
        <w:jc w:val="both"/>
        <w:rPr>
          <w:rFonts w:cs="Times New Roman"/>
          <w:szCs w:val="26"/>
          <w:lang w:eastAsia="x-none"/>
        </w:rPr>
      </w:pPr>
      <w:r w:rsidRPr="0000175A">
        <w:rPr>
          <w:rFonts w:cs="Times New Roman"/>
          <w:szCs w:val="26"/>
          <w:lang w:eastAsia="x-none"/>
        </w:rPr>
        <w:t xml:space="preserve">Giúp </w:t>
      </w:r>
      <w:r w:rsidRPr="0000175A">
        <w:rPr>
          <w:rFonts w:cs="Times New Roman"/>
          <w:szCs w:val="26"/>
        </w:rPr>
        <w:t xml:space="preserve">cán bộ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  <w:lang w:eastAsia="x-none"/>
        </w:rPr>
        <w:t xml:space="preserve"> </w:t>
      </w:r>
      <w:r w:rsidRPr="0000175A">
        <w:rPr>
          <w:rFonts w:cs="Times New Roman"/>
          <w:iCs/>
          <w:szCs w:val="26"/>
        </w:rPr>
        <w:t xml:space="preserve">theo dõi danh sách hồ sơ </w:t>
      </w:r>
      <w:r w:rsidRPr="0000175A">
        <w:rPr>
          <w:rFonts w:cs="Times New Roman"/>
          <w:iCs/>
          <w:szCs w:val="26"/>
          <w:lang w:val="en-US"/>
        </w:rPr>
        <w:t>bị từ chối giải quyết</w:t>
      </w:r>
      <w:r w:rsidRPr="0000175A">
        <w:rPr>
          <w:rFonts w:cs="Times New Roman"/>
          <w:iCs/>
          <w:szCs w:val="26"/>
        </w:rPr>
        <w:t>.</w:t>
      </w:r>
    </w:p>
    <w:p w14:paraId="23A4549A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724E5DDA" w14:textId="663DA31E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szCs w:val="26"/>
        </w:rPr>
        <w:t xml:space="preserve">Bước 1: </w:t>
      </w:r>
      <w:r w:rsidRPr="0000175A">
        <w:rPr>
          <w:rFonts w:cs="Times New Roman"/>
          <w:bCs/>
          <w:szCs w:val="26"/>
        </w:rPr>
        <w:t>Đăng nhập hệ thống DVC bằng tài khoả</w:t>
      </w:r>
      <w:r w:rsidR="007574DB">
        <w:rPr>
          <w:rFonts w:cs="Times New Roman"/>
          <w:bCs/>
          <w:szCs w:val="26"/>
        </w:rPr>
        <w:t>n NLTT</w:t>
      </w:r>
    </w:p>
    <w:p w14:paraId="43736018" w14:textId="77777777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b/>
          <w:szCs w:val="26"/>
        </w:rPr>
        <w:t xml:space="preserve">Bước </w:t>
      </w:r>
      <w:r w:rsidRPr="0000175A">
        <w:rPr>
          <w:rFonts w:cs="Times New Roman"/>
          <w:b/>
          <w:szCs w:val="26"/>
          <w:lang w:val="en-US"/>
        </w:rPr>
        <w:t>2</w:t>
      </w:r>
      <w:r w:rsidRPr="0000175A">
        <w:rPr>
          <w:rFonts w:cs="Times New Roman"/>
          <w:szCs w:val="26"/>
        </w:rPr>
        <w:t xml:space="preserve">: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</w:rPr>
        <w:t xml:space="preserve"> kích menu “</w:t>
      </w:r>
      <w:r w:rsidRPr="0000175A">
        <w:rPr>
          <w:rFonts w:cs="Times New Roman"/>
          <w:b/>
          <w:bCs/>
          <w:szCs w:val="26"/>
          <w:lang w:val="en-US"/>
        </w:rPr>
        <w:t xml:space="preserve">Hồ sơ bị từ chối” </w:t>
      </w:r>
    </w:p>
    <w:p w14:paraId="3C3A41C6" w14:textId="1688285A" w:rsidR="006921CC" w:rsidRPr="0000175A" w:rsidRDefault="00BE382B" w:rsidP="006921CC">
      <w:pPr>
        <w:pStyle w:val="NormalIndent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080CD9B" wp14:editId="786CC65D">
            <wp:extent cx="5760085" cy="285877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698" w14:textId="77777777" w:rsidR="006921CC" w:rsidRPr="0000175A" w:rsidRDefault="006921CC" w:rsidP="006921CC">
      <w:pPr>
        <w:rPr>
          <w:rFonts w:cs="Times New Roman"/>
        </w:rPr>
      </w:pPr>
      <w:r w:rsidRPr="0000175A">
        <w:rPr>
          <w:rFonts w:cs="Times New Roman"/>
        </w:rPr>
        <w:t>Xem thông tin chi tiết hồ sơ</w:t>
      </w:r>
    </w:p>
    <w:p w14:paraId="14A74AA5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Mục đích</w:t>
      </w:r>
    </w:p>
    <w:p w14:paraId="70E762F9" w14:textId="77777777" w:rsidR="006921CC" w:rsidRPr="0000175A" w:rsidRDefault="006921CC" w:rsidP="006921CC">
      <w:pPr>
        <w:spacing w:line="240" w:lineRule="auto"/>
        <w:ind w:firstLine="720"/>
        <w:jc w:val="both"/>
        <w:rPr>
          <w:rFonts w:cs="Times New Roman"/>
          <w:szCs w:val="26"/>
          <w:lang w:eastAsia="x-none"/>
        </w:rPr>
      </w:pPr>
      <w:r w:rsidRPr="0000175A">
        <w:rPr>
          <w:rFonts w:cs="Times New Roman"/>
          <w:szCs w:val="26"/>
          <w:lang w:eastAsia="x-none"/>
        </w:rPr>
        <w:t xml:space="preserve">Giúp </w:t>
      </w:r>
      <w:r w:rsidRPr="0000175A">
        <w:rPr>
          <w:rFonts w:cs="Times New Roman"/>
          <w:szCs w:val="26"/>
          <w:lang w:val="en-US"/>
        </w:rPr>
        <w:t xml:space="preserve">NTLL </w:t>
      </w:r>
      <w:r w:rsidRPr="0000175A">
        <w:rPr>
          <w:rFonts w:cs="Times New Roman"/>
          <w:iCs/>
          <w:szCs w:val="26"/>
        </w:rPr>
        <w:t>xem chi tiết hồ sơ.</w:t>
      </w:r>
    </w:p>
    <w:p w14:paraId="77CCCBC9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06B2DC6D" w14:textId="77777777" w:rsidR="006921CC" w:rsidRPr="0000175A" w:rsidRDefault="006921CC" w:rsidP="006921CC">
      <w:pPr>
        <w:pStyle w:val="NormalIndent"/>
      </w:pPr>
      <w:r w:rsidRPr="0000175A">
        <w:rPr>
          <w:b/>
          <w:color w:val="333333"/>
        </w:rPr>
        <w:lastRenderedPageBreak/>
        <w:tab/>
        <w:t xml:space="preserve">Bước 1: </w:t>
      </w:r>
      <w:r w:rsidRPr="0000175A">
        <w:t>Chọn vào một hồ sơ để xem chi tiết.</w:t>
      </w:r>
    </w:p>
    <w:p w14:paraId="16BF058F" w14:textId="31516E19" w:rsidR="006921CC" w:rsidRDefault="00BE382B" w:rsidP="006921CC">
      <w:pPr>
        <w:pStyle w:val="NormalIndent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8E9432F" wp14:editId="2B914C39">
            <wp:extent cx="5760085" cy="285877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924C" w14:textId="77777777" w:rsidR="00537844" w:rsidRPr="0000175A" w:rsidRDefault="00537844" w:rsidP="006921CC">
      <w:pPr>
        <w:pStyle w:val="NormalIndent"/>
        <w:rPr>
          <w:lang w:eastAsia="en-US"/>
        </w:rPr>
      </w:pPr>
    </w:p>
    <w:p w14:paraId="39450F20" w14:textId="257920CA" w:rsidR="006921CC" w:rsidRPr="008717D5" w:rsidRDefault="008717D5" w:rsidP="008717D5">
      <w:pPr>
        <w:pStyle w:val="Heading2"/>
      </w:pPr>
      <w:bookmarkStart w:id="41" w:name="_Toc103240536"/>
      <w:bookmarkStart w:id="42" w:name="_Toc155185812"/>
      <w:bookmarkStart w:id="43" w:name="_Toc170914049"/>
      <w:r w:rsidRPr="008717D5">
        <w:rPr>
          <w:rStyle w:val="Heading2Char"/>
          <w:b/>
          <w:i/>
        </w:rPr>
        <w:t>5.</w:t>
      </w:r>
      <w:r w:rsidR="006921CC" w:rsidRPr="008717D5">
        <w:rPr>
          <w:rStyle w:val="Heading2Char"/>
          <w:b/>
          <w:i/>
        </w:rPr>
        <w:t xml:space="preserve">7 </w:t>
      </w:r>
      <w:r w:rsidR="006921CC" w:rsidRPr="008717D5">
        <w:t>Tra cứu hồ sơ</w:t>
      </w:r>
      <w:bookmarkEnd w:id="41"/>
      <w:bookmarkEnd w:id="42"/>
      <w:bookmarkEnd w:id="43"/>
    </w:p>
    <w:p w14:paraId="2961FFBD" w14:textId="77777777" w:rsidR="006921CC" w:rsidRPr="0000175A" w:rsidRDefault="006921CC" w:rsidP="006921CC">
      <w:pPr>
        <w:tabs>
          <w:tab w:val="left" w:pos="2115"/>
        </w:tabs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Mục đích</w:t>
      </w:r>
      <w:r w:rsidRPr="0000175A">
        <w:rPr>
          <w:rFonts w:cs="Times New Roman"/>
          <w:b/>
          <w:szCs w:val="26"/>
        </w:rPr>
        <w:tab/>
      </w:r>
    </w:p>
    <w:p w14:paraId="2F9CC995" w14:textId="77777777" w:rsidR="006921CC" w:rsidRPr="0000175A" w:rsidRDefault="006921CC" w:rsidP="006921CC">
      <w:pPr>
        <w:spacing w:line="240" w:lineRule="auto"/>
        <w:jc w:val="both"/>
        <w:rPr>
          <w:rFonts w:cs="Times New Roman"/>
          <w:szCs w:val="26"/>
        </w:rPr>
      </w:pPr>
      <w:r w:rsidRPr="0000175A">
        <w:rPr>
          <w:rFonts w:cs="Times New Roman"/>
          <w:szCs w:val="26"/>
        </w:rPr>
        <w:tab/>
        <w:t xml:space="preserve">Giúp cán bộ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</w:rPr>
        <w:t xml:space="preserve"> tìm kiếm hồ sơ cần tìm</w:t>
      </w:r>
    </w:p>
    <w:p w14:paraId="2CEE1D64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0B90E91E" w14:textId="77777777" w:rsidR="00BE382B" w:rsidRDefault="006921CC" w:rsidP="00BE382B">
      <w:pPr>
        <w:spacing w:line="240" w:lineRule="auto"/>
        <w:ind w:firstLine="36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szCs w:val="26"/>
        </w:rPr>
        <w:t xml:space="preserve">Bước 1: </w:t>
      </w:r>
      <w:r w:rsidRPr="0000175A">
        <w:rPr>
          <w:rFonts w:cs="Times New Roman"/>
          <w:bCs/>
          <w:szCs w:val="26"/>
        </w:rPr>
        <w:t>Đăng nhập hệ thống DVC bằng tài khoả</w:t>
      </w:r>
      <w:r w:rsidR="00BE382B">
        <w:rPr>
          <w:rFonts w:cs="Times New Roman"/>
          <w:bCs/>
          <w:szCs w:val="26"/>
        </w:rPr>
        <w:t>n NLTT</w:t>
      </w:r>
    </w:p>
    <w:p w14:paraId="3EDCE932" w14:textId="77777777" w:rsidR="00BE382B" w:rsidRDefault="006921CC" w:rsidP="00BE382B">
      <w:pPr>
        <w:spacing w:line="240" w:lineRule="auto"/>
        <w:ind w:firstLine="360"/>
        <w:jc w:val="both"/>
        <w:rPr>
          <w:rFonts w:cs="Times New Roman"/>
          <w:szCs w:val="26"/>
        </w:rPr>
      </w:pPr>
      <w:r w:rsidRPr="0000175A">
        <w:rPr>
          <w:rFonts w:cs="Times New Roman"/>
          <w:b/>
          <w:color w:val="333333"/>
          <w:szCs w:val="26"/>
        </w:rPr>
        <w:t xml:space="preserve">Bước 2: </w:t>
      </w:r>
      <w:r w:rsidRPr="0000175A">
        <w:rPr>
          <w:rFonts w:cs="Times New Roman"/>
          <w:bCs/>
          <w:color w:val="333333"/>
          <w:szCs w:val="26"/>
        </w:rPr>
        <w:t xml:space="preserve">NLTT Kích chọn </w:t>
      </w:r>
      <w:r w:rsidRPr="0000175A">
        <w:rPr>
          <w:rFonts w:cs="Times New Roman"/>
          <w:szCs w:val="26"/>
        </w:rPr>
        <w:t>menu “Tra cứu hồ sơ”</w:t>
      </w:r>
    </w:p>
    <w:p w14:paraId="3B33C00C" w14:textId="2C8D0E28" w:rsidR="006921CC" w:rsidRPr="00BE382B" w:rsidRDefault="005F3ECF" w:rsidP="00BE382B">
      <w:pPr>
        <w:spacing w:line="240" w:lineRule="auto"/>
        <w:jc w:val="both"/>
        <w:rPr>
          <w:rFonts w:cs="Times New Roman"/>
          <w:bCs/>
          <w:szCs w:val="26"/>
        </w:rPr>
      </w:pPr>
      <w:r>
        <w:rPr>
          <w:noProof/>
          <w:lang w:val="en-US"/>
        </w:rPr>
        <w:drawing>
          <wp:inline distT="0" distB="0" distL="0" distR="0" wp14:anchorId="14706257" wp14:editId="025998EF">
            <wp:extent cx="5760085" cy="2855565"/>
            <wp:effectExtent l="0" t="0" r="0" b="2540"/>
            <wp:docPr id="502" name="Picture 502" descr="C:\Users\Windows\AppData\Local\Temp\SNAGHTML423e63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Temp\SNAGHTML423e634a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50AE" w14:textId="77777777" w:rsidR="00BE382B" w:rsidRPr="0000175A" w:rsidRDefault="00BE382B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4B5B68E5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 xml:space="preserve"> </w:t>
      </w:r>
    </w:p>
    <w:p w14:paraId="0CD3FF8C" w14:textId="77777777" w:rsidR="006921CC" w:rsidRPr="0000175A" w:rsidRDefault="006921CC" w:rsidP="006921CC">
      <w:pPr>
        <w:pStyle w:val="BodyText"/>
        <w:spacing w:before="120" w:line="240" w:lineRule="auto"/>
        <w:ind w:firstLine="720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bCs/>
          <w:sz w:val="26"/>
          <w:szCs w:val="26"/>
        </w:rPr>
        <w:t>Bước 3:</w:t>
      </w:r>
      <w:r w:rsidRPr="0000175A">
        <w:rPr>
          <w:rFonts w:cs="Times New Roman"/>
          <w:sz w:val="26"/>
          <w:szCs w:val="26"/>
        </w:rPr>
        <w:t xml:space="preserve"> NLTT có thể tìm kiếm hồ sơ, thủ tục theo các trạng thái như: Hồ sơ mới nhận, hồ sơ chờ hoàn thiện bổ sung, hồ sơ Đã trễ hạn, hồ sơ Còn </w:t>
      </w:r>
      <w:proofErr w:type="gramStart"/>
      <w:r w:rsidRPr="0000175A">
        <w:rPr>
          <w:rFonts w:cs="Times New Roman"/>
          <w:sz w:val="26"/>
          <w:szCs w:val="26"/>
        </w:rPr>
        <w:t>hạn,…</w:t>
      </w:r>
      <w:proofErr w:type="gramEnd"/>
    </w:p>
    <w:p w14:paraId="3BFF55FB" w14:textId="79BEE6DF" w:rsidR="006921CC" w:rsidRPr="0000175A" w:rsidRDefault="005F3ECF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BABF83E" wp14:editId="13D355F4">
            <wp:extent cx="5760085" cy="285877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59E5" w14:textId="77777777" w:rsidR="006921CC" w:rsidRPr="0000175A" w:rsidRDefault="006921CC" w:rsidP="006921CC">
      <w:pPr>
        <w:spacing w:line="240" w:lineRule="auto"/>
        <w:ind w:firstLine="720"/>
        <w:jc w:val="both"/>
        <w:rPr>
          <w:rFonts w:cs="Times New Roman"/>
          <w:szCs w:val="26"/>
        </w:rPr>
      </w:pPr>
      <w:r w:rsidRPr="0000175A">
        <w:rPr>
          <w:rFonts w:cs="Times New Roman"/>
          <w:szCs w:val="26"/>
        </w:rPr>
        <w:t xml:space="preserve">Ngoài ra cũng có thể tìm kiếm nâng cao bằng cách click icon </w:t>
      </w:r>
      <w:r w:rsidRPr="0000175A">
        <w:rPr>
          <w:rFonts w:cs="Times New Roman"/>
          <w:noProof/>
          <w:szCs w:val="26"/>
          <w:lang w:val="en-US"/>
        </w:rPr>
        <w:drawing>
          <wp:inline distT="0" distB="0" distL="0" distR="0" wp14:anchorId="2D76A3A5" wp14:editId="3B70AD69">
            <wp:extent cx="409524" cy="400000"/>
            <wp:effectExtent l="0" t="0" r="0" b="635"/>
            <wp:docPr id="250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75A">
        <w:rPr>
          <w:rFonts w:cs="Times New Roman"/>
          <w:szCs w:val="26"/>
        </w:rPr>
        <w:t>, nhập thông tin tra cứu rồi click “</w:t>
      </w:r>
      <w:r w:rsidRPr="0000175A">
        <w:rPr>
          <w:rFonts w:cs="Times New Roman"/>
          <w:b/>
          <w:bCs/>
          <w:szCs w:val="26"/>
        </w:rPr>
        <w:t>Tìm kiếm</w:t>
      </w:r>
      <w:r w:rsidRPr="0000175A">
        <w:rPr>
          <w:rFonts w:cs="Times New Roman"/>
          <w:szCs w:val="26"/>
        </w:rPr>
        <w:t>”</w:t>
      </w:r>
    </w:p>
    <w:p w14:paraId="58126EDA" w14:textId="3B017B95" w:rsidR="006921CC" w:rsidRPr="0000175A" w:rsidRDefault="003D4671" w:rsidP="006921CC">
      <w:pPr>
        <w:spacing w:line="240" w:lineRule="auto"/>
        <w:jc w:val="both"/>
        <w:rPr>
          <w:rFonts w:cs="Times New Roman"/>
          <w:szCs w:val="26"/>
        </w:rPr>
      </w:pPr>
      <w:r>
        <w:rPr>
          <w:noProof/>
          <w:lang w:val="en-US"/>
        </w:rPr>
        <w:drawing>
          <wp:inline distT="0" distB="0" distL="0" distR="0" wp14:anchorId="49D83A06" wp14:editId="229195FA">
            <wp:extent cx="5760085" cy="285877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78CA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  <w:lang w:val="vi-VN"/>
        </w:rPr>
      </w:pPr>
      <w:r w:rsidRPr="0000175A">
        <w:rPr>
          <w:rFonts w:cs="Times New Roman"/>
          <w:sz w:val="26"/>
          <w:szCs w:val="26"/>
          <w:lang w:val="vi-VN"/>
        </w:rPr>
        <w:lastRenderedPageBreak/>
        <w:t>+ Trạng thái: lựa chọn trạng thái hồ sơ (hồ sơ mới nhận, đang giải quyết thụ lý…)</w:t>
      </w:r>
    </w:p>
    <w:p w14:paraId="0FADB4D4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  <w:lang w:val="vi-VN"/>
        </w:rPr>
      </w:pPr>
      <w:r w:rsidRPr="0000175A">
        <w:rPr>
          <w:rFonts w:cs="Times New Roman"/>
          <w:sz w:val="26"/>
          <w:szCs w:val="26"/>
          <w:lang w:val="vi-VN"/>
        </w:rPr>
        <w:t>+Lĩnh vực: lựa chọn lĩnh vực của thủ tục (Chính sách, Báo chí, Quản lý công nghệ thông tin)</w:t>
      </w:r>
    </w:p>
    <w:p w14:paraId="15FEDB85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  <w:lang w:val="vi-VN"/>
        </w:rPr>
      </w:pPr>
      <w:r w:rsidRPr="0000175A">
        <w:rPr>
          <w:rFonts w:cs="Times New Roman"/>
          <w:sz w:val="26"/>
          <w:szCs w:val="26"/>
          <w:lang w:val="vi-VN"/>
        </w:rPr>
        <w:t>+Theo tình trạng: lựa chọn tình trạng hồ sơ (Đang Đã trễ hạn, Chậm hạn trả, Sắp Đã trễ hạn)</w:t>
      </w:r>
    </w:p>
    <w:p w14:paraId="6D384120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  <w:lang w:val="vi-VN"/>
        </w:rPr>
        <w:t>+ Ngày tiếp nhận, ngày có kết quả, ngày hẹn trả, ngày trả hồ sơ: lựa chọn khoảng thời gian muốn tìm kiếm</w:t>
      </w:r>
    </w:p>
    <w:p w14:paraId="2227513A" w14:textId="77777777" w:rsidR="006921CC" w:rsidRPr="0000175A" w:rsidRDefault="006921CC" w:rsidP="006921CC">
      <w:pPr>
        <w:spacing w:line="240" w:lineRule="auto"/>
        <w:jc w:val="both"/>
        <w:rPr>
          <w:rFonts w:cs="Times New Roman"/>
          <w:szCs w:val="26"/>
        </w:rPr>
      </w:pPr>
      <w:r w:rsidRPr="0000175A">
        <w:rPr>
          <w:rFonts w:cs="Times New Roman"/>
          <w:b/>
          <w:szCs w:val="26"/>
        </w:rPr>
        <w:t xml:space="preserve">Bước </w:t>
      </w:r>
      <w:r w:rsidRPr="0000175A">
        <w:rPr>
          <w:rFonts w:cs="Times New Roman"/>
          <w:b/>
          <w:szCs w:val="26"/>
          <w:lang w:val="en-US"/>
        </w:rPr>
        <w:t>4</w:t>
      </w:r>
      <w:r w:rsidRPr="0000175A">
        <w:rPr>
          <w:rFonts w:cs="Times New Roman"/>
          <w:b/>
          <w:szCs w:val="26"/>
        </w:rPr>
        <w:t xml:space="preserve">: </w:t>
      </w:r>
      <w:r w:rsidRPr="0000175A">
        <w:rPr>
          <w:rFonts w:cs="Times New Roman"/>
          <w:szCs w:val="26"/>
        </w:rPr>
        <w:t>Click vào hồ sơ bất kì cần xem chi tiết</w:t>
      </w:r>
    </w:p>
    <w:p w14:paraId="5963E76D" w14:textId="506E1F96" w:rsidR="006921CC" w:rsidRDefault="003D4671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1EA46D1" wp14:editId="6A5022BE">
            <wp:extent cx="5760085" cy="285877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9D41" w14:textId="77777777" w:rsidR="00537844" w:rsidRPr="0000175A" w:rsidRDefault="00537844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68B213C4" w14:textId="30AFDBDF" w:rsidR="006921CC" w:rsidRPr="0000175A" w:rsidRDefault="008717D5" w:rsidP="00392B56">
      <w:pPr>
        <w:pStyle w:val="Heading2"/>
      </w:pPr>
      <w:bookmarkStart w:id="44" w:name="_Toc103240537"/>
      <w:bookmarkStart w:id="45" w:name="_Toc155185813"/>
      <w:bookmarkStart w:id="46" w:name="_Toc170914050"/>
      <w:r>
        <w:t>5</w:t>
      </w:r>
      <w:r w:rsidR="006921CC">
        <w:t>.8</w:t>
      </w:r>
      <w:r w:rsidR="006921CC" w:rsidRPr="0000175A">
        <w:t xml:space="preserve"> Xem Trao đổi và Nhật ký sửa </w:t>
      </w:r>
      <w:proofErr w:type="gramStart"/>
      <w:r w:rsidR="006921CC" w:rsidRPr="0000175A">
        <w:t>đổi ,Thành</w:t>
      </w:r>
      <w:proofErr w:type="gramEnd"/>
      <w:r w:rsidR="006921CC" w:rsidRPr="0000175A">
        <w:t xml:space="preserve"> phần hồ sơ và kết quả</w:t>
      </w:r>
      <w:bookmarkEnd w:id="44"/>
      <w:bookmarkEnd w:id="45"/>
      <w:bookmarkEnd w:id="46"/>
    </w:p>
    <w:p w14:paraId="12AD37DF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Mục đích</w:t>
      </w:r>
    </w:p>
    <w:p w14:paraId="1A452E8C" w14:textId="77777777" w:rsidR="006921CC" w:rsidRPr="0000175A" w:rsidRDefault="006921CC" w:rsidP="006921CC">
      <w:pPr>
        <w:spacing w:line="240" w:lineRule="auto"/>
        <w:ind w:firstLine="720"/>
        <w:jc w:val="both"/>
        <w:rPr>
          <w:rFonts w:cs="Times New Roman"/>
          <w:szCs w:val="26"/>
          <w:lang w:val="en-US" w:eastAsia="x-none"/>
        </w:rPr>
      </w:pPr>
      <w:r w:rsidRPr="0000175A">
        <w:rPr>
          <w:rFonts w:cs="Times New Roman"/>
          <w:szCs w:val="26"/>
          <w:lang w:eastAsia="x-none"/>
        </w:rPr>
        <w:t xml:space="preserve">Giúp </w:t>
      </w:r>
      <w:r w:rsidRPr="0000175A">
        <w:rPr>
          <w:rFonts w:cs="Times New Roman"/>
          <w:szCs w:val="26"/>
          <w:lang w:val="en-US"/>
        </w:rPr>
        <w:t>NLTT</w:t>
      </w:r>
      <w:r w:rsidRPr="0000175A">
        <w:rPr>
          <w:rFonts w:cs="Times New Roman"/>
          <w:szCs w:val="26"/>
          <w:lang w:eastAsia="x-none"/>
        </w:rPr>
        <w:t xml:space="preserve"> xem trao đổi và nhật kí sửa đổi</w:t>
      </w:r>
      <w:r w:rsidRPr="0000175A">
        <w:rPr>
          <w:rFonts w:cs="Times New Roman"/>
          <w:szCs w:val="26"/>
          <w:lang w:val="en-US" w:eastAsia="x-none"/>
        </w:rPr>
        <w:t>, thành phần hồ sơ và kết quả</w:t>
      </w:r>
    </w:p>
    <w:p w14:paraId="6B175DBD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7A74144B" w14:textId="77777777" w:rsidR="006921CC" w:rsidRPr="0000175A" w:rsidRDefault="006921CC" w:rsidP="006921CC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color w:val="333333"/>
          <w:sz w:val="26"/>
          <w:szCs w:val="26"/>
        </w:rPr>
        <w:lastRenderedPageBreak/>
        <w:t xml:space="preserve">Bước 1: </w:t>
      </w:r>
      <w:r w:rsidRPr="0000175A">
        <w:rPr>
          <w:rFonts w:cs="Times New Roman"/>
          <w:sz w:val="26"/>
          <w:szCs w:val="26"/>
        </w:rPr>
        <w:t>NLTT xem lịch sử quá trình xử lý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Nhật ký sửa đổi</w:t>
      </w:r>
      <w:r w:rsidRPr="0000175A">
        <w:rPr>
          <w:rFonts w:cs="Times New Roman"/>
          <w:sz w:val="26"/>
          <w:szCs w:val="26"/>
        </w:rPr>
        <w:t>”</w:t>
      </w:r>
    </w:p>
    <w:p w14:paraId="523B6C2B" w14:textId="130EA65C" w:rsidR="006921CC" w:rsidRPr="0000175A" w:rsidRDefault="008C0090" w:rsidP="006921CC">
      <w:pPr>
        <w:spacing w:line="240" w:lineRule="auto"/>
        <w:jc w:val="both"/>
        <w:rPr>
          <w:rFonts w:cs="Times New Roman"/>
          <w:szCs w:val="26"/>
        </w:rPr>
      </w:pPr>
      <w:r>
        <w:rPr>
          <w:noProof/>
          <w:lang w:val="en-US"/>
        </w:rPr>
        <w:drawing>
          <wp:inline distT="0" distB="0" distL="0" distR="0" wp14:anchorId="3410DA8F" wp14:editId="2CBC5298">
            <wp:extent cx="5760085" cy="285877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8F41" w14:textId="77777777" w:rsidR="006921CC" w:rsidRPr="0000175A" w:rsidRDefault="006921CC" w:rsidP="006921CC">
      <w:pPr>
        <w:pStyle w:val="BodyText"/>
        <w:spacing w:before="120" w:line="240" w:lineRule="auto"/>
        <w:ind w:firstLine="720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TLL xem ý kiến trao đổi trong quá trình xử lý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Trao đổi</w:t>
      </w:r>
      <w:r w:rsidRPr="0000175A">
        <w:rPr>
          <w:rFonts w:cs="Times New Roman"/>
          <w:sz w:val="26"/>
          <w:szCs w:val="26"/>
        </w:rPr>
        <w:t>”</w:t>
      </w:r>
    </w:p>
    <w:p w14:paraId="3BCC0410" w14:textId="77777777" w:rsidR="00814591" w:rsidRDefault="00814591" w:rsidP="00814591">
      <w:pPr>
        <w:spacing w:line="360" w:lineRule="auto"/>
        <w:jc w:val="both"/>
        <w:rPr>
          <w:rFonts w:cs="Times New Roman"/>
          <w:szCs w:val="26"/>
        </w:rPr>
      </w:pPr>
      <w:r>
        <w:rPr>
          <w:noProof/>
          <w:lang w:val="en-US"/>
        </w:rPr>
        <w:drawing>
          <wp:inline distT="0" distB="0" distL="0" distR="0" wp14:anchorId="4AC36870" wp14:editId="61CA7699">
            <wp:extent cx="5760085" cy="285877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86D1" w14:textId="77777777" w:rsidR="00814591" w:rsidRDefault="006921CC" w:rsidP="00814591">
      <w:pPr>
        <w:spacing w:line="360" w:lineRule="auto"/>
        <w:jc w:val="both"/>
        <w:rPr>
          <w:rFonts w:cs="Times New Roman"/>
          <w:szCs w:val="26"/>
        </w:rPr>
      </w:pPr>
      <w:r w:rsidRPr="0000175A">
        <w:rPr>
          <w:rFonts w:cs="Times New Roman"/>
          <w:szCs w:val="26"/>
        </w:rPr>
        <w:t>NTLL xem ý kiến trao đổi trong quá trình xử lý của hồ sơ bằng cách click vào “</w:t>
      </w:r>
      <w:r w:rsidRPr="0000175A">
        <w:rPr>
          <w:rFonts w:cs="Times New Roman"/>
          <w:b/>
          <w:bCs/>
          <w:szCs w:val="26"/>
        </w:rPr>
        <w:t>Nhật ký sửa đổi và kết quả</w:t>
      </w:r>
      <w:r w:rsidRPr="0000175A">
        <w:rPr>
          <w:rFonts w:cs="Times New Roman"/>
          <w:szCs w:val="26"/>
        </w:rPr>
        <w:t>”</w:t>
      </w:r>
    </w:p>
    <w:p w14:paraId="0CBBA5FF" w14:textId="72EE6B05" w:rsidR="006921CC" w:rsidRPr="00814591" w:rsidRDefault="00957A8C" w:rsidP="00814591">
      <w:p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8C9C19" wp14:editId="6EBC5576">
            <wp:extent cx="5760085" cy="285877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DE6A" w14:textId="77777777" w:rsidR="006921CC" w:rsidRDefault="006921CC" w:rsidP="006921CC">
      <w:pPr>
        <w:pStyle w:val="NormalIndent"/>
        <w:rPr>
          <w:lang w:eastAsia="en-US"/>
        </w:rPr>
      </w:pPr>
      <w:r>
        <w:rPr>
          <w:lang w:eastAsia="en-US"/>
        </w:rPr>
        <w:t xml:space="preserve">NLTT có thể xem </w:t>
      </w:r>
      <w:r w:rsidRPr="005E0B7B">
        <w:rPr>
          <w:lang w:eastAsia="en-US"/>
        </w:rPr>
        <w:t>phiếu tiếp nhận và hẹn trả kết quả</w:t>
      </w:r>
      <w:r>
        <w:rPr>
          <w:lang w:eastAsia="en-US"/>
        </w:rPr>
        <w:t xml:space="preserve"> của hồ sơ bằng cách click vào mục </w:t>
      </w:r>
      <w:r w:rsidRPr="005E0B7B">
        <w:rPr>
          <w:b/>
          <w:lang w:eastAsia="en-US"/>
        </w:rPr>
        <w:t>Văn bản hành chính</w:t>
      </w:r>
      <w:r>
        <w:rPr>
          <w:lang w:eastAsia="en-US"/>
        </w:rPr>
        <w:t xml:space="preserve"> &gt;&gt; bấm nút </w:t>
      </w:r>
      <w:r w:rsidRPr="005E0B7B">
        <w:rPr>
          <w:b/>
          <w:lang w:eastAsia="en-US"/>
        </w:rPr>
        <w:t>Xem</w:t>
      </w:r>
      <w:r>
        <w:rPr>
          <w:lang w:eastAsia="en-US"/>
        </w:rPr>
        <w:t xml:space="preserve"> </w:t>
      </w:r>
      <w:r w:rsidRPr="005E0B7B">
        <w:rPr>
          <w:lang w:eastAsia="en-US"/>
        </w:rPr>
        <w:t>phiếu tiếp nhận và hẹn trả kết quả</w:t>
      </w:r>
      <w:r>
        <w:rPr>
          <w:lang w:eastAsia="en-US"/>
        </w:rPr>
        <w:t xml:space="preserve"> của hồ sơ</w:t>
      </w:r>
    </w:p>
    <w:p w14:paraId="2EF03385" w14:textId="52BC5847" w:rsidR="006921CC" w:rsidRDefault="005B4D31" w:rsidP="006921CC">
      <w:pPr>
        <w:pStyle w:val="NormalIndent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E3B013E" wp14:editId="4E10DD67">
            <wp:extent cx="5760085" cy="285877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8452" w14:textId="77777777" w:rsidR="00537844" w:rsidRPr="0000175A" w:rsidRDefault="00537844" w:rsidP="006921CC">
      <w:pPr>
        <w:pStyle w:val="NormalIndent"/>
        <w:rPr>
          <w:lang w:eastAsia="en-US"/>
        </w:rPr>
      </w:pPr>
    </w:p>
    <w:p w14:paraId="4FF532D5" w14:textId="7A4F3242" w:rsidR="006921CC" w:rsidRPr="0000175A" w:rsidRDefault="008717D5" w:rsidP="00392B56">
      <w:pPr>
        <w:pStyle w:val="Heading2"/>
      </w:pPr>
      <w:bookmarkStart w:id="47" w:name="_Toc103240538"/>
      <w:bookmarkStart w:id="48" w:name="_Toc155185814"/>
      <w:bookmarkStart w:id="49" w:name="_Toc170914051"/>
      <w:r>
        <w:t>5</w:t>
      </w:r>
      <w:r w:rsidR="006921CC">
        <w:t>.9</w:t>
      </w:r>
      <w:r w:rsidR="006921CC" w:rsidRPr="0000175A">
        <w:t xml:space="preserve"> Tab Thủ tục hành chính</w:t>
      </w:r>
      <w:bookmarkEnd w:id="47"/>
      <w:bookmarkEnd w:id="48"/>
      <w:bookmarkEnd w:id="49"/>
    </w:p>
    <w:p w14:paraId="0CABF417" w14:textId="2CA660AF" w:rsidR="006921CC" w:rsidRPr="0000175A" w:rsidRDefault="008717D5" w:rsidP="006921CC">
      <w:pPr>
        <w:pStyle w:val="Heading4"/>
        <w:rPr>
          <w:rFonts w:cs="Times New Roman"/>
        </w:rPr>
      </w:pPr>
      <w:bookmarkStart w:id="50" w:name="_Toc103240539"/>
      <w:bookmarkStart w:id="51" w:name="_Toc119332159"/>
      <w:r>
        <w:rPr>
          <w:rFonts w:cs="Times New Roman"/>
        </w:rPr>
        <w:t>5</w:t>
      </w:r>
      <w:r w:rsidR="006921CC">
        <w:rPr>
          <w:rFonts w:cs="Times New Roman"/>
          <w:lang w:val="en-US"/>
        </w:rPr>
        <w:t>.9.1</w:t>
      </w:r>
      <w:r w:rsidR="006921CC" w:rsidRPr="0000175A">
        <w:rPr>
          <w:rFonts w:cs="Times New Roman"/>
        </w:rPr>
        <w:t xml:space="preserve"> Menu Cơ quan quản lý</w:t>
      </w:r>
      <w:bookmarkEnd w:id="50"/>
      <w:bookmarkEnd w:id="51"/>
    </w:p>
    <w:p w14:paraId="3BBFE09C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Mục đích</w:t>
      </w:r>
    </w:p>
    <w:p w14:paraId="4B189ABC" w14:textId="77777777" w:rsidR="006921CC" w:rsidRPr="0000175A" w:rsidRDefault="006921CC" w:rsidP="006921CC">
      <w:pPr>
        <w:ind w:firstLine="720"/>
        <w:rPr>
          <w:rFonts w:cs="Times New Roman"/>
          <w:lang w:val="en-US"/>
        </w:rPr>
      </w:pPr>
      <w:r w:rsidRPr="0000175A">
        <w:rPr>
          <w:rFonts w:cs="Times New Roman"/>
          <w:lang w:val="en-US"/>
        </w:rPr>
        <w:t xml:space="preserve">Giúp cho NLTT xem danh sách các thủ tục hành chính thuôc Cơ quan quản lý </w:t>
      </w:r>
    </w:p>
    <w:p w14:paraId="09F504E1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Các bước thực hiện</w:t>
      </w:r>
    </w:p>
    <w:p w14:paraId="17C8D267" w14:textId="65208DB4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bCs/>
          <w:lang w:val="en-US"/>
        </w:rPr>
        <w:t>Bước 1:</w:t>
      </w:r>
      <w:r w:rsidRPr="0000175A">
        <w:rPr>
          <w:rFonts w:cs="Times New Roman"/>
          <w:bCs/>
          <w:szCs w:val="26"/>
        </w:rPr>
        <w:t xml:space="preserve"> Đăng nhập hệ thống DVC bằng tài khoả</w:t>
      </w:r>
      <w:r w:rsidR="008717D5">
        <w:rPr>
          <w:rFonts w:cs="Times New Roman"/>
          <w:bCs/>
          <w:szCs w:val="26"/>
        </w:rPr>
        <w:t>n NLTT</w:t>
      </w:r>
    </w:p>
    <w:p w14:paraId="0E3C88C5" w14:textId="77777777" w:rsidR="006921CC" w:rsidRPr="0000175A" w:rsidRDefault="006921CC" w:rsidP="006921CC">
      <w:pPr>
        <w:pStyle w:val="BodyText"/>
        <w:spacing w:before="120" w:line="240" w:lineRule="auto"/>
        <w:ind w:firstLine="360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color w:val="333333"/>
          <w:sz w:val="26"/>
          <w:szCs w:val="26"/>
        </w:rPr>
        <w:lastRenderedPageBreak/>
        <w:t xml:space="preserve">Bước 2: </w:t>
      </w:r>
      <w:r w:rsidRPr="0000175A">
        <w:rPr>
          <w:rFonts w:cs="Times New Roman"/>
          <w:bCs/>
          <w:color w:val="333333"/>
          <w:sz w:val="26"/>
          <w:szCs w:val="26"/>
        </w:rPr>
        <w:t xml:space="preserve">NLTT Kích chọn </w:t>
      </w:r>
      <w:r w:rsidRPr="0000175A">
        <w:rPr>
          <w:rFonts w:cs="Times New Roman"/>
          <w:sz w:val="26"/>
          <w:szCs w:val="26"/>
        </w:rPr>
        <w:t>Tab “Thủ tục hành chính”</w:t>
      </w:r>
    </w:p>
    <w:p w14:paraId="4357AEC1" w14:textId="496C2D75" w:rsidR="006921CC" w:rsidRPr="0000175A" w:rsidRDefault="008717D5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618B952" wp14:editId="01EEF295">
            <wp:extent cx="5760085" cy="2858770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FD01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1A11CF81" w14:textId="77777777" w:rsidR="006921CC" w:rsidRPr="0000175A" w:rsidRDefault="006921CC" w:rsidP="006921C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</w:rPr>
        <w:t>Bước 3:</w:t>
      </w:r>
      <w:r w:rsidRPr="0000175A">
        <w:rPr>
          <w:rFonts w:ascii="Times New Roman" w:hAnsi="Times New Roman" w:cs="Times New Roman"/>
          <w:szCs w:val="26"/>
        </w:rPr>
        <w:t xml:space="preserve"> </w:t>
      </w:r>
      <w:r w:rsidRPr="0000175A">
        <w:rPr>
          <w:rFonts w:ascii="Times New Roman" w:hAnsi="Times New Roman" w:cs="Times New Roman"/>
          <w:szCs w:val="26"/>
          <w:lang w:val="en-US"/>
        </w:rPr>
        <w:t>NLTT  thực hiện nhập hoặc chọn tham số tại các trường</w:t>
      </w:r>
    </w:p>
    <w:p w14:paraId="38524DEC" w14:textId="77777777" w:rsidR="006921CC" w:rsidRPr="0000175A" w:rsidRDefault="006921C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Tìm kiếm theo tên hồ sơ, mã hồ sơ, tên thủ tục, chủ hồ sơ…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NLTT thực hiện nhập thông tin cần tìm kiếm &gt;&gt; Nhấn “Enter”</w:t>
      </w:r>
    </w:p>
    <w:p w14:paraId="48842A34" w14:textId="77777777" w:rsidR="006921CC" w:rsidRPr="0000175A" w:rsidRDefault="006921C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Chọn cơ quan quản lý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Mặc định là trống NLTT chỉ được chọn 1 trong số các cơ quan có trong trường “Chọn cơ quan” hoặc không chọn giá trị gì mặc định là chọn tất cả các cơ </w:t>
      </w:r>
      <w:proofErr w:type="gramStart"/>
      <w:r w:rsidRPr="0000175A">
        <w:rPr>
          <w:rFonts w:ascii="Times New Roman" w:hAnsi="Times New Roman" w:cs="Times New Roman"/>
          <w:szCs w:val="26"/>
          <w:lang w:val="en-US"/>
        </w:rPr>
        <w:t>quan  &gt;</w:t>
      </w:r>
      <w:proofErr w:type="gramEnd"/>
      <w:r w:rsidRPr="0000175A">
        <w:rPr>
          <w:rFonts w:ascii="Times New Roman" w:hAnsi="Times New Roman" w:cs="Times New Roman"/>
          <w:szCs w:val="26"/>
          <w:lang w:val="en-US"/>
        </w:rPr>
        <w:t>&gt; Nhấn “Enter”</w:t>
      </w:r>
    </w:p>
    <w:p w14:paraId="1153F412" w14:textId="77777777" w:rsidR="006921CC" w:rsidRPr="0000175A" w:rsidRDefault="006921C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lang w:val="en-US"/>
        </w:rPr>
      </w:pPr>
      <w:r w:rsidRPr="0000175A">
        <w:rPr>
          <w:rFonts w:ascii="Times New Roman" w:hAnsi="Times New Roman" w:cs="Times New Roman"/>
          <w:b/>
          <w:bCs/>
          <w:lang w:val="en-US"/>
        </w:rPr>
        <w:t>Chọn Lĩnh vực:</w:t>
      </w:r>
      <w:r w:rsidRPr="0000175A">
        <w:rPr>
          <w:rFonts w:ascii="Times New Roman" w:hAnsi="Times New Roman" w:cs="Times New Roman"/>
          <w:lang w:val="en-US"/>
        </w:rPr>
        <w:t xml:space="preserve"> Mặc định là trống NLTT chỉ được chọn 1 trong số các lĩnh vực có trong trường “Chọn lĩnh vực” hoặc không chọn giá trị gì mặc định là chọn tất cả các lĩnh vực </w:t>
      </w:r>
      <w:r w:rsidRPr="0000175A">
        <w:rPr>
          <w:rFonts w:ascii="Times New Roman" w:hAnsi="Times New Roman" w:cs="Times New Roman"/>
          <w:szCs w:val="26"/>
          <w:lang w:val="en-US"/>
        </w:rPr>
        <w:t>&gt;&gt; Nhấn “Enter”</w:t>
      </w:r>
    </w:p>
    <w:p w14:paraId="5CC70E96" w14:textId="2DC90D0A" w:rsidR="006921CC" w:rsidRDefault="006921C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Chọn mức độ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Mặc định là trống NLTT chỉ được chọn 1 trong số các lại mức độ có trong trường “Chọn mức độ” hoặc không chọn giá trị gì mặc định là chọn tất cả các mức độ &gt;&gt; Nhấn “Enter”</w:t>
      </w:r>
    </w:p>
    <w:p w14:paraId="15060F54" w14:textId="7FF74E91" w:rsidR="0078172C" w:rsidRPr="0000175A" w:rsidRDefault="0078172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Chọn</w:t>
      </w:r>
      <w:r>
        <w:rPr>
          <w:rFonts w:ascii="Times New Roman" w:hAnsi="Times New Roman" w:cs="Times New Roman"/>
          <w:b/>
          <w:bCs/>
          <w:szCs w:val="26"/>
          <w:lang w:val="en-US"/>
        </w:rPr>
        <w:t xml:space="preserve"> đối tượng nộp hồ sơ</w:t>
      </w: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Mặc định là trống NLTT chỉ được chọn </w:t>
      </w:r>
      <w:r>
        <w:rPr>
          <w:rFonts w:ascii="Times New Roman" w:hAnsi="Times New Roman" w:cs="Times New Roman"/>
          <w:szCs w:val="26"/>
          <w:lang w:val="en-US"/>
        </w:rPr>
        <w:t xml:space="preserve">1 hoặc nhiều giá trị </w:t>
      </w:r>
      <w:r w:rsidRPr="0000175A">
        <w:rPr>
          <w:rFonts w:ascii="Times New Roman" w:hAnsi="Times New Roman" w:cs="Times New Roman"/>
          <w:szCs w:val="26"/>
          <w:lang w:val="en-US"/>
        </w:rPr>
        <w:t>có trong trường “</w:t>
      </w:r>
      <w:r>
        <w:rPr>
          <w:rFonts w:ascii="Times New Roman" w:hAnsi="Times New Roman" w:cs="Times New Roman"/>
          <w:szCs w:val="26"/>
          <w:lang w:val="en-US"/>
        </w:rPr>
        <w:t>Đối tượng nộp hồ sơ</w:t>
      </w:r>
      <w:r w:rsidRPr="0000175A">
        <w:rPr>
          <w:rFonts w:ascii="Times New Roman" w:hAnsi="Times New Roman" w:cs="Times New Roman"/>
          <w:szCs w:val="26"/>
          <w:lang w:val="en-US"/>
        </w:rPr>
        <w:t>” hoặc không chọn giá trị gì mặc đị</w:t>
      </w:r>
      <w:r w:rsidR="00201BE0">
        <w:rPr>
          <w:rFonts w:ascii="Times New Roman" w:hAnsi="Times New Roman" w:cs="Times New Roman"/>
          <w:szCs w:val="26"/>
          <w:lang w:val="en-US"/>
        </w:rPr>
        <w:t xml:space="preserve">nh hiển thị toàn bộ danh sách </w:t>
      </w:r>
      <w:r w:rsidRPr="0000175A">
        <w:rPr>
          <w:rFonts w:ascii="Times New Roman" w:hAnsi="Times New Roman" w:cs="Times New Roman"/>
          <w:szCs w:val="26"/>
          <w:lang w:val="en-US"/>
        </w:rPr>
        <w:t>&gt;&gt; Nhấn “Enter”</w:t>
      </w:r>
    </w:p>
    <w:p w14:paraId="5B87653C" w14:textId="735C0CDA" w:rsidR="006921CC" w:rsidRPr="0000175A" w:rsidRDefault="00201BE0" w:rsidP="006921CC">
      <w:pPr>
        <w:pStyle w:val="BodyText"/>
        <w:spacing w:before="120" w:line="240" w:lineRule="auto"/>
        <w:jc w:val="both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D65ECF3" wp14:editId="4579A8F1">
            <wp:extent cx="5760085" cy="2858770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9958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</w:rPr>
      </w:pPr>
    </w:p>
    <w:p w14:paraId="0013FBE0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 w:rsidRPr="0000175A">
        <w:rPr>
          <w:rFonts w:cs="Times New Roman"/>
          <w:b/>
          <w:bCs/>
          <w:sz w:val="26"/>
          <w:szCs w:val="26"/>
        </w:rPr>
        <w:t>Xem chi tiết hồ sơ</w:t>
      </w:r>
    </w:p>
    <w:p w14:paraId="19B275F4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 w:rsidRPr="0000175A">
        <w:rPr>
          <w:rFonts w:cs="Times New Roman"/>
          <w:b/>
          <w:bCs/>
          <w:sz w:val="26"/>
          <w:szCs w:val="26"/>
        </w:rPr>
        <w:t xml:space="preserve">Bước 1: </w:t>
      </w:r>
      <w:r w:rsidRPr="0000175A">
        <w:rPr>
          <w:rFonts w:cs="Times New Roman"/>
          <w:sz w:val="26"/>
          <w:szCs w:val="26"/>
        </w:rPr>
        <w:t xml:space="preserve">Tại màn hình </w:t>
      </w:r>
      <w:r w:rsidRPr="0000175A">
        <w:rPr>
          <w:rFonts w:cs="Times New Roman"/>
          <w:b/>
          <w:bCs/>
          <w:sz w:val="26"/>
          <w:szCs w:val="26"/>
        </w:rPr>
        <w:t xml:space="preserve">“Danh sách thủ tục hành chính” </w:t>
      </w:r>
      <w:r w:rsidRPr="0000175A">
        <w:rPr>
          <w:rFonts w:cs="Times New Roman"/>
          <w:sz w:val="26"/>
          <w:szCs w:val="26"/>
        </w:rPr>
        <w:t>&gt;&gt; kích chọn hồ sơ muốn xem chi tiết</w:t>
      </w:r>
    </w:p>
    <w:p w14:paraId="6E63C03F" w14:textId="77777777" w:rsidR="006921CC" w:rsidRPr="0000175A" w:rsidRDefault="006921CC" w:rsidP="006921CC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thông tin chung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Thông tin chung</w:t>
      </w:r>
      <w:r w:rsidRPr="0000175A">
        <w:rPr>
          <w:rFonts w:cs="Times New Roman"/>
          <w:sz w:val="26"/>
          <w:szCs w:val="26"/>
        </w:rPr>
        <w:t>”</w:t>
      </w:r>
    </w:p>
    <w:p w14:paraId="03D317A3" w14:textId="71751C99" w:rsidR="006921CC" w:rsidRPr="0000175A" w:rsidRDefault="00DE798A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D703D5" wp14:editId="35725C16">
            <wp:extent cx="5760085" cy="2858770"/>
            <wp:effectExtent l="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7519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7B1F125A" w14:textId="77777777" w:rsidR="006921CC" w:rsidRPr="0000175A" w:rsidRDefault="006921CC" w:rsidP="006921CC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trình tự thực hiện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Trình tự thực hiện</w:t>
      </w:r>
      <w:r w:rsidRPr="0000175A">
        <w:rPr>
          <w:rFonts w:cs="Times New Roman"/>
          <w:sz w:val="26"/>
          <w:szCs w:val="26"/>
        </w:rPr>
        <w:t>”</w:t>
      </w:r>
    </w:p>
    <w:p w14:paraId="720FF177" w14:textId="0EDCB57C" w:rsidR="006921CC" w:rsidRPr="0000175A" w:rsidRDefault="00DE798A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42B11C4" wp14:editId="752889AF">
            <wp:extent cx="5760085" cy="2858770"/>
            <wp:effectExtent l="0" t="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5C49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2A7458AD" w14:textId="77777777" w:rsidR="006921CC" w:rsidRPr="0000175A" w:rsidRDefault="006921CC" w:rsidP="006921CC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Thành phần hồ sơ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Thành phần hồ sơ</w:t>
      </w:r>
      <w:r w:rsidRPr="0000175A">
        <w:rPr>
          <w:rFonts w:cs="Times New Roman"/>
          <w:sz w:val="26"/>
          <w:szCs w:val="26"/>
        </w:rPr>
        <w:t>”</w:t>
      </w:r>
    </w:p>
    <w:p w14:paraId="4C7ABDDD" w14:textId="186DE337" w:rsidR="006921CC" w:rsidRPr="0000175A" w:rsidRDefault="00DE798A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B267B5" wp14:editId="62DA3F87">
            <wp:extent cx="5760085" cy="2858770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909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7945A843" w14:textId="77777777" w:rsidR="006921CC" w:rsidRPr="0000175A" w:rsidRDefault="006921CC" w:rsidP="006921CC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“Yêu cầu điều kiện”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Yêu cầu điều kiện</w:t>
      </w:r>
      <w:r w:rsidRPr="0000175A">
        <w:rPr>
          <w:rFonts w:cs="Times New Roman"/>
          <w:sz w:val="26"/>
          <w:szCs w:val="26"/>
        </w:rPr>
        <w:t>”</w:t>
      </w:r>
    </w:p>
    <w:p w14:paraId="005502D0" w14:textId="14262674" w:rsidR="006921CC" w:rsidRPr="0000175A" w:rsidRDefault="00387A39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9DDB3A" wp14:editId="4A317B5D">
            <wp:extent cx="5760085" cy="2858770"/>
            <wp:effectExtent l="0" t="0" r="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8B66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bCs/>
          <w:sz w:val="26"/>
          <w:szCs w:val="26"/>
        </w:rPr>
        <w:t xml:space="preserve">Bước 2: </w:t>
      </w:r>
      <w:r w:rsidRPr="0000175A">
        <w:rPr>
          <w:rFonts w:cs="Times New Roman"/>
          <w:sz w:val="26"/>
          <w:szCs w:val="26"/>
        </w:rPr>
        <w:t xml:space="preserve">NLTT muốn thực hiện nộp hồ sơ &gt;&gt; Kích chọn “Nộp hồ sơ” </w:t>
      </w:r>
    </w:p>
    <w:p w14:paraId="7E45BDD7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&gt;&gt; Hệ thống chuyển đến màn hình “Thêm mới hồ sơ” &gt;&gt; NLTT thực hiện nhập thông tin vào hồ sơ và nộp</w:t>
      </w:r>
    </w:p>
    <w:p w14:paraId="5490DE03" w14:textId="0F11AA91" w:rsidR="006921CC" w:rsidRPr="0000175A" w:rsidRDefault="000001BA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3C92537" wp14:editId="52997BAA">
            <wp:extent cx="5760085" cy="2858770"/>
            <wp:effectExtent l="0" t="0" r="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FB1C" w14:textId="77777777" w:rsidR="006921CC" w:rsidRPr="0000175A" w:rsidRDefault="006921CC" w:rsidP="006921CC">
      <w:pPr>
        <w:rPr>
          <w:rFonts w:cs="Times New Roman"/>
          <w:lang w:val="en-US"/>
        </w:rPr>
      </w:pPr>
    </w:p>
    <w:p w14:paraId="0E4A552A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</w:p>
    <w:p w14:paraId="54B1E6A0" w14:textId="2CB46FFD" w:rsidR="006921CC" w:rsidRPr="0000175A" w:rsidRDefault="00217EF8" w:rsidP="006921CC">
      <w:pPr>
        <w:pStyle w:val="Heading4"/>
        <w:rPr>
          <w:rFonts w:cs="Times New Roman"/>
        </w:rPr>
      </w:pPr>
      <w:bookmarkStart w:id="52" w:name="_Toc103240540"/>
      <w:bookmarkStart w:id="53" w:name="_Toc119332160"/>
      <w:r>
        <w:rPr>
          <w:rFonts w:cs="Times New Roman"/>
          <w:lang w:val="en-US"/>
        </w:rPr>
        <w:t>5</w:t>
      </w:r>
      <w:r w:rsidR="006921CC">
        <w:rPr>
          <w:rFonts w:cs="Times New Roman"/>
          <w:lang w:val="en-US"/>
        </w:rPr>
        <w:t>.9</w:t>
      </w:r>
      <w:r w:rsidR="006921CC" w:rsidRPr="0000175A">
        <w:rPr>
          <w:rFonts w:cs="Times New Roman"/>
        </w:rPr>
        <w:t>.2 Menu “Lĩnh vực”</w:t>
      </w:r>
      <w:bookmarkEnd w:id="52"/>
      <w:bookmarkEnd w:id="53"/>
    </w:p>
    <w:p w14:paraId="47E97512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Mục đích</w:t>
      </w:r>
    </w:p>
    <w:p w14:paraId="623D116C" w14:textId="77777777" w:rsidR="006921CC" w:rsidRPr="0000175A" w:rsidRDefault="006921CC" w:rsidP="006921CC">
      <w:pPr>
        <w:ind w:firstLine="720"/>
        <w:rPr>
          <w:rFonts w:cs="Times New Roman"/>
          <w:lang w:val="en-US"/>
        </w:rPr>
      </w:pPr>
      <w:r w:rsidRPr="0000175A">
        <w:rPr>
          <w:rFonts w:cs="Times New Roman"/>
          <w:lang w:val="en-US"/>
        </w:rPr>
        <w:t>Giúp cho NLTT xem danh sách các thủ tục hành chính theo Lĩnh vực</w:t>
      </w:r>
    </w:p>
    <w:p w14:paraId="5BD24CED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Các bước thực hiện</w:t>
      </w:r>
    </w:p>
    <w:p w14:paraId="2DDE0122" w14:textId="32DC8AD5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bCs/>
          <w:lang w:val="en-US"/>
        </w:rPr>
        <w:t>Bước 1:</w:t>
      </w:r>
      <w:r w:rsidRPr="0000175A">
        <w:rPr>
          <w:rFonts w:cs="Times New Roman"/>
          <w:bCs/>
          <w:szCs w:val="26"/>
        </w:rPr>
        <w:t xml:space="preserve"> Đăng nhập hệ thống DVC bằng tài khoả</w:t>
      </w:r>
      <w:r w:rsidR="000001BA">
        <w:rPr>
          <w:rFonts w:cs="Times New Roman"/>
          <w:bCs/>
          <w:szCs w:val="26"/>
        </w:rPr>
        <w:t>n NLTT</w:t>
      </w:r>
    </w:p>
    <w:p w14:paraId="38DE3172" w14:textId="77777777" w:rsidR="006921CC" w:rsidRPr="0000175A" w:rsidRDefault="006921CC" w:rsidP="006921CC">
      <w:pPr>
        <w:pStyle w:val="BodyText"/>
        <w:spacing w:before="120" w:line="240" w:lineRule="auto"/>
        <w:ind w:firstLine="360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color w:val="333333"/>
          <w:sz w:val="26"/>
          <w:szCs w:val="26"/>
        </w:rPr>
        <w:lastRenderedPageBreak/>
        <w:t xml:space="preserve">Bước 2: </w:t>
      </w:r>
      <w:r w:rsidRPr="0000175A">
        <w:rPr>
          <w:rFonts w:cs="Times New Roman"/>
          <w:bCs/>
          <w:color w:val="333333"/>
          <w:sz w:val="26"/>
          <w:szCs w:val="26"/>
        </w:rPr>
        <w:t xml:space="preserve">NLTT Kích chọn </w:t>
      </w:r>
      <w:r w:rsidRPr="0000175A">
        <w:rPr>
          <w:rFonts w:cs="Times New Roman"/>
          <w:sz w:val="26"/>
          <w:szCs w:val="26"/>
        </w:rPr>
        <w:t>Tab “Thủ tục hành chính” &gt;&gt; Chọn “Lĩnh vực”</w:t>
      </w:r>
    </w:p>
    <w:p w14:paraId="3F1BAFD1" w14:textId="661074AA" w:rsidR="006921CC" w:rsidRPr="0000175A" w:rsidRDefault="000001BA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0587E45" wp14:editId="063D2132">
            <wp:extent cx="5760085" cy="2858770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B0C1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146DAF10" w14:textId="77777777" w:rsidR="006921CC" w:rsidRPr="0000175A" w:rsidRDefault="006921CC" w:rsidP="006921C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</w:rPr>
        <w:t>Bước 3:</w:t>
      </w:r>
      <w:r w:rsidRPr="0000175A">
        <w:rPr>
          <w:rFonts w:ascii="Times New Roman" w:hAnsi="Times New Roman" w:cs="Times New Roman"/>
          <w:szCs w:val="26"/>
        </w:rPr>
        <w:t xml:space="preserve"> </w:t>
      </w:r>
      <w:r w:rsidRPr="0000175A">
        <w:rPr>
          <w:rFonts w:ascii="Times New Roman" w:hAnsi="Times New Roman" w:cs="Times New Roman"/>
          <w:szCs w:val="26"/>
          <w:lang w:val="en-US"/>
        </w:rPr>
        <w:t>NLTT  thực hiện nhập hoặc chọn tham số tại các trường</w:t>
      </w:r>
    </w:p>
    <w:p w14:paraId="4EE1AF36" w14:textId="77777777" w:rsidR="006921CC" w:rsidRPr="0000175A" w:rsidRDefault="006921C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Tìm kiếm theo tên hồ sơ, mã hồ sơ, tên thủ tục, chủ hồ sơ…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NLTT thực hiện nhập thông tin cần tìm kiếm &gt;&gt; Nhấn “Enter”</w:t>
      </w:r>
    </w:p>
    <w:p w14:paraId="430B7F83" w14:textId="77777777" w:rsidR="006921CC" w:rsidRPr="0000175A" w:rsidRDefault="006921C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Chọn cơ quan quản lý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Mặc định là trống NLTT chỉ được chọn 1 trong số các cơ quan có trong trường “Chọn cơ quan” hoặc không chọn giá trị gì mặc định là chọn tất cả các cơ </w:t>
      </w:r>
      <w:proofErr w:type="gramStart"/>
      <w:r w:rsidRPr="0000175A">
        <w:rPr>
          <w:rFonts w:ascii="Times New Roman" w:hAnsi="Times New Roman" w:cs="Times New Roman"/>
          <w:szCs w:val="26"/>
          <w:lang w:val="en-US"/>
        </w:rPr>
        <w:t>quan  &gt;</w:t>
      </w:r>
      <w:proofErr w:type="gramEnd"/>
      <w:r w:rsidRPr="0000175A">
        <w:rPr>
          <w:rFonts w:ascii="Times New Roman" w:hAnsi="Times New Roman" w:cs="Times New Roman"/>
          <w:szCs w:val="26"/>
          <w:lang w:val="en-US"/>
        </w:rPr>
        <w:t>&gt; Nhấn “Enter”</w:t>
      </w:r>
    </w:p>
    <w:p w14:paraId="2B2796B6" w14:textId="77777777" w:rsidR="006921CC" w:rsidRPr="0000175A" w:rsidRDefault="006921C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lang w:val="en-US"/>
        </w:rPr>
      </w:pPr>
      <w:r w:rsidRPr="0000175A">
        <w:rPr>
          <w:rFonts w:ascii="Times New Roman" w:hAnsi="Times New Roman" w:cs="Times New Roman"/>
          <w:b/>
          <w:bCs/>
          <w:lang w:val="en-US"/>
        </w:rPr>
        <w:t>Chọn Lĩnh vực:</w:t>
      </w:r>
      <w:r w:rsidRPr="0000175A">
        <w:rPr>
          <w:rFonts w:ascii="Times New Roman" w:hAnsi="Times New Roman" w:cs="Times New Roman"/>
          <w:lang w:val="en-US"/>
        </w:rPr>
        <w:t xml:space="preserve"> Mặc định là trống NLTT chỉ được chọn 1 trong số các lĩnh vực có trong trường “Chọn lĩnh vực” hoặc không chọn giá trị gì mặc định là chọn tất cả các lĩnh vực </w:t>
      </w:r>
      <w:r w:rsidRPr="0000175A">
        <w:rPr>
          <w:rFonts w:ascii="Times New Roman" w:hAnsi="Times New Roman" w:cs="Times New Roman"/>
          <w:szCs w:val="26"/>
          <w:lang w:val="en-US"/>
        </w:rPr>
        <w:t>&gt;&gt; Nhấn “Enter”</w:t>
      </w:r>
    </w:p>
    <w:p w14:paraId="28CDA0F5" w14:textId="7C326A02" w:rsidR="006921CC" w:rsidRDefault="006921C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Chọn mức độ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Mặc định là trống NLTT chỉ được chọn 1 trong số các lại mức độ có trong trường “Chọn mức độ” hoặc không chọn giá trị gì mặc định là chọn tất cả các mức độ &gt;&gt; Nhấn “Enter”</w:t>
      </w:r>
    </w:p>
    <w:p w14:paraId="3519C809" w14:textId="093323C7" w:rsidR="00B94BDC" w:rsidRPr="00B94BDC" w:rsidRDefault="00B94BD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Chọn</w:t>
      </w:r>
      <w:r>
        <w:rPr>
          <w:rFonts w:ascii="Times New Roman" w:hAnsi="Times New Roman" w:cs="Times New Roman"/>
          <w:b/>
          <w:bCs/>
          <w:szCs w:val="26"/>
          <w:lang w:val="en-US"/>
        </w:rPr>
        <w:t xml:space="preserve"> đối tượng nộp hồ sơ</w:t>
      </w: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Mặc định là trống NLTT chỉ được chọn </w:t>
      </w:r>
      <w:r>
        <w:rPr>
          <w:rFonts w:ascii="Times New Roman" w:hAnsi="Times New Roman" w:cs="Times New Roman"/>
          <w:szCs w:val="26"/>
          <w:lang w:val="en-US"/>
        </w:rPr>
        <w:t xml:space="preserve">1 hoặc nhiều giá trị </w:t>
      </w:r>
      <w:r w:rsidRPr="0000175A">
        <w:rPr>
          <w:rFonts w:ascii="Times New Roman" w:hAnsi="Times New Roman" w:cs="Times New Roman"/>
          <w:szCs w:val="26"/>
          <w:lang w:val="en-US"/>
        </w:rPr>
        <w:t>có trong trường “</w:t>
      </w:r>
      <w:r>
        <w:rPr>
          <w:rFonts w:ascii="Times New Roman" w:hAnsi="Times New Roman" w:cs="Times New Roman"/>
          <w:szCs w:val="26"/>
          <w:lang w:val="en-US"/>
        </w:rPr>
        <w:t>Đối tượng nộp hồ sơ</w:t>
      </w:r>
      <w:r w:rsidRPr="0000175A">
        <w:rPr>
          <w:rFonts w:ascii="Times New Roman" w:hAnsi="Times New Roman" w:cs="Times New Roman"/>
          <w:szCs w:val="26"/>
          <w:lang w:val="en-US"/>
        </w:rPr>
        <w:t>” hoặc không chọn giá trị gì mặc đị</w:t>
      </w:r>
      <w:r>
        <w:rPr>
          <w:rFonts w:ascii="Times New Roman" w:hAnsi="Times New Roman" w:cs="Times New Roman"/>
          <w:szCs w:val="26"/>
          <w:lang w:val="en-US"/>
        </w:rPr>
        <w:t xml:space="preserve">nh hiển thị toàn bộ danh sách </w:t>
      </w:r>
      <w:r w:rsidRPr="0000175A">
        <w:rPr>
          <w:rFonts w:ascii="Times New Roman" w:hAnsi="Times New Roman" w:cs="Times New Roman"/>
          <w:szCs w:val="26"/>
          <w:lang w:val="en-US"/>
        </w:rPr>
        <w:t>&gt;&gt; Nhấn “Enter”</w:t>
      </w:r>
    </w:p>
    <w:p w14:paraId="73A48C80" w14:textId="4FF8CE06" w:rsidR="006921CC" w:rsidRPr="0000175A" w:rsidRDefault="00B94BDC" w:rsidP="006921CC">
      <w:pPr>
        <w:pStyle w:val="BodyText"/>
        <w:spacing w:before="120" w:line="240" w:lineRule="auto"/>
        <w:jc w:val="both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70496D9" wp14:editId="47780CD7">
            <wp:extent cx="5760085" cy="2858770"/>
            <wp:effectExtent l="0" t="0" r="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FEDE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</w:rPr>
      </w:pPr>
    </w:p>
    <w:p w14:paraId="76744191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 xml:space="preserve">Cách 2: Chọn danh sách thủ tục hành chính theo Lĩnh </w:t>
      </w:r>
      <w:proofErr w:type="gramStart"/>
      <w:r w:rsidRPr="0000175A">
        <w:rPr>
          <w:rFonts w:cs="Times New Roman"/>
          <w:sz w:val="26"/>
          <w:szCs w:val="26"/>
        </w:rPr>
        <w:t>vực  tại</w:t>
      </w:r>
      <w:proofErr w:type="gramEnd"/>
      <w:r w:rsidRPr="0000175A">
        <w:rPr>
          <w:rFonts w:cs="Times New Roman"/>
          <w:sz w:val="26"/>
          <w:szCs w:val="26"/>
        </w:rPr>
        <w:t xml:space="preserve"> menu trái để lọc thủ tục theo từng cơ quan quản lý</w:t>
      </w:r>
    </w:p>
    <w:p w14:paraId="65045D59" w14:textId="342F583A" w:rsidR="006921CC" w:rsidRPr="0000175A" w:rsidRDefault="000443C2" w:rsidP="006921CC">
      <w:pPr>
        <w:pStyle w:val="BodyText"/>
        <w:spacing w:before="120" w:line="240" w:lineRule="auto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17588011" wp14:editId="7A02F5E5">
            <wp:extent cx="5760085" cy="2858770"/>
            <wp:effectExtent l="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FAF7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 w:rsidRPr="0000175A">
        <w:rPr>
          <w:rFonts w:cs="Times New Roman"/>
          <w:b/>
          <w:bCs/>
          <w:sz w:val="26"/>
          <w:szCs w:val="26"/>
        </w:rPr>
        <w:t>Xem chi tiết hồ sơ</w:t>
      </w:r>
    </w:p>
    <w:p w14:paraId="4311DB8D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 w:rsidRPr="0000175A">
        <w:rPr>
          <w:rFonts w:cs="Times New Roman"/>
          <w:b/>
          <w:bCs/>
          <w:sz w:val="26"/>
          <w:szCs w:val="26"/>
        </w:rPr>
        <w:t xml:space="preserve">Bước 1: </w:t>
      </w:r>
      <w:r w:rsidRPr="0000175A">
        <w:rPr>
          <w:rFonts w:cs="Times New Roman"/>
          <w:sz w:val="26"/>
          <w:szCs w:val="26"/>
        </w:rPr>
        <w:t xml:space="preserve">Tại màn hình </w:t>
      </w:r>
      <w:r w:rsidRPr="0000175A">
        <w:rPr>
          <w:rFonts w:cs="Times New Roman"/>
          <w:b/>
          <w:bCs/>
          <w:sz w:val="26"/>
          <w:szCs w:val="26"/>
        </w:rPr>
        <w:t xml:space="preserve">“Danh sách thủ tục hành chính” </w:t>
      </w:r>
      <w:r w:rsidRPr="0000175A">
        <w:rPr>
          <w:rFonts w:cs="Times New Roman"/>
          <w:sz w:val="26"/>
          <w:szCs w:val="26"/>
        </w:rPr>
        <w:t>&gt;&gt; kích chọn hồ sơ muốn xem chi tiết</w:t>
      </w:r>
    </w:p>
    <w:p w14:paraId="1F2099F3" w14:textId="77777777" w:rsidR="006921CC" w:rsidRPr="0000175A" w:rsidRDefault="006921CC" w:rsidP="006921CC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thông tin chung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Thông tin chung</w:t>
      </w:r>
      <w:r w:rsidRPr="0000175A">
        <w:rPr>
          <w:rFonts w:cs="Times New Roman"/>
          <w:sz w:val="26"/>
          <w:szCs w:val="26"/>
        </w:rPr>
        <w:t>”</w:t>
      </w:r>
    </w:p>
    <w:p w14:paraId="40BEBE11" w14:textId="613144E7" w:rsidR="006921CC" w:rsidRDefault="000443C2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2D496E" wp14:editId="15E01C14">
            <wp:extent cx="5760085" cy="2858770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7441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240ED8E7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68A3CFFC" w14:textId="77777777" w:rsidR="006921CC" w:rsidRPr="0000175A" w:rsidRDefault="006921CC" w:rsidP="006921CC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trình tự thực hiện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Trình tự thực hiện</w:t>
      </w:r>
      <w:r w:rsidRPr="0000175A">
        <w:rPr>
          <w:rFonts w:cs="Times New Roman"/>
          <w:sz w:val="26"/>
          <w:szCs w:val="26"/>
        </w:rPr>
        <w:t>”</w:t>
      </w:r>
    </w:p>
    <w:p w14:paraId="6F6EEDFB" w14:textId="4B666685" w:rsidR="006921CC" w:rsidRPr="0000175A" w:rsidRDefault="000443C2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77CB84" wp14:editId="771CC6F4">
            <wp:extent cx="5760085" cy="2858770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A48E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3331A47E" w14:textId="77777777" w:rsidR="006921CC" w:rsidRPr="0000175A" w:rsidRDefault="006921CC" w:rsidP="006921CC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Thành phần hồ sơ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Thành phần hồ sơ</w:t>
      </w:r>
      <w:r w:rsidRPr="0000175A">
        <w:rPr>
          <w:rFonts w:cs="Times New Roman"/>
          <w:sz w:val="26"/>
          <w:szCs w:val="26"/>
        </w:rPr>
        <w:t>”</w:t>
      </w:r>
    </w:p>
    <w:p w14:paraId="12804580" w14:textId="502A4F45" w:rsidR="006921CC" w:rsidRPr="0000175A" w:rsidRDefault="000443C2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2FDEE4" wp14:editId="2679982C">
            <wp:extent cx="5760085" cy="2858770"/>
            <wp:effectExtent l="0" t="0" r="0" b="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D2A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675B20E7" w14:textId="77777777" w:rsidR="006921CC" w:rsidRPr="0000175A" w:rsidRDefault="006921CC" w:rsidP="006921CC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“Yêu cầu điều kiện”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Yêu cầu điều kiện</w:t>
      </w:r>
      <w:r w:rsidRPr="0000175A">
        <w:rPr>
          <w:rFonts w:cs="Times New Roman"/>
          <w:sz w:val="26"/>
          <w:szCs w:val="26"/>
        </w:rPr>
        <w:t>”</w:t>
      </w:r>
    </w:p>
    <w:p w14:paraId="2E0A264B" w14:textId="3F334DFB" w:rsidR="006921CC" w:rsidRPr="0000175A" w:rsidRDefault="000443C2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E437186" wp14:editId="1FC8E0D9">
            <wp:extent cx="5760085" cy="2858770"/>
            <wp:effectExtent l="0" t="0" r="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E60F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bCs/>
          <w:sz w:val="26"/>
          <w:szCs w:val="26"/>
        </w:rPr>
        <w:t xml:space="preserve">Bước 2: </w:t>
      </w:r>
      <w:r w:rsidRPr="0000175A">
        <w:rPr>
          <w:rFonts w:cs="Times New Roman"/>
          <w:sz w:val="26"/>
          <w:szCs w:val="26"/>
        </w:rPr>
        <w:t xml:space="preserve">NLTT muốn thực hiện nộp hồ sơ &gt;&gt; Kích chọn “Nộp hồ sơ” </w:t>
      </w:r>
    </w:p>
    <w:p w14:paraId="0465ACFD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&gt;&gt; Hệ thống chuyển đến màn hình “Thêm mới hồ sơ” &gt;&gt; NLTT thực hiện nhập thông tin vào hồ sơ và nộp</w:t>
      </w:r>
    </w:p>
    <w:p w14:paraId="4BAA09BA" w14:textId="6E439032" w:rsidR="006921CC" w:rsidRPr="0000175A" w:rsidRDefault="000443C2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bookmarkStart w:id="54" w:name="_Toc103240541"/>
      <w:r>
        <w:rPr>
          <w:noProof/>
        </w:rPr>
        <w:lastRenderedPageBreak/>
        <w:drawing>
          <wp:inline distT="0" distB="0" distL="0" distR="0" wp14:anchorId="30FFC959" wp14:editId="1BDB3DB8">
            <wp:extent cx="5760085" cy="2858770"/>
            <wp:effectExtent l="0" t="0" r="0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9829" w14:textId="229B5E6C" w:rsidR="006921CC" w:rsidRPr="0000175A" w:rsidRDefault="00217EF8" w:rsidP="000443C2">
      <w:pPr>
        <w:pStyle w:val="Heading4"/>
        <w:ind w:left="0"/>
        <w:rPr>
          <w:rFonts w:cs="Times New Roman"/>
        </w:rPr>
      </w:pPr>
      <w:bookmarkStart w:id="55" w:name="_Toc119332161"/>
      <w:r>
        <w:rPr>
          <w:rFonts w:cs="Times New Roman"/>
          <w:lang w:val="en-US"/>
        </w:rPr>
        <w:t>5</w:t>
      </w:r>
      <w:r w:rsidR="006921CC">
        <w:rPr>
          <w:rFonts w:cs="Times New Roman"/>
          <w:lang w:val="en-US"/>
        </w:rPr>
        <w:t>.9</w:t>
      </w:r>
      <w:r w:rsidR="006921CC" w:rsidRPr="0000175A">
        <w:rPr>
          <w:rFonts w:cs="Times New Roman"/>
        </w:rPr>
        <w:t>.3 Menu “Mức độ”</w:t>
      </w:r>
      <w:bookmarkEnd w:id="54"/>
      <w:bookmarkEnd w:id="55"/>
    </w:p>
    <w:p w14:paraId="12FA0968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Mục đích</w:t>
      </w:r>
    </w:p>
    <w:p w14:paraId="1D478A37" w14:textId="77777777" w:rsidR="006921CC" w:rsidRPr="0000175A" w:rsidRDefault="006921CC" w:rsidP="006921CC">
      <w:pPr>
        <w:ind w:firstLine="720"/>
        <w:rPr>
          <w:rFonts w:cs="Times New Roman"/>
          <w:lang w:val="en-US"/>
        </w:rPr>
      </w:pPr>
      <w:r w:rsidRPr="0000175A">
        <w:rPr>
          <w:rFonts w:cs="Times New Roman"/>
          <w:lang w:val="en-US"/>
        </w:rPr>
        <w:t>Giúp cho NLTT xem danh sách các thủ tục hành chính theo Mức độ</w:t>
      </w:r>
    </w:p>
    <w:p w14:paraId="5C8E12A1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Các bước thực hiện</w:t>
      </w:r>
    </w:p>
    <w:p w14:paraId="516DA299" w14:textId="77777777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bCs/>
          <w:lang w:val="en-US"/>
        </w:rPr>
        <w:t>Bước 1:</w:t>
      </w:r>
      <w:r w:rsidRPr="0000175A">
        <w:rPr>
          <w:rFonts w:cs="Times New Roman"/>
          <w:bCs/>
          <w:szCs w:val="26"/>
        </w:rPr>
        <w:t xml:space="preserve"> Đăng nhập hệ thống DVC bằng tài khoản NLTT </w:t>
      </w:r>
      <w:proofErr w:type="gramStart"/>
      <w:r w:rsidRPr="0000175A">
        <w:rPr>
          <w:rFonts w:cs="Times New Roman"/>
          <w:bCs/>
          <w:szCs w:val="26"/>
        </w:rPr>
        <w:t>( Công</w:t>
      </w:r>
      <w:proofErr w:type="gramEnd"/>
      <w:r w:rsidRPr="0000175A">
        <w:rPr>
          <w:rFonts w:cs="Times New Roman"/>
          <w:bCs/>
          <w:szCs w:val="26"/>
        </w:rPr>
        <w:t xml:space="preserve"> dân)</w:t>
      </w:r>
    </w:p>
    <w:p w14:paraId="7603A7F0" w14:textId="77777777" w:rsidR="006921CC" w:rsidRPr="0000175A" w:rsidRDefault="006921CC" w:rsidP="006921CC">
      <w:pPr>
        <w:pStyle w:val="BodyText"/>
        <w:spacing w:before="120" w:line="240" w:lineRule="auto"/>
        <w:ind w:firstLine="360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color w:val="333333"/>
          <w:sz w:val="26"/>
          <w:szCs w:val="26"/>
        </w:rPr>
        <w:t xml:space="preserve">Bước 2: </w:t>
      </w:r>
      <w:r w:rsidRPr="0000175A">
        <w:rPr>
          <w:rFonts w:cs="Times New Roman"/>
          <w:bCs/>
          <w:color w:val="333333"/>
          <w:sz w:val="26"/>
          <w:szCs w:val="26"/>
        </w:rPr>
        <w:t xml:space="preserve">NLTT Kích chọn </w:t>
      </w:r>
      <w:r w:rsidRPr="0000175A">
        <w:rPr>
          <w:rFonts w:cs="Times New Roman"/>
          <w:sz w:val="26"/>
          <w:szCs w:val="26"/>
        </w:rPr>
        <w:t>Tab “Thủ tục hành chính” &gt;&gt; Chọn “Mức độ”</w:t>
      </w:r>
    </w:p>
    <w:p w14:paraId="054E92A9" w14:textId="70093EDE" w:rsidR="006921CC" w:rsidRPr="0000175A" w:rsidRDefault="00217EF8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DBDB9B2" wp14:editId="25DC9995">
            <wp:extent cx="5760085" cy="2858770"/>
            <wp:effectExtent l="0" t="0" r="0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033C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3551E439" w14:textId="77777777" w:rsidR="006921CC" w:rsidRPr="0000175A" w:rsidRDefault="006921CC" w:rsidP="006921C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</w:rPr>
        <w:t>Bước 3:</w:t>
      </w:r>
      <w:r w:rsidRPr="0000175A">
        <w:rPr>
          <w:rFonts w:ascii="Times New Roman" w:hAnsi="Times New Roman" w:cs="Times New Roman"/>
          <w:szCs w:val="26"/>
        </w:rPr>
        <w:t xml:space="preserve"> </w:t>
      </w:r>
      <w:r w:rsidRPr="0000175A">
        <w:rPr>
          <w:rFonts w:ascii="Times New Roman" w:hAnsi="Times New Roman" w:cs="Times New Roman"/>
          <w:szCs w:val="26"/>
          <w:lang w:val="en-US"/>
        </w:rPr>
        <w:t>NLTT  thực hiện nhập hoặc chọn tham số tại các trường</w:t>
      </w:r>
    </w:p>
    <w:p w14:paraId="21AD26DD" w14:textId="77777777" w:rsidR="006921CC" w:rsidRPr="0000175A" w:rsidRDefault="006921C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Tìm kiếm theo tên hồ sơ, mã hồ sơ, tên thủ tục, chủ hồ sơ…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NLTT thực hiện nhập thông tin cần tìm kiếm &gt;&gt; Nhấn “Enter”</w:t>
      </w:r>
    </w:p>
    <w:p w14:paraId="0AB8C30E" w14:textId="77777777" w:rsidR="006921CC" w:rsidRPr="0000175A" w:rsidRDefault="006921C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lastRenderedPageBreak/>
        <w:t>Chọn cơ quan quản lý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Mặc định là trống NLTT chỉ được chọn 1 trong số các cơ quan có trong trường “Chọn cơ quan” hoặc không chọn giá trị gì mặc định là chọn tất cả các cơ </w:t>
      </w:r>
      <w:proofErr w:type="gramStart"/>
      <w:r w:rsidRPr="0000175A">
        <w:rPr>
          <w:rFonts w:ascii="Times New Roman" w:hAnsi="Times New Roman" w:cs="Times New Roman"/>
          <w:szCs w:val="26"/>
          <w:lang w:val="en-US"/>
        </w:rPr>
        <w:t>quan  &gt;</w:t>
      </w:r>
      <w:proofErr w:type="gramEnd"/>
      <w:r w:rsidRPr="0000175A">
        <w:rPr>
          <w:rFonts w:ascii="Times New Roman" w:hAnsi="Times New Roman" w:cs="Times New Roman"/>
          <w:szCs w:val="26"/>
          <w:lang w:val="en-US"/>
        </w:rPr>
        <w:t>&gt; Nhấn “Enter”</w:t>
      </w:r>
    </w:p>
    <w:p w14:paraId="6D1FB099" w14:textId="77777777" w:rsidR="006921CC" w:rsidRPr="0000175A" w:rsidRDefault="006921C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lang w:val="en-US"/>
        </w:rPr>
      </w:pPr>
      <w:r w:rsidRPr="0000175A">
        <w:rPr>
          <w:rFonts w:ascii="Times New Roman" w:hAnsi="Times New Roman" w:cs="Times New Roman"/>
          <w:b/>
          <w:bCs/>
          <w:lang w:val="en-US"/>
        </w:rPr>
        <w:t>Chọn Lĩnh vực:</w:t>
      </w:r>
      <w:r w:rsidRPr="0000175A">
        <w:rPr>
          <w:rFonts w:ascii="Times New Roman" w:hAnsi="Times New Roman" w:cs="Times New Roman"/>
          <w:lang w:val="en-US"/>
        </w:rPr>
        <w:t xml:space="preserve"> Mặc định là trống NLTT chỉ được chọn 1 trong số các lĩnh vực có trong trường “Chọn lĩnh vực” hoặc không chọn giá trị gì mặc định là chọn tất cả các lĩnh vực </w:t>
      </w:r>
      <w:r w:rsidRPr="0000175A">
        <w:rPr>
          <w:rFonts w:ascii="Times New Roman" w:hAnsi="Times New Roman" w:cs="Times New Roman"/>
          <w:szCs w:val="26"/>
          <w:lang w:val="en-US"/>
        </w:rPr>
        <w:t>&gt;&gt; Nhấn “Enter”</w:t>
      </w:r>
    </w:p>
    <w:p w14:paraId="73C6C67B" w14:textId="09F039A0" w:rsidR="006921CC" w:rsidRDefault="006921C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Chọn mức độ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Mặc định là trống NLTT chỉ được chọn 1 trong số các lại mức độ có trong trường “Chọn mức độ” hoặc không chọn giá trị gì mặc định là chọn tất cả các mức độ &gt;&gt; Nhấn “Enter”</w:t>
      </w:r>
    </w:p>
    <w:p w14:paraId="3B256867" w14:textId="77777777" w:rsidR="00537844" w:rsidRDefault="00B94BDC" w:rsidP="00C63D74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Chọn</w:t>
      </w:r>
      <w:r>
        <w:rPr>
          <w:rFonts w:ascii="Times New Roman" w:hAnsi="Times New Roman" w:cs="Times New Roman"/>
          <w:b/>
          <w:bCs/>
          <w:szCs w:val="26"/>
          <w:lang w:val="en-US"/>
        </w:rPr>
        <w:t xml:space="preserve"> đối tượng nộp hồ sơ</w:t>
      </w: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Mặc định là trống NLTT chỉ được chọn </w:t>
      </w:r>
      <w:r>
        <w:rPr>
          <w:rFonts w:ascii="Times New Roman" w:hAnsi="Times New Roman" w:cs="Times New Roman"/>
          <w:szCs w:val="26"/>
          <w:lang w:val="en-US"/>
        </w:rPr>
        <w:t xml:space="preserve">1 hoặc nhiều giá trị </w:t>
      </w:r>
      <w:r w:rsidRPr="0000175A">
        <w:rPr>
          <w:rFonts w:ascii="Times New Roman" w:hAnsi="Times New Roman" w:cs="Times New Roman"/>
          <w:szCs w:val="26"/>
          <w:lang w:val="en-US"/>
        </w:rPr>
        <w:t>có trong trường “</w:t>
      </w:r>
      <w:r>
        <w:rPr>
          <w:rFonts w:ascii="Times New Roman" w:hAnsi="Times New Roman" w:cs="Times New Roman"/>
          <w:szCs w:val="26"/>
          <w:lang w:val="en-US"/>
        </w:rPr>
        <w:t>Đối tượng nộp hồ sơ</w:t>
      </w:r>
      <w:r w:rsidRPr="0000175A">
        <w:rPr>
          <w:rFonts w:ascii="Times New Roman" w:hAnsi="Times New Roman" w:cs="Times New Roman"/>
          <w:szCs w:val="26"/>
          <w:lang w:val="en-US"/>
        </w:rPr>
        <w:t>” hoặc không chọn giá trị gì mặc đị</w:t>
      </w:r>
      <w:r>
        <w:rPr>
          <w:rFonts w:ascii="Times New Roman" w:hAnsi="Times New Roman" w:cs="Times New Roman"/>
          <w:szCs w:val="26"/>
          <w:lang w:val="en-US"/>
        </w:rPr>
        <w:t xml:space="preserve">nh hiển thị toàn bộ danh sách </w:t>
      </w:r>
      <w:r w:rsidRPr="0000175A">
        <w:rPr>
          <w:rFonts w:ascii="Times New Roman" w:hAnsi="Times New Roman" w:cs="Times New Roman"/>
          <w:szCs w:val="26"/>
          <w:lang w:val="en-US"/>
        </w:rPr>
        <w:t>&gt;&gt; Nhấn “Enter”</w:t>
      </w:r>
    </w:p>
    <w:p w14:paraId="2BB941EA" w14:textId="729E3A09" w:rsidR="006921CC" w:rsidRPr="00537844" w:rsidRDefault="003158AF" w:rsidP="00537844">
      <w:p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4DAA189" wp14:editId="611EF076">
            <wp:extent cx="5760085" cy="2858770"/>
            <wp:effectExtent l="0" t="0" r="0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0C4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</w:rPr>
      </w:pPr>
    </w:p>
    <w:p w14:paraId="2D4D0956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 xml:space="preserve">Cách 2: Chọn danh sách thủ tục hành chính theo Mức </w:t>
      </w:r>
      <w:proofErr w:type="gramStart"/>
      <w:r w:rsidRPr="0000175A">
        <w:rPr>
          <w:rFonts w:cs="Times New Roman"/>
          <w:sz w:val="26"/>
          <w:szCs w:val="26"/>
        </w:rPr>
        <w:t>độ  tại</w:t>
      </w:r>
      <w:proofErr w:type="gramEnd"/>
      <w:r w:rsidRPr="0000175A">
        <w:rPr>
          <w:rFonts w:cs="Times New Roman"/>
          <w:sz w:val="26"/>
          <w:szCs w:val="26"/>
        </w:rPr>
        <w:t xml:space="preserve"> menu trái để lọc thủ tục theo từng cơ quan quản lý</w:t>
      </w:r>
    </w:p>
    <w:p w14:paraId="7F6C0513" w14:textId="2DD4DE4E" w:rsidR="006921CC" w:rsidRPr="0000175A" w:rsidRDefault="003158AF" w:rsidP="006921CC">
      <w:pPr>
        <w:pStyle w:val="BodyText"/>
        <w:spacing w:before="120" w:line="240" w:lineRule="auto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5A612FF3" wp14:editId="444C3854">
            <wp:extent cx="5760085" cy="285877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AC20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 w:rsidRPr="0000175A">
        <w:rPr>
          <w:rFonts w:cs="Times New Roman"/>
          <w:b/>
          <w:bCs/>
          <w:sz w:val="26"/>
          <w:szCs w:val="26"/>
        </w:rPr>
        <w:t>Xem chi tiết hồ sơ</w:t>
      </w:r>
    </w:p>
    <w:p w14:paraId="50D73C23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 w:rsidRPr="0000175A">
        <w:rPr>
          <w:rFonts w:cs="Times New Roman"/>
          <w:b/>
          <w:bCs/>
          <w:sz w:val="26"/>
          <w:szCs w:val="26"/>
        </w:rPr>
        <w:t xml:space="preserve">Bước 1: </w:t>
      </w:r>
      <w:r w:rsidRPr="0000175A">
        <w:rPr>
          <w:rFonts w:cs="Times New Roman"/>
          <w:sz w:val="26"/>
          <w:szCs w:val="26"/>
        </w:rPr>
        <w:t xml:space="preserve">Tại màn hình </w:t>
      </w:r>
      <w:r w:rsidRPr="0000175A">
        <w:rPr>
          <w:rFonts w:cs="Times New Roman"/>
          <w:b/>
          <w:bCs/>
          <w:sz w:val="26"/>
          <w:szCs w:val="26"/>
        </w:rPr>
        <w:t xml:space="preserve">“Danh sách thủ tục hành chính” </w:t>
      </w:r>
      <w:r w:rsidRPr="0000175A">
        <w:rPr>
          <w:rFonts w:cs="Times New Roman"/>
          <w:sz w:val="26"/>
          <w:szCs w:val="26"/>
        </w:rPr>
        <w:t>&gt;&gt; kích chọn hồ sơ muốn xem chi tiết</w:t>
      </w:r>
    </w:p>
    <w:p w14:paraId="6C2AF5EF" w14:textId="77777777" w:rsidR="006921CC" w:rsidRDefault="006921CC" w:rsidP="006921CC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thông tin chung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Thông tin chung</w:t>
      </w:r>
      <w:r w:rsidRPr="0000175A">
        <w:rPr>
          <w:rFonts w:cs="Times New Roman"/>
          <w:sz w:val="26"/>
          <w:szCs w:val="26"/>
        </w:rPr>
        <w:t>”</w:t>
      </w:r>
    </w:p>
    <w:p w14:paraId="56B7D114" w14:textId="77777777" w:rsidR="00D95620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D414DDB" wp14:editId="6D547DBB">
            <wp:extent cx="5760085" cy="2858770"/>
            <wp:effectExtent l="0" t="0" r="0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D28A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0685F604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5C3BB0EC" w14:textId="77777777" w:rsidR="00D95620" w:rsidRPr="0000175A" w:rsidRDefault="00D95620" w:rsidP="00D95620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trình tự thực hiện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Trình tự thực hiện</w:t>
      </w:r>
      <w:r w:rsidRPr="0000175A">
        <w:rPr>
          <w:rFonts w:cs="Times New Roman"/>
          <w:sz w:val="26"/>
          <w:szCs w:val="26"/>
        </w:rPr>
        <w:t>”</w:t>
      </w:r>
    </w:p>
    <w:p w14:paraId="78FF33C9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D687175" wp14:editId="0AD57F88">
            <wp:extent cx="5760085" cy="2858770"/>
            <wp:effectExtent l="0" t="0" r="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8EFE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52E4928B" w14:textId="77777777" w:rsidR="00D95620" w:rsidRPr="0000175A" w:rsidRDefault="00D95620" w:rsidP="00D95620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Thành phần hồ sơ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Thành phần hồ sơ</w:t>
      </w:r>
      <w:r w:rsidRPr="0000175A">
        <w:rPr>
          <w:rFonts w:cs="Times New Roman"/>
          <w:sz w:val="26"/>
          <w:szCs w:val="26"/>
        </w:rPr>
        <w:t>”</w:t>
      </w:r>
    </w:p>
    <w:p w14:paraId="25D6CA78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B8A38B5" wp14:editId="40AE495A">
            <wp:extent cx="5760085" cy="2858770"/>
            <wp:effectExtent l="0" t="0" r="0" b="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2D9E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063CDFF1" w14:textId="77777777" w:rsidR="00D95620" w:rsidRPr="0000175A" w:rsidRDefault="00D95620" w:rsidP="00D95620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“Yêu cầu điều kiện”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Yêu cầu điều kiện</w:t>
      </w:r>
      <w:r w:rsidRPr="0000175A">
        <w:rPr>
          <w:rFonts w:cs="Times New Roman"/>
          <w:sz w:val="26"/>
          <w:szCs w:val="26"/>
        </w:rPr>
        <w:t>”</w:t>
      </w:r>
    </w:p>
    <w:p w14:paraId="6867D659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40D41D" wp14:editId="4716553F">
            <wp:extent cx="5760085" cy="2858770"/>
            <wp:effectExtent l="0" t="0" r="0" b="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FE34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bCs/>
          <w:sz w:val="26"/>
          <w:szCs w:val="26"/>
        </w:rPr>
        <w:t xml:space="preserve">Bước 2: </w:t>
      </w:r>
      <w:r w:rsidRPr="0000175A">
        <w:rPr>
          <w:rFonts w:cs="Times New Roman"/>
          <w:sz w:val="26"/>
          <w:szCs w:val="26"/>
        </w:rPr>
        <w:t xml:space="preserve">NLTT muốn thực hiện nộp hồ sơ &gt;&gt; Kích chọn “Nộp hồ sơ” </w:t>
      </w:r>
    </w:p>
    <w:p w14:paraId="25A303FB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&gt;&gt; Hệ thống chuyển đến màn hình “Thêm mới hồ sơ” &gt;&gt; NLTT thực hiện nhập thông tin vào hồ sơ và nộp</w:t>
      </w:r>
    </w:p>
    <w:p w14:paraId="79DC8E05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ED11D57" wp14:editId="775F6912">
            <wp:extent cx="5760085" cy="2858770"/>
            <wp:effectExtent l="0" t="0" r="0" b="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D998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4D188F62" w14:textId="5F3B2A88" w:rsidR="006921CC" w:rsidRPr="00217EF8" w:rsidRDefault="00217EF8" w:rsidP="00537844">
      <w:pPr>
        <w:pStyle w:val="Heading4"/>
        <w:ind w:left="0" w:firstLine="720"/>
        <w:rPr>
          <w:rFonts w:cs="Times New Roman"/>
          <w:lang w:val="en-US"/>
        </w:rPr>
      </w:pPr>
      <w:bookmarkStart w:id="56" w:name="_Toc103240542"/>
      <w:bookmarkStart w:id="57" w:name="_Toc119332162"/>
      <w:r>
        <w:rPr>
          <w:rFonts w:cs="Times New Roman"/>
          <w:lang w:val="en-US"/>
        </w:rPr>
        <w:t>5</w:t>
      </w:r>
      <w:r w:rsidR="006921CC">
        <w:rPr>
          <w:rFonts w:cs="Times New Roman"/>
          <w:lang w:val="en-US"/>
        </w:rPr>
        <w:t>.9</w:t>
      </w:r>
      <w:r w:rsidR="006921CC" w:rsidRPr="0000175A">
        <w:rPr>
          <w:rFonts w:cs="Times New Roman"/>
        </w:rPr>
        <w:t>.4 Menu “Tất các thủ tục”</w:t>
      </w:r>
      <w:bookmarkEnd w:id="56"/>
      <w:bookmarkEnd w:id="57"/>
    </w:p>
    <w:p w14:paraId="42418EE0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Mục đích</w:t>
      </w:r>
    </w:p>
    <w:p w14:paraId="6812ECE8" w14:textId="77777777" w:rsidR="006921CC" w:rsidRPr="0000175A" w:rsidRDefault="006921CC" w:rsidP="006921CC">
      <w:pPr>
        <w:ind w:firstLine="720"/>
        <w:rPr>
          <w:rFonts w:cs="Times New Roman"/>
          <w:lang w:val="en-US"/>
        </w:rPr>
      </w:pPr>
      <w:r w:rsidRPr="0000175A">
        <w:rPr>
          <w:rFonts w:cs="Times New Roman"/>
          <w:lang w:val="en-US"/>
        </w:rPr>
        <w:t xml:space="preserve">Giúp cho NLTT xem danh sách các thủ tục hành chính </w:t>
      </w:r>
    </w:p>
    <w:p w14:paraId="39176FB3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Các bước thực hiện</w:t>
      </w:r>
    </w:p>
    <w:p w14:paraId="532503B0" w14:textId="79E0A5CD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bCs/>
          <w:lang w:val="en-US"/>
        </w:rPr>
        <w:t>Bước 1:</w:t>
      </w:r>
      <w:r w:rsidRPr="0000175A">
        <w:rPr>
          <w:rFonts w:cs="Times New Roman"/>
          <w:bCs/>
          <w:szCs w:val="26"/>
        </w:rPr>
        <w:t xml:space="preserve"> Đăng nhập hệ thống DVC bằng tài khoản NLTT </w:t>
      </w:r>
    </w:p>
    <w:p w14:paraId="4E0B52B9" w14:textId="77777777" w:rsidR="006921CC" w:rsidRPr="0000175A" w:rsidRDefault="006921CC" w:rsidP="006921CC">
      <w:pPr>
        <w:pStyle w:val="BodyText"/>
        <w:spacing w:before="120" w:line="240" w:lineRule="auto"/>
        <w:ind w:firstLine="360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color w:val="333333"/>
          <w:sz w:val="26"/>
          <w:szCs w:val="26"/>
        </w:rPr>
        <w:lastRenderedPageBreak/>
        <w:t xml:space="preserve">Bước 2: </w:t>
      </w:r>
      <w:r w:rsidRPr="0000175A">
        <w:rPr>
          <w:rFonts w:cs="Times New Roman"/>
          <w:bCs/>
          <w:color w:val="333333"/>
          <w:sz w:val="26"/>
          <w:szCs w:val="26"/>
        </w:rPr>
        <w:t xml:space="preserve">NLTT Kích chọn </w:t>
      </w:r>
      <w:r w:rsidRPr="0000175A">
        <w:rPr>
          <w:rFonts w:cs="Times New Roman"/>
          <w:sz w:val="26"/>
          <w:szCs w:val="26"/>
        </w:rPr>
        <w:t>Tab “Thủ tục hành chính” &gt;&gt; Chọn “Tất cả thủ tục”</w:t>
      </w:r>
    </w:p>
    <w:p w14:paraId="2371709B" w14:textId="556B2590" w:rsidR="006921CC" w:rsidRPr="0000175A" w:rsidRDefault="00D95620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8CDB42" wp14:editId="32D36F5A">
            <wp:extent cx="5760085" cy="2858770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A547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71466CC2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 w:rsidRPr="0000175A">
        <w:rPr>
          <w:rFonts w:cs="Times New Roman"/>
          <w:b/>
          <w:bCs/>
          <w:sz w:val="26"/>
          <w:szCs w:val="26"/>
        </w:rPr>
        <w:t>Xem chi tiết hồ sơ</w:t>
      </w:r>
    </w:p>
    <w:p w14:paraId="35C731C2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 w:rsidRPr="0000175A">
        <w:rPr>
          <w:rFonts w:cs="Times New Roman"/>
          <w:b/>
          <w:bCs/>
          <w:sz w:val="26"/>
          <w:szCs w:val="26"/>
        </w:rPr>
        <w:t xml:space="preserve">Bước 1: </w:t>
      </w:r>
      <w:r w:rsidRPr="0000175A">
        <w:rPr>
          <w:rFonts w:cs="Times New Roman"/>
          <w:sz w:val="26"/>
          <w:szCs w:val="26"/>
        </w:rPr>
        <w:t xml:space="preserve">Tại màn hình </w:t>
      </w:r>
      <w:r w:rsidRPr="0000175A">
        <w:rPr>
          <w:rFonts w:cs="Times New Roman"/>
          <w:b/>
          <w:bCs/>
          <w:sz w:val="26"/>
          <w:szCs w:val="26"/>
        </w:rPr>
        <w:t xml:space="preserve">“Danh sách thủ tục hành chính” </w:t>
      </w:r>
      <w:r w:rsidRPr="0000175A">
        <w:rPr>
          <w:rFonts w:cs="Times New Roman"/>
          <w:sz w:val="26"/>
          <w:szCs w:val="26"/>
        </w:rPr>
        <w:t>&gt;&gt; kích chọn hồ sơ muốn xem chi tiết</w:t>
      </w:r>
    </w:p>
    <w:p w14:paraId="35CCACE1" w14:textId="77777777" w:rsidR="006921CC" w:rsidRDefault="006921CC" w:rsidP="006921CC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thông tin chung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Thông tin chung</w:t>
      </w:r>
      <w:r w:rsidRPr="0000175A">
        <w:rPr>
          <w:rFonts w:cs="Times New Roman"/>
          <w:sz w:val="26"/>
          <w:szCs w:val="26"/>
        </w:rPr>
        <w:t>”</w:t>
      </w:r>
    </w:p>
    <w:p w14:paraId="4EFD2264" w14:textId="77777777" w:rsidR="00D95620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B0E18B" wp14:editId="59C96C75">
            <wp:extent cx="5760085" cy="2858770"/>
            <wp:effectExtent l="0" t="0" r="0" b="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243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5B1E2FAC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3017B293" w14:textId="77777777" w:rsidR="00D95620" w:rsidRPr="0000175A" w:rsidRDefault="00D95620" w:rsidP="00D95620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trình tự thực hiện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Trình tự thực hiện</w:t>
      </w:r>
      <w:r w:rsidRPr="0000175A">
        <w:rPr>
          <w:rFonts w:cs="Times New Roman"/>
          <w:sz w:val="26"/>
          <w:szCs w:val="26"/>
        </w:rPr>
        <w:t>”</w:t>
      </w:r>
    </w:p>
    <w:p w14:paraId="182A8A1F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52B1FA" wp14:editId="428285C2">
            <wp:extent cx="5760085" cy="2858770"/>
            <wp:effectExtent l="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7D23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5B2A7231" w14:textId="77777777" w:rsidR="00D95620" w:rsidRPr="0000175A" w:rsidRDefault="00D95620" w:rsidP="00D95620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Thành phần hồ sơ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Thành phần hồ sơ</w:t>
      </w:r>
      <w:r w:rsidRPr="0000175A">
        <w:rPr>
          <w:rFonts w:cs="Times New Roman"/>
          <w:sz w:val="26"/>
          <w:szCs w:val="26"/>
        </w:rPr>
        <w:t>”</w:t>
      </w:r>
    </w:p>
    <w:p w14:paraId="066BB0C6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523753" wp14:editId="01212873">
            <wp:extent cx="5760085" cy="2858770"/>
            <wp:effectExtent l="0" t="0" r="0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4FC7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1F2679CF" w14:textId="77777777" w:rsidR="00D95620" w:rsidRPr="0000175A" w:rsidRDefault="00D95620" w:rsidP="00D95620">
      <w:pPr>
        <w:pStyle w:val="BodyText"/>
        <w:spacing w:before="120" w:line="240" w:lineRule="auto"/>
        <w:ind w:firstLine="576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NLTT xem “Yêu cầu điều kiện” của hồ sơ bằng cách click vào “</w:t>
      </w:r>
      <w:r w:rsidRPr="0000175A">
        <w:rPr>
          <w:rFonts w:cs="Times New Roman"/>
          <w:b/>
          <w:bCs/>
          <w:sz w:val="26"/>
          <w:szCs w:val="26"/>
        </w:rPr>
        <w:t>Yêu cầu điều kiện</w:t>
      </w:r>
      <w:r w:rsidRPr="0000175A">
        <w:rPr>
          <w:rFonts w:cs="Times New Roman"/>
          <w:sz w:val="26"/>
          <w:szCs w:val="26"/>
        </w:rPr>
        <w:t>”</w:t>
      </w:r>
    </w:p>
    <w:p w14:paraId="221BBF0F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196737" wp14:editId="1999A5F7">
            <wp:extent cx="5760085" cy="2858770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7985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bCs/>
          <w:sz w:val="26"/>
          <w:szCs w:val="26"/>
        </w:rPr>
        <w:t xml:space="preserve">Bước 2: </w:t>
      </w:r>
      <w:r w:rsidRPr="0000175A">
        <w:rPr>
          <w:rFonts w:cs="Times New Roman"/>
          <w:sz w:val="26"/>
          <w:szCs w:val="26"/>
        </w:rPr>
        <w:t xml:space="preserve">NLTT muốn thực hiện nộp hồ sơ &gt;&gt; Kích chọn “Nộp hồ sơ” </w:t>
      </w:r>
    </w:p>
    <w:p w14:paraId="71AB9956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sz w:val="26"/>
          <w:szCs w:val="26"/>
        </w:rPr>
        <w:t>&gt;&gt; Hệ thống chuyển đến màn hình “Thêm mới hồ sơ” &gt;&gt; NLTT thực hiện nhập thông tin vào hồ sơ và nộp</w:t>
      </w:r>
    </w:p>
    <w:p w14:paraId="5F267705" w14:textId="77777777" w:rsidR="00D95620" w:rsidRPr="0000175A" w:rsidRDefault="00D95620" w:rsidP="00D95620">
      <w:pPr>
        <w:pStyle w:val="BodyText"/>
        <w:spacing w:before="12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680B2D9" wp14:editId="0259F891">
            <wp:extent cx="5760085" cy="2858770"/>
            <wp:effectExtent l="0" t="0" r="0" b="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B829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006FA177" w14:textId="55B20F04" w:rsidR="006921CC" w:rsidRPr="0000175A" w:rsidRDefault="001E4B8F" w:rsidP="001E4B8F">
      <w:pPr>
        <w:pStyle w:val="Heading2"/>
      </w:pPr>
      <w:bookmarkStart w:id="58" w:name="_Toc103240543"/>
      <w:bookmarkStart w:id="59" w:name="_Toc155185815"/>
      <w:bookmarkStart w:id="60" w:name="_Toc170914052"/>
      <w:r>
        <w:t>5</w:t>
      </w:r>
      <w:r w:rsidR="006921CC">
        <w:t>.10</w:t>
      </w:r>
      <w:r w:rsidR="006921CC" w:rsidRPr="0000175A">
        <w:t xml:space="preserve"> Tab Tra cứu hồ sơ</w:t>
      </w:r>
      <w:bookmarkEnd w:id="58"/>
      <w:bookmarkEnd w:id="59"/>
      <w:bookmarkEnd w:id="60"/>
    </w:p>
    <w:p w14:paraId="5591F7EB" w14:textId="77777777" w:rsidR="006921CC" w:rsidRPr="0000175A" w:rsidRDefault="006921CC" w:rsidP="006921CC">
      <w:pPr>
        <w:rPr>
          <w:rFonts w:cs="Times New Roman"/>
          <w:b/>
          <w:bCs/>
        </w:rPr>
      </w:pPr>
      <w:r w:rsidRPr="0000175A">
        <w:rPr>
          <w:rFonts w:cs="Times New Roman"/>
          <w:b/>
          <w:bCs/>
        </w:rPr>
        <w:t>Mục đích</w:t>
      </w:r>
    </w:p>
    <w:p w14:paraId="5BE0E898" w14:textId="77777777" w:rsidR="006921CC" w:rsidRPr="0000175A" w:rsidRDefault="006921CC" w:rsidP="006921CC">
      <w:pPr>
        <w:ind w:firstLine="720"/>
        <w:rPr>
          <w:rFonts w:cs="Times New Roman"/>
          <w:color w:val="000000"/>
          <w:szCs w:val="26"/>
        </w:rPr>
      </w:pPr>
      <w:r w:rsidRPr="0000175A">
        <w:rPr>
          <w:rFonts w:cs="Times New Roman"/>
          <w:szCs w:val="26"/>
          <w:lang w:val="en-US"/>
        </w:rPr>
        <w:t xml:space="preserve">Giúp cho NLTT </w:t>
      </w:r>
      <w:r w:rsidRPr="0000175A">
        <w:rPr>
          <w:rFonts w:cs="Times New Roman"/>
          <w:color w:val="000000"/>
          <w:szCs w:val="26"/>
        </w:rPr>
        <w:t>công dân/doanh nghiệp/tổ chức có thể tra cứu hồ sơ trực tuyến bằng cách nhập mã số hồ sơ</w:t>
      </w:r>
    </w:p>
    <w:p w14:paraId="5E47F5CB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Các bước thực hiện</w:t>
      </w:r>
    </w:p>
    <w:p w14:paraId="09AD6024" w14:textId="77777777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bCs/>
          <w:lang w:val="en-US"/>
        </w:rPr>
        <w:t>Bước 1:</w:t>
      </w:r>
      <w:r w:rsidRPr="0000175A">
        <w:rPr>
          <w:rFonts w:cs="Times New Roman"/>
          <w:bCs/>
          <w:szCs w:val="26"/>
        </w:rPr>
        <w:t xml:space="preserve"> Đăng nhập hệ thống DVC bằng tài khoản NLTT </w:t>
      </w:r>
      <w:proofErr w:type="gramStart"/>
      <w:r w:rsidRPr="0000175A">
        <w:rPr>
          <w:rFonts w:cs="Times New Roman"/>
          <w:bCs/>
          <w:szCs w:val="26"/>
        </w:rPr>
        <w:t>( Công</w:t>
      </w:r>
      <w:proofErr w:type="gramEnd"/>
      <w:r w:rsidRPr="0000175A">
        <w:rPr>
          <w:rFonts w:cs="Times New Roman"/>
          <w:bCs/>
          <w:szCs w:val="26"/>
        </w:rPr>
        <w:t xml:space="preserve"> dân)</w:t>
      </w:r>
    </w:p>
    <w:p w14:paraId="5B4DEE10" w14:textId="77777777" w:rsidR="006921CC" w:rsidRPr="0000175A" w:rsidRDefault="006921CC" w:rsidP="006921CC">
      <w:pPr>
        <w:pStyle w:val="BodyText"/>
        <w:spacing w:before="120" w:line="240" w:lineRule="auto"/>
        <w:ind w:firstLine="360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color w:val="333333"/>
          <w:sz w:val="26"/>
          <w:szCs w:val="26"/>
        </w:rPr>
        <w:lastRenderedPageBreak/>
        <w:t xml:space="preserve">Bước 2: </w:t>
      </w:r>
      <w:r w:rsidRPr="0000175A">
        <w:rPr>
          <w:rFonts w:cs="Times New Roman"/>
          <w:bCs/>
          <w:color w:val="333333"/>
          <w:sz w:val="26"/>
          <w:szCs w:val="26"/>
        </w:rPr>
        <w:t xml:space="preserve">NLTT Kích chọn </w:t>
      </w:r>
      <w:r w:rsidRPr="0000175A">
        <w:rPr>
          <w:rFonts w:cs="Times New Roman"/>
          <w:sz w:val="26"/>
          <w:szCs w:val="26"/>
        </w:rPr>
        <w:t>Tab “Tra cứu hồ sơ”</w:t>
      </w:r>
    </w:p>
    <w:p w14:paraId="57B2C35D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noProof/>
        </w:rPr>
        <w:drawing>
          <wp:inline distT="0" distB="0" distL="0" distR="0" wp14:anchorId="6984B29B" wp14:editId="22C4C7AA">
            <wp:extent cx="5759450" cy="259334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A1AB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403029FD" w14:textId="77777777" w:rsidR="006921CC" w:rsidRPr="0000175A" w:rsidRDefault="006921CC" w:rsidP="006921C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</w:rPr>
        <w:t>Bước 3:</w:t>
      </w:r>
      <w:r w:rsidRPr="0000175A">
        <w:rPr>
          <w:rFonts w:ascii="Times New Roman" w:hAnsi="Times New Roman" w:cs="Times New Roman"/>
          <w:szCs w:val="26"/>
        </w:rPr>
        <w:t xml:space="preserve"> </w:t>
      </w:r>
      <w:r w:rsidRPr="0000175A">
        <w:rPr>
          <w:rFonts w:ascii="Times New Roman" w:hAnsi="Times New Roman" w:cs="Times New Roman"/>
          <w:szCs w:val="26"/>
          <w:lang w:val="en-US"/>
        </w:rPr>
        <w:t>NLTT  thực hiện nhập dữ liệu tại các trường</w:t>
      </w:r>
    </w:p>
    <w:p w14:paraId="12C794F9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Mã hồ sơ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Đây là trường hợp bắt </w:t>
      </w:r>
      <w:proofErr w:type="gramStart"/>
      <w:r w:rsidRPr="0000175A">
        <w:rPr>
          <w:rFonts w:ascii="Times New Roman" w:hAnsi="Times New Roman" w:cs="Times New Roman"/>
          <w:szCs w:val="26"/>
          <w:lang w:val="en-US"/>
        </w:rPr>
        <w:t>buộc .Nhập</w:t>
      </w:r>
      <w:proofErr w:type="gramEnd"/>
      <w:r w:rsidRPr="0000175A">
        <w:rPr>
          <w:rFonts w:ascii="Times New Roman" w:hAnsi="Times New Roman" w:cs="Times New Roman"/>
          <w:szCs w:val="26"/>
          <w:lang w:val="en-US"/>
        </w:rPr>
        <w:t xml:space="preserve"> mã hồ sơ cần tìm kiếm</w:t>
      </w:r>
    </w:p>
    <w:p w14:paraId="0DAAC191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Nhập Captcha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Đây là trường hợp bắt buộc. Nhập mã captcha theo hệ thống</w:t>
      </w:r>
    </w:p>
    <w:p w14:paraId="6AD0987D" w14:textId="77777777" w:rsidR="006921CC" w:rsidRPr="0000175A" w:rsidRDefault="006921CC" w:rsidP="006921CC">
      <w:pPr>
        <w:spacing w:line="360" w:lineRule="auto"/>
        <w:ind w:left="360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szCs w:val="26"/>
          <w:lang w:val="en-US"/>
        </w:rPr>
        <w:t xml:space="preserve">&gt;&gt; Nhấn chọn “Tìm kiếm” để thực hiện thực hiện tìm kiếm hồ sơ </w:t>
      </w:r>
    </w:p>
    <w:p w14:paraId="5F76D1D1" w14:textId="77777777" w:rsidR="006921CC" w:rsidRPr="0000175A" w:rsidRDefault="006921CC" w:rsidP="006921CC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noProof/>
          <w:lang w:val="en-US"/>
        </w:rPr>
        <w:drawing>
          <wp:inline distT="0" distB="0" distL="0" distR="0" wp14:anchorId="722C990D" wp14:editId="33F86ED3">
            <wp:extent cx="5759450" cy="259334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3A08" w14:textId="77777777" w:rsidR="006921CC" w:rsidRPr="0000175A" w:rsidRDefault="006921CC" w:rsidP="006921CC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szCs w:val="26"/>
          <w:lang w:val="en-US"/>
        </w:rPr>
        <w:t>Màn hình sau khi tra cứu</w:t>
      </w:r>
    </w:p>
    <w:p w14:paraId="292B2F75" w14:textId="287A407D" w:rsidR="006921CC" w:rsidRPr="0000175A" w:rsidRDefault="00456DFA" w:rsidP="006921CC">
      <w:p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8C177" wp14:editId="0908C230">
            <wp:extent cx="5760085" cy="2858770"/>
            <wp:effectExtent l="0" t="0" r="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5A5E" w14:textId="566B018A" w:rsidR="006921CC" w:rsidRPr="0000175A" w:rsidRDefault="001E4B8F" w:rsidP="001E4B8F">
      <w:pPr>
        <w:pStyle w:val="Heading2"/>
      </w:pPr>
      <w:bookmarkStart w:id="61" w:name="_Toc103240544"/>
      <w:bookmarkStart w:id="62" w:name="_Toc155185816"/>
      <w:bookmarkStart w:id="63" w:name="_Toc170914053"/>
      <w:r>
        <w:t>5</w:t>
      </w:r>
      <w:r w:rsidR="006921CC">
        <w:t>.11</w:t>
      </w:r>
      <w:r w:rsidR="006921CC" w:rsidRPr="0000175A">
        <w:t xml:space="preserve"> Tab Thống kê</w:t>
      </w:r>
      <w:bookmarkEnd w:id="61"/>
      <w:bookmarkEnd w:id="62"/>
      <w:bookmarkEnd w:id="63"/>
    </w:p>
    <w:p w14:paraId="393FB133" w14:textId="77777777" w:rsidR="006921CC" w:rsidRPr="0000175A" w:rsidRDefault="006921CC" w:rsidP="006921CC">
      <w:pPr>
        <w:rPr>
          <w:rFonts w:cs="Times New Roman"/>
          <w:b/>
          <w:bCs/>
        </w:rPr>
      </w:pPr>
      <w:r w:rsidRPr="0000175A">
        <w:rPr>
          <w:rFonts w:cs="Times New Roman"/>
          <w:b/>
          <w:bCs/>
        </w:rPr>
        <w:t>Mục đích</w:t>
      </w:r>
    </w:p>
    <w:p w14:paraId="5B7DBE7A" w14:textId="77777777" w:rsidR="006921CC" w:rsidRPr="0000175A" w:rsidRDefault="006921CC" w:rsidP="006921CC">
      <w:pPr>
        <w:ind w:firstLine="720"/>
        <w:rPr>
          <w:rFonts w:cs="Times New Roman"/>
          <w:lang w:val="en-US"/>
        </w:rPr>
      </w:pPr>
      <w:r w:rsidRPr="0000175A">
        <w:rPr>
          <w:rFonts w:cs="Times New Roman"/>
          <w:lang w:val="en-US"/>
        </w:rPr>
        <w:t>Giúp cho NLTT xem thông kê tình trạng xử lý của các hồ sơ thủ tục hành chính được thể hiện dưới dạng biểu đồ</w:t>
      </w:r>
    </w:p>
    <w:p w14:paraId="02013D12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Các bước thực hiện</w:t>
      </w:r>
    </w:p>
    <w:p w14:paraId="04907A7D" w14:textId="77777777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bCs/>
          <w:lang w:val="en-US"/>
        </w:rPr>
        <w:t>Bước 1:</w:t>
      </w:r>
      <w:r w:rsidRPr="0000175A">
        <w:rPr>
          <w:rFonts w:cs="Times New Roman"/>
          <w:bCs/>
          <w:szCs w:val="26"/>
        </w:rPr>
        <w:t xml:space="preserve"> Đăng nhập hệ thống DVC bằng tài khoản NLTT </w:t>
      </w:r>
      <w:proofErr w:type="gramStart"/>
      <w:r w:rsidRPr="0000175A">
        <w:rPr>
          <w:rFonts w:cs="Times New Roman"/>
          <w:bCs/>
          <w:szCs w:val="26"/>
        </w:rPr>
        <w:t>( Công</w:t>
      </w:r>
      <w:proofErr w:type="gramEnd"/>
      <w:r w:rsidRPr="0000175A">
        <w:rPr>
          <w:rFonts w:cs="Times New Roman"/>
          <w:bCs/>
          <w:szCs w:val="26"/>
        </w:rPr>
        <w:t xml:space="preserve"> dân)</w:t>
      </w:r>
    </w:p>
    <w:p w14:paraId="35B7C190" w14:textId="77777777" w:rsidR="006921CC" w:rsidRPr="0000175A" w:rsidRDefault="006921CC" w:rsidP="006921CC">
      <w:pPr>
        <w:pStyle w:val="BodyText"/>
        <w:spacing w:before="120" w:line="240" w:lineRule="auto"/>
        <w:ind w:firstLine="360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color w:val="333333"/>
          <w:sz w:val="26"/>
          <w:szCs w:val="26"/>
        </w:rPr>
        <w:t xml:space="preserve">Bước 2: </w:t>
      </w:r>
      <w:r w:rsidRPr="0000175A">
        <w:rPr>
          <w:rFonts w:cs="Times New Roman"/>
          <w:bCs/>
          <w:color w:val="333333"/>
          <w:sz w:val="26"/>
          <w:szCs w:val="26"/>
        </w:rPr>
        <w:t xml:space="preserve">NLTT Kích chọn </w:t>
      </w:r>
      <w:r w:rsidRPr="0000175A">
        <w:rPr>
          <w:rFonts w:cs="Times New Roman"/>
          <w:sz w:val="26"/>
          <w:szCs w:val="26"/>
        </w:rPr>
        <w:t>Tab “Thống kê”</w:t>
      </w:r>
    </w:p>
    <w:p w14:paraId="65898BF7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noProof/>
        </w:rPr>
        <w:drawing>
          <wp:inline distT="0" distB="0" distL="0" distR="0" wp14:anchorId="57B3174D" wp14:editId="0C91CD93">
            <wp:extent cx="5759450" cy="2911475"/>
            <wp:effectExtent l="0" t="0" r="0" b="317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6B67" w14:textId="4CF485A8" w:rsidR="006921CC" w:rsidRPr="0000175A" w:rsidRDefault="001E4B8F" w:rsidP="001E4B8F">
      <w:pPr>
        <w:pStyle w:val="Heading2"/>
      </w:pPr>
      <w:bookmarkStart w:id="64" w:name="_Toc103240545"/>
      <w:bookmarkStart w:id="65" w:name="_Toc155185817"/>
      <w:bookmarkStart w:id="66" w:name="_Toc170914054"/>
      <w:r>
        <w:t>5</w:t>
      </w:r>
      <w:r w:rsidR="006921CC">
        <w:t>.12</w:t>
      </w:r>
      <w:r w:rsidR="006921CC" w:rsidRPr="0000175A">
        <w:t xml:space="preserve"> Tab Khảo sát</w:t>
      </w:r>
      <w:bookmarkEnd w:id="64"/>
      <w:bookmarkEnd w:id="65"/>
      <w:bookmarkEnd w:id="66"/>
    </w:p>
    <w:p w14:paraId="5EE4451A" w14:textId="77777777" w:rsidR="006921CC" w:rsidRPr="0000175A" w:rsidRDefault="006921CC" w:rsidP="006921CC">
      <w:pPr>
        <w:rPr>
          <w:rFonts w:cs="Times New Roman"/>
          <w:b/>
          <w:bCs/>
        </w:rPr>
      </w:pPr>
      <w:r w:rsidRPr="0000175A">
        <w:rPr>
          <w:rFonts w:cs="Times New Roman"/>
          <w:b/>
          <w:bCs/>
        </w:rPr>
        <w:t>Mục đích</w:t>
      </w:r>
    </w:p>
    <w:p w14:paraId="763BEBDB" w14:textId="77777777" w:rsidR="006921CC" w:rsidRPr="0000175A" w:rsidRDefault="006921CC" w:rsidP="006921CC">
      <w:pPr>
        <w:ind w:firstLine="720"/>
        <w:rPr>
          <w:rFonts w:cs="Times New Roman"/>
          <w:lang w:val="en-US"/>
        </w:rPr>
      </w:pPr>
      <w:r w:rsidRPr="0000175A">
        <w:rPr>
          <w:rFonts w:cs="Times New Roman"/>
          <w:lang w:val="en-US"/>
        </w:rPr>
        <w:t>Giúp cho NLTT Công dân/Doanh nghiệp/Tổ chức có thể thực hiện đánh giá hệ thống qua các câu hỏi khảo sát.</w:t>
      </w:r>
    </w:p>
    <w:p w14:paraId="73D42299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Các bước thực hiện</w:t>
      </w:r>
    </w:p>
    <w:p w14:paraId="2C40331B" w14:textId="77777777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bCs/>
          <w:lang w:val="en-US"/>
        </w:rPr>
        <w:lastRenderedPageBreak/>
        <w:t>Bước 1:</w:t>
      </w:r>
      <w:r w:rsidRPr="0000175A">
        <w:rPr>
          <w:rFonts w:cs="Times New Roman"/>
          <w:bCs/>
          <w:szCs w:val="26"/>
        </w:rPr>
        <w:t xml:space="preserve"> Đăng nhập hệ thống DVC bằng tài khoản NLTT </w:t>
      </w:r>
      <w:proofErr w:type="gramStart"/>
      <w:r w:rsidRPr="0000175A">
        <w:rPr>
          <w:rFonts w:cs="Times New Roman"/>
          <w:bCs/>
          <w:szCs w:val="26"/>
        </w:rPr>
        <w:t>( Công</w:t>
      </w:r>
      <w:proofErr w:type="gramEnd"/>
      <w:r w:rsidRPr="0000175A">
        <w:rPr>
          <w:rFonts w:cs="Times New Roman"/>
          <w:bCs/>
          <w:szCs w:val="26"/>
        </w:rPr>
        <w:t xml:space="preserve"> dân)</w:t>
      </w:r>
    </w:p>
    <w:p w14:paraId="35F55F76" w14:textId="77777777" w:rsidR="006921CC" w:rsidRPr="0000175A" w:rsidRDefault="006921CC" w:rsidP="006921CC">
      <w:pPr>
        <w:pStyle w:val="BodyText"/>
        <w:spacing w:before="120" w:line="240" w:lineRule="auto"/>
        <w:ind w:firstLine="360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color w:val="333333"/>
          <w:sz w:val="26"/>
          <w:szCs w:val="26"/>
        </w:rPr>
        <w:t xml:space="preserve">Bước 2: </w:t>
      </w:r>
      <w:r w:rsidRPr="0000175A">
        <w:rPr>
          <w:rFonts w:cs="Times New Roman"/>
          <w:bCs/>
          <w:color w:val="333333"/>
          <w:sz w:val="26"/>
          <w:szCs w:val="26"/>
        </w:rPr>
        <w:t xml:space="preserve">NLTT Kích chọn </w:t>
      </w:r>
      <w:r w:rsidRPr="0000175A">
        <w:rPr>
          <w:rFonts w:cs="Times New Roman"/>
          <w:sz w:val="26"/>
          <w:szCs w:val="26"/>
        </w:rPr>
        <w:t>Tab “Khảo sát”</w:t>
      </w:r>
    </w:p>
    <w:p w14:paraId="215C04BD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noProof/>
        </w:rPr>
        <w:drawing>
          <wp:inline distT="0" distB="0" distL="0" distR="0" wp14:anchorId="508849C2" wp14:editId="17826AA6">
            <wp:extent cx="5759450" cy="2811145"/>
            <wp:effectExtent l="0" t="0" r="0" b="825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9C74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3134E728" w14:textId="77777777" w:rsidR="006921CC" w:rsidRPr="0000175A" w:rsidRDefault="006921CC" w:rsidP="006921C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</w:rPr>
        <w:t>Bước 3:</w:t>
      </w:r>
      <w:r w:rsidRPr="0000175A">
        <w:rPr>
          <w:rFonts w:ascii="Times New Roman" w:hAnsi="Times New Roman" w:cs="Times New Roman"/>
          <w:szCs w:val="26"/>
        </w:rPr>
        <w:t xml:space="preserve"> </w:t>
      </w:r>
      <w:r w:rsidRPr="0000175A">
        <w:rPr>
          <w:rFonts w:ascii="Times New Roman" w:hAnsi="Times New Roman" w:cs="Times New Roman"/>
          <w:szCs w:val="26"/>
          <w:lang w:val="en-US"/>
        </w:rPr>
        <w:t>NLTT  tích chọn câu trả lời tại các câu hỏi khảo sát  &gt;&gt; Nhấn chọn “Gửi đánh giá”</w:t>
      </w:r>
    </w:p>
    <w:p w14:paraId="5594BB47" w14:textId="77777777" w:rsidR="006921CC" w:rsidRPr="0000175A" w:rsidRDefault="006921CC" w:rsidP="006921C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Cs w:val="26"/>
          <w:lang w:val="en-US"/>
        </w:rPr>
      </w:pPr>
    </w:p>
    <w:p w14:paraId="45E17327" w14:textId="77777777" w:rsidR="006921CC" w:rsidRPr="0000175A" w:rsidRDefault="006921CC" w:rsidP="006921CC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noProof/>
          <w:lang w:val="en-US"/>
        </w:rPr>
        <w:drawing>
          <wp:inline distT="0" distB="0" distL="0" distR="0" wp14:anchorId="01422D9D" wp14:editId="62DC8233">
            <wp:extent cx="5759450" cy="280924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6945" w14:textId="77777777" w:rsidR="006921CC" w:rsidRPr="0000175A" w:rsidRDefault="006921CC" w:rsidP="006921CC">
      <w:pPr>
        <w:spacing w:line="360" w:lineRule="auto"/>
        <w:jc w:val="both"/>
        <w:rPr>
          <w:rFonts w:cs="Times New Roman"/>
          <w:noProof/>
          <w:lang w:val="en-US"/>
        </w:rPr>
      </w:pPr>
      <w:r w:rsidRPr="0000175A">
        <w:rPr>
          <w:rFonts w:cs="Times New Roman"/>
          <w:noProof/>
          <w:lang w:val="en-US"/>
        </w:rPr>
        <w:t>NTLL nhấn chọn “ Xem kết quả đánh giá” để xem kết quả đã thực hiện đánh giá trước đó</w:t>
      </w:r>
    </w:p>
    <w:p w14:paraId="51D26E8E" w14:textId="77777777" w:rsidR="006921CC" w:rsidRPr="0000175A" w:rsidRDefault="006921CC" w:rsidP="006921CC">
      <w:pPr>
        <w:spacing w:line="360" w:lineRule="auto"/>
        <w:jc w:val="both"/>
        <w:rPr>
          <w:rFonts w:cs="Times New Roman"/>
          <w:noProof/>
          <w:lang w:val="en-US"/>
        </w:rPr>
      </w:pPr>
      <w:r w:rsidRPr="0000175A">
        <w:rPr>
          <w:rFonts w:cs="Times New Roman"/>
          <w:noProof/>
          <w:lang w:val="en-US"/>
        </w:rPr>
        <w:lastRenderedPageBreak/>
        <w:drawing>
          <wp:inline distT="0" distB="0" distL="0" distR="0" wp14:anchorId="407BD823" wp14:editId="6A1F9473">
            <wp:extent cx="5759450" cy="2908300"/>
            <wp:effectExtent l="0" t="0" r="0" b="635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2C68" w14:textId="52B6F4E6" w:rsidR="006921CC" w:rsidRPr="0000175A" w:rsidRDefault="001E4B8F" w:rsidP="001E4B8F">
      <w:pPr>
        <w:pStyle w:val="Heading2"/>
      </w:pPr>
      <w:bookmarkStart w:id="67" w:name="_Toc103240546"/>
      <w:bookmarkStart w:id="68" w:name="_Toc155185818"/>
      <w:bookmarkStart w:id="69" w:name="_Toc170914055"/>
      <w:r>
        <w:t>5</w:t>
      </w:r>
      <w:r w:rsidR="006921CC">
        <w:t>.13</w:t>
      </w:r>
      <w:r w:rsidR="006921CC" w:rsidRPr="0000175A">
        <w:t xml:space="preserve"> Tab Đánh giá cán bộ</w:t>
      </w:r>
      <w:bookmarkEnd w:id="67"/>
      <w:bookmarkEnd w:id="68"/>
      <w:bookmarkEnd w:id="69"/>
    </w:p>
    <w:p w14:paraId="35FC5E0F" w14:textId="77777777" w:rsidR="006921CC" w:rsidRPr="0000175A" w:rsidRDefault="006921CC" w:rsidP="006921CC">
      <w:pPr>
        <w:rPr>
          <w:rFonts w:cs="Times New Roman"/>
          <w:b/>
          <w:bCs/>
        </w:rPr>
      </w:pPr>
      <w:r w:rsidRPr="0000175A">
        <w:rPr>
          <w:rFonts w:cs="Times New Roman"/>
          <w:b/>
          <w:bCs/>
        </w:rPr>
        <w:t>Mục đích</w:t>
      </w:r>
    </w:p>
    <w:p w14:paraId="2DB13BD8" w14:textId="77777777" w:rsidR="006921CC" w:rsidRPr="0000175A" w:rsidRDefault="006921CC" w:rsidP="006921CC">
      <w:pPr>
        <w:ind w:firstLine="720"/>
        <w:rPr>
          <w:rFonts w:cs="Times New Roman"/>
          <w:lang w:val="en-US"/>
        </w:rPr>
      </w:pPr>
      <w:r w:rsidRPr="0000175A">
        <w:rPr>
          <w:rFonts w:cs="Times New Roman"/>
          <w:lang w:val="en-US"/>
        </w:rPr>
        <w:t>Giúp cho NLTT thực hiện đánh giá cán bộ</w:t>
      </w:r>
    </w:p>
    <w:p w14:paraId="03519182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Các bước thực hiện</w:t>
      </w:r>
    </w:p>
    <w:p w14:paraId="6B47D901" w14:textId="77777777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bCs/>
          <w:lang w:val="en-US"/>
        </w:rPr>
        <w:t>Bước 1:</w:t>
      </w:r>
      <w:r w:rsidRPr="0000175A">
        <w:rPr>
          <w:rFonts w:cs="Times New Roman"/>
          <w:bCs/>
          <w:szCs w:val="26"/>
        </w:rPr>
        <w:t xml:space="preserve"> Đăng nhập hệ thống DVC bằng tài khoản NLTT </w:t>
      </w:r>
      <w:proofErr w:type="gramStart"/>
      <w:r w:rsidRPr="0000175A">
        <w:rPr>
          <w:rFonts w:cs="Times New Roman"/>
          <w:bCs/>
          <w:szCs w:val="26"/>
        </w:rPr>
        <w:t>( Công</w:t>
      </w:r>
      <w:proofErr w:type="gramEnd"/>
      <w:r w:rsidRPr="0000175A">
        <w:rPr>
          <w:rFonts w:cs="Times New Roman"/>
          <w:bCs/>
          <w:szCs w:val="26"/>
        </w:rPr>
        <w:t xml:space="preserve"> dân)</w:t>
      </w:r>
    </w:p>
    <w:p w14:paraId="3E5CDEB9" w14:textId="77777777" w:rsidR="006921CC" w:rsidRPr="0000175A" w:rsidRDefault="006921CC" w:rsidP="006921CC">
      <w:pPr>
        <w:pStyle w:val="BodyText"/>
        <w:spacing w:before="120" w:line="240" w:lineRule="auto"/>
        <w:ind w:firstLine="360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color w:val="333333"/>
          <w:sz w:val="26"/>
          <w:szCs w:val="26"/>
        </w:rPr>
        <w:t xml:space="preserve">Bước 2: </w:t>
      </w:r>
      <w:r w:rsidRPr="0000175A">
        <w:rPr>
          <w:rFonts w:cs="Times New Roman"/>
          <w:bCs/>
          <w:color w:val="333333"/>
          <w:sz w:val="26"/>
          <w:szCs w:val="26"/>
        </w:rPr>
        <w:t xml:space="preserve">NLTT Kích chọn </w:t>
      </w:r>
      <w:r w:rsidRPr="0000175A">
        <w:rPr>
          <w:rFonts w:cs="Times New Roman"/>
          <w:sz w:val="26"/>
          <w:szCs w:val="26"/>
        </w:rPr>
        <w:t>Tab “Đánh giá cán bộ”</w:t>
      </w:r>
    </w:p>
    <w:p w14:paraId="0BD92438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244F36FC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noProof/>
        </w:rPr>
        <w:drawing>
          <wp:inline distT="0" distB="0" distL="0" distR="0" wp14:anchorId="588EE288" wp14:editId="7C9564AD">
            <wp:extent cx="5759450" cy="2677160"/>
            <wp:effectExtent l="0" t="0" r="0" b="889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35B2" w14:textId="77777777" w:rsidR="006921CC" w:rsidRPr="0000175A" w:rsidRDefault="006921CC" w:rsidP="006921C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</w:rPr>
        <w:t>Bước 3:</w:t>
      </w:r>
      <w:r w:rsidRPr="0000175A">
        <w:rPr>
          <w:rFonts w:ascii="Times New Roman" w:hAnsi="Times New Roman" w:cs="Times New Roman"/>
          <w:szCs w:val="26"/>
        </w:rPr>
        <w:t xml:space="preserve"> </w:t>
      </w:r>
      <w:r w:rsidRPr="0000175A">
        <w:rPr>
          <w:rFonts w:ascii="Times New Roman" w:hAnsi="Times New Roman" w:cs="Times New Roman"/>
          <w:szCs w:val="26"/>
          <w:lang w:val="en-US"/>
        </w:rPr>
        <w:t>NLTT  tích chọn câu trả lời   &gt;&gt; Nhấn chọn “Gửi đánh giá”</w:t>
      </w:r>
    </w:p>
    <w:p w14:paraId="4601A077" w14:textId="77777777" w:rsidR="006921CC" w:rsidRPr="0000175A" w:rsidRDefault="006921CC" w:rsidP="006921C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A4448EC" wp14:editId="78AE33D0">
            <wp:extent cx="5759450" cy="274320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D4EA" w14:textId="77777777" w:rsidR="006921CC" w:rsidRPr="0000175A" w:rsidRDefault="006921CC" w:rsidP="006921C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>Hệ thống hiện thị popup “Quý khách vui lòng nhập thông tin để gửi đánh giá”</w:t>
      </w:r>
    </w:p>
    <w:p w14:paraId="0E75ED20" w14:textId="77777777" w:rsidR="006921CC" w:rsidRPr="0000175A" w:rsidRDefault="006921CC" w:rsidP="006921C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>NLTT nhập dữ liệu tại các trường:</w:t>
      </w:r>
    </w:p>
    <w:p w14:paraId="5D16AF7A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>Mã hồ sơ (*</w:t>
      </w:r>
      <w:proofErr w:type="gramStart"/>
      <w:r w:rsidRPr="0000175A">
        <w:rPr>
          <w:rFonts w:ascii="Times New Roman" w:hAnsi="Times New Roman" w:cs="Times New Roman"/>
          <w:szCs w:val="26"/>
          <w:lang w:val="en-US"/>
        </w:rPr>
        <w:t>) :</w:t>
      </w:r>
      <w:proofErr w:type="gramEnd"/>
      <w:r w:rsidRPr="0000175A">
        <w:rPr>
          <w:rFonts w:ascii="Times New Roman" w:hAnsi="Times New Roman" w:cs="Times New Roman"/>
          <w:szCs w:val="26"/>
          <w:lang w:val="en-US"/>
        </w:rPr>
        <w:t xml:space="preserve"> đây là trường bắt buộc NTLL nhập mã hồ sơ</w:t>
      </w:r>
    </w:p>
    <w:p w14:paraId="4A56C6C4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>Số CMND/ mã số thuế (*): đây là trường bắt buộc NTLL nhập Số CMND/ mã số thuế</w:t>
      </w:r>
    </w:p>
    <w:p w14:paraId="7E14392C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>Mã bảo mật (*</w:t>
      </w:r>
      <w:proofErr w:type="gramStart"/>
      <w:r w:rsidRPr="0000175A">
        <w:rPr>
          <w:rFonts w:ascii="Times New Roman" w:hAnsi="Times New Roman" w:cs="Times New Roman"/>
          <w:szCs w:val="26"/>
          <w:lang w:val="en-US"/>
        </w:rPr>
        <w:t>) :</w:t>
      </w:r>
      <w:proofErr w:type="gramEnd"/>
      <w:r w:rsidRPr="0000175A">
        <w:rPr>
          <w:rFonts w:ascii="Times New Roman" w:hAnsi="Times New Roman" w:cs="Times New Roman"/>
          <w:szCs w:val="26"/>
          <w:lang w:val="en-US"/>
        </w:rPr>
        <w:t xml:space="preserve"> đây là trường bắt buộc NTLL nhập Mã bảo mật</w:t>
      </w:r>
    </w:p>
    <w:p w14:paraId="68E2435E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>Nhập mã bảo mật: Nhập mã bảo mật theo hệ thống</w:t>
      </w:r>
    </w:p>
    <w:p w14:paraId="4B3F6D0D" w14:textId="77777777" w:rsidR="006921CC" w:rsidRPr="0000175A" w:rsidRDefault="006921CC" w:rsidP="006921CC">
      <w:pPr>
        <w:spacing w:line="360" w:lineRule="auto"/>
        <w:ind w:left="360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szCs w:val="26"/>
          <w:lang w:val="en-US"/>
        </w:rPr>
        <w:t>&gt;&gt; NLTT nhấn chọn “Xác nhận” để gửi đánh giá cán bộ</w:t>
      </w:r>
    </w:p>
    <w:p w14:paraId="5B4767E2" w14:textId="77777777" w:rsidR="006921CC" w:rsidRPr="0000175A" w:rsidRDefault="006921CC" w:rsidP="006921CC">
      <w:pPr>
        <w:spacing w:line="360" w:lineRule="auto"/>
        <w:ind w:left="360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noProof/>
          <w:lang w:val="en-US"/>
        </w:rPr>
        <w:lastRenderedPageBreak/>
        <w:drawing>
          <wp:inline distT="0" distB="0" distL="0" distR="0" wp14:anchorId="4E06A79A" wp14:editId="70588E4B">
            <wp:extent cx="5759450" cy="3996055"/>
            <wp:effectExtent l="0" t="0" r="0" b="444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32F9" w14:textId="05AC3D73" w:rsidR="006921CC" w:rsidRPr="0000175A" w:rsidRDefault="001E4B8F" w:rsidP="001E4B8F">
      <w:pPr>
        <w:pStyle w:val="Heading2"/>
      </w:pPr>
      <w:bookmarkStart w:id="70" w:name="_Toc103240547"/>
      <w:bookmarkStart w:id="71" w:name="_Toc155185819"/>
      <w:bookmarkStart w:id="72" w:name="_Toc170914056"/>
      <w:r>
        <w:t>5</w:t>
      </w:r>
      <w:r w:rsidR="006921CC">
        <w:t>.14</w:t>
      </w:r>
      <w:r w:rsidR="006921CC" w:rsidRPr="0000175A">
        <w:t xml:space="preserve"> Tab Hỏi đáp</w:t>
      </w:r>
      <w:bookmarkEnd w:id="70"/>
      <w:bookmarkEnd w:id="71"/>
      <w:bookmarkEnd w:id="72"/>
    </w:p>
    <w:p w14:paraId="27D56D8C" w14:textId="77777777" w:rsidR="006921CC" w:rsidRPr="0000175A" w:rsidRDefault="006921CC" w:rsidP="006921CC">
      <w:pPr>
        <w:rPr>
          <w:rFonts w:cs="Times New Roman"/>
          <w:b/>
          <w:bCs/>
        </w:rPr>
      </w:pPr>
      <w:r w:rsidRPr="0000175A">
        <w:rPr>
          <w:rFonts w:cs="Times New Roman"/>
          <w:b/>
          <w:bCs/>
        </w:rPr>
        <w:t>Mục đích</w:t>
      </w:r>
    </w:p>
    <w:p w14:paraId="41D86DB3" w14:textId="77777777" w:rsidR="006921CC" w:rsidRPr="0000175A" w:rsidRDefault="006921CC" w:rsidP="006921CC">
      <w:pPr>
        <w:ind w:firstLine="720"/>
        <w:rPr>
          <w:rFonts w:cs="Times New Roman"/>
          <w:lang w:val="en-US"/>
        </w:rPr>
      </w:pPr>
      <w:r w:rsidRPr="0000175A">
        <w:rPr>
          <w:rFonts w:cs="Times New Roman"/>
          <w:lang w:val="en-US"/>
        </w:rPr>
        <w:t>Giúp cho NLTT thực hiện hỏi đặt câu hỏi khi có thắc mắc về hệ thống</w:t>
      </w:r>
    </w:p>
    <w:p w14:paraId="26F53DB3" w14:textId="77777777" w:rsidR="006921CC" w:rsidRPr="0000175A" w:rsidRDefault="006921CC" w:rsidP="006921CC">
      <w:pPr>
        <w:rPr>
          <w:rFonts w:cs="Times New Roman"/>
          <w:b/>
          <w:bCs/>
          <w:lang w:val="en-US"/>
        </w:rPr>
      </w:pPr>
      <w:r w:rsidRPr="0000175A">
        <w:rPr>
          <w:rFonts w:cs="Times New Roman"/>
          <w:b/>
          <w:bCs/>
          <w:lang w:val="en-US"/>
        </w:rPr>
        <w:t>Các bước thực hiện</w:t>
      </w:r>
    </w:p>
    <w:p w14:paraId="294CD56B" w14:textId="77777777" w:rsidR="006921CC" w:rsidRPr="0000175A" w:rsidRDefault="006921CC" w:rsidP="006921CC">
      <w:pPr>
        <w:spacing w:line="240" w:lineRule="auto"/>
        <w:ind w:firstLine="360"/>
        <w:jc w:val="both"/>
        <w:rPr>
          <w:rFonts w:cs="Times New Roman"/>
          <w:bCs/>
          <w:szCs w:val="26"/>
        </w:rPr>
      </w:pPr>
      <w:r w:rsidRPr="0000175A">
        <w:rPr>
          <w:rFonts w:cs="Times New Roman"/>
          <w:b/>
          <w:bCs/>
          <w:lang w:val="en-US"/>
        </w:rPr>
        <w:t>Bước 1:</w:t>
      </w:r>
      <w:r w:rsidRPr="0000175A">
        <w:rPr>
          <w:rFonts w:cs="Times New Roman"/>
          <w:bCs/>
          <w:szCs w:val="26"/>
        </w:rPr>
        <w:t xml:space="preserve"> Đăng nhập hệ thống DVC bằng tài khoản NLTT </w:t>
      </w:r>
      <w:proofErr w:type="gramStart"/>
      <w:r w:rsidRPr="0000175A">
        <w:rPr>
          <w:rFonts w:cs="Times New Roman"/>
          <w:bCs/>
          <w:szCs w:val="26"/>
        </w:rPr>
        <w:t>( Công</w:t>
      </w:r>
      <w:proofErr w:type="gramEnd"/>
      <w:r w:rsidRPr="0000175A">
        <w:rPr>
          <w:rFonts w:cs="Times New Roman"/>
          <w:bCs/>
          <w:szCs w:val="26"/>
        </w:rPr>
        <w:t xml:space="preserve"> dân)</w:t>
      </w:r>
    </w:p>
    <w:p w14:paraId="03A4381A" w14:textId="77777777" w:rsidR="006921CC" w:rsidRPr="0000175A" w:rsidRDefault="006921CC" w:rsidP="006921CC">
      <w:pPr>
        <w:pStyle w:val="BodyText"/>
        <w:spacing w:before="120" w:line="240" w:lineRule="auto"/>
        <w:ind w:firstLine="360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b/>
          <w:color w:val="333333"/>
          <w:sz w:val="26"/>
          <w:szCs w:val="26"/>
        </w:rPr>
        <w:lastRenderedPageBreak/>
        <w:t xml:space="preserve">Bước 2: </w:t>
      </w:r>
      <w:r w:rsidRPr="0000175A">
        <w:rPr>
          <w:rFonts w:cs="Times New Roman"/>
          <w:bCs/>
          <w:color w:val="333333"/>
          <w:sz w:val="26"/>
          <w:szCs w:val="26"/>
        </w:rPr>
        <w:t xml:space="preserve">NLTT Kích chọn </w:t>
      </w:r>
      <w:r w:rsidRPr="0000175A">
        <w:rPr>
          <w:rFonts w:cs="Times New Roman"/>
          <w:sz w:val="26"/>
          <w:szCs w:val="26"/>
        </w:rPr>
        <w:t>Tab “Hỏi đáp”</w:t>
      </w:r>
    </w:p>
    <w:p w14:paraId="4E08E2D6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</w:p>
    <w:p w14:paraId="45F2F7B8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noProof/>
        </w:rPr>
        <w:drawing>
          <wp:inline distT="0" distB="0" distL="0" distR="0" wp14:anchorId="1057BACD" wp14:editId="10A5FF27">
            <wp:extent cx="5759450" cy="2899410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2EBB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</w:rPr>
        <w:t xml:space="preserve"> </w:t>
      </w:r>
      <w:proofErr w:type="gramStart"/>
      <w:r w:rsidRPr="0000175A">
        <w:rPr>
          <w:rFonts w:ascii="Times New Roman" w:hAnsi="Times New Roman" w:cs="Times New Roman"/>
          <w:szCs w:val="26"/>
          <w:lang w:val="en-US"/>
        </w:rPr>
        <w:t>NLTT  chọn</w:t>
      </w:r>
      <w:proofErr w:type="gramEnd"/>
      <w:r w:rsidRPr="0000175A">
        <w:rPr>
          <w:rFonts w:ascii="Times New Roman" w:hAnsi="Times New Roman" w:cs="Times New Roman"/>
          <w:szCs w:val="26"/>
          <w:lang w:val="en-US"/>
        </w:rPr>
        <w:t xml:space="preserve"> “Câu hỏi thường gặp” để xem những câu hỏi thường gặp nhập thông tin tìm kiểm tại các trường</w:t>
      </w:r>
    </w:p>
    <w:p w14:paraId="0F0B6A18" w14:textId="77777777" w:rsidR="006921CC" w:rsidRPr="0000175A" w:rsidRDefault="006921CC" w:rsidP="00C63D74">
      <w:pPr>
        <w:pStyle w:val="ListParagraph"/>
        <w:numPr>
          <w:ilvl w:val="0"/>
          <w:numId w:val="7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Cơ quan tiếp nhận câu hỏi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NLTT chọn cơ quan theo mong muốn</w:t>
      </w:r>
    </w:p>
    <w:p w14:paraId="43F1CA00" w14:textId="77777777" w:rsidR="006921CC" w:rsidRPr="0000175A" w:rsidRDefault="006921CC" w:rsidP="00C63D74">
      <w:pPr>
        <w:pStyle w:val="ListParagraph"/>
        <w:numPr>
          <w:ilvl w:val="0"/>
          <w:numId w:val="7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 xml:space="preserve">Lĩnh vực thủ tục hành chính: </w:t>
      </w:r>
      <w:r w:rsidRPr="0000175A">
        <w:rPr>
          <w:rFonts w:ascii="Times New Roman" w:hAnsi="Times New Roman" w:cs="Times New Roman"/>
          <w:szCs w:val="26"/>
          <w:lang w:val="en-US"/>
        </w:rPr>
        <w:t>NLTT chọn lĩnh vực theo mong muốn</w:t>
      </w:r>
    </w:p>
    <w:p w14:paraId="2DDF2D14" w14:textId="77777777" w:rsidR="006921CC" w:rsidRPr="0000175A" w:rsidRDefault="006921CC" w:rsidP="00C63D74">
      <w:pPr>
        <w:pStyle w:val="ListParagraph"/>
        <w:numPr>
          <w:ilvl w:val="0"/>
          <w:numId w:val="7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Nội dung câu hỏi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NLTT chọn nội dung câu hỏi theo mong muốn</w:t>
      </w:r>
    </w:p>
    <w:p w14:paraId="65D13241" w14:textId="77777777" w:rsidR="006921CC" w:rsidRPr="0000175A" w:rsidRDefault="006921CC" w:rsidP="006921C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3A22E1" wp14:editId="1058F5EC">
            <wp:extent cx="5759450" cy="2899410"/>
            <wp:effectExtent l="0" t="0" r="0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C739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proofErr w:type="gramStart"/>
      <w:r w:rsidRPr="0000175A">
        <w:rPr>
          <w:rFonts w:ascii="Times New Roman" w:hAnsi="Times New Roman" w:cs="Times New Roman"/>
          <w:szCs w:val="26"/>
          <w:lang w:val="en-US"/>
        </w:rPr>
        <w:t>NLTT  chọn</w:t>
      </w:r>
      <w:proofErr w:type="gramEnd"/>
      <w:r w:rsidRPr="0000175A">
        <w:rPr>
          <w:rFonts w:ascii="Times New Roman" w:hAnsi="Times New Roman" w:cs="Times New Roman"/>
          <w:szCs w:val="26"/>
          <w:lang w:val="en-US"/>
        </w:rPr>
        <w:t xml:space="preserve"> “Tổng hợp hỏi đáp” để xem những câu hỏi thường gặp nhập thông tin tìm kiểm tại các trường</w:t>
      </w:r>
    </w:p>
    <w:p w14:paraId="7EC4A6DA" w14:textId="77777777" w:rsidR="006921CC" w:rsidRPr="0000175A" w:rsidRDefault="006921CC" w:rsidP="00C63D74">
      <w:pPr>
        <w:pStyle w:val="ListParagraph"/>
        <w:numPr>
          <w:ilvl w:val="0"/>
          <w:numId w:val="7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>Cơ quan tiếp nhận câu hỏi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NLTT chọn cơ quan theo mong muốn</w:t>
      </w:r>
    </w:p>
    <w:p w14:paraId="5941EE88" w14:textId="77777777" w:rsidR="006921CC" w:rsidRPr="0000175A" w:rsidRDefault="006921CC" w:rsidP="00C63D74">
      <w:pPr>
        <w:pStyle w:val="ListParagraph"/>
        <w:numPr>
          <w:ilvl w:val="0"/>
          <w:numId w:val="7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t xml:space="preserve">Lĩnh vực thủ tục hành chính: </w:t>
      </w:r>
      <w:r w:rsidRPr="0000175A">
        <w:rPr>
          <w:rFonts w:ascii="Times New Roman" w:hAnsi="Times New Roman" w:cs="Times New Roman"/>
          <w:szCs w:val="26"/>
          <w:lang w:val="en-US"/>
        </w:rPr>
        <w:t>NLTT chọn lĩnh vực theo mong muốn</w:t>
      </w:r>
    </w:p>
    <w:p w14:paraId="5168C2A1" w14:textId="77777777" w:rsidR="006921CC" w:rsidRPr="0000175A" w:rsidRDefault="006921CC" w:rsidP="00C63D74">
      <w:pPr>
        <w:pStyle w:val="ListParagraph"/>
        <w:numPr>
          <w:ilvl w:val="0"/>
          <w:numId w:val="7"/>
        </w:numPr>
        <w:spacing w:line="360" w:lineRule="auto"/>
        <w:ind w:left="990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b/>
          <w:bCs/>
          <w:szCs w:val="26"/>
          <w:lang w:val="en-US"/>
        </w:rPr>
        <w:lastRenderedPageBreak/>
        <w:t>Nội dung câu hỏi:</w:t>
      </w:r>
      <w:r w:rsidRPr="0000175A">
        <w:rPr>
          <w:rFonts w:ascii="Times New Roman" w:hAnsi="Times New Roman" w:cs="Times New Roman"/>
          <w:szCs w:val="26"/>
          <w:lang w:val="en-US"/>
        </w:rPr>
        <w:t xml:space="preserve"> NLTT chọn nội dung câu hỏi theo mong muốn</w:t>
      </w:r>
    </w:p>
    <w:p w14:paraId="3AFF718E" w14:textId="77777777" w:rsidR="006921CC" w:rsidRPr="0000175A" w:rsidRDefault="006921CC" w:rsidP="006921CC">
      <w:pPr>
        <w:spacing w:line="360" w:lineRule="auto"/>
        <w:jc w:val="both"/>
        <w:rPr>
          <w:rFonts w:cs="Times New Roman"/>
          <w:noProof/>
          <w:lang w:val="en-US"/>
        </w:rPr>
      </w:pPr>
      <w:r w:rsidRPr="0000175A">
        <w:rPr>
          <w:rFonts w:cs="Times New Roman"/>
          <w:noProof/>
          <w:lang w:val="en-US"/>
        </w:rPr>
        <w:drawing>
          <wp:inline distT="0" distB="0" distL="0" distR="0" wp14:anchorId="3FDF0C97" wp14:editId="6AF2DCFC">
            <wp:extent cx="5759450" cy="2857500"/>
            <wp:effectExtent l="0" t="0" r="0" b="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30F8" w14:textId="77777777" w:rsidR="006921CC" w:rsidRPr="0000175A" w:rsidRDefault="006921CC" w:rsidP="006921CC">
      <w:pPr>
        <w:spacing w:line="360" w:lineRule="auto"/>
        <w:jc w:val="both"/>
        <w:rPr>
          <w:rFonts w:cs="Times New Roman"/>
          <w:noProof/>
          <w:lang w:val="en-US"/>
        </w:rPr>
      </w:pPr>
    </w:p>
    <w:p w14:paraId="3FC798DF" w14:textId="77777777" w:rsidR="006921CC" w:rsidRPr="0000175A" w:rsidRDefault="006921CC" w:rsidP="006921CC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szCs w:val="26"/>
          <w:lang w:val="en-US"/>
        </w:rPr>
        <w:t xml:space="preserve">Bước 3: NLTT thực hiện đặt câu hỏi và nhập dữ liệu tại các trường </w:t>
      </w:r>
    </w:p>
    <w:p w14:paraId="674089BD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>Cơ quan tiếp nhận: NLTT chọn cơ quan tiếp nhận</w:t>
      </w:r>
    </w:p>
    <w:p w14:paraId="31F0F2A0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 xml:space="preserve">Lĩnh vực thủ tục hành chính: NLTT chọn Lĩnh vực thủ tục hành chính </w:t>
      </w:r>
    </w:p>
    <w:p w14:paraId="0398AB3C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>Họ và tên người gửi: Đây là trường hợp bắt buộc NLTT thực hiện nhập họ tên</w:t>
      </w:r>
    </w:p>
    <w:p w14:paraId="12EDDEBD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>Thư điện tử: Đây là trường hợp bắt buộc NLTT thực hiện nhập email cá nhân</w:t>
      </w:r>
    </w:p>
    <w:p w14:paraId="4A86A624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>Số điện thoại: Đây là trường hợp bắt buộc NLTT thực hiện nhập số điện thoại cá nhân</w:t>
      </w:r>
    </w:p>
    <w:p w14:paraId="2AA096BC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>Địa chỉ: NLTT thực hiện nhập địa chỉ</w:t>
      </w:r>
    </w:p>
    <w:p w14:paraId="6DC37419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 xml:space="preserve">Nội dung câu hỏi: Đây là trường hợp bắt buộc NLTT thực hiện nhập nội dung câu hỏi </w:t>
      </w:r>
    </w:p>
    <w:p w14:paraId="7E49E00F" w14:textId="77777777" w:rsidR="006921CC" w:rsidRPr="0000175A" w:rsidRDefault="006921CC" w:rsidP="006921CC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00175A">
        <w:rPr>
          <w:rFonts w:ascii="Times New Roman" w:hAnsi="Times New Roman" w:cs="Times New Roman"/>
          <w:szCs w:val="26"/>
          <w:lang w:val="en-US"/>
        </w:rPr>
        <w:t>Nhập mã Captcha: Đây là trường hợp bắt buộc NLTT thực hiện nhập mã Captcha theo hệ thống</w:t>
      </w:r>
    </w:p>
    <w:p w14:paraId="73259EC0" w14:textId="77777777" w:rsidR="006921CC" w:rsidRPr="0000175A" w:rsidRDefault="006921CC" w:rsidP="006921CC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szCs w:val="26"/>
          <w:lang w:val="en-US"/>
        </w:rPr>
        <w:t xml:space="preserve">&gt;&gt; NLTT nhấn chọn “Gửi câu hỏi” để hoàn thành </w:t>
      </w:r>
    </w:p>
    <w:p w14:paraId="05481CF8" w14:textId="77777777" w:rsidR="006921CC" w:rsidRPr="0000175A" w:rsidRDefault="006921CC" w:rsidP="006921CC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noProof/>
          <w:lang w:val="en-US"/>
        </w:rPr>
        <w:lastRenderedPageBreak/>
        <w:drawing>
          <wp:inline distT="0" distB="0" distL="0" distR="0" wp14:anchorId="0214B17A" wp14:editId="6EE94798">
            <wp:extent cx="5759450" cy="2987675"/>
            <wp:effectExtent l="0" t="0" r="0" b="3175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1B41" w14:textId="77777777" w:rsidR="006921CC" w:rsidRPr="0000175A" w:rsidRDefault="006921CC" w:rsidP="006921CC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00175A">
        <w:rPr>
          <w:rFonts w:cs="Times New Roman"/>
          <w:noProof/>
          <w:lang w:val="en-US"/>
        </w:rPr>
        <w:drawing>
          <wp:inline distT="0" distB="0" distL="0" distR="0" wp14:anchorId="066C8DDB" wp14:editId="0D8AC9E0">
            <wp:extent cx="5759450" cy="2987675"/>
            <wp:effectExtent l="0" t="0" r="0" b="3175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5931" w14:textId="49802A1E" w:rsidR="006921CC" w:rsidRPr="0000175A" w:rsidRDefault="001E4B8F" w:rsidP="001E4B8F">
      <w:pPr>
        <w:pStyle w:val="Heading2"/>
      </w:pPr>
      <w:bookmarkStart w:id="73" w:name="_Toc103240548"/>
      <w:bookmarkStart w:id="74" w:name="_Toc155185820"/>
      <w:bookmarkStart w:id="75" w:name="_Toc170914057"/>
      <w:r>
        <w:t>5</w:t>
      </w:r>
      <w:r w:rsidR="006921CC">
        <w:t>.15</w:t>
      </w:r>
      <w:r w:rsidR="006921CC" w:rsidRPr="0000175A">
        <w:t xml:space="preserve"> Tab Hướng dẫn sử dụng</w:t>
      </w:r>
      <w:bookmarkEnd w:id="73"/>
      <w:bookmarkEnd w:id="74"/>
      <w:bookmarkEnd w:id="75"/>
    </w:p>
    <w:p w14:paraId="57B078B4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i/>
          <w:szCs w:val="26"/>
        </w:rPr>
      </w:pPr>
      <w:r w:rsidRPr="0000175A">
        <w:rPr>
          <w:rFonts w:cs="Times New Roman"/>
          <w:b/>
          <w:szCs w:val="26"/>
        </w:rPr>
        <w:t>Mục đích</w:t>
      </w:r>
    </w:p>
    <w:p w14:paraId="28136B4E" w14:textId="77777777" w:rsidR="006921CC" w:rsidRPr="0000175A" w:rsidRDefault="006921CC" w:rsidP="006921CC">
      <w:pPr>
        <w:ind w:firstLine="720"/>
        <w:rPr>
          <w:rFonts w:cs="Times New Roman"/>
          <w:lang w:val="en-US"/>
        </w:rPr>
      </w:pPr>
      <w:r w:rsidRPr="0000175A">
        <w:rPr>
          <w:rFonts w:cs="Times New Roman"/>
          <w:szCs w:val="26"/>
          <w:lang w:val="en-US" w:eastAsia="x-none"/>
        </w:rPr>
        <w:t>Giúp NLTT có thể xem cách sử dụng của các chức năng trong hệ thống</w:t>
      </w:r>
    </w:p>
    <w:p w14:paraId="0C0867FB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3989B717" w14:textId="77777777" w:rsidR="006921CC" w:rsidRPr="0000175A" w:rsidRDefault="006921CC" w:rsidP="006921CC">
      <w:pPr>
        <w:spacing w:line="240" w:lineRule="auto"/>
        <w:ind w:firstLine="720"/>
        <w:jc w:val="both"/>
        <w:rPr>
          <w:rFonts w:cs="Times New Roman"/>
          <w:b/>
          <w:i/>
          <w:szCs w:val="26"/>
        </w:rPr>
      </w:pPr>
      <w:r w:rsidRPr="0000175A">
        <w:rPr>
          <w:rFonts w:cs="Times New Roman"/>
          <w:szCs w:val="26"/>
        </w:rPr>
        <w:t>Cán bộ click Tab “</w:t>
      </w:r>
      <w:r w:rsidRPr="0000175A">
        <w:rPr>
          <w:rFonts w:cs="Times New Roman"/>
          <w:b/>
          <w:bCs/>
          <w:szCs w:val="26"/>
        </w:rPr>
        <w:t>HƯỚNG DẪN SỬ DỤNG</w:t>
      </w:r>
      <w:r w:rsidRPr="0000175A">
        <w:rPr>
          <w:rFonts w:cs="Times New Roman"/>
          <w:szCs w:val="26"/>
        </w:rPr>
        <w:t>” để thực hiện chọn tài liệu hướng dẫn sử dụng theo mong muốn. &gt;&gt; Nhấn “Xem chi tiết tại đây” hệ thống load ra màn hình hướng dẫn sử dụng</w:t>
      </w:r>
    </w:p>
    <w:p w14:paraId="7341BBF4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noProof/>
        </w:rPr>
        <w:lastRenderedPageBreak/>
        <w:drawing>
          <wp:inline distT="0" distB="0" distL="0" distR="0" wp14:anchorId="206F5C83" wp14:editId="6B3CC1AA">
            <wp:extent cx="5759450" cy="2908300"/>
            <wp:effectExtent l="0" t="0" r="0" b="635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6E3C" w14:textId="1685D1E5" w:rsidR="006921CC" w:rsidRPr="0000175A" w:rsidRDefault="001E4B8F" w:rsidP="001E4B8F">
      <w:pPr>
        <w:pStyle w:val="Heading2"/>
      </w:pPr>
      <w:bookmarkStart w:id="76" w:name="_Toc103240549"/>
      <w:bookmarkStart w:id="77" w:name="_Toc155185821"/>
      <w:bookmarkStart w:id="78" w:name="_Toc170914058"/>
      <w:r>
        <w:t>5</w:t>
      </w:r>
      <w:r w:rsidR="006921CC">
        <w:t>.16</w:t>
      </w:r>
      <w:r w:rsidR="006921CC" w:rsidRPr="0000175A">
        <w:t xml:space="preserve"> Tab Liên hệ</w:t>
      </w:r>
      <w:bookmarkEnd w:id="76"/>
      <w:bookmarkEnd w:id="77"/>
      <w:bookmarkEnd w:id="78"/>
      <w:r w:rsidR="006921CC" w:rsidRPr="0000175A">
        <w:t xml:space="preserve"> </w:t>
      </w:r>
    </w:p>
    <w:p w14:paraId="5F95D188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i/>
          <w:szCs w:val="26"/>
        </w:rPr>
      </w:pPr>
      <w:r w:rsidRPr="0000175A">
        <w:rPr>
          <w:rFonts w:cs="Times New Roman"/>
          <w:b/>
          <w:szCs w:val="26"/>
        </w:rPr>
        <w:t>Mục đích</w:t>
      </w:r>
    </w:p>
    <w:p w14:paraId="1194312A" w14:textId="77777777" w:rsidR="006921CC" w:rsidRPr="0000175A" w:rsidRDefault="006921CC" w:rsidP="006921CC">
      <w:pPr>
        <w:ind w:firstLine="720"/>
        <w:rPr>
          <w:rFonts w:cs="Times New Roman"/>
          <w:lang w:val="en-US"/>
        </w:rPr>
      </w:pPr>
      <w:r w:rsidRPr="0000175A">
        <w:rPr>
          <w:rFonts w:cs="Times New Roman"/>
          <w:szCs w:val="26"/>
          <w:lang w:val="en-US" w:eastAsia="x-none"/>
        </w:rPr>
        <w:t>Giúp NLTT có thể biết cách thức liên hệ với Cán bộ một cửa Bộ quốc phòng</w:t>
      </w:r>
    </w:p>
    <w:p w14:paraId="7D2EDB2A" w14:textId="77777777" w:rsidR="006921CC" w:rsidRPr="0000175A" w:rsidRDefault="006921CC" w:rsidP="006921CC">
      <w:pPr>
        <w:spacing w:line="240" w:lineRule="auto"/>
        <w:jc w:val="both"/>
        <w:rPr>
          <w:rFonts w:cs="Times New Roman"/>
          <w:b/>
          <w:szCs w:val="26"/>
        </w:rPr>
      </w:pPr>
      <w:r w:rsidRPr="0000175A">
        <w:rPr>
          <w:rFonts w:cs="Times New Roman"/>
          <w:b/>
          <w:szCs w:val="26"/>
        </w:rPr>
        <w:t>Các bước thực hiện</w:t>
      </w:r>
    </w:p>
    <w:p w14:paraId="099AE255" w14:textId="77777777" w:rsidR="006921CC" w:rsidRPr="0000175A" w:rsidRDefault="006921CC" w:rsidP="006921CC">
      <w:pPr>
        <w:spacing w:line="240" w:lineRule="auto"/>
        <w:ind w:firstLine="720"/>
        <w:jc w:val="both"/>
        <w:rPr>
          <w:rFonts w:cs="Times New Roman"/>
          <w:b/>
          <w:i/>
          <w:szCs w:val="26"/>
          <w:lang w:val="en-US"/>
        </w:rPr>
      </w:pPr>
      <w:r w:rsidRPr="0000175A">
        <w:rPr>
          <w:rFonts w:cs="Times New Roman"/>
          <w:szCs w:val="26"/>
        </w:rPr>
        <w:t>Cán bộ click Tab “</w:t>
      </w:r>
      <w:r w:rsidRPr="0000175A">
        <w:rPr>
          <w:rFonts w:cs="Times New Roman"/>
          <w:b/>
          <w:bCs/>
          <w:szCs w:val="26"/>
          <w:lang w:val="en-US"/>
        </w:rPr>
        <w:t>LIÊN HỆ</w:t>
      </w:r>
      <w:r w:rsidRPr="0000175A">
        <w:rPr>
          <w:rFonts w:cs="Times New Roman"/>
          <w:szCs w:val="26"/>
        </w:rPr>
        <w:t xml:space="preserve">” để </w:t>
      </w:r>
      <w:r w:rsidRPr="0000175A">
        <w:rPr>
          <w:rFonts w:cs="Times New Roman"/>
          <w:szCs w:val="26"/>
          <w:lang w:val="en-US"/>
        </w:rPr>
        <w:t xml:space="preserve">xam cách thức liên hệ </w:t>
      </w:r>
    </w:p>
    <w:p w14:paraId="15E984F6" w14:textId="77777777" w:rsidR="006921CC" w:rsidRPr="0000175A" w:rsidRDefault="006921CC" w:rsidP="006921CC">
      <w:pPr>
        <w:pStyle w:val="BodyText"/>
        <w:spacing w:before="120" w:line="240" w:lineRule="auto"/>
        <w:jc w:val="both"/>
        <w:rPr>
          <w:rFonts w:cs="Times New Roman"/>
          <w:sz w:val="26"/>
          <w:szCs w:val="26"/>
        </w:rPr>
      </w:pPr>
      <w:r w:rsidRPr="0000175A">
        <w:rPr>
          <w:rFonts w:cs="Times New Roman"/>
          <w:noProof/>
        </w:rPr>
        <w:drawing>
          <wp:inline distT="0" distB="0" distL="0" distR="0" wp14:anchorId="14DE79D1" wp14:editId="35F3FF7F">
            <wp:extent cx="5759450" cy="2897505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560B" w14:textId="77777777" w:rsidR="00AD5E62" w:rsidRPr="002819B9" w:rsidRDefault="00AD5E62" w:rsidP="00AD5E62">
      <w:pPr>
        <w:spacing w:after="200" w:line="240" w:lineRule="auto"/>
        <w:jc w:val="both"/>
        <w:rPr>
          <w:rFonts w:cs="Times New Roman"/>
          <w:kern w:val="26"/>
          <w:szCs w:val="26"/>
          <w:lang w:val="en-US"/>
        </w:rPr>
      </w:pPr>
    </w:p>
    <w:p w14:paraId="56AB9E7A" w14:textId="6CDB7FAB" w:rsidR="00FD0689" w:rsidRPr="00B530DC" w:rsidRDefault="00FD0689" w:rsidP="00D41613">
      <w:pPr>
        <w:rPr>
          <w:lang w:val="en-US"/>
        </w:rPr>
      </w:pPr>
    </w:p>
    <w:sectPr w:rsidR="00FD0689" w:rsidRPr="00B530DC" w:rsidSect="00482EF7">
      <w:pgSz w:w="11906" w:h="16838"/>
      <w:pgMar w:top="1134" w:right="1134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3EE3B" w14:textId="77777777" w:rsidR="008B7713" w:rsidRDefault="008B7713" w:rsidP="00B32F41">
      <w:pPr>
        <w:spacing w:after="0" w:line="240" w:lineRule="auto"/>
      </w:pPr>
      <w:r>
        <w:separator/>
      </w:r>
    </w:p>
  </w:endnote>
  <w:endnote w:type="continuationSeparator" w:id="0">
    <w:p w14:paraId="103FC39E" w14:textId="77777777" w:rsidR="008B7713" w:rsidRDefault="008B7713" w:rsidP="00B3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8E6CE" w14:textId="77777777" w:rsidR="00D412BA" w:rsidRPr="005302EF" w:rsidRDefault="00D412BA" w:rsidP="00F73719">
    <w:pPr>
      <w:pStyle w:val="Chntrang1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F3248" w14:textId="77777777" w:rsidR="008B7713" w:rsidRDefault="008B7713" w:rsidP="00B32F41">
      <w:pPr>
        <w:spacing w:after="0" w:line="240" w:lineRule="auto"/>
      </w:pPr>
      <w:r>
        <w:separator/>
      </w:r>
    </w:p>
  </w:footnote>
  <w:footnote w:type="continuationSeparator" w:id="0">
    <w:p w14:paraId="0342888E" w14:textId="77777777" w:rsidR="008B7713" w:rsidRDefault="008B7713" w:rsidP="00B3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5A462" w14:textId="77777777" w:rsidR="00D412BA" w:rsidRDefault="00D412BA"/>
  <w:p w14:paraId="5AFFF0A2" w14:textId="77777777" w:rsidR="00D412BA" w:rsidRDefault="00D412BA"/>
  <w:p w14:paraId="27BF5710" w14:textId="77777777" w:rsidR="00D412BA" w:rsidRDefault="00D412BA" w:rsidP="00F73719"/>
  <w:p w14:paraId="727BBCFA" w14:textId="77777777" w:rsidR="00D412BA" w:rsidRDefault="00D412BA" w:rsidP="00F7371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B870" w14:textId="77777777" w:rsidR="00D412BA" w:rsidRDefault="00D412BA" w:rsidP="00F73719">
    <w:pPr>
      <w:pStyle w:val="Header"/>
      <w:jc w:val="center"/>
    </w:pPr>
  </w:p>
  <w:p w14:paraId="4709A84F" w14:textId="77777777" w:rsidR="00D412BA" w:rsidRPr="00BC7C8C" w:rsidRDefault="00D412BA" w:rsidP="00F73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4EC7" w14:textId="77777777" w:rsidR="00D412BA" w:rsidRDefault="00D412BA">
    <w:pPr>
      <w:pStyle w:val="Header"/>
      <w:jc w:val="center"/>
    </w:pPr>
  </w:p>
  <w:p w14:paraId="7F32E68E" w14:textId="77777777" w:rsidR="00D412BA" w:rsidRDefault="00D41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8C7C6C"/>
    <w:lvl w:ilvl="0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822C4"/>
    <w:multiLevelType w:val="multilevel"/>
    <w:tmpl w:val="0409001D"/>
    <w:styleLink w:val="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EB56B0"/>
    <w:multiLevelType w:val="hybridMultilevel"/>
    <w:tmpl w:val="D758F930"/>
    <w:lvl w:ilvl="0" w:tplc="6FE8B190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70F5"/>
    <w:multiLevelType w:val="hybridMultilevel"/>
    <w:tmpl w:val="6D1C62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D3449B"/>
    <w:multiLevelType w:val="hybridMultilevel"/>
    <w:tmpl w:val="60808E90"/>
    <w:lvl w:ilvl="0" w:tplc="83D865DC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1954"/>
    <w:multiLevelType w:val="multilevel"/>
    <w:tmpl w:val="B9046D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DA521A0"/>
    <w:multiLevelType w:val="multilevel"/>
    <w:tmpl w:val="600AF4E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0012D9E"/>
    <w:multiLevelType w:val="hybridMultilevel"/>
    <w:tmpl w:val="003665B0"/>
    <w:lvl w:ilvl="0" w:tplc="6B6A568C">
      <w:start w:val="1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1319E1"/>
    <w:multiLevelType w:val="hybridMultilevel"/>
    <w:tmpl w:val="802E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968B6"/>
    <w:multiLevelType w:val="hybridMultilevel"/>
    <w:tmpl w:val="9404C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E4637A"/>
    <w:multiLevelType w:val="hybridMultilevel"/>
    <w:tmpl w:val="C6BCA800"/>
    <w:lvl w:ilvl="0" w:tplc="E4F067A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5C14EE"/>
    <w:multiLevelType w:val="hybridMultilevel"/>
    <w:tmpl w:val="2DA0A5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630962"/>
    <w:multiLevelType w:val="hybridMultilevel"/>
    <w:tmpl w:val="5DC0FC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4D5368"/>
    <w:multiLevelType w:val="hybridMultilevel"/>
    <w:tmpl w:val="E72C1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2E2C9F"/>
    <w:multiLevelType w:val="multilevel"/>
    <w:tmpl w:val="1C8EF55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7251B3C"/>
    <w:multiLevelType w:val="hybridMultilevel"/>
    <w:tmpl w:val="11F2DD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044C41"/>
    <w:multiLevelType w:val="multilevel"/>
    <w:tmpl w:val="49CA630C"/>
    <w:lvl w:ilvl="0">
      <w:start w:val="1"/>
      <w:numFmt w:val="upperRoman"/>
      <w:pStyle w:val="daumuc1"/>
      <w:suff w:val="space"/>
      <w:lvlText w:val="%1."/>
      <w:lvlJc w:val="left"/>
      <w:pPr>
        <w:ind w:left="2970" w:firstLine="0"/>
      </w:pPr>
      <w:rPr>
        <w:rFonts w:hint="default"/>
      </w:rPr>
    </w:lvl>
    <w:lvl w:ilvl="1">
      <w:start w:val="1"/>
      <w:numFmt w:val="decimal"/>
      <w:pStyle w:val="daumuc2"/>
      <w:suff w:val="space"/>
      <w:lvlText w:val="%1.%2."/>
      <w:lvlJc w:val="left"/>
      <w:pPr>
        <w:ind w:left="36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aumuc3"/>
      <w:suff w:val="space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pStyle w:val="daumuc3"/>
      <w:suff w:val="space"/>
      <w:lvlText w:val="%1.%2.%3.%4."/>
      <w:lvlJc w:val="left"/>
      <w:pPr>
        <w:ind w:left="993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16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5"/>
  </w:num>
  <w:num w:numId="18">
    <w:abstractNumId w:val="1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92"/>
    <w:rsid w:val="000001BA"/>
    <w:rsid w:val="000001C2"/>
    <w:rsid w:val="0000175A"/>
    <w:rsid w:val="000058FB"/>
    <w:rsid w:val="00014319"/>
    <w:rsid w:val="0001660B"/>
    <w:rsid w:val="0001779A"/>
    <w:rsid w:val="00021A4C"/>
    <w:rsid w:val="000278F4"/>
    <w:rsid w:val="0003025D"/>
    <w:rsid w:val="00035B77"/>
    <w:rsid w:val="000443C2"/>
    <w:rsid w:val="00047320"/>
    <w:rsid w:val="00050B52"/>
    <w:rsid w:val="00051520"/>
    <w:rsid w:val="0005608B"/>
    <w:rsid w:val="000626FB"/>
    <w:rsid w:val="00077894"/>
    <w:rsid w:val="00077E1F"/>
    <w:rsid w:val="00080114"/>
    <w:rsid w:val="00082DE2"/>
    <w:rsid w:val="0008524D"/>
    <w:rsid w:val="00086AB5"/>
    <w:rsid w:val="00086C3E"/>
    <w:rsid w:val="00087F05"/>
    <w:rsid w:val="000934C6"/>
    <w:rsid w:val="000A3FA7"/>
    <w:rsid w:val="000A4094"/>
    <w:rsid w:val="000A45CF"/>
    <w:rsid w:val="000A5A7F"/>
    <w:rsid w:val="000A652F"/>
    <w:rsid w:val="000B2043"/>
    <w:rsid w:val="000B3B2D"/>
    <w:rsid w:val="000B4118"/>
    <w:rsid w:val="000B79C1"/>
    <w:rsid w:val="000C0729"/>
    <w:rsid w:val="000C1887"/>
    <w:rsid w:val="000C1892"/>
    <w:rsid w:val="000C2167"/>
    <w:rsid w:val="000C2BFA"/>
    <w:rsid w:val="000C5AEE"/>
    <w:rsid w:val="000D3B87"/>
    <w:rsid w:val="000D5FDC"/>
    <w:rsid w:val="000E0015"/>
    <w:rsid w:val="000E5D68"/>
    <w:rsid w:val="000E7984"/>
    <w:rsid w:val="000F0A49"/>
    <w:rsid w:val="000F1AB3"/>
    <w:rsid w:val="000F1AEF"/>
    <w:rsid w:val="00103267"/>
    <w:rsid w:val="0011292D"/>
    <w:rsid w:val="00112C9B"/>
    <w:rsid w:val="001138BF"/>
    <w:rsid w:val="0012264B"/>
    <w:rsid w:val="00123E90"/>
    <w:rsid w:val="00132ABD"/>
    <w:rsid w:val="00143D7F"/>
    <w:rsid w:val="00146FDB"/>
    <w:rsid w:val="00151372"/>
    <w:rsid w:val="00151BCE"/>
    <w:rsid w:val="00151D77"/>
    <w:rsid w:val="00153216"/>
    <w:rsid w:val="00156E81"/>
    <w:rsid w:val="001612AF"/>
    <w:rsid w:val="00161799"/>
    <w:rsid w:val="00161E96"/>
    <w:rsid w:val="00162B2D"/>
    <w:rsid w:val="00163ACA"/>
    <w:rsid w:val="00167814"/>
    <w:rsid w:val="00171E75"/>
    <w:rsid w:val="00174981"/>
    <w:rsid w:val="00183966"/>
    <w:rsid w:val="001848DB"/>
    <w:rsid w:val="00185277"/>
    <w:rsid w:val="00186638"/>
    <w:rsid w:val="00187A2E"/>
    <w:rsid w:val="001934CD"/>
    <w:rsid w:val="00193FDF"/>
    <w:rsid w:val="00195138"/>
    <w:rsid w:val="0019656E"/>
    <w:rsid w:val="00197152"/>
    <w:rsid w:val="001A0E71"/>
    <w:rsid w:val="001A2EE1"/>
    <w:rsid w:val="001A3EAF"/>
    <w:rsid w:val="001A3FA1"/>
    <w:rsid w:val="001A401D"/>
    <w:rsid w:val="001A585C"/>
    <w:rsid w:val="001A608A"/>
    <w:rsid w:val="001A7C8B"/>
    <w:rsid w:val="001B2152"/>
    <w:rsid w:val="001B2562"/>
    <w:rsid w:val="001B34F4"/>
    <w:rsid w:val="001B49C5"/>
    <w:rsid w:val="001C6D07"/>
    <w:rsid w:val="001C7A91"/>
    <w:rsid w:val="001C7FDD"/>
    <w:rsid w:val="001D0263"/>
    <w:rsid w:val="001D1280"/>
    <w:rsid w:val="001D6343"/>
    <w:rsid w:val="001E1125"/>
    <w:rsid w:val="001E247A"/>
    <w:rsid w:val="001E4B8F"/>
    <w:rsid w:val="001E702B"/>
    <w:rsid w:val="001E74F6"/>
    <w:rsid w:val="001F13D3"/>
    <w:rsid w:val="001F1CF3"/>
    <w:rsid w:val="001F3CDE"/>
    <w:rsid w:val="001F5122"/>
    <w:rsid w:val="001F5855"/>
    <w:rsid w:val="00201BE0"/>
    <w:rsid w:val="00201EBC"/>
    <w:rsid w:val="00202AC7"/>
    <w:rsid w:val="00213B88"/>
    <w:rsid w:val="0021441E"/>
    <w:rsid w:val="00214442"/>
    <w:rsid w:val="00217EF8"/>
    <w:rsid w:val="002204CF"/>
    <w:rsid w:val="00223CE4"/>
    <w:rsid w:val="00225930"/>
    <w:rsid w:val="00226AC6"/>
    <w:rsid w:val="00227691"/>
    <w:rsid w:val="00232C87"/>
    <w:rsid w:val="002375D5"/>
    <w:rsid w:val="00243ED7"/>
    <w:rsid w:val="00244752"/>
    <w:rsid w:val="00245901"/>
    <w:rsid w:val="00245E70"/>
    <w:rsid w:val="00252560"/>
    <w:rsid w:val="00252C37"/>
    <w:rsid w:val="00263EA9"/>
    <w:rsid w:val="00272DB9"/>
    <w:rsid w:val="002819B9"/>
    <w:rsid w:val="00282165"/>
    <w:rsid w:val="002830F8"/>
    <w:rsid w:val="002846BA"/>
    <w:rsid w:val="00287DD5"/>
    <w:rsid w:val="00291D24"/>
    <w:rsid w:val="002954A2"/>
    <w:rsid w:val="0029683D"/>
    <w:rsid w:val="002971CC"/>
    <w:rsid w:val="002A0806"/>
    <w:rsid w:val="002A63E7"/>
    <w:rsid w:val="002A7A69"/>
    <w:rsid w:val="002B2066"/>
    <w:rsid w:val="002B5DA8"/>
    <w:rsid w:val="002B6A46"/>
    <w:rsid w:val="002C131C"/>
    <w:rsid w:val="002C1B3B"/>
    <w:rsid w:val="002C3D17"/>
    <w:rsid w:val="002C5C53"/>
    <w:rsid w:val="002D094E"/>
    <w:rsid w:val="002D45B8"/>
    <w:rsid w:val="002D5260"/>
    <w:rsid w:val="002D7CCA"/>
    <w:rsid w:val="002E01CB"/>
    <w:rsid w:val="002E7BD1"/>
    <w:rsid w:val="002F49C1"/>
    <w:rsid w:val="002F7536"/>
    <w:rsid w:val="0030207C"/>
    <w:rsid w:val="003056FA"/>
    <w:rsid w:val="0030651C"/>
    <w:rsid w:val="00307242"/>
    <w:rsid w:val="0031075C"/>
    <w:rsid w:val="003107A1"/>
    <w:rsid w:val="00311808"/>
    <w:rsid w:val="00312FFA"/>
    <w:rsid w:val="0031307E"/>
    <w:rsid w:val="0031514D"/>
    <w:rsid w:val="003158AF"/>
    <w:rsid w:val="003238C1"/>
    <w:rsid w:val="00332982"/>
    <w:rsid w:val="003349D1"/>
    <w:rsid w:val="00334FEB"/>
    <w:rsid w:val="0034467A"/>
    <w:rsid w:val="003447F1"/>
    <w:rsid w:val="003453A1"/>
    <w:rsid w:val="00346CAB"/>
    <w:rsid w:val="00352073"/>
    <w:rsid w:val="003544D2"/>
    <w:rsid w:val="0035581C"/>
    <w:rsid w:val="00357D46"/>
    <w:rsid w:val="00357DE1"/>
    <w:rsid w:val="00364696"/>
    <w:rsid w:val="0036695A"/>
    <w:rsid w:val="0037267F"/>
    <w:rsid w:val="00373EAB"/>
    <w:rsid w:val="0037607D"/>
    <w:rsid w:val="003802CF"/>
    <w:rsid w:val="00387A39"/>
    <w:rsid w:val="0039250F"/>
    <w:rsid w:val="0039271D"/>
    <w:rsid w:val="00392B56"/>
    <w:rsid w:val="003A032A"/>
    <w:rsid w:val="003A1271"/>
    <w:rsid w:val="003A2645"/>
    <w:rsid w:val="003A6753"/>
    <w:rsid w:val="003A6C22"/>
    <w:rsid w:val="003B0033"/>
    <w:rsid w:val="003B0519"/>
    <w:rsid w:val="003B41EE"/>
    <w:rsid w:val="003B4D84"/>
    <w:rsid w:val="003B5B7B"/>
    <w:rsid w:val="003B6EB7"/>
    <w:rsid w:val="003B7C13"/>
    <w:rsid w:val="003C176A"/>
    <w:rsid w:val="003C20FA"/>
    <w:rsid w:val="003C24F3"/>
    <w:rsid w:val="003C32BC"/>
    <w:rsid w:val="003C5F80"/>
    <w:rsid w:val="003D1F92"/>
    <w:rsid w:val="003D4671"/>
    <w:rsid w:val="003D7A36"/>
    <w:rsid w:val="003E0605"/>
    <w:rsid w:val="003E145C"/>
    <w:rsid w:val="003E3FAB"/>
    <w:rsid w:val="003E4389"/>
    <w:rsid w:val="003E47AC"/>
    <w:rsid w:val="003E6735"/>
    <w:rsid w:val="003E6BE0"/>
    <w:rsid w:val="003F6A54"/>
    <w:rsid w:val="00401E52"/>
    <w:rsid w:val="004049D0"/>
    <w:rsid w:val="00407C5D"/>
    <w:rsid w:val="0041103C"/>
    <w:rsid w:val="00412C1A"/>
    <w:rsid w:val="00420D57"/>
    <w:rsid w:val="0042517C"/>
    <w:rsid w:val="00426C7E"/>
    <w:rsid w:val="00434EFF"/>
    <w:rsid w:val="00435582"/>
    <w:rsid w:val="00441621"/>
    <w:rsid w:val="0044236C"/>
    <w:rsid w:val="00445E67"/>
    <w:rsid w:val="004513D7"/>
    <w:rsid w:val="00451703"/>
    <w:rsid w:val="00453D08"/>
    <w:rsid w:val="00456DFA"/>
    <w:rsid w:val="00457681"/>
    <w:rsid w:val="00457759"/>
    <w:rsid w:val="00465EBF"/>
    <w:rsid w:val="0046617E"/>
    <w:rsid w:val="004719A5"/>
    <w:rsid w:val="00473B8C"/>
    <w:rsid w:val="00475291"/>
    <w:rsid w:val="00475476"/>
    <w:rsid w:val="004758AC"/>
    <w:rsid w:val="00476DC0"/>
    <w:rsid w:val="00477FD0"/>
    <w:rsid w:val="00481B84"/>
    <w:rsid w:val="00482EF7"/>
    <w:rsid w:val="00483D70"/>
    <w:rsid w:val="00485C28"/>
    <w:rsid w:val="00486EDC"/>
    <w:rsid w:val="00490D48"/>
    <w:rsid w:val="00491AD5"/>
    <w:rsid w:val="00491D92"/>
    <w:rsid w:val="0049305C"/>
    <w:rsid w:val="00493EB1"/>
    <w:rsid w:val="004974AF"/>
    <w:rsid w:val="004A1545"/>
    <w:rsid w:val="004A2CE3"/>
    <w:rsid w:val="004A3269"/>
    <w:rsid w:val="004A40FD"/>
    <w:rsid w:val="004A4960"/>
    <w:rsid w:val="004A68EE"/>
    <w:rsid w:val="004A74E6"/>
    <w:rsid w:val="004A7F3E"/>
    <w:rsid w:val="004B044F"/>
    <w:rsid w:val="004B3881"/>
    <w:rsid w:val="004B5132"/>
    <w:rsid w:val="004B6D67"/>
    <w:rsid w:val="004B7464"/>
    <w:rsid w:val="004D5E99"/>
    <w:rsid w:val="004D5FFC"/>
    <w:rsid w:val="004D7603"/>
    <w:rsid w:val="004E03C4"/>
    <w:rsid w:val="004E0748"/>
    <w:rsid w:val="004E3852"/>
    <w:rsid w:val="004E7635"/>
    <w:rsid w:val="004F1762"/>
    <w:rsid w:val="004F65DC"/>
    <w:rsid w:val="005020DD"/>
    <w:rsid w:val="00502123"/>
    <w:rsid w:val="005054CE"/>
    <w:rsid w:val="00505B56"/>
    <w:rsid w:val="005143B9"/>
    <w:rsid w:val="005161EF"/>
    <w:rsid w:val="0052066A"/>
    <w:rsid w:val="005216B6"/>
    <w:rsid w:val="00523E8C"/>
    <w:rsid w:val="00526CEF"/>
    <w:rsid w:val="00534D9D"/>
    <w:rsid w:val="005363F6"/>
    <w:rsid w:val="00537844"/>
    <w:rsid w:val="0054161B"/>
    <w:rsid w:val="0054445F"/>
    <w:rsid w:val="00546A8F"/>
    <w:rsid w:val="00550BE7"/>
    <w:rsid w:val="005520FD"/>
    <w:rsid w:val="005555FA"/>
    <w:rsid w:val="0056073F"/>
    <w:rsid w:val="005629C7"/>
    <w:rsid w:val="00565085"/>
    <w:rsid w:val="00566F65"/>
    <w:rsid w:val="0057069A"/>
    <w:rsid w:val="00572271"/>
    <w:rsid w:val="00572F70"/>
    <w:rsid w:val="00573F3B"/>
    <w:rsid w:val="005751D9"/>
    <w:rsid w:val="00577E34"/>
    <w:rsid w:val="005842E9"/>
    <w:rsid w:val="0059586D"/>
    <w:rsid w:val="005A0AA1"/>
    <w:rsid w:val="005A1260"/>
    <w:rsid w:val="005A246E"/>
    <w:rsid w:val="005A4185"/>
    <w:rsid w:val="005A6B97"/>
    <w:rsid w:val="005B2FAC"/>
    <w:rsid w:val="005B4007"/>
    <w:rsid w:val="005B4D31"/>
    <w:rsid w:val="005B6666"/>
    <w:rsid w:val="005C0510"/>
    <w:rsid w:val="005C077F"/>
    <w:rsid w:val="005C4798"/>
    <w:rsid w:val="005E0B7B"/>
    <w:rsid w:val="005E0E17"/>
    <w:rsid w:val="005E3E01"/>
    <w:rsid w:val="005E6CC6"/>
    <w:rsid w:val="005E76A7"/>
    <w:rsid w:val="005F1330"/>
    <w:rsid w:val="005F3ECF"/>
    <w:rsid w:val="005F76E7"/>
    <w:rsid w:val="00601B49"/>
    <w:rsid w:val="0060233E"/>
    <w:rsid w:val="00613B03"/>
    <w:rsid w:val="0062404B"/>
    <w:rsid w:val="00625F67"/>
    <w:rsid w:val="00626940"/>
    <w:rsid w:val="00627345"/>
    <w:rsid w:val="006301BD"/>
    <w:rsid w:val="006339FD"/>
    <w:rsid w:val="00637058"/>
    <w:rsid w:val="00637BA0"/>
    <w:rsid w:val="00640BAC"/>
    <w:rsid w:val="0064208B"/>
    <w:rsid w:val="00646263"/>
    <w:rsid w:val="0064699B"/>
    <w:rsid w:val="00646A45"/>
    <w:rsid w:val="006518D0"/>
    <w:rsid w:val="00651DD8"/>
    <w:rsid w:val="00654114"/>
    <w:rsid w:val="00656383"/>
    <w:rsid w:val="00656FE2"/>
    <w:rsid w:val="00657279"/>
    <w:rsid w:val="006630AE"/>
    <w:rsid w:val="006630FD"/>
    <w:rsid w:val="0067452A"/>
    <w:rsid w:val="006812BC"/>
    <w:rsid w:val="006831AC"/>
    <w:rsid w:val="006858ED"/>
    <w:rsid w:val="00685D77"/>
    <w:rsid w:val="006921CC"/>
    <w:rsid w:val="0069551B"/>
    <w:rsid w:val="00695903"/>
    <w:rsid w:val="0069726C"/>
    <w:rsid w:val="006A0B03"/>
    <w:rsid w:val="006B330E"/>
    <w:rsid w:val="006B57F2"/>
    <w:rsid w:val="006B5ADB"/>
    <w:rsid w:val="006B717A"/>
    <w:rsid w:val="006C2A00"/>
    <w:rsid w:val="006D1DA9"/>
    <w:rsid w:val="006D2D80"/>
    <w:rsid w:val="006E0800"/>
    <w:rsid w:val="006E1F51"/>
    <w:rsid w:val="006E3F8F"/>
    <w:rsid w:val="006E40D9"/>
    <w:rsid w:val="006F27A0"/>
    <w:rsid w:val="00701B48"/>
    <w:rsid w:val="007058B9"/>
    <w:rsid w:val="007076DC"/>
    <w:rsid w:val="00711C7E"/>
    <w:rsid w:val="00714241"/>
    <w:rsid w:val="00720AC7"/>
    <w:rsid w:val="00721C24"/>
    <w:rsid w:val="00724878"/>
    <w:rsid w:val="00726518"/>
    <w:rsid w:val="00727207"/>
    <w:rsid w:val="0073453C"/>
    <w:rsid w:val="00734CEB"/>
    <w:rsid w:val="00734E9A"/>
    <w:rsid w:val="00742EE8"/>
    <w:rsid w:val="00743D6F"/>
    <w:rsid w:val="0075017C"/>
    <w:rsid w:val="007574DB"/>
    <w:rsid w:val="00761CD6"/>
    <w:rsid w:val="00763C39"/>
    <w:rsid w:val="00773874"/>
    <w:rsid w:val="00773A99"/>
    <w:rsid w:val="00773D9B"/>
    <w:rsid w:val="00776EFC"/>
    <w:rsid w:val="0078172C"/>
    <w:rsid w:val="00783692"/>
    <w:rsid w:val="00787F2C"/>
    <w:rsid w:val="0079417D"/>
    <w:rsid w:val="007A2ACE"/>
    <w:rsid w:val="007A2C96"/>
    <w:rsid w:val="007A793C"/>
    <w:rsid w:val="007B31A1"/>
    <w:rsid w:val="007B3CF6"/>
    <w:rsid w:val="007B60AB"/>
    <w:rsid w:val="007B701F"/>
    <w:rsid w:val="007C0366"/>
    <w:rsid w:val="007C1E75"/>
    <w:rsid w:val="007C4AEA"/>
    <w:rsid w:val="007C4CDF"/>
    <w:rsid w:val="007C5D5B"/>
    <w:rsid w:val="007C7735"/>
    <w:rsid w:val="007D2EFC"/>
    <w:rsid w:val="007D381F"/>
    <w:rsid w:val="007E2A7A"/>
    <w:rsid w:val="007E4098"/>
    <w:rsid w:val="007E612E"/>
    <w:rsid w:val="007F0CFA"/>
    <w:rsid w:val="007F0E79"/>
    <w:rsid w:val="007F16A2"/>
    <w:rsid w:val="007F2BE0"/>
    <w:rsid w:val="007F7B93"/>
    <w:rsid w:val="00800C9A"/>
    <w:rsid w:val="00807906"/>
    <w:rsid w:val="00810E80"/>
    <w:rsid w:val="008110B5"/>
    <w:rsid w:val="00813F4D"/>
    <w:rsid w:val="00814591"/>
    <w:rsid w:val="00824309"/>
    <w:rsid w:val="008267C5"/>
    <w:rsid w:val="008336A3"/>
    <w:rsid w:val="00833A87"/>
    <w:rsid w:val="008350F9"/>
    <w:rsid w:val="008423BE"/>
    <w:rsid w:val="00842647"/>
    <w:rsid w:val="00843C79"/>
    <w:rsid w:val="008445F3"/>
    <w:rsid w:val="008453FE"/>
    <w:rsid w:val="00850BA9"/>
    <w:rsid w:val="008515E4"/>
    <w:rsid w:val="008523DE"/>
    <w:rsid w:val="00853000"/>
    <w:rsid w:val="0085693A"/>
    <w:rsid w:val="00860CEE"/>
    <w:rsid w:val="008637F9"/>
    <w:rsid w:val="00864CE8"/>
    <w:rsid w:val="00867149"/>
    <w:rsid w:val="008717D5"/>
    <w:rsid w:val="00876BCC"/>
    <w:rsid w:val="008771F8"/>
    <w:rsid w:val="00883376"/>
    <w:rsid w:val="00883E60"/>
    <w:rsid w:val="008850AD"/>
    <w:rsid w:val="00892ECF"/>
    <w:rsid w:val="008A2667"/>
    <w:rsid w:val="008A7B69"/>
    <w:rsid w:val="008B1959"/>
    <w:rsid w:val="008B27DB"/>
    <w:rsid w:val="008B3D66"/>
    <w:rsid w:val="008B7713"/>
    <w:rsid w:val="008C0090"/>
    <w:rsid w:val="008C0D8B"/>
    <w:rsid w:val="008C23FD"/>
    <w:rsid w:val="008C2C7C"/>
    <w:rsid w:val="008C44CC"/>
    <w:rsid w:val="008C50CD"/>
    <w:rsid w:val="008C6D4B"/>
    <w:rsid w:val="008C712F"/>
    <w:rsid w:val="008D09F4"/>
    <w:rsid w:val="008D0C0C"/>
    <w:rsid w:val="008D26A5"/>
    <w:rsid w:val="008E2091"/>
    <w:rsid w:val="008E4EF7"/>
    <w:rsid w:val="008F0362"/>
    <w:rsid w:val="008F16C0"/>
    <w:rsid w:val="00901449"/>
    <w:rsid w:val="0090241F"/>
    <w:rsid w:val="009071F7"/>
    <w:rsid w:val="009100AD"/>
    <w:rsid w:val="009103F5"/>
    <w:rsid w:val="009124AC"/>
    <w:rsid w:val="00912932"/>
    <w:rsid w:val="00914EA2"/>
    <w:rsid w:val="00915BA2"/>
    <w:rsid w:val="00920A65"/>
    <w:rsid w:val="0092266B"/>
    <w:rsid w:val="009259D2"/>
    <w:rsid w:val="009305A1"/>
    <w:rsid w:val="00930B25"/>
    <w:rsid w:val="00931F1A"/>
    <w:rsid w:val="00936F77"/>
    <w:rsid w:val="0093723C"/>
    <w:rsid w:val="00937E74"/>
    <w:rsid w:val="00943E44"/>
    <w:rsid w:val="009445A4"/>
    <w:rsid w:val="00945FBD"/>
    <w:rsid w:val="00946E7F"/>
    <w:rsid w:val="0095289C"/>
    <w:rsid w:val="00952A40"/>
    <w:rsid w:val="00953464"/>
    <w:rsid w:val="0095399B"/>
    <w:rsid w:val="0095528C"/>
    <w:rsid w:val="00956AF9"/>
    <w:rsid w:val="00957A8C"/>
    <w:rsid w:val="00963946"/>
    <w:rsid w:val="00970AF2"/>
    <w:rsid w:val="00984899"/>
    <w:rsid w:val="00985801"/>
    <w:rsid w:val="009939B6"/>
    <w:rsid w:val="009965D1"/>
    <w:rsid w:val="009968E5"/>
    <w:rsid w:val="009A2584"/>
    <w:rsid w:val="009A6CED"/>
    <w:rsid w:val="009B2146"/>
    <w:rsid w:val="009B2854"/>
    <w:rsid w:val="009B29C4"/>
    <w:rsid w:val="009B31BA"/>
    <w:rsid w:val="009B6355"/>
    <w:rsid w:val="009C39C8"/>
    <w:rsid w:val="009C6206"/>
    <w:rsid w:val="009D4E9E"/>
    <w:rsid w:val="009D79B1"/>
    <w:rsid w:val="009D7E01"/>
    <w:rsid w:val="009E1CFF"/>
    <w:rsid w:val="009F7CA1"/>
    <w:rsid w:val="00A0007F"/>
    <w:rsid w:val="00A10C1D"/>
    <w:rsid w:val="00A1527F"/>
    <w:rsid w:val="00A27088"/>
    <w:rsid w:val="00A32F9E"/>
    <w:rsid w:val="00A37D07"/>
    <w:rsid w:val="00A403F0"/>
    <w:rsid w:val="00A4249B"/>
    <w:rsid w:val="00A42E41"/>
    <w:rsid w:val="00A44AF6"/>
    <w:rsid w:val="00A507B6"/>
    <w:rsid w:val="00A51D9D"/>
    <w:rsid w:val="00A57D1A"/>
    <w:rsid w:val="00A61412"/>
    <w:rsid w:val="00A62CBF"/>
    <w:rsid w:val="00A67A90"/>
    <w:rsid w:val="00A70297"/>
    <w:rsid w:val="00A72B7B"/>
    <w:rsid w:val="00A77644"/>
    <w:rsid w:val="00A805B8"/>
    <w:rsid w:val="00A80F37"/>
    <w:rsid w:val="00A8196E"/>
    <w:rsid w:val="00A85A22"/>
    <w:rsid w:val="00A86ACC"/>
    <w:rsid w:val="00A91601"/>
    <w:rsid w:val="00A93219"/>
    <w:rsid w:val="00A95A57"/>
    <w:rsid w:val="00AA0241"/>
    <w:rsid w:val="00AA03D7"/>
    <w:rsid w:val="00AA465E"/>
    <w:rsid w:val="00AA4A3D"/>
    <w:rsid w:val="00AA50BA"/>
    <w:rsid w:val="00AB3E52"/>
    <w:rsid w:val="00AB4174"/>
    <w:rsid w:val="00AB4BCA"/>
    <w:rsid w:val="00AB539B"/>
    <w:rsid w:val="00AC04E6"/>
    <w:rsid w:val="00AC5F8B"/>
    <w:rsid w:val="00AD14CF"/>
    <w:rsid w:val="00AD221E"/>
    <w:rsid w:val="00AD222B"/>
    <w:rsid w:val="00AD5E62"/>
    <w:rsid w:val="00AD62EF"/>
    <w:rsid w:val="00AE0E8B"/>
    <w:rsid w:val="00AE1B29"/>
    <w:rsid w:val="00AE20F9"/>
    <w:rsid w:val="00AE3328"/>
    <w:rsid w:val="00AE4061"/>
    <w:rsid w:val="00AF7045"/>
    <w:rsid w:val="00B0294A"/>
    <w:rsid w:val="00B033B8"/>
    <w:rsid w:val="00B04C15"/>
    <w:rsid w:val="00B0784B"/>
    <w:rsid w:val="00B10101"/>
    <w:rsid w:val="00B12632"/>
    <w:rsid w:val="00B145C9"/>
    <w:rsid w:val="00B148F8"/>
    <w:rsid w:val="00B17FDB"/>
    <w:rsid w:val="00B21BF0"/>
    <w:rsid w:val="00B22805"/>
    <w:rsid w:val="00B23B34"/>
    <w:rsid w:val="00B32AE2"/>
    <w:rsid w:val="00B32C6B"/>
    <w:rsid w:val="00B32F41"/>
    <w:rsid w:val="00B37A06"/>
    <w:rsid w:val="00B4229A"/>
    <w:rsid w:val="00B43909"/>
    <w:rsid w:val="00B45D50"/>
    <w:rsid w:val="00B50F10"/>
    <w:rsid w:val="00B51ED9"/>
    <w:rsid w:val="00B530DC"/>
    <w:rsid w:val="00B5313F"/>
    <w:rsid w:val="00B568CC"/>
    <w:rsid w:val="00B5767D"/>
    <w:rsid w:val="00B57BBA"/>
    <w:rsid w:val="00B603C3"/>
    <w:rsid w:val="00B61574"/>
    <w:rsid w:val="00B657F0"/>
    <w:rsid w:val="00B678FA"/>
    <w:rsid w:val="00B71DC6"/>
    <w:rsid w:val="00B74C8B"/>
    <w:rsid w:val="00B80A74"/>
    <w:rsid w:val="00B8441A"/>
    <w:rsid w:val="00B87D99"/>
    <w:rsid w:val="00B90981"/>
    <w:rsid w:val="00B94BDC"/>
    <w:rsid w:val="00BA0A7B"/>
    <w:rsid w:val="00BA4633"/>
    <w:rsid w:val="00BA5193"/>
    <w:rsid w:val="00BC3CDF"/>
    <w:rsid w:val="00BC4F9F"/>
    <w:rsid w:val="00BD0909"/>
    <w:rsid w:val="00BD2831"/>
    <w:rsid w:val="00BD4EFB"/>
    <w:rsid w:val="00BD7F21"/>
    <w:rsid w:val="00BE382B"/>
    <w:rsid w:val="00BE58E7"/>
    <w:rsid w:val="00BF1A23"/>
    <w:rsid w:val="00C046F3"/>
    <w:rsid w:val="00C04BFA"/>
    <w:rsid w:val="00C04D9A"/>
    <w:rsid w:val="00C1012A"/>
    <w:rsid w:val="00C1241B"/>
    <w:rsid w:val="00C25B70"/>
    <w:rsid w:val="00C27513"/>
    <w:rsid w:val="00C275B3"/>
    <w:rsid w:val="00C419EB"/>
    <w:rsid w:val="00C41DFF"/>
    <w:rsid w:val="00C53DAB"/>
    <w:rsid w:val="00C546E2"/>
    <w:rsid w:val="00C5666C"/>
    <w:rsid w:val="00C56D2B"/>
    <w:rsid w:val="00C6035E"/>
    <w:rsid w:val="00C63D74"/>
    <w:rsid w:val="00C6402B"/>
    <w:rsid w:val="00C6564A"/>
    <w:rsid w:val="00C72FEB"/>
    <w:rsid w:val="00C73359"/>
    <w:rsid w:val="00C81B69"/>
    <w:rsid w:val="00C83E41"/>
    <w:rsid w:val="00C85FC0"/>
    <w:rsid w:val="00C86D2F"/>
    <w:rsid w:val="00C932A5"/>
    <w:rsid w:val="00C93FD7"/>
    <w:rsid w:val="00C97EED"/>
    <w:rsid w:val="00CA4CC2"/>
    <w:rsid w:val="00CA71BD"/>
    <w:rsid w:val="00CB03B9"/>
    <w:rsid w:val="00CB5539"/>
    <w:rsid w:val="00CC002C"/>
    <w:rsid w:val="00CC43C0"/>
    <w:rsid w:val="00CC4D82"/>
    <w:rsid w:val="00CC66BC"/>
    <w:rsid w:val="00CC7334"/>
    <w:rsid w:val="00CC76BD"/>
    <w:rsid w:val="00CD1A3C"/>
    <w:rsid w:val="00CD6433"/>
    <w:rsid w:val="00CE1ED8"/>
    <w:rsid w:val="00CE2D6D"/>
    <w:rsid w:val="00CE3C40"/>
    <w:rsid w:val="00CE565A"/>
    <w:rsid w:val="00CF108A"/>
    <w:rsid w:val="00D013C7"/>
    <w:rsid w:val="00D01BEB"/>
    <w:rsid w:val="00D0665C"/>
    <w:rsid w:val="00D10EDB"/>
    <w:rsid w:val="00D12723"/>
    <w:rsid w:val="00D14783"/>
    <w:rsid w:val="00D23C1D"/>
    <w:rsid w:val="00D24A97"/>
    <w:rsid w:val="00D264E2"/>
    <w:rsid w:val="00D30733"/>
    <w:rsid w:val="00D30D5D"/>
    <w:rsid w:val="00D3190B"/>
    <w:rsid w:val="00D35B5C"/>
    <w:rsid w:val="00D412BA"/>
    <w:rsid w:val="00D41613"/>
    <w:rsid w:val="00D4283C"/>
    <w:rsid w:val="00D429DC"/>
    <w:rsid w:val="00D50273"/>
    <w:rsid w:val="00D55388"/>
    <w:rsid w:val="00D60A9D"/>
    <w:rsid w:val="00D60DE7"/>
    <w:rsid w:val="00D61189"/>
    <w:rsid w:val="00D644E1"/>
    <w:rsid w:val="00D64FDF"/>
    <w:rsid w:val="00D65F6C"/>
    <w:rsid w:val="00D669AC"/>
    <w:rsid w:val="00D67019"/>
    <w:rsid w:val="00D72716"/>
    <w:rsid w:val="00D7750B"/>
    <w:rsid w:val="00D77C21"/>
    <w:rsid w:val="00D861EA"/>
    <w:rsid w:val="00D86D64"/>
    <w:rsid w:val="00D92B86"/>
    <w:rsid w:val="00D93DD0"/>
    <w:rsid w:val="00D95620"/>
    <w:rsid w:val="00D9648F"/>
    <w:rsid w:val="00DA27EC"/>
    <w:rsid w:val="00DA2CCA"/>
    <w:rsid w:val="00DA3B18"/>
    <w:rsid w:val="00DB39B7"/>
    <w:rsid w:val="00DB4B24"/>
    <w:rsid w:val="00DB59FA"/>
    <w:rsid w:val="00DC1821"/>
    <w:rsid w:val="00DD4332"/>
    <w:rsid w:val="00DE2A9F"/>
    <w:rsid w:val="00DE2EB2"/>
    <w:rsid w:val="00DE505F"/>
    <w:rsid w:val="00DE798A"/>
    <w:rsid w:val="00DF22A6"/>
    <w:rsid w:val="00DF3E35"/>
    <w:rsid w:val="00DF5A97"/>
    <w:rsid w:val="00E01404"/>
    <w:rsid w:val="00E05752"/>
    <w:rsid w:val="00E107FD"/>
    <w:rsid w:val="00E15762"/>
    <w:rsid w:val="00E218E1"/>
    <w:rsid w:val="00E305F3"/>
    <w:rsid w:val="00E43117"/>
    <w:rsid w:val="00E45D10"/>
    <w:rsid w:val="00E544EA"/>
    <w:rsid w:val="00E562AB"/>
    <w:rsid w:val="00E60153"/>
    <w:rsid w:val="00E60C6B"/>
    <w:rsid w:val="00E60C6E"/>
    <w:rsid w:val="00E6247D"/>
    <w:rsid w:val="00E76440"/>
    <w:rsid w:val="00E80498"/>
    <w:rsid w:val="00E81E51"/>
    <w:rsid w:val="00E83F7C"/>
    <w:rsid w:val="00E86564"/>
    <w:rsid w:val="00E86BCD"/>
    <w:rsid w:val="00E93AB8"/>
    <w:rsid w:val="00E949F0"/>
    <w:rsid w:val="00E94B88"/>
    <w:rsid w:val="00EA15DB"/>
    <w:rsid w:val="00EB399E"/>
    <w:rsid w:val="00EB48A3"/>
    <w:rsid w:val="00EC0A35"/>
    <w:rsid w:val="00EC0AD8"/>
    <w:rsid w:val="00EC22DD"/>
    <w:rsid w:val="00EC2390"/>
    <w:rsid w:val="00EC4547"/>
    <w:rsid w:val="00EC4BC8"/>
    <w:rsid w:val="00ED29E0"/>
    <w:rsid w:val="00ED3042"/>
    <w:rsid w:val="00ED349A"/>
    <w:rsid w:val="00ED37A9"/>
    <w:rsid w:val="00ED4AC2"/>
    <w:rsid w:val="00EE0197"/>
    <w:rsid w:val="00EE1405"/>
    <w:rsid w:val="00EE5D2D"/>
    <w:rsid w:val="00EF6712"/>
    <w:rsid w:val="00F01509"/>
    <w:rsid w:val="00F053BA"/>
    <w:rsid w:val="00F22943"/>
    <w:rsid w:val="00F27C1A"/>
    <w:rsid w:val="00F27E5B"/>
    <w:rsid w:val="00F3195A"/>
    <w:rsid w:val="00F35764"/>
    <w:rsid w:val="00F44828"/>
    <w:rsid w:val="00F45D71"/>
    <w:rsid w:val="00F50B8B"/>
    <w:rsid w:val="00F5345E"/>
    <w:rsid w:val="00F56ECB"/>
    <w:rsid w:val="00F62AB0"/>
    <w:rsid w:val="00F63150"/>
    <w:rsid w:val="00F73719"/>
    <w:rsid w:val="00F812C7"/>
    <w:rsid w:val="00F83010"/>
    <w:rsid w:val="00F854F9"/>
    <w:rsid w:val="00F8624E"/>
    <w:rsid w:val="00F871C7"/>
    <w:rsid w:val="00F90586"/>
    <w:rsid w:val="00F91611"/>
    <w:rsid w:val="00F93F9B"/>
    <w:rsid w:val="00F973CD"/>
    <w:rsid w:val="00FA4388"/>
    <w:rsid w:val="00FA72D9"/>
    <w:rsid w:val="00FB0F80"/>
    <w:rsid w:val="00FB5542"/>
    <w:rsid w:val="00FB6B1C"/>
    <w:rsid w:val="00FC08C0"/>
    <w:rsid w:val="00FC5411"/>
    <w:rsid w:val="00FD0689"/>
    <w:rsid w:val="00FD0992"/>
    <w:rsid w:val="00FD0DC3"/>
    <w:rsid w:val="00FD50D9"/>
    <w:rsid w:val="00FD5C7D"/>
    <w:rsid w:val="00FD6C33"/>
    <w:rsid w:val="00FE1600"/>
    <w:rsid w:val="00FE1977"/>
    <w:rsid w:val="00FF121B"/>
    <w:rsid w:val="00FF3188"/>
    <w:rsid w:val="00FF38DF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A8D5"/>
  <w15:chartTrackingRefBased/>
  <w15:docId w15:val="{64DB684B-D6B3-4867-9105-7D2F8089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389"/>
    <w:rPr>
      <w:rFonts w:ascii="Times New Roman" w:hAnsi="Times New Roman"/>
      <w:color w:val="00000A"/>
      <w:sz w:val="26"/>
      <w:lang w:val="vi-VN"/>
    </w:rPr>
  </w:style>
  <w:style w:type="paragraph" w:styleId="Heading1">
    <w:name w:val="heading 1"/>
    <w:aliases w:val="H1,Heading 1(Report Only),Chapter,Heading 1(Report Only)1,Chapter1,DO NOT USE_h1,Level 1 Topic Heading,h1,l1,level 1 heading,contents,proj,proj1,proj5,proj6,proj7,proj8,proj9,proj10,proj11,proj12,proj13,proj14,proj15,proj51"/>
    <w:basedOn w:val="Normal"/>
    <w:next w:val="Normal"/>
    <w:link w:val="Heading1Char"/>
    <w:autoRedefine/>
    <w:qFormat/>
    <w:rsid w:val="00956AF9"/>
    <w:pPr>
      <w:keepNext/>
      <w:keepLines/>
      <w:spacing w:before="240" w:after="0" w:line="360" w:lineRule="auto"/>
      <w:outlineLvl w:val="0"/>
    </w:pPr>
    <w:rPr>
      <w:rFonts w:eastAsiaTheme="majorEastAsia" w:cs="Times New Roman"/>
      <w:b/>
      <w:color w:val="auto"/>
      <w:szCs w:val="26"/>
      <w:lang w:val="en-US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unhideWhenUsed/>
    <w:qFormat/>
    <w:rsid w:val="002204CF"/>
    <w:pPr>
      <w:keepNext/>
      <w:keepLines/>
      <w:tabs>
        <w:tab w:val="num" w:pos="360"/>
      </w:tabs>
      <w:spacing w:before="40" w:after="0"/>
      <w:ind w:left="360"/>
      <w:outlineLvl w:val="1"/>
    </w:pPr>
    <w:rPr>
      <w:rFonts w:eastAsiaTheme="majorEastAsia" w:cstheme="majorBidi"/>
      <w:b/>
      <w:i/>
      <w:color w:val="auto"/>
      <w:sz w:val="28"/>
      <w:szCs w:val="26"/>
      <w:lang w:val="en-US"/>
    </w:rPr>
  </w:style>
  <w:style w:type="paragraph" w:styleId="Heading3">
    <w:name w:val="heading 3"/>
    <w:aliases w:val="h3,h31,h31 Char,Heading 3 Char Char,H3,d,tieude 3,Level 1 - 1,Section title,I.1.,Heading 3 tv,underlined Heading,proj3,proj31,proj32,proj33,proj34,proj35,proj36,proj37,proj38,proj39,proj310,proj311,proj312,proj321,proj331,proj341,proj351,Map,l"/>
    <w:basedOn w:val="Normal"/>
    <w:next w:val="Normal"/>
    <w:link w:val="Heading3Char"/>
    <w:uiPriority w:val="9"/>
    <w:unhideWhenUsed/>
    <w:qFormat/>
    <w:rsid w:val="00D10EDB"/>
    <w:pPr>
      <w:keepNext/>
      <w:keepLines/>
      <w:numPr>
        <w:ilvl w:val="1"/>
        <w:numId w:val="1"/>
      </w:numPr>
      <w:spacing w:before="160" w:after="120" w:line="360" w:lineRule="auto"/>
      <w:outlineLvl w:val="2"/>
    </w:pPr>
    <w:rPr>
      <w:rFonts w:eastAsiaTheme="majorEastAsia" w:cstheme="majorBidi"/>
      <w:b/>
      <w:color w:val="auto"/>
      <w:szCs w:val="24"/>
      <w:lang w:val="en-US"/>
    </w:rPr>
  </w:style>
  <w:style w:type="paragraph" w:styleId="Heading4">
    <w:name w:val="heading 4"/>
    <w:basedOn w:val="Heading6"/>
    <w:next w:val="Normal"/>
    <w:link w:val="Heading4Char"/>
    <w:uiPriority w:val="9"/>
    <w:unhideWhenUsed/>
    <w:qFormat/>
    <w:rsid w:val="003D1F9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3D1F92"/>
    <w:pPr>
      <w:keepNext/>
      <w:keepLines/>
      <w:tabs>
        <w:tab w:val="num" w:pos="360"/>
      </w:tabs>
      <w:spacing w:before="40" w:after="0"/>
      <w:outlineLvl w:val="4"/>
    </w:pPr>
    <w:rPr>
      <w:rFonts w:eastAsiaTheme="majorEastAsia" w:cstheme="majorBidi"/>
      <w:b/>
      <w:color w:val="auto"/>
    </w:rPr>
  </w:style>
  <w:style w:type="paragraph" w:styleId="Heading6">
    <w:name w:val="heading 6"/>
    <w:basedOn w:val="Heading8"/>
    <w:next w:val="Normal"/>
    <w:link w:val="Heading6Char"/>
    <w:uiPriority w:val="9"/>
    <w:unhideWhenUsed/>
    <w:qFormat/>
    <w:rsid w:val="003D1F92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5A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1F92"/>
    <w:pPr>
      <w:keepNext/>
      <w:keepLines/>
      <w:spacing w:before="40" w:after="0"/>
      <w:ind w:left="1224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(Report Only) Char,Chapter Char,Heading 1(Report Only)1 Char,Chapter1 Char,DO NOT USE_h1 Char,Level 1 Topic Heading Char,h1 Char,l1 Char,level 1 heading Char,contents Char,proj Char,proj1 Char,proj5 Char,proj6 Char"/>
    <w:basedOn w:val="DefaultParagraphFont"/>
    <w:link w:val="Heading1"/>
    <w:rsid w:val="00956AF9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2204CF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aliases w:val="h3 Char,h31 Char1,h31 Char Char,Heading 3 Char Char Char,H3 Char,d Char,tieude 3 Char,Level 1 - 1 Char,Section title Char,I.1. Char,Heading 3 tv Char,underlined Heading Char,proj3 Char,proj31 Char,proj32 Char,proj33 Char,proj34 Char"/>
    <w:basedOn w:val="DefaultParagraphFont"/>
    <w:link w:val="Heading3"/>
    <w:uiPriority w:val="9"/>
    <w:rsid w:val="00D10EDB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1F92"/>
    <w:rPr>
      <w:rFonts w:ascii="Times New Roman" w:eastAsiaTheme="majorEastAsia" w:hAnsi="Times New Roman" w:cstheme="majorBidi"/>
      <w:b/>
      <w:color w:val="272727" w:themeColor="text1" w:themeTint="D8"/>
      <w:sz w:val="26"/>
      <w:szCs w:val="21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3D1F92"/>
    <w:rPr>
      <w:rFonts w:ascii="Times New Roman" w:eastAsiaTheme="majorEastAsia" w:hAnsi="Times New Roman" w:cstheme="majorBidi"/>
      <w:b/>
      <w:sz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3D1F92"/>
    <w:rPr>
      <w:rFonts w:ascii="Times New Roman" w:eastAsiaTheme="majorEastAsia" w:hAnsi="Times New Roman" w:cstheme="majorBidi"/>
      <w:b/>
      <w:color w:val="272727" w:themeColor="text1" w:themeTint="D8"/>
      <w:sz w:val="26"/>
      <w:szCs w:val="21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3D1F92"/>
    <w:rPr>
      <w:rFonts w:ascii="Times New Roman" w:eastAsiaTheme="majorEastAsia" w:hAnsi="Times New Roman" w:cstheme="majorBidi"/>
      <w:b/>
      <w:color w:val="272727" w:themeColor="text1" w:themeTint="D8"/>
      <w:sz w:val="26"/>
      <w:szCs w:val="21"/>
      <w:lang w:val="vi-VN"/>
    </w:rPr>
  </w:style>
  <w:style w:type="paragraph" w:styleId="ListParagraph">
    <w:name w:val="List Paragraph"/>
    <w:basedOn w:val="Normal"/>
    <w:uiPriority w:val="34"/>
    <w:qFormat/>
    <w:rsid w:val="003D1F92"/>
    <w:pPr>
      <w:ind w:left="720"/>
      <w:contextualSpacing/>
    </w:pPr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3D1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92"/>
    <w:rPr>
      <w:rFonts w:ascii="Times New Roman" w:hAnsi="Times New Roman"/>
      <w:color w:val="00000A"/>
      <w:sz w:val="26"/>
      <w:lang w:val="vi-VN"/>
    </w:rPr>
  </w:style>
  <w:style w:type="paragraph" w:customStyle="1" w:styleId="NormalTB">
    <w:name w:val="NormalTB"/>
    <w:rsid w:val="003D1F92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3D1F9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23DE"/>
    <w:pPr>
      <w:keepNext/>
      <w:tabs>
        <w:tab w:val="left" w:pos="540"/>
        <w:tab w:val="left" w:pos="880"/>
        <w:tab w:val="right" w:leader="dot" w:pos="9072"/>
      </w:tabs>
      <w:spacing w:before="120" w:after="20" w:line="240" w:lineRule="auto"/>
      <w:jc w:val="center"/>
    </w:pPr>
    <w:rPr>
      <w:rFonts w:eastAsia="Times New Roman" w:cs="Tahoma"/>
      <w:b/>
      <w:bCs/>
      <w:caps/>
      <w:noProof/>
      <w:color w:val="auto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34EFF"/>
    <w:pPr>
      <w:keepNext/>
      <w:tabs>
        <w:tab w:val="left" w:pos="1080"/>
        <w:tab w:val="right" w:leader="dot" w:pos="9072"/>
      </w:tabs>
      <w:spacing w:before="20" w:after="20" w:line="240" w:lineRule="auto"/>
      <w:ind w:left="284"/>
    </w:pPr>
    <w:rPr>
      <w:rFonts w:eastAsia="Times New Roman" w:cs="Tahoma"/>
      <w:noProof/>
      <w:color w:val="auto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61412"/>
    <w:pPr>
      <w:keepNext/>
      <w:tabs>
        <w:tab w:val="left" w:pos="1200"/>
        <w:tab w:val="right" w:leader="dot" w:pos="9072"/>
      </w:tabs>
      <w:spacing w:before="120" w:after="20" w:line="240" w:lineRule="auto"/>
      <w:ind w:left="403"/>
      <w:jc w:val="both"/>
    </w:pPr>
    <w:rPr>
      <w:rFonts w:eastAsia="Times New Roman" w:cs="Times New Roman"/>
      <w:i/>
      <w:iCs/>
      <w:noProof/>
      <w:color w:val="auto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D1F92"/>
    <w:pPr>
      <w:spacing w:after="100"/>
      <w:ind w:left="780"/>
    </w:pPr>
  </w:style>
  <w:style w:type="paragraph" w:styleId="TOCHeading">
    <w:name w:val="TOC Heading"/>
    <w:basedOn w:val="Heading1"/>
    <w:next w:val="Normal"/>
    <w:uiPriority w:val="39"/>
    <w:unhideWhenUsed/>
    <w:qFormat/>
    <w:rsid w:val="003D1F92"/>
    <w:pPr>
      <w:outlineLvl w:val="9"/>
    </w:pPr>
    <w:rPr>
      <w:rFonts w:asciiTheme="majorHAnsi" w:hAnsiTheme="majorHAnsi" w:cstheme="majorBidi"/>
      <w:b w:val="0"/>
      <w:color w:val="2F5496" w:themeColor="accent1" w:themeShade="BF"/>
      <w:sz w:val="32"/>
    </w:rPr>
  </w:style>
  <w:style w:type="paragraph" w:styleId="NormalIndent">
    <w:name w:val="Normal Indent"/>
    <w:basedOn w:val="Normal"/>
    <w:link w:val="NormalIndentChar"/>
    <w:autoRedefine/>
    <w:rsid w:val="003D1F92"/>
    <w:pPr>
      <w:keepNext/>
      <w:tabs>
        <w:tab w:val="left" w:pos="0"/>
      </w:tabs>
      <w:spacing w:before="120" w:after="0" w:line="240" w:lineRule="auto"/>
      <w:ind w:right="11"/>
      <w:jc w:val="both"/>
    </w:pPr>
    <w:rPr>
      <w:rFonts w:eastAsia="Times New Roman" w:cs="Times New Roman"/>
      <w:iCs/>
      <w:color w:val="auto"/>
      <w:szCs w:val="26"/>
      <w:lang w:val="en-US" w:eastAsia="x-none"/>
    </w:rPr>
  </w:style>
  <w:style w:type="paragraph" w:customStyle="1" w:styleId="Bang">
    <w:name w:val="Bang"/>
    <w:basedOn w:val="Normal"/>
    <w:autoRedefine/>
    <w:rsid w:val="003D1F92"/>
    <w:pPr>
      <w:keepNext/>
      <w:spacing w:before="80" w:after="80" w:line="240" w:lineRule="auto"/>
    </w:pPr>
    <w:rPr>
      <w:rFonts w:eastAsia="Times New Roman" w:cs="Tahoma"/>
      <w:color w:val="auto"/>
      <w:sz w:val="18"/>
      <w:szCs w:val="18"/>
      <w:lang w:val="en-US"/>
    </w:rPr>
  </w:style>
  <w:style w:type="character" w:customStyle="1" w:styleId="NormalIndentChar">
    <w:name w:val="Normal Indent Char"/>
    <w:link w:val="NormalIndent"/>
    <w:locked/>
    <w:rsid w:val="003D1F92"/>
    <w:rPr>
      <w:rFonts w:ascii="Times New Roman" w:eastAsia="Times New Roman" w:hAnsi="Times New Roman" w:cs="Times New Roman"/>
      <w:iCs/>
      <w:sz w:val="26"/>
      <w:szCs w:val="26"/>
      <w:lang w:eastAsia="x-none"/>
    </w:rPr>
  </w:style>
  <w:style w:type="paragraph" w:customStyle="1" w:styleId="GachH-L063">
    <w:name w:val="GachH-L0.63"/>
    <w:basedOn w:val="Normal"/>
    <w:link w:val="GachH-L063Char"/>
    <w:rsid w:val="003D1F92"/>
    <w:pPr>
      <w:tabs>
        <w:tab w:val="num" w:pos="360"/>
      </w:tabs>
      <w:spacing w:before="80" w:after="0" w:line="288" w:lineRule="auto"/>
      <w:jc w:val="both"/>
    </w:pPr>
    <w:rPr>
      <w:rFonts w:eastAsia="Times New Roman" w:cs="Times New Roman"/>
      <w:color w:val="auto"/>
      <w:sz w:val="24"/>
      <w:szCs w:val="24"/>
      <w:lang w:val="x-none" w:eastAsia="x-none"/>
    </w:rPr>
  </w:style>
  <w:style w:type="character" w:customStyle="1" w:styleId="GachH-L063Char">
    <w:name w:val="GachH-L0.63 Char"/>
    <w:link w:val="GachH-L063"/>
    <w:rsid w:val="003D1F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3D1F92"/>
    <w:pPr>
      <w:keepNext/>
      <w:spacing w:before="100" w:beforeAutospacing="1" w:after="100" w:afterAutospacing="1" w:line="360" w:lineRule="auto"/>
    </w:pPr>
    <w:rPr>
      <w:rFonts w:ascii="Arial Unicode MS" w:eastAsia="Arial Unicode MS" w:hAnsi="Arial Unicode MS" w:cs="Times New Roman"/>
      <w:color w:val="auto"/>
      <w:sz w:val="24"/>
      <w:szCs w:val="24"/>
      <w:lang w:val="en-GB"/>
    </w:rPr>
  </w:style>
  <w:style w:type="paragraph" w:customStyle="1" w:styleId="MyNormal">
    <w:name w:val="MyNormal"/>
    <w:basedOn w:val="Normal"/>
    <w:rsid w:val="003D1F92"/>
    <w:pPr>
      <w:tabs>
        <w:tab w:val="num" w:pos="360"/>
      </w:tabs>
      <w:spacing w:before="120" w:after="120" w:line="240" w:lineRule="auto"/>
      <w:jc w:val="both"/>
    </w:pPr>
    <w:rPr>
      <w:rFonts w:eastAsia="Times New Roman" w:cs="Times New Roman"/>
      <w:color w:val="auto"/>
      <w:sz w:val="24"/>
      <w:szCs w:val="24"/>
      <w:lang w:val="x-none" w:eastAsia="x-none"/>
    </w:rPr>
  </w:style>
  <w:style w:type="numbering" w:customStyle="1" w:styleId="n">
    <w:name w:val="n"/>
    <w:uiPriority w:val="99"/>
    <w:rsid w:val="003D1F92"/>
    <w:pPr>
      <w:numPr>
        <w:numId w:val="8"/>
      </w:numPr>
    </w:pPr>
  </w:style>
  <w:style w:type="paragraph" w:styleId="BodyText">
    <w:name w:val="Body Text"/>
    <w:basedOn w:val="Normal"/>
    <w:link w:val="BodyTextChar"/>
    <w:rsid w:val="007A2ACE"/>
    <w:pPr>
      <w:keepNext/>
      <w:spacing w:after="0" w:line="360" w:lineRule="auto"/>
      <w:jc w:val="center"/>
    </w:pPr>
    <w:rPr>
      <w:rFonts w:eastAsia="Times New Roman" w:cs="Tahoma"/>
      <w:color w:val="auto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7A2ACE"/>
    <w:rPr>
      <w:rFonts w:ascii="Times New Roman" w:eastAsia="Times New Roman" w:hAnsi="Times New Roman" w:cs="Tahoma"/>
    </w:rPr>
  </w:style>
  <w:style w:type="paragraph" w:styleId="Header">
    <w:name w:val="header"/>
    <w:basedOn w:val="Normal"/>
    <w:link w:val="HeaderChar"/>
    <w:unhideWhenUsed/>
    <w:rsid w:val="00B32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2F41"/>
    <w:rPr>
      <w:rFonts w:ascii="Times New Roman" w:hAnsi="Times New Roman"/>
      <w:color w:val="00000A"/>
      <w:sz w:val="26"/>
      <w:lang w:val="vi-VN"/>
    </w:rPr>
  </w:style>
  <w:style w:type="character" w:styleId="PageNumber">
    <w:name w:val="page number"/>
    <w:basedOn w:val="DefaultParagraphFont"/>
    <w:rsid w:val="009124AC"/>
  </w:style>
  <w:style w:type="paragraph" w:customStyle="1" w:styleId="EbitTieude1">
    <w:name w:val="Ebit_Tieude1"/>
    <w:basedOn w:val="Normal"/>
    <w:qFormat/>
    <w:rsid w:val="009124AC"/>
    <w:pPr>
      <w:spacing w:before="60" w:after="60" w:line="240" w:lineRule="auto"/>
      <w:jc w:val="center"/>
    </w:pPr>
    <w:rPr>
      <w:rFonts w:eastAsia="Times New Roman" w:cs="Times New Roman"/>
      <w:color w:val="auto"/>
      <w:lang w:val="en-US"/>
    </w:rPr>
  </w:style>
  <w:style w:type="paragraph" w:customStyle="1" w:styleId="EbitTieude2">
    <w:name w:val="Ebit_Tieude2"/>
    <w:basedOn w:val="EbitTieude1"/>
    <w:qFormat/>
    <w:rsid w:val="009124AC"/>
    <w:pPr>
      <w:shd w:val="clear" w:color="auto" w:fill="FFFFFF"/>
      <w:spacing w:before="120" w:after="120"/>
    </w:pPr>
    <w:rPr>
      <w:b/>
      <w:sz w:val="56"/>
    </w:rPr>
  </w:style>
  <w:style w:type="character" w:customStyle="1" w:styleId="EbitcharacterB">
    <w:name w:val="Ebit_character_B"/>
    <w:uiPriority w:val="1"/>
    <w:qFormat/>
    <w:rsid w:val="009124AC"/>
    <w:rPr>
      <w:b/>
    </w:rPr>
  </w:style>
  <w:style w:type="paragraph" w:customStyle="1" w:styleId="Ebitnormal">
    <w:name w:val="Ebit_normal"/>
    <w:basedOn w:val="Normal"/>
    <w:link w:val="EbitnormalChar"/>
    <w:qFormat/>
    <w:rsid w:val="009124AC"/>
    <w:pPr>
      <w:spacing w:after="120" w:line="360" w:lineRule="exact"/>
      <w:jc w:val="both"/>
    </w:pPr>
    <w:rPr>
      <w:rFonts w:eastAsia="Times New Roman" w:cs="Times New Roman"/>
      <w:color w:val="auto"/>
      <w:lang w:val="en-US"/>
    </w:rPr>
  </w:style>
  <w:style w:type="paragraph" w:customStyle="1" w:styleId="Style1">
    <w:name w:val="Style1"/>
    <w:basedOn w:val="EbitTieude1"/>
    <w:qFormat/>
    <w:rsid w:val="00087F05"/>
    <w:pPr>
      <w:spacing w:before="120" w:after="120"/>
      <w:jc w:val="left"/>
    </w:pPr>
    <w:rPr>
      <w:b/>
    </w:rPr>
  </w:style>
  <w:style w:type="character" w:customStyle="1" w:styleId="EbitnormalChar">
    <w:name w:val="Ebit_normal Char"/>
    <w:link w:val="Ebitnormal"/>
    <w:rsid w:val="009124AC"/>
    <w:rPr>
      <w:rFonts w:ascii="Times New Roman" w:eastAsia="Times New Roman" w:hAnsi="Times New Roman" w:cs="Times New Roman"/>
      <w:sz w:val="26"/>
    </w:rPr>
  </w:style>
  <w:style w:type="character" w:styleId="CommentReference">
    <w:name w:val="annotation reference"/>
    <w:semiHidden/>
    <w:rsid w:val="00243ED7"/>
    <w:rPr>
      <w:sz w:val="16"/>
    </w:rPr>
  </w:style>
  <w:style w:type="paragraph" w:styleId="CommentText">
    <w:name w:val="annotation text"/>
    <w:basedOn w:val="Normal"/>
    <w:link w:val="CommentTextChar"/>
    <w:semiHidden/>
    <w:rsid w:val="00243ED7"/>
    <w:pPr>
      <w:spacing w:after="0" w:line="360" w:lineRule="auto"/>
      <w:ind w:left="544"/>
      <w:jc w:val="both"/>
    </w:pPr>
    <w:rPr>
      <w:rFonts w:ascii=".VnTime" w:eastAsia="Times New Roman" w:hAnsi=".VnTime" w:cs="Times New Roman"/>
      <w:color w:val="auto"/>
      <w:sz w:val="24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43ED7"/>
    <w:rPr>
      <w:rFonts w:ascii=".VnTime" w:eastAsia="Times New Roman" w:hAnsi=".VnTime" w:cs="Times New Roman"/>
      <w:sz w:val="24"/>
      <w:szCs w:val="20"/>
    </w:rPr>
  </w:style>
  <w:style w:type="paragraph" w:customStyle="1" w:styleId="Chntrang1">
    <w:name w:val="Chân trang1"/>
    <w:basedOn w:val="Normal"/>
    <w:autoRedefine/>
    <w:rsid w:val="008523DE"/>
    <w:pPr>
      <w:keepNext/>
      <w:pBdr>
        <w:top w:val="dotDash" w:sz="4" w:space="6" w:color="auto"/>
      </w:pBdr>
      <w:tabs>
        <w:tab w:val="left" w:pos="0"/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 w:cs="Arial"/>
      <w:iCs/>
      <w:color w:val="auto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49305C"/>
    <w:pPr>
      <w:spacing w:after="0" w:line="240" w:lineRule="auto"/>
    </w:pPr>
    <w:rPr>
      <w:rFonts w:ascii="Times New Roman" w:hAnsi="Times New Roman"/>
      <w:color w:val="00000A"/>
      <w:sz w:val="26"/>
      <w:lang w:val="vi-VN"/>
    </w:rPr>
  </w:style>
  <w:style w:type="paragraph" w:customStyle="1" w:styleId="stylemu">
    <w:name w:val="style mẫu"/>
    <w:basedOn w:val="BodyText"/>
    <w:qFormat/>
    <w:rsid w:val="0029683D"/>
    <w:pPr>
      <w:keepNext w:val="0"/>
      <w:tabs>
        <w:tab w:val="left" w:pos="567"/>
      </w:tabs>
      <w:spacing w:before="40" w:after="40" w:line="276" w:lineRule="auto"/>
      <w:ind w:firstLine="567"/>
      <w:jc w:val="both"/>
    </w:pPr>
    <w:rPr>
      <w:rFonts w:eastAsiaTheme="minorHAnsi" w:cstheme="minorBidi"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29683D"/>
    <w:pPr>
      <w:tabs>
        <w:tab w:val="num" w:pos="360"/>
      </w:tabs>
      <w:ind w:left="360" w:hanging="360"/>
      <w:contextualSpacing/>
    </w:pPr>
  </w:style>
  <w:style w:type="paragraph" w:customStyle="1" w:styleId="heading40">
    <w:name w:val="heading4"/>
    <w:basedOn w:val="Normal"/>
    <w:rsid w:val="0029683D"/>
    <w:pPr>
      <w:keepNext/>
      <w:tabs>
        <w:tab w:val="num" w:pos="1728"/>
      </w:tabs>
      <w:spacing w:before="120" w:after="0" w:line="360" w:lineRule="auto"/>
      <w:ind w:left="1728" w:hanging="648"/>
      <w:jc w:val="both"/>
    </w:pPr>
    <w:rPr>
      <w:rFonts w:eastAsia="Times New Roman" w:cs="Times New Roman"/>
      <w:i/>
      <w:color w:val="auto"/>
      <w:sz w:val="24"/>
      <w:szCs w:val="24"/>
      <w:lang w:val="x-none" w:eastAsia="x-none"/>
    </w:rPr>
  </w:style>
  <w:style w:type="paragraph" w:styleId="TOC5">
    <w:name w:val="toc 5"/>
    <w:basedOn w:val="Normal"/>
    <w:next w:val="Normal"/>
    <w:autoRedefine/>
    <w:uiPriority w:val="39"/>
    <w:unhideWhenUsed/>
    <w:rsid w:val="0029683D"/>
    <w:pPr>
      <w:spacing w:after="100"/>
      <w:ind w:left="880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9683D"/>
    <w:pPr>
      <w:spacing w:after="100"/>
      <w:ind w:left="1100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9683D"/>
    <w:pPr>
      <w:spacing w:after="100"/>
      <w:ind w:left="1320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9683D"/>
    <w:pPr>
      <w:spacing w:after="100"/>
      <w:ind w:left="1540"/>
    </w:pPr>
    <w:rPr>
      <w:rFonts w:asciiTheme="minorHAnsi" w:eastAsiaTheme="minorEastAsia" w:hAnsiTheme="minorHAnsi"/>
      <w:color w:val="auto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9683D"/>
    <w:pPr>
      <w:spacing w:after="100"/>
      <w:ind w:left="1760"/>
    </w:pPr>
    <w:rPr>
      <w:rFonts w:asciiTheme="minorHAnsi" w:eastAsiaTheme="minorEastAsia" w:hAnsiTheme="minorHAnsi"/>
      <w:color w:val="auto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83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683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E75"/>
    <w:pPr>
      <w:spacing w:after="160" w:line="240" w:lineRule="auto"/>
      <w:ind w:left="0"/>
      <w:jc w:val="left"/>
    </w:pPr>
    <w:rPr>
      <w:rFonts w:ascii="Times New Roman" w:eastAsiaTheme="minorHAnsi" w:hAnsi="Times New Roman" w:cstheme="minorBidi"/>
      <w:b/>
      <w:bCs/>
      <w:color w:val="00000A"/>
      <w:sz w:val="20"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E75"/>
    <w:rPr>
      <w:rFonts w:ascii="Times New Roman" w:eastAsia="Times New Roman" w:hAnsi="Times New Roman" w:cs="Times New Roman"/>
      <w:b/>
      <w:bCs/>
      <w:color w:val="00000A"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75"/>
    <w:rPr>
      <w:rFonts w:ascii="Segoe UI" w:hAnsi="Segoe UI" w:cs="Segoe UI"/>
      <w:color w:val="00000A"/>
      <w:sz w:val="18"/>
      <w:szCs w:val="1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0C5AEE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val="vi-VN"/>
    </w:rPr>
  </w:style>
  <w:style w:type="paragraph" w:customStyle="1" w:styleId="coban">
    <w:name w:val="co ban"/>
    <w:link w:val="cobanChar"/>
    <w:qFormat/>
    <w:rsid w:val="00FD0689"/>
    <w:pPr>
      <w:spacing w:after="0" w:line="240" w:lineRule="auto"/>
    </w:pPr>
    <w:rPr>
      <w:rFonts w:ascii="Times New Roman" w:eastAsia="Calibri" w:hAnsi="Times New Roman" w:cs="Times New Roman"/>
      <w:sz w:val="26"/>
      <w:szCs w:val="24"/>
    </w:rPr>
  </w:style>
  <w:style w:type="character" w:customStyle="1" w:styleId="cobanChar">
    <w:name w:val="co ban Char"/>
    <w:link w:val="coban"/>
    <w:rsid w:val="00FD0689"/>
    <w:rPr>
      <w:rFonts w:ascii="Times New Roman" w:eastAsia="Calibri" w:hAnsi="Times New Roman" w:cs="Times New Roman"/>
      <w:sz w:val="26"/>
      <w:szCs w:val="24"/>
    </w:rPr>
  </w:style>
  <w:style w:type="paragraph" w:customStyle="1" w:styleId="anh">
    <w:name w:val="anh"/>
    <w:basedOn w:val="coban"/>
    <w:link w:val="anhChar"/>
    <w:qFormat/>
    <w:rsid w:val="00FD0689"/>
    <w:pPr>
      <w:spacing w:before="120" w:after="120"/>
      <w:jc w:val="center"/>
    </w:pPr>
  </w:style>
  <w:style w:type="character" w:customStyle="1" w:styleId="anhChar">
    <w:name w:val="anh Char"/>
    <w:link w:val="anh"/>
    <w:rsid w:val="00FD0689"/>
    <w:rPr>
      <w:rFonts w:ascii="Times New Roman" w:eastAsia="Calibri" w:hAnsi="Times New Roman" w:cs="Times New Roman"/>
      <w:sz w:val="26"/>
      <w:szCs w:val="24"/>
    </w:rPr>
  </w:style>
  <w:style w:type="paragraph" w:customStyle="1" w:styleId="daumuc1">
    <w:name w:val="dau muc 1"/>
    <w:basedOn w:val="Normal"/>
    <w:qFormat/>
    <w:rsid w:val="00FD0689"/>
    <w:pPr>
      <w:numPr>
        <w:numId w:val="10"/>
      </w:numPr>
      <w:spacing w:before="120" w:after="120" w:line="240" w:lineRule="auto"/>
      <w:ind w:left="0"/>
      <w:contextualSpacing/>
      <w:outlineLvl w:val="1"/>
    </w:pPr>
    <w:rPr>
      <w:rFonts w:eastAsia="Calibri" w:cs="Times New Roman"/>
      <w:b/>
      <w:caps/>
      <w:color w:val="auto"/>
      <w:szCs w:val="24"/>
      <w:lang w:val="en-US"/>
    </w:rPr>
  </w:style>
  <w:style w:type="paragraph" w:customStyle="1" w:styleId="daumuc2">
    <w:name w:val="dau muc 2"/>
    <w:basedOn w:val="daumuc1"/>
    <w:link w:val="daumuc2Char"/>
    <w:qFormat/>
    <w:rsid w:val="00FD0689"/>
    <w:pPr>
      <w:numPr>
        <w:ilvl w:val="1"/>
      </w:numPr>
      <w:outlineLvl w:val="2"/>
    </w:pPr>
    <w:rPr>
      <w:caps w:val="0"/>
    </w:rPr>
  </w:style>
  <w:style w:type="character" w:customStyle="1" w:styleId="daumuc2Char">
    <w:name w:val="dau muc 2 Char"/>
    <w:link w:val="daumuc2"/>
    <w:rsid w:val="00FD0689"/>
    <w:rPr>
      <w:rFonts w:ascii="Times New Roman" w:eastAsia="Calibri" w:hAnsi="Times New Roman" w:cs="Times New Roman"/>
      <w:b/>
      <w:sz w:val="26"/>
      <w:szCs w:val="24"/>
    </w:rPr>
  </w:style>
  <w:style w:type="paragraph" w:customStyle="1" w:styleId="daumuc3">
    <w:name w:val="dau muc 3"/>
    <w:basedOn w:val="daumuc2"/>
    <w:qFormat/>
    <w:rsid w:val="00FD0689"/>
    <w:pPr>
      <w:numPr>
        <w:ilvl w:val="3"/>
      </w:numPr>
      <w:tabs>
        <w:tab w:val="num" w:pos="360"/>
      </w:tabs>
      <w:ind w:left="360" w:hanging="360"/>
      <w:outlineLvl w:val="3"/>
    </w:pPr>
  </w:style>
  <w:style w:type="paragraph" w:customStyle="1" w:styleId="binhthuong">
    <w:name w:val="binh thuong"/>
    <w:link w:val="binhthuongChar"/>
    <w:qFormat/>
    <w:rsid w:val="00FD0689"/>
    <w:pPr>
      <w:spacing w:after="0" w:line="360" w:lineRule="auto"/>
      <w:ind w:firstLine="720"/>
    </w:pPr>
    <w:rPr>
      <w:rFonts w:ascii="Times New Roman" w:eastAsia="Calibri" w:hAnsi="Times New Roman" w:cs="Times New Roman"/>
      <w:sz w:val="26"/>
      <w:szCs w:val="24"/>
      <w:lang w:val="vi-VN"/>
    </w:rPr>
  </w:style>
  <w:style w:type="character" w:customStyle="1" w:styleId="binhthuongChar">
    <w:name w:val="binh thuong Char"/>
    <w:link w:val="binhthuong"/>
    <w:rsid w:val="00FD0689"/>
    <w:rPr>
      <w:rFonts w:ascii="Times New Roman" w:eastAsia="Calibri" w:hAnsi="Times New Roman" w:cs="Times New Roman"/>
      <w:sz w:val="26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293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3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485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415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979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917E-739F-4F6E-A933-2F5A1E26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6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Minhvq5</cp:lastModifiedBy>
  <cp:revision>6</cp:revision>
  <cp:lastPrinted>2023-09-27T10:22:00Z</cp:lastPrinted>
  <dcterms:created xsi:type="dcterms:W3CDTF">2024-08-30T02:00:00Z</dcterms:created>
  <dcterms:modified xsi:type="dcterms:W3CDTF">2025-07-08T08:35:00Z</dcterms:modified>
</cp:coreProperties>
</file>